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23BE" w14:textId="224CF9A0" w:rsidR="00D077E9" w:rsidRPr="004F0028" w:rsidRDefault="008F36B7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72AA01FE" wp14:editId="43DBACC2">
            <wp:simplePos x="0" y="0"/>
            <wp:positionH relativeFrom="column">
              <wp:posOffset>-2268781</wp:posOffset>
            </wp:positionH>
            <wp:positionV relativeFrom="page">
              <wp:posOffset>-23751</wp:posOffset>
            </wp:positionV>
            <wp:extent cx="10076660" cy="6717773"/>
            <wp:effectExtent l="0" t="0" r="127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330" cy="672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837F5C" wp14:editId="75F2B6E0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55F7A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p w14:paraId="486777A0" w14:textId="42D33FA4" w:rsidR="00D077E9" w:rsidRPr="004F0028" w:rsidRDefault="00B02F9D">
      <w:pPr>
        <w:spacing w:after="200"/>
        <w:rPr>
          <w:lang w:val="pt-BR"/>
        </w:rPr>
      </w:pP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A7B8C" wp14:editId="30AD9B8F">
                <wp:simplePos x="0" y="0"/>
                <wp:positionH relativeFrom="margin">
                  <wp:posOffset>67310</wp:posOffset>
                </wp:positionH>
                <wp:positionV relativeFrom="paragraph">
                  <wp:posOffset>1207580</wp:posOffset>
                </wp:positionV>
                <wp:extent cx="1792605" cy="0"/>
                <wp:effectExtent l="0" t="19050" r="36195" b="19050"/>
                <wp:wrapNone/>
                <wp:docPr id="201106347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4FA3C" id="Conector re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.3pt,95.1pt" to="146.4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" strokecolor="#707070 [2406]" strokeweight="3pt">
                <w10:wrap anchorx="margin"/>
              </v:line>
            </w:pict>
          </mc:Fallback>
        </mc:AlternateContent>
      </w: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B2A52" wp14:editId="3D3D5B82">
                <wp:simplePos x="0" y="0"/>
                <wp:positionH relativeFrom="margin">
                  <wp:align>left</wp:align>
                </wp:positionH>
                <wp:positionV relativeFrom="paragraph">
                  <wp:posOffset>1325393</wp:posOffset>
                </wp:positionV>
                <wp:extent cx="3621405" cy="641268"/>
                <wp:effectExtent l="0" t="0" r="0" b="6985"/>
                <wp:wrapNone/>
                <wp:docPr id="11950351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64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65296" w14:textId="3295692B" w:rsidR="00B02F9D" w:rsidRPr="007F7721" w:rsidRDefault="00B02F9D" w:rsidP="00B02F9D">
                            <w:pPr>
                              <w:pStyle w:val="Subttul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Um Projeto de dba para a pousada céu 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B2A5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04.35pt;width:285.15pt;height:50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" filled="f" stroked="f" strokeweight=".5pt">
                <v:textbox>
                  <w:txbxContent>
                    <w:p w14:paraId="24165296" w14:textId="3295692B" w:rsidR="00B02F9D" w:rsidRPr="007F7721" w:rsidRDefault="00B02F9D" w:rsidP="00B02F9D">
                      <w:pPr>
                        <w:pStyle w:val="Subttul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Um Projeto de dba para a pousada céu az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F8EF6" wp14:editId="29C68199">
                <wp:simplePos x="0" y="0"/>
                <wp:positionH relativeFrom="margin">
                  <wp:align>left</wp:align>
                </wp:positionH>
                <wp:positionV relativeFrom="paragraph">
                  <wp:posOffset>22118</wp:posOffset>
                </wp:positionV>
                <wp:extent cx="3621405" cy="1175657"/>
                <wp:effectExtent l="0" t="0" r="0" b="5715"/>
                <wp:wrapNone/>
                <wp:docPr id="36604457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1175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5E8E1" w14:textId="15009F67" w:rsidR="007F7721" w:rsidRPr="007F7721" w:rsidRDefault="00B02F9D" w:rsidP="007F7721">
                            <w:pPr>
                              <w:pStyle w:val="Ttulo"/>
                              <w:rPr>
                                <w:color w:val="595959" w:themeColor="accent2" w:themeShade="80"/>
                                <w:lang w:val="pt-BR"/>
                              </w:rPr>
                            </w:pPr>
                            <w:r>
                              <w:rPr>
                                <w:color w:val="595959" w:themeColor="accent2" w:themeShade="80"/>
                                <w:lang w:val="pt-BR"/>
                              </w:rPr>
                              <w:t>Hospedagem em Nuv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8EF6" id="_x0000_s1027" type="#_x0000_t202" style="position:absolute;margin-left:0;margin-top:1.75pt;width:285.15pt;height:92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" filled="f" stroked="f" strokeweight=".5pt">
                <v:textbox>
                  <w:txbxContent>
                    <w:p w14:paraId="0915E8E1" w14:textId="15009F67" w:rsidR="007F7721" w:rsidRPr="007F7721" w:rsidRDefault="00B02F9D" w:rsidP="007F7721">
                      <w:pPr>
                        <w:pStyle w:val="Ttulo"/>
                        <w:rPr>
                          <w:color w:val="595959" w:themeColor="accent2" w:themeShade="80"/>
                          <w:lang w:val="pt-BR"/>
                        </w:rPr>
                      </w:pPr>
                      <w:r>
                        <w:rPr>
                          <w:color w:val="595959" w:themeColor="accent2" w:themeShade="80"/>
                          <w:lang w:val="pt-BR"/>
                        </w:rPr>
                        <w:t>Hospedagem em Nuv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721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0A9CB" wp14:editId="1C776F9D">
                <wp:simplePos x="0" y="0"/>
                <wp:positionH relativeFrom="margin">
                  <wp:posOffset>3759835</wp:posOffset>
                </wp:positionH>
                <wp:positionV relativeFrom="paragraph">
                  <wp:posOffset>7776400</wp:posOffset>
                </wp:positionV>
                <wp:extent cx="2612060" cy="712519"/>
                <wp:effectExtent l="0" t="0" r="0" b="0"/>
                <wp:wrapNone/>
                <wp:docPr id="16852474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060" cy="712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7D02F" w14:textId="28A9D2D0" w:rsidR="007F7721" w:rsidRPr="007F7721" w:rsidRDefault="007F7721" w:rsidP="007F7721">
                            <w:pPr>
                              <w:pStyle w:val="Nome"/>
                              <w:rPr>
                                <w:b w:val="0"/>
                                <w:bCs/>
                                <w:color w:val="FFFFFF" w:themeColor="background1"/>
                                <w:sz w:val="32"/>
                                <w:szCs w:val="24"/>
                                <w:lang w:val="pt-BR"/>
                              </w:rPr>
                            </w:pPr>
                            <w:r w:rsidRPr="007F7721">
                              <w:rPr>
                                <w:b w:val="0"/>
                                <w:bCs/>
                                <w:color w:val="FFFFFF" w:themeColor="background1"/>
                                <w:sz w:val="32"/>
                                <w:szCs w:val="24"/>
                                <w:lang w:val="pt-BR"/>
                              </w:rPr>
                              <w:t>Por:</w:t>
                            </w:r>
                          </w:p>
                          <w:p w14:paraId="607FEA86" w14:textId="06DCB47A" w:rsidR="007F7721" w:rsidRPr="007F7721" w:rsidRDefault="007F7721" w:rsidP="007F7721">
                            <w:pPr>
                              <w:pStyle w:val="Nome"/>
                              <w:rPr>
                                <w:color w:val="FFFFFF" w:themeColor="background1"/>
                                <w:sz w:val="48"/>
                                <w:szCs w:val="40"/>
                                <w:lang w:val="pt-BR"/>
                              </w:rPr>
                            </w:pPr>
                            <w:r w:rsidRPr="007F7721">
                              <w:rPr>
                                <w:color w:val="FFFFFF" w:themeColor="background1"/>
                                <w:sz w:val="48"/>
                                <w:szCs w:val="40"/>
                                <w:lang w:val="pt-BR"/>
                              </w:rPr>
                              <w:t>Pedro Magalhã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A9CB" id="Caixa de Texto 3" o:spid="_x0000_s1028" type="#_x0000_t202" style="position:absolute;margin-left:296.05pt;margin-top:612.3pt;width:205.65pt;height:56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" filled="f" stroked="f" strokeweight=".5pt">
                <v:textbox>
                  <w:txbxContent>
                    <w:p w14:paraId="0497D02F" w14:textId="28A9D2D0" w:rsidR="007F7721" w:rsidRPr="007F7721" w:rsidRDefault="007F7721" w:rsidP="007F7721">
                      <w:pPr>
                        <w:pStyle w:val="Nome"/>
                        <w:rPr>
                          <w:b w:val="0"/>
                          <w:bCs/>
                          <w:color w:val="FFFFFF" w:themeColor="background1"/>
                          <w:sz w:val="32"/>
                          <w:szCs w:val="24"/>
                          <w:lang w:val="pt-BR"/>
                        </w:rPr>
                      </w:pPr>
                      <w:r w:rsidRPr="007F7721">
                        <w:rPr>
                          <w:b w:val="0"/>
                          <w:bCs/>
                          <w:color w:val="FFFFFF" w:themeColor="background1"/>
                          <w:sz w:val="32"/>
                          <w:szCs w:val="24"/>
                          <w:lang w:val="pt-BR"/>
                        </w:rPr>
                        <w:t>Por:</w:t>
                      </w:r>
                    </w:p>
                    <w:p w14:paraId="607FEA86" w14:textId="06DCB47A" w:rsidR="007F7721" w:rsidRPr="007F7721" w:rsidRDefault="007F7721" w:rsidP="007F7721">
                      <w:pPr>
                        <w:pStyle w:val="Nome"/>
                        <w:rPr>
                          <w:color w:val="FFFFFF" w:themeColor="background1"/>
                          <w:sz w:val="48"/>
                          <w:szCs w:val="40"/>
                          <w:lang w:val="pt-BR"/>
                        </w:rPr>
                      </w:pPr>
                      <w:r w:rsidRPr="007F7721">
                        <w:rPr>
                          <w:color w:val="FFFFFF" w:themeColor="background1"/>
                          <w:sz w:val="48"/>
                          <w:szCs w:val="40"/>
                          <w:lang w:val="pt-BR"/>
                        </w:rPr>
                        <w:t>Pedro Magalhã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721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AF558" wp14:editId="49C8A0A4">
                <wp:simplePos x="0" y="0"/>
                <wp:positionH relativeFrom="margin">
                  <wp:posOffset>94408</wp:posOffset>
                </wp:positionH>
                <wp:positionV relativeFrom="paragraph">
                  <wp:posOffset>7665126</wp:posOffset>
                </wp:positionV>
                <wp:extent cx="3313215" cy="0"/>
                <wp:effectExtent l="0" t="19050" r="20955" b="19050"/>
                <wp:wrapNone/>
                <wp:docPr id="122669848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32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A961B" id="Conector reto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45pt,603.55pt" to="268.35pt,6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" strokecolor="#707070 [2406]" strokeweight="2.25pt">
                <w10:wrap anchorx="margin"/>
              </v:line>
            </w:pict>
          </mc:Fallback>
        </mc:AlternateContent>
      </w:r>
      <w:r w:rsidR="007F7721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5D8C4" wp14:editId="711ADF0C">
                <wp:simplePos x="0" y="0"/>
                <wp:positionH relativeFrom="margin">
                  <wp:align>left</wp:align>
                </wp:positionH>
                <wp:positionV relativeFrom="paragraph">
                  <wp:posOffset>7289305</wp:posOffset>
                </wp:positionV>
                <wp:extent cx="2790701" cy="890097"/>
                <wp:effectExtent l="0" t="0" r="0" b="5715"/>
                <wp:wrapNone/>
                <wp:docPr id="81000170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701" cy="890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E04BF" w14:textId="4967248E" w:rsidR="007F7721" w:rsidRDefault="007F7721">
                            <w:pPr>
                              <w:rPr>
                                <w:sz w:val="36"/>
                                <w:szCs w:val="28"/>
                                <w:lang w:val="pt-BR"/>
                              </w:rPr>
                            </w:pPr>
                            <w:r w:rsidRPr="007F7721">
                              <w:rPr>
                                <w:sz w:val="36"/>
                                <w:szCs w:val="28"/>
                                <w:lang w:val="pt-BR"/>
                              </w:rPr>
                              <w:t>Brasília - 2023</w:t>
                            </w:r>
                          </w:p>
                          <w:p w14:paraId="29043EC6" w14:textId="77777777" w:rsidR="007F7721" w:rsidRPr="007F7721" w:rsidRDefault="007F7721">
                            <w:pPr>
                              <w:rPr>
                                <w:sz w:val="10"/>
                                <w:szCs w:val="6"/>
                                <w:lang w:val="pt-BR"/>
                              </w:rPr>
                            </w:pPr>
                          </w:p>
                          <w:p w14:paraId="5DE754B9" w14:textId="205EF55B" w:rsidR="007F7721" w:rsidRPr="007F7721" w:rsidRDefault="007F772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Cliente: </w:t>
                            </w:r>
                            <w:r w:rsidRPr="007F7721">
                              <w:rPr>
                                <w:b w:val="0"/>
                                <w:bCs/>
                                <w:lang w:val="pt-BR"/>
                              </w:rPr>
                              <w:t>Pousada</w:t>
                            </w:r>
                            <w:r w:rsidR="00B02F9D">
                              <w:rPr>
                                <w:b w:val="0"/>
                                <w:bCs/>
                                <w:lang w:val="pt-BR"/>
                              </w:rPr>
                              <w:t xml:space="preserve"> Céu</w:t>
                            </w:r>
                            <w:r w:rsidRPr="007F7721">
                              <w:rPr>
                                <w:b w:val="0"/>
                                <w:bCs/>
                                <w:lang w:val="pt-BR"/>
                              </w:rPr>
                              <w:t xml:space="preserve"> 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D8C4" id="_x0000_s1029" type="#_x0000_t202" style="position:absolute;margin-left:0;margin-top:573.95pt;width:219.75pt;height:70.1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" filled="f" stroked="f" strokeweight=".5pt">
                <v:textbox>
                  <w:txbxContent>
                    <w:p w14:paraId="4C4E04BF" w14:textId="4967248E" w:rsidR="007F7721" w:rsidRDefault="007F7721">
                      <w:pPr>
                        <w:rPr>
                          <w:sz w:val="36"/>
                          <w:szCs w:val="28"/>
                          <w:lang w:val="pt-BR"/>
                        </w:rPr>
                      </w:pPr>
                      <w:r w:rsidRPr="007F7721">
                        <w:rPr>
                          <w:sz w:val="36"/>
                          <w:szCs w:val="28"/>
                          <w:lang w:val="pt-BR"/>
                        </w:rPr>
                        <w:t>Brasília - 2023</w:t>
                      </w:r>
                    </w:p>
                    <w:p w14:paraId="29043EC6" w14:textId="77777777" w:rsidR="007F7721" w:rsidRPr="007F7721" w:rsidRDefault="007F7721">
                      <w:pPr>
                        <w:rPr>
                          <w:sz w:val="10"/>
                          <w:szCs w:val="6"/>
                          <w:lang w:val="pt-BR"/>
                        </w:rPr>
                      </w:pPr>
                    </w:p>
                    <w:p w14:paraId="5DE754B9" w14:textId="205EF55B" w:rsidR="007F7721" w:rsidRPr="007F7721" w:rsidRDefault="007F772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Cliente: </w:t>
                      </w:r>
                      <w:r w:rsidRPr="007F7721">
                        <w:rPr>
                          <w:b w:val="0"/>
                          <w:bCs/>
                          <w:lang w:val="pt-BR"/>
                        </w:rPr>
                        <w:t>Pousada</w:t>
                      </w:r>
                      <w:r w:rsidR="00B02F9D">
                        <w:rPr>
                          <w:b w:val="0"/>
                          <w:bCs/>
                          <w:lang w:val="pt-BR"/>
                        </w:rPr>
                        <w:t xml:space="preserve"> Céu</w:t>
                      </w:r>
                      <w:r w:rsidRPr="007F7721">
                        <w:rPr>
                          <w:b w:val="0"/>
                          <w:bCs/>
                          <w:lang w:val="pt-BR"/>
                        </w:rPr>
                        <w:t xml:space="preserve"> Az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2A7" w:rsidRPr="00156B54">
        <w:rPr>
          <w:noProof/>
          <w:color w:val="3399FF"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35455D" wp14:editId="5E750D46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4F168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" fillcolor="#00b0f0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465928EA" w14:textId="410FBF30" w:rsidR="0087605E" w:rsidRDefault="00B02F9D" w:rsidP="00B02F9D">
      <w:pPr>
        <w:pStyle w:val="Ttulo1"/>
        <w:jc w:val="center"/>
        <w:rPr>
          <w:lang w:val="pt-BR"/>
        </w:rPr>
      </w:pPr>
      <w:bookmarkStart w:id="0" w:name="_Toc143531335"/>
      <w:r>
        <w:rPr>
          <w:lang w:val="pt-BR"/>
        </w:rPr>
        <w:lastRenderedPageBreak/>
        <w:t>Agradecimentos</w:t>
      </w:r>
      <w:bookmarkEnd w:id="0"/>
    </w:p>
    <w:p w14:paraId="1EE907EB" w14:textId="77777777" w:rsidR="00B02F9D" w:rsidRDefault="00B02F9D" w:rsidP="00AB02A7">
      <w:pPr>
        <w:spacing w:after="200"/>
        <w:rPr>
          <w:lang w:val="pt-BR"/>
        </w:rPr>
      </w:pPr>
    </w:p>
    <w:p w14:paraId="2404EE61" w14:textId="7AFEB2DF" w:rsidR="00B02F9D" w:rsidRPr="00236E7A" w:rsidRDefault="00B02F9D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 xml:space="preserve">Gostaria de expressar meus sinceros agradecimentos àqueles que fizeram parte, mesmo que de maneira indireta, deste projeto. </w:t>
      </w:r>
    </w:p>
    <w:p w14:paraId="191C808C" w14:textId="77777777" w:rsidR="00236E7A" w:rsidRPr="00236E7A" w:rsidRDefault="00236E7A" w:rsidP="00236E7A">
      <w:pPr>
        <w:rPr>
          <w:b w:val="0"/>
          <w:bCs/>
          <w:lang w:val="pt-BR"/>
        </w:rPr>
      </w:pPr>
    </w:p>
    <w:p w14:paraId="0A32DD78" w14:textId="7F988468" w:rsidR="00B02F9D" w:rsidRPr="00236E7A" w:rsidRDefault="00B02F9D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>Primeiramente, meus agradecimentos ao SENAI e ao professor Luciano Lopes, que me ofertaram oportunidade de aprendizado e material de estudo. Sem o gatilho inicial de ambos, não estaria chegando tão longe.</w:t>
      </w:r>
    </w:p>
    <w:p w14:paraId="367347DC" w14:textId="77777777" w:rsidR="00236E7A" w:rsidRPr="00236E7A" w:rsidRDefault="00236E7A" w:rsidP="00236E7A">
      <w:pPr>
        <w:rPr>
          <w:b w:val="0"/>
          <w:bCs/>
          <w:lang w:val="pt-BR"/>
        </w:rPr>
      </w:pPr>
    </w:p>
    <w:p w14:paraId="32D3D851" w14:textId="3977D3F0" w:rsidR="00B02F9D" w:rsidRPr="00236E7A" w:rsidRDefault="00B02F9D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>Agradeço também às plataformas de ensino virtual: Power</w:t>
      </w:r>
      <w:r w:rsidR="00697D20">
        <w:rPr>
          <w:b w:val="0"/>
          <w:bCs/>
          <w:lang w:val="pt-BR"/>
        </w:rPr>
        <w:t xml:space="preserve"> </w:t>
      </w:r>
      <w:proofErr w:type="spellStart"/>
      <w:r w:rsidRPr="00236E7A">
        <w:rPr>
          <w:b w:val="0"/>
          <w:bCs/>
          <w:lang w:val="pt-BR"/>
        </w:rPr>
        <w:t>Tuning</w:t>
      </w:r>
      <w:proofErr w:type="spellEnd"/>
      <w:r w:rsidR="00697D20">
        <w:rPr>
          <w:b w:val="0"/>
          <w:bCs/>
          <w:lang w:val="pt-BR"/>
        </w:rPr>
        <w:t xml:space="preserve"> e</w:t>
      </w:r>
      <w:r w:rsidRPr="00236E7A">
        <w:rPr>
          <w:b w:val="0"/>
          <w:bCs/>
          <w:lang w:val="pt-BR"/>
        </w:rPr>
        <w:t xml:space="preserve"> Hashtag Treinamentos</w:t>
      </w:r>
      <w:r w:rsidR="00236E7A" w:rsidRPr="00236E7A">
        <w:rPr>
          <w:b w:val="0"/>
          <w:bCs/>
          <w:lang w:val="pt-BR"/>
        </w:rPr>
        <w:t>. Aquela pelas aulas de “Dia a Dia de um DBA”, que me ensinaram a operar o sistema SQL SERVER. E esta pelas aulas de construção de Dashboards e codificação em Python, que usarei mais tarde n</w:t>
      </w:r>
      <w:r w:rsidR="008F0FBE">
        <w:rPr>
          <w:b w:val="0"/>
          <w:bCs/>
          <w:lang w:val="pt-BR"/>
        </w:rPr>
        <w:t>este</w:t>
      </w:r>
      <w:r w:rsidR="00236E7A" w:rsidRPr="00236E7A">
        <w:rPr>
          <w:b w:val="0"/>
          <w:bCs/>
          <w:lang w:val="pt-BR"/>
        </w:rPr>
        <w:t xml:space="preserve"> projeto</w:t>
      </w:r>
      <w:r w:rsidR="008F0FBE">
        <w:rPr>
          <w:b w:val="0"/>
          <w:bCs/>
          <w:lang w:val="pt-BR"/>
        </w:rPr>
        <w:t xml:space="preserve"> e em projetos futuros na vida</w:t>
      </w:r>
      <w:r w:rsidR="00236E7A" w:rsidRPr="00236E7A">
        <w:rPr>
          <w:b w:val="0"/>
          <w:bCs/>
          <w:lang w:val="pt-BR"/>
        </w:rPr>
        <w:t>.</w:t>
      </w:r>
    </w:p>
    <w:p w14:paraId="46F7C1A5" w14:textId="77777777" w:rsidR="00236E7A" w:rsidRPr="00236E7A" w:rsidRDefault="00236E7A" w:rsidP="00236E7A">
      <w:pPr>
        <w:rPr>
          <w:b w:val="0"/>
          <w:bCs/>
          <w:lang w:val="pt-BR"/>
        </w:rPr>
      </w:pPr>
    </w:p>
    <w:p w14:paraId="794E0C92" w14:textId="424533E0" w:rsidR="00236E7A" w:rsidRPr="00236E7A" w:rsidRDefault="00236E7A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>Obrigado a todos os que me ajudaram nesse caminho gratificante do aprendizado. A ajuda de todos foram significativas e essenciais.</w:t>
      </w:r>
    </w:p>
    <w:p w14:paraId="0B4E73F7" w14:textId="77777777" w:rsidR="00236E7A" w:rsidRDefault="00236E7A" w:rsidP="00AB02A7">
      <w:pPr>
        <w:spacing w:after="200"/>
        <w:rPr>
          <w:lang w:val="pt-BR"/>
        </w:rPr>
      </w:pPr>
    </w:p>
    <w:p w14:paraId="1258238A" w14:textId="77777777" w:rsidR="00860BF7" w:rsidRDefault="00860BF7" w:rsidP="00AB02A7">
      <w:pPr>
        <w:spacing w:after="200"/>
        <w:rPr>
          <w:lang w:val="pt-BR"/>
        </w:rPr>
      </w:pPr>
    </w:p>
    <w:p w14:paraId="77547756" w14:textId="77777777" w:rsidR="00236E7A" w:rsidRDefault="00236E7A" w:rsidP="00AB02A7">
      <w:pPr>
        <w:spacing w:after="200"/>
        <w:rPr>
          <w:lang w:val="pt-BR"/>
        </w:rPr>
      </w:pPr>
    </w:p>
    <w:p w14:paraId="1DD1B64A" w14:textId="77777777" w:rsidR="00236E7A" w:rsidRDefault="00236E7A" w:rsidP="00AB02A7">
      <w:pPr>
        <w:spacing w:after="200"/>
        <w:rPr>
          <w:lang w:val="pt-BR"/>
        </w:rPr>
      </w:pPr>
    </w:p>
    <w:p w14:paraId="03A98D1D" w14:textId="77777777" w:rsidR="00236E7A" w:rsidRDefault="00236E7A" w:rsidP="00AB02A7">
      <w:pPr>
        <w:spacing w:after="200"/>
        <w:rPr>
          <w:lang w:val="pt-BR"/>
        </w:rPr>
      </w:pPr>
    </w:p>
    <w:p w14:paraId="36ACE7DE" w14:textId="77777777" w:rsidR="00236E7A" w:rsidRDefault="00236E7A" w:rsidP="00AB02A7">
      <w:pPr>
        <w:spacing w:after="200"/>
        <w:rPr>
          <w:lang w:val="pt-BR"/>
        </w:rPr>
      </w:pPr>
    </w:p>
    <w:p w14:paraId="40C91046" w14:textId="77777777" w:rsidR="00236E7A" w:rsidRDefault="00236E7A" w:rsidP="00AB02A7">
      <w:pPr>
        <w:spacing w:after="200"/>
        <w:rPr>
          <w:lang w:val="pt-BR"/>
        </w:rPr>
      </w:pPr>
    </w:p>
    <w:p w14:paraId="253275E2" w14:textId="77777777" w:rsidR="00236E7A" w:rsidRDefault="00236E7A" w:rsidP="00AB02A7">
      <w:pPr>
        <w:spacing w:after="200"/>
        <w:rPr>
          <w:lang w:val="pt-BR"/>
        </w:rPr>
      </w:pPr>
    </w:p>
    <w:p w14:paraId="2697F229" w14:textId="77777777" w:rsidR="00236E7A" w:rsidRDefault="00236E7A" w:rsidP="00AB02A7">
      <w:pPr>
        <w:spacing w:after="200"/>
        <w:rPr>
          <w:lang w:val="pt-BR"/>
        </w:rPr>
      </w:pPr>
    </w:p>
    <w:p w14:paraId="49BA9CFD" w14:textId="77777777" w:rsidR="00236E7A" w:rsidRDefault="00236E7A" w:rsidP="00AB02A7">
      <w:pPr>
        <w:spacing w:after="200"/>
        <w:rPr>
          <w:lang w:val="pt-BR"/>
        </w:rPr>
      </w:pPr>
    </w:p>
    <w:p w14:paraId="12DDE32F" w14:textId="77777777" w:rsidR="00236E7A" w:rsidRDefault="00236E7A" w:rsidP="00AB02A7">
      <w:pPr>
        <w:spacing w:after="200"/>
        <w:rPr>
          <w:lang w:val="pt-BR"/>
        </w:rPr>
      </w:pPr>
    </w:p>
    <w:sdt>
      <w:sdtPr>
        <w:rPr>
          <w:rFonts w:asciiTheme="minorHAnsi" w:eastAsiaTheme="minorEastAsia" w:hAnsiTheme="minorHAnsi" w:cstheme="minorBidi"/>
          <w:b/>
          <w:color w:val="000000" w:themeColor="text2"/>
          <w:sz w:val="28"/>
          <w:szCs w:val="22"/>
          <w:lang w:val="pt-PT" w:eastAsia="en-US"/>
        </w:rPr>
        <w:id w:val="-4640382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163CB6" w14:textId="14D95F5E" w:rsidR="00697D20" w:rsidRDefault="00697D20">
          <w:pPr>
            <w:pStyle w:val="CabealhodoSumrio"/>
          </w:pPr>
          <w:r>
            <w:t>Sumário</w:t>
          </w:r>
        </w:p>
        <w:p w14:paraId="54DA626B" w14:textId="6E35E6F0" w:rsidR="003728A2" w:rsidRDefault="00697D2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31335" w:history="1">
            <w:r w:rsidR="003728A2" w:rsidRPr="0080395E">
              <w:rPr>
                <w:rStyle w:val="Hyperlink"/>
                <w:noProof/>
                <w:lang w:val="pt-BR"/>
              </w:rPr>
              <w:t>Agradecimentos</w:t>
            </w:r>
            <w:r w:rsidR="003728A2">
              <w:rPr>
                <w:noProof/>
                <w:webHidden/>
              </w:rPr>
              <w:tab/>
            </w:r>
            <w:r w:rsidR="003728A2">
              <w:rPr>
                <w:noProof/>
                <w:webHidden/>
              </w:rPr>
              <w:fldChar w:fldCharType="begin"/>
            </w:r>
            <w:r w:rsidR="003728A2">
              <w:rPr>
                <w:noProof/>
                <w:webHidden/>
              </w:rPr>
              <w:instrText xml:space="preserve"> PAGEREF _Toc143531335 \h </w:instrText>
            </w:r>
            <w:r w:rsidR="003728A2">
              <w:rPr>
                <w:noProof/>
                <w:webHidden/>
              </w:rPr>
            </w:r>
            <w:r w:rsidR="003728A2">
              <w:rPr>
                <w:noProof/>
                <w:webHidden/>
              </w:rPr>
              <w:fldChar w:fldCharType="separate"/>
            </w:r>
            <w:r w:rsidR="003728A2">
              <w:rPr>
                <w:noProof/>
                <w:webHidden/>
              </w:rPr>
              <w:t>2</w:t>
            </w:r>
            <w:r w:rsidR="003728A2">
              <w:rPr>
                <w:noProof/>
                <w:webHidden/>
              </w:rPr>
              <w:fldChar w:fldCharType="end"/>
            </w:r>
          </w:hyperlink>
        </w:p>
        <w:p w14:paraId="58FE96EF" w14:textId="20EBBD79" w:rsidR="003728A2" w:rsidRDefault="003728A2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36" w:history="1">
            <w:r w:rsidRPr="0080395E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3687" w14:textId="3E9C061A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37" w:history="1">
            <w:r w:rsidRPr="0080395E">
              <w:rPr>
                <w:rStyle w:val="Hyperlink"/>
                <w:noProof/>
                <w:lang w:val="pt-BR"/>
              </w:rPr>
              <w:t>Propós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9B80" w14:textId="6C27FA5A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38" w:history="1">
            <w:r w:rsidRPr="0080395E">
              <w:rPr>
                <w:rStyle w:val="Hyperlink"/>
                <w:noProof/>
                <w:lang w:val="pt-BR"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8220" w14:textId="77789F78" w:rsidR="003728A2" w:rsidRDefault="003728A2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39" w:history="1">
            <w:r w:rsidRPr="0080395E">
              <w:rPr>
                <w:rStyle w:val="Hyperlink"/>
                <w:noProof/>
                <w:lang w:val="pt-BR"/>
              </w:rPr>
              <w:t>Descriçã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CC95" w14:textId="4E0754A8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40" w:history="1">
            <w:r w:rsidRPr="0080395E">
              <w:rPr>
                <w:rStyle w:val="Hyperlink"/>
                <w:noProof/>
                <w:lang w:val="pt-BR"/>
              </w:rPr>
              <w:t>Resum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4A7F" w14:textId="0B8E28AF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41" w:history="1">
            <w:r w:rsidRPr="0080395E">
              <w:rPr>
                <w:rStyle w:val="Hyperlink"/>
                <w:noProof/>
                <w:lang w:val="pt-BR"/>
              </w:rPr>
              <w:t>Hóspedes e Acomo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9FDD" w14:textId="3ED6D087" w:rsidR="003728A2" w:rsidRDefault="003728A2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42" w:history="1">
            <w:r w:rsidRPr="0080395E">
              <w:rPr>
                <w:rStyle w:val="Hyperlink"/>
                <w:noProof/>
                <w:lang w:val="pt-BR"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9DD4" w14:textId="16CC0074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43" w:history="1">
            <w:r w:rsidRPr="0080395E">
              <w:rPr>
                <w:rStyle w:val="Hyperlink"/>
                <w:noProof/>
                <w:lang w:val="pt-BR"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9EDD" w14:textId="5AFCEF5F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44" w:history="1">
            <w:r w:rsidRPr="0080395E">
              <w:rPr>
                <w:rStyle w:val="Hyperlink"/>
                <w:noProof/>
                <w:lang w:val="pt-BR"/>
              </w:rPr>
              <w:t>Lista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5DC0" w14:textId="72C58C94" w:rsidR="003728A2" w:rsidRDefault="003728A2">
          <w:pPr>
            <w:pStyle w:val="Sumrio3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45" w:history="1">
            <w:r w:rsidRPr="0080395E">
              <w:rPr>
                <w:rStyle w:val="Hyperlink"/>
                <w:noProof/>
                <w:lang w:val="pt-BR"/>
              </w:rPr>
              <w:t>Associ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63F2" w14:textId="60A5FB73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46" w:history="1">
            <w:r w:rsidRPr="0080395E">
              <w:rPr>
                <w:rStyle w:val="Hyperlink"/>
                <w:noProof/>
                <w:lang w:val="pt-BR"/>
              </w:rPr>
              <w:t>Lista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028C" w14:textId="031784E9" w:rsidR="003728A2" w:rsidRDefault="003728A2">
          <w:pPr>
            <w:pStyle w:val="Sumrio3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47" w:history="1">
            <w:r w:rsidRPr="0080395E">
              <w:rPr>
                <w:rStyle w:val="Hyperlink"/>
                <w:rFonts w:asciiTheme="majorHAnsi" w:eastAsiaTheme="majorEastAsia" w:hAnsiTheme="majorHAnsi" w:cstheme="majorBidi"/>
                <w:noProof/>
                <w:lang w:val="pt-BR"/>
              </w:rPr>
              <w:t>Associ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8137" w14:textId="61B1CE03" w:rsidR="003728A2" w:rsidRDefault="003728A2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48" w:history="1">
            <w:r w:rsidRPr="0080395E">
              <w:rPr>
                <w:rStyle w:val="Hyperlink"/>
                <w:noProof/>
                <w:lang w:val="pt-BR"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D1FA" w14:textId="66170DFF" w:rsidR="003728A2" w:rsidRDefault="003728A2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49" w:history="1">
            <w:r w:rsidRPr="0080395E">
              <w:rPr>
                <w:rStyle w:val="Hyperlink"/>
                <w:noProof/>
                <w:lang w:val="pt-BR"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4A19" w14:textId="3C367151" w:rsidR="003728A2" w:rsidRDefault="003728A2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50" w:history="1">
            <w:r w:rsidRPr="0080395E">
              <w:rPr>
                <w:rStyle w:val="Hyperlink"/>
                <w:noProof/>
                <w:lang w:val="pt-BR"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8F9B" w14:textId="646B5735" w:rsidR="003728A2" w:rsidRDefault="003728A2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51" w:history="1">
            <w:r w:rsidRPr="0080395E">
              <w:rPr>
                <w:rStyle w:val="Hyperlink"/>
                <w:noProof/>
                <w:lang w:val="pt-BR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DDB6" w14:textId="146C9542" w:rsidR="003728A2" w:rsidRDefault="003728A2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52" w:history="1">
            <w:r w:rsidRPr="0080395E">
              <w:rPr>
                <w:rStyle w:val="Hyperlink"/>
                <w:noProof/>
                <w:lang w:val="pt-BR"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75FF" w14:textId="4CC6E48F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53" w:history="1">
            <w:r w:rsidRPr="0080395E">
              <w:rPr>
                <w:rStyle w:val="Hyperlink"/>
                <w:noProof/>
                <w:lang w:val="pt-BR"/>
              </w:rPr>
              <w:t>Telefone_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17A2C" w14:textId="1F428E79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54" w:history="1">
            <w:r w:rsidRPr="0080395E">
              <w:rPr>
                <w:rStyle w:val="Hyperlink"/>
                <w:rFonts w:eastAsiaTheme="majorEastAsia" w:cstheme="majorBidi"/>
                <w:noProof/>
                <w:lang w:val="pt-BR"/>
              </w:rPr>
              <w:t>Endereco_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CF36" w14:textId="17A792FE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55" w:history="1">
            <w:r w:rsidRPr="0080395E">
              <w:rPr>
                <w:rStyle w:val="Hyperlink"/>
                <w:rFonts w:eastAsiaTheme="majorEastAsia" w:cstheme="majorBidi"/>
                <w:noProof/>
                <w:lang w:val="pt-BR"/>
              </w:rPr>
              <w:t>Funcao_Fun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33BE" w14:textId="0870C858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56" w:history="1">
            <w:r w:rsidRPr="0080395E">
              <w:rPr>
                <w:rStyle w:val="Hyperlink"/>
                <w:rFonts w:eastAsiaTheme="majorEastAsia" w:cstheme="majorBidi"/>
                <w:noProof/>
                <w:lang w:val="pt-BR"/>
              </w:rPr>
              <w:t>Deposito_Fun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D3DE" w14:textId="52048CEF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57" w:history="1">
            <w:r w:rsidRPr="0080395E">
              <w:rPr>
                <w:rStyle w:val="Hyperlink"/>
                <w:rFonts w:eastAsiaTheme="majorEastAsia" w:cstheme="majorBidi"/>
                <w:noProof/>
                <w:lang w:val="pt-BR"/>
              </w:rPr>
              <w:t>Serv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CF4E" w14:textId="410DA50C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58" w:history="1">
            <w:r w:rsidRPr="0080395E">
              <w:rPr>
                <w:rStyle w:val="Hyperlink"/>
                <w:rFonts w:eastAsiaTheme="majorEastAsia" w:cstheme="majorBidi"/>
                <w:noProof/>
                <w:lang w:val="pt-BR"/>
              </w:rPr>
              <w:t>Fun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AD24" w14:textId="19D0ED35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59" w:history="1">
            <w:r w:rsidRPr="0080395E">
              <w:rPr>
                <w:rStyle w:val="Hyperlink"/>
                <w:rFonts w:eastAsiaTheme="majorEastAsia" w:cstheme="majorBidi"/>
                <w:noProof/>
                <w:lang w:val="pt-BR"/>
              </w:rPr>
              <w:t>Tipo_Hosp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14B3" w14:textId="0FBEBA24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60" w:history="1">
            <w:r w:rsidRPr="0080395E">
              <w:rPr>
                <w:rStyle w:val="Hyperlink"/>
                <w:rFonts w:eastAsiaTheme="majorEastAsia" w:cstheme="majorBidi"/>
                <w:noProof/>
                <w:lang w:val="pt-BR"/>
              </w:rPr>
              <w:t>Hosp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1C99B" w14:textId="65EE9EF3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61" w:history="1">
            <w:r w:rsidRPr="0080395E">
              <w:rPr>
                <w:rStyle w:val="Hyperlink"/>
                <w:rFonts w:eastAsiaTheme="majorEastAsia" w:cstheme="majorBidi"/>
                <w:noProof/>
                <w:lang w:val="pt-BR"/>
              </w:rPr>
              <w:t>Tipo_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0A17" w14:textId="78BBFC45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62" w:history="1">
            <w:r w:rsidRPr="0080395E">
              <w:rPr>
                <w:rStyle w:val="Hyperlink"/>
                <w:rFonts w:eastAsiaTheme="majorEastAsia" w:cstheme="majorBidi"/>
                <w:noProof/>
                <w:lang w:val="pt-BR"/>
              </w:rPr>
              <w:t>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D279" w14:textId="4C4328F7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63" w:history="1">
            <w:r w:rsidRPr="0080395E">
              <w:rPr>
                <w:rStyle w:val="Hyperlink"/>
                <w:rFonts w:eastAsiaTheme="majorEastAsia" w:cstheme="majorBidi"/>
                <w:noProof/>
                <w:lang w:val="pt-BR"/>
              </w:rPr>
              <w:t>Tipo_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35B0" w14:textId="55BF54A5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64" w:history="1">
            <w:r w:rsidRPr="0080395E">
              <w:rPr>
                <w:rStyle w:val="Hyperlink"/>
                <w:rFonts w:eastAsiaTheme="majorEastAsia" w:cstheme="majorBidi"/>
                <w:noProof/>
                <w:lang w:val="pt-BR"/>
              </w:rPr>
              <w:t>Tipo_Cancel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7097" w14:textId="1E76F5E0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65" w:history="1">
            <w:r w:rsidRPr="0080395E">
              <w:rPr>
                <w:rStyle w:val="Hyperlink"/>
                <w:rFonts w:eastAsiaTheme="majorEastAsia" w:cstheme="majorBidi"/>
                <w:noProof/>
                <w:lang w:val="pt-BR"/>
              </w:rPr>
              <w:t>Tipo_C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E078E" w14:textId="18CA6AD6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66" w:history="1">
            <w:r w:rsidRPr="0080395E">
              <w:rPr>
                <w:rStyle w:val="Hyperlink"/>
                <w:rFonts w:eastAsiaTheme="majorEastAsia" w:cstheme="majorBidi"/>
                <w:noProof/>
                <w:lang w:val="pt-BR"/>
              </w:rPr>
              <w:t>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49CFD" w14:textId="146FDDC9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67" w:history="1">
            <w:r w:rsidRPr="0080395E">
              <w:rPr>
                <w:rStyle w:val="Hyperlink"/>
                <w:rFonts w:eastAsiaTheme="majorEastAsia" w:cstheme="majorBidi"/>
                <w:noProof/>
                <w:lang w:val="pt-BR"/>
              </w:rPr>
              <w:t>Hospede_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7DE8" w14:textId="23580F3E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68" w:history="1">
            <w:r w:rsidRPr="0080395E">
              <w:rPr>
                <w:rStyle w:val="Hyperlink"/>
                <w:rFonts w:eastAsiaTheme="majorEastAsia" w:cstheme="majorBidi"/>
                <w:noProof/>
                <w:lang w:val="pt-BR"/>
              </w:rPr>
              <w:t>Reserva_Serv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31FC" w14:textId="3D3A640B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69" w:history="1">
            <w:r w:rsidRPr="0080395E">
              <w:rPr>
                <w:rStyle w:val="Hyperlink"/>
                <w:rFonts w:eastAsiaTheme="majorEastAsia" w:cstheme="majorBidi"/>
                <w:noProof/>
                <w:lang w:val="pt-BR"/>
              </w:rPr>
              <w:t>Esta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3808" w14:textId="603FFFA2" w:rsidR="003728A2" w:rsidRDefault="003728A2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70" w:history="1">
            <w:r w:rsidRPr="0080395E">
              <w:rPr>
                <w:rStyle w:val="Hyperlink"/>
                <w:rFonts w:eastAsiaTheme="majorEastAsia" w:cstheme="majorBidi"/>
                <w:noProof/>
                <w:lang w:val="pt-BR"/>
              </w:rPr>
              <w:t>Avali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808A" w14:textId="30A56B79" w:rsidR="003728A2" w:rsidRDefault="003728A2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71" w:history="1">
            <w:r w:rsidRPr="0080395E">
              <w:rPr>
                <w:rStyle w:val="Hyperlink"/>
                <w:noProof/>
                <w:lang w:val="pt-BR"/>
              </w:rPr>
              <w:t>Padro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353A" w14:textId="1C759021" w:rsidR="003728A2" w:rsidRDefault="003728A2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531372" w:history="1">
            <w:r w:rsidRPr="0080395E">
              <w:rPr>
                <w:rStyle w:val="Hyperlink"/>
                <w:rFonts w:asciiTheme="majorHAnsi" w:eastAsiaTheme="majorEastAsia" w:hAnsiTheme="majorHAnsi" w:cstheme="majorBidi"/>
                <w:noProof/>
                <w:kern w:val="28"/>
                <w:lang w:val="pt-BR"/>
              </w:rPr>
              <w:t>Norm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3200" w14:textId="7440DF17" w:rsidR="009051B6" w:rsidRDefault="00697D20" w:rsidP="009051B6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70E71F9" w14:textId="4E1FA704" w:rsidR="009051B6" w:rsidRDefault="009051B6">
      <w:pPr>
        <w:spacing w:after="200"/>
        <w:rPr>
          <w:lang w:val="pt-BR"/>
        </w:rPr>
      </w:pPr>
      <w:r>
        <w:rPr>
          <w:lang w:val="pt-BR"/>
        </w:rPr>
        <w:br w:type="page"/>
      </w:r>
    </w:p>
    <w:p w14:paraId="5390166A" w14:textId="19B14D3D" w:rsidR="00697D20" w:rsidRDefault="00697D20" w:rsidP="00697D20">
      <w:pPr>
        <w:pStyle w:val="Ttulo1"/>
        <w:jc w:val="center"/>
        <w:rPr>
          <w:lang w:val="pt-BR"/>
        </w:rPr>
      </w:pPr>
      <w:bookmarkStart w:id="1" w:name="_Toc143531336"/>
      <w:r>
        <w:rPr>
          <w:lang w:val="pt-BR"/>
        </w:rPr>
        <w:lastRenderedPageBreak/>
        <w:t>Introdução</w:t>
      </w:r>
      <w:bookmarkEnd w:id="1"/>
    </w:p>
    <w:p w14:paraId="21B758A4" w14:textId="77777777" w:rsidR="00697D20" w:rsidRDefault="00697D20" w:rsidP="00AB02A7">
      <w:pPr>
        <w:spacing w:after="200"/>
        <w:rPr>
          <w:lang w:val="pt-BR"/>
        </w:rPr>
      </w:pPr>
    </w:p>
    <w:p w14:paraId="7EA23BA6" w14:textId="13245F91" w:rsidR="00697D20" w:rsidRDefault="009051B6" w:rsidP="009051B6">
      <w:pPr>
        <w:pStyle w:val="Ttulo2"/>
        <w:rPr>
          <w:lang w:val="pt-BR"/>
        </w:rPr>
      </w:pPr>
      <w:bookmarkStart w:id="2" w:name="_Toc143531337"/>
      <w:r>
        <w:rPr>
          <w:lang w:val="pt-BR"/>
        </w:rPr>
        <w:t>Propósito do projeto</w:t>
      </w:r>
      <w:bookmarkEnd w:id="2"/>
    </w:p>
    <w:p w14:paraId="555DD98E" w14:textId="0ED656DB" w:rsidR="009051B6" w:rsidRDefault="009051B6" w:rsidP="00697D20">
      <w:pPr>
        <w:pStyle w:val="Contedo"/>
        <w:rPr>
          <w:lang w:val="pt-BR"/>
        </w:rPr>
      </w:pPr>
      <w:r>
        <w:rPr>
          <w:lang w:val="pt-BR"/>
        </w:rPr>
        <w:t xml:space="preserve">Este projeto visa demonstrar, na prática, os conhecimentos e aprendizados adquiridos nos últimos meses. Nele, irei usar conhecimentos como: construção e normalização de um banco de dados, desenvolvimento de </w:t>
      </w:r>
      <w:proofErr w:type="spellStart"/>
      <w:r w:rsidRPr="009051B6">
        <w:rPr>
          <w:i/>
          <w:iCs/>
          <w:lang w:val="pt-BR"/>
        </w:rPr>
        <w:t>funcions</w:t>
      </w:r>
      <w:proofErr w:type="spellEnd"/>
      <w:r>
        <w:rPr>
          <w:lang w:val="pt-BR"/>
        </w:rPr>
        <w:t xml:space="preserve"> e </w:t>
      </w:r>
      <w:proofErr w:type="spellStart"/>
      <w:r w:rsidRPr="009051B6">
        <w:rPr>
          <w:i/>
          <w:iCs/>
          <w:lang w:val="pt-BR"/>
        </w:rPr>
        <w:t>stored</w:t>
      </w:r>
      <w:proofErr w:type="spellEnd"/>
      <w:r w:rsidRPr="009051B6">
        <w:rPr>
          <w:i/>
          <w:iCs/>
          <w:lang w:val="pt-BR"/>
        </w:rPr>
        <w:t xml:space="preserve"> procedures</w:t>
      </w:r>
      <w:r>
        <w:rPr>
          <w:lang w:val="pt-BR"/>
        </w:rPr>
        <w:t xml:space="preserve">, criação de </w:t>
      </w:r>
      <w:proofErr w:type="spellStart"/>
      <w:r w:rsidRPr="009051B6">
        <w:rPr>
          <w:i/>
          <w:iCs/>
          <w:lang w:val="pt-BR"/>
        </w:rPr>
        <w:t>views</w:t>
      </w:r>
      <w:proofErr w:type="spellEnd"/>
      <w:r>
        <w:rPr>
          <w:lang w:val="pt-BR"/>
        </w:rPr>
        <w:t xml:space="preserve"> para análise de dados por meio de dashboards, backup e aprimoramento de performance e segurança.</w:t>
      </w:r>
    </w:p>
    <w:p w14:paraId="4EC74356" w14:textId="364030C3" w:rsidR="00697D20" w:rsidRDefault="00697D20" w:rsidP="00697D20">
      <w:pPr>
        <w:pStyle w:val="Contedo"/>
        <w:rPr>
          <w:lang w:val="pt-BR"/>
        </w:rPr>
      </w:pPr>
    </w:p>
    <w:p w14:paraId="392B9DC2" w14:textId="08DEBB5D" w:rsidR="00697D20" w:rsidRDefault="009051B6" w:rsidP="009051B6">
      <w:pPr>
        <w:pStyle w:val="Ttulo2"/>
        <w:rPr>
          <w:lang w:val="pt-BR"/>
        </w:rPr>
      </w:pPr>
      <w:bookmarkStart w:id="3" w:name="_Toc143531338"/>
      <w:r>
        <w:rPr>
          <w:lang w:val="pt-BR"/>
        </w:rPr>
        <w:t>Escopo do projeto</w:t>
      </w:r>
      <w:bookmarkEnd w:id="3"/>
    </w:p>
    <w:p w14:paraId="6E8F8F8E" w14:textId="77777777" w:rsidR="009051B6" w:rsidRDefault="009051B6" w:rsidP="00697D20">
      <w:pPr>
        <w:pStyle w:val="Contedo"/>
        <w:rPr>
          <w:lang w:val="pt-BR"/>
        </w:rPr>
      </w:pPr>
      <w:r>
        <w:rPr>
          <w:lang w:val="pt-BR"/>
        </w:rPr>
        <w:t xml:space="preserve">Aqui irei levar em conta um cliente (uma empresa) fictício chamado Pousada Céu Azul. </w:t>
      </w:r>
    </w:p>
    <w:p w14:paraId="0C99FA0D" w14:textId="08169031" w:rsidR="009051B6" w:rsidRDefault="009051B6" w:rsidP="00697D20">
      <w:pPr>
        <w:pStyle w:val="Contedo"/>
        <w:rPr>
          <w:lang w:val="pt-BR"/>
        </w:rPr>
      </w:pPr>
      <w:r>
        <w:rPr>
          <w:lang w:val="pt-BR"/>
        </w:rPr>
        <w:t>A empresa é nova no mercado de hotelaria, e ela deseja um banco de dados rápido, eficiente, seguro e que forneça insights importantes para a criação e manutenção de estratégias de negócio.</w:t>
      </w:r>
    </w:p>
    <w:p w14:paraId="018CCE9E" w14:textId="77777777" w:rsidR="00F95C5C" w:rsidRDefault="00F95C5C" w:rsidP="00697D20">
      <w:pPr>
        <w:pStyle w:val="Contedo"/>
        <w:rPr>
          <w:lang w:val="pt-BR"/>
        </w:rPr>
      </w:pPr>
    </w:p>
    <w:p w14:paraId="39F8B02E" w14:textId="741A761C" w:rsidR="00F95C5C" w:rsidRDefault="00F95C5C" w:rsidP="00697D20">
      <w:pPr>
        <w:pStyle w:val="Contedo"/>
        <w:rPr>
          <w:lang w:val="pt-BR"/>
        </w:rPr>
      </w:pPr>
      <w:r>
        <w:rPr>
          <w:lang w:val="pt-BR"/>
        </w:rPr>
        <w:t>A pousada conta com diferentes tipos de acomodações e classificação de seus clientes, portanto, ela precisa de um banco de dados que informe a quantidade e o gasto por cada tipo de hóspede, podendo assim desenvolver planos de ação para a empresa.</w:t>
      </w:r>
    </w:p>
    <w:p w14:paraId="6BAE1428" w14:textId="77777777" w:rsidR="00697D20" w:rsidRDefault="00697D20" w:rsidP="00697D20">
      <w:pPr>
        <w:pStyle w:val="Contedo"/>
        <w:rPr>
          <w:lang w:val="pt-BR"/>
        </w:rPr>
      </w:pPr>
    </w:p>
    <w:p w14:paraId="3A155FC3" w14:textId="77777777" w:rsidR="00F95C5C" w:rsidRDefault="00F95C5C" w:rsidP="00697D20">
      <w:pPr>
        <w:pStyle w:val="Contedo"/>
        <w:rPr>
          <w:lang w:val="pt-BR"/>
        </w:rPr>
      </w:pPr>
    </w:p>
    <w:p w14:paraId="7B1A24F9" w14:textId="77777777" w:rsidR="00F95C5C" w:rsidRDefault="00F95C5C" w:rsidP="00697D20">
      <w:pPr>
        <w:pStyle w:val="Contedo"/>
        <w:rPr>
          <w:lang w:val="pt-BR"/>
        </w:rPr>
      </w:pPr>
    </w:p>
    <w:p w14:paraId="45C3496B" w14:textId="77777777" w:rsidR="00F95C5C" w:rsidRDefault="00F95C5C" w:rsidP="00697D20">
      <w:pPr>
        <w:pStyle w:val="Contedo"/>
        <w:rPr>
          <w:lang w:val="pt-BR"/>
        </w:rPr>
      </w:pPr>
    </w:p>
    <w:p w14:paraId="285D2370" w14:textId="77777777" w:rsidR="00F95C5C" w:rsidRDefault="00F95C5C" w:rsidP="00697D20">
      <w:pPr>
        <w:pStyle w:val="Contedo"/>
        <w:rPr>
          <w:lang w:val="pt-BR"/>
        </w:rPr>
      </w:pPr>
    </w:p>
    <w:p w14:paraId="6930C102" w14:textId="77777777" w:rsidR="00F95C5C" w:rsidRDefault="00F95C5C" w:rsidP="00697D20">
      <w:pPr>
        <w:pStyle w:val="Contedo"/>
        <w:rPr>
          <w:lang w:val="pt-BR"/>
        </w:rPr>
      </w:pPr>
    </w:p>
    <w:p w14:paraId="7CFAA22A" w14:textId="77777777" w:rsidR="00F95C5C" w:rsidRDefault="00F95C5C" w:rsidP="00697D20">
      <w:pPr>
        <w:pStyle w:val="Contedo"/>
        <w:rPr>
          <w:lang w:val="pt-BR"/>
        </w:rPr>
      </w:pPr>
    </w:p>
    <w:p w14:paraId="55C5BBB3" w14:textId="77777777" w:rsidR="00F95C5C" w:rsidRDefault="00F95C5C" w:rsidP="00697D20">
      <w:pPr>
        <w:pStyle w:val="Contedo"/>
        <w:rPr>
          <w:lang w:val="pt-BR"/>
        </w:rPr>
      </w:pPr>
    </w:p>
    <w:p w14:paraId="379620FB" w14:textId="77777777" w:rsidR="00F95C5C" w:rsidRDefault="00F95C5C" w:rsidP="00697D20">
      <w:pPr>
        <w:pStyle w:val="Contedo"/>
        <w:rPr>
          <w:lang w:val="pt-BR"/>
        </w:rPr>
      </w:pPr>
    </w:p>
    <w:p w14:paraId="5369BFEA" w14:textId="77777777" w:rsidR="00F95C5C" w:rsidRDefault="00F95C5C" w:rsidP="00697D20">
      <w:pPr>
        <w:pStyle w:val="Contedo"/>
        <w:rPr>
          <w:lang w:val="pt-BR"/>
        </w:rPr>
      </w:pPr>
    </w:p>
    <w:p w14:paraId="286CBA3D" w14:textId="77777777" w:rsidR="00F95C5C" w:rsidRDefault="00F95C5C" w:rsidP="00697D20">
      <w:pPr>
        <w:pStyle w:val="Contedo"/>
        <w:rPr>
          <w:lang w:val="pt-BR"/>
        </w:rPr>
      </w:pPr>
    </w:p>
    <w:p w14:paraId="7DE14801" w14:textId="77777777" w:rsidR="00F95C5C" w:rsidRDefault="00F95C5C" w:rsidP="00697D20">
      <w:pPr>
        <w:pStyle w:val="Contedo"/>
        <w:rPr>
          <w:lang w:val="pt-BR"/>
        </w:rPr>
      </w:pPr>
    </w:p>
    <w:p w14:paraId="440C919C" w14:textId="77777777" w:rsidR="00F95C5C" w:rsidRDefault="00F95C5C" w:rsidP="00697D20">
      <w:pPr>
        <w:pStyle w:val="Contedo"/>
        <w:rPr>
          <w:lang w:val="pt-BR"/>
        </w:rPr>
      </w:pPr>
    </w:p>
    <w:p w14:paraId="3CFE30AF" w14:textId="77777777" w:rsidR="00F95C5C" w:rsidRDefault="00F95C5C" w:rsidP="00697D20">
      <w:pPr>
        <w:pStyle w:val="Contedo"/>
        <w:rPr>
          <w:lang w:val="pt-BR"/>
        </w:rPr>
      </w:pPr>
    </w:p>
    <w:p w14:paraId="2077FE74" w14:textId="77777777" w:rsidR="00F95C5C" w:rsidRDefault="00F95C5C" w:rsidP="00697D20">
      <w:pPr>
        <w:pStyle w:val="Contedo"/>
        <w:rPr>
          <w:lang w:val="pt-BR"/>
        </w:rPr>
      </w:pPr>
    </w:p>
    <w:p w14:paraId="3BA00139" w14:textId="77777777" w:rsidR="00697D20" w:rsidRDefault="00697D20" w:rsidP="00697D20">
      <w:pPr>
        <w:pStyle w:val="Contedo"/>
        <w:rPr>
          <w:lang w:val="pt-BR"/>
        </w:rPr>
      </w:pPr>
    </w:p>
    <w:p w14:paraId="50957897" w14:textId="0E5553B3" w:rsidR="00697D20" w:rsidRDefault="009051B6" w:rsidP="009051B6">
      <w:pPr>
        <w:pStyle w:val="Ttulo1"/>
        <w:jc w:val="center"/>
        <w:rPr>
          <w:lang w:val="pt-BR"/>
        </w:rPr>
      </w:pPr>
      <w:bookmarkStart w:id="4" w:name="_Toc143531339"/>
      <w:r>
        <w:rPr>
          <w:lang w:val="pt-BR"/>
        </w:rPr>
        <w:lastRenderedPageBreak/>
        <w:t>Descrição do Cliente</w:t>
      </w:r>
      <w:bookmarkEnd w:id="4"/>
    </w:p>
    <w:p w14:paraId="29EE8EAC" w14:textId="77777777" w:rsidR="00156B54" w:rsidRDefault="00156B54" w:rsidP="00697D20">
      <w:pPr>
        <w:pStyle w:val="Contedo"/>
        <w:rPr>
          <w:lang w:val="pt-BR"/>
        </w:rPr>
      </w:pPr>
    </w:p>
    <w:p w14:paraId="13872971" w14:textId="255D6A92" w:rsidR="00F11127" w:rsidRDefault="00F11127" w:rsidP="00F11127">
      <w:pPr>
        <w:pStyle w:val="Ttulo2"/>
        <w:rPr>
          <w:lang w:val="pt-BR"/>
        </w:rPr>
      </w:pPr>
      <w:bookmarkStart w:id="5" w:name="_Toc143531340"/>
      <w:r>
        <w:rPr>
          <w:lang w:val="pt-BR"/>
        </w:rPr>
        <w:t>Resumo da empresa</w:t>
      </w:r>
      <w:bookmarkEnd w:id="5"/>
    </w:p>
    <w:p w14:paraId="01615CA8" w14:textId="3653F71E" w:rsidR="00F11127" w:rsidRDefault="00F11127" w:rsidP="00697D20">
      <w:pPr>
        <w:pStyle w:val="Contedo"/>
        <w:rPr>
          <w:lang w:val="pt-BR"/>
        </w:rPr>
      </w:pPr>
      <w:r>
        <w:rPr>
          <w:lang w:val="pt-BR"/>
        </w:rPr>
        <w:t xml:space="preserve">A construção da empresa começou em 2022, e a finalização da obra está planejada para </w:t>
      </w:r>
      <w:proofErr w:type="gramStart"/>
      <w:r>
        <w:rPr>
          <w:lang w:val="pt-BR"/>
        </w:rPr>
        <w:t>Junho</w:t>
      </w:r>
      <w:proofErr w:type="gramEnd"/>
      <w:r>
        <w:rPr>
          <w:lang w:val="pt-BR"/>
        </w:rPr>
        <w:t xml:space="preserve"> de 2024. Ela está localizada no Setor Hoteleiro Norte, na Asa Norte de Brasília - DF. </w:t>
      </w:r>
    </w:p>
    <w:p w14:paraId="3185A8A4" w14:textId="77777777" w:rsidR="00F11127" w:rsidRDefault="00F11127" w:rsidP="00697D20">
      <w:pPr>
        <w:pStyle w:val="Contedo"/>
        <w:rPr>
          <w:lang w:val="pt-BR"/>
        </w:rPr>
      </w:pPr>
    </w:p>
    <w:p w14:paraId="6E169623" w14:textId="3305B41D" w:rsidR="00F11127" w:rsidRDefault="00F11127" w:rsidP="00F11127">
      <w:pPr>
        <w:pStyle w:val="Ttulo2"/>
        <w:rPr>
          <w:lang w:val="pt-BR"/>
        </w:rPr>
      </w:pPr>
      <w:bookmarkStart w:id="6" w:name="_Toc143531341"/>
      <w:r>
        <w:rPr>
          <w:lang w:val="pt-BR"/>
        </w:rPr>
        <w:t>Hóspedes e Acomodações</w:t>
      </w:r>
      <w:bookmarkEnd w:id="6"/>
    </w:p>
    <w:p w14:paraId="619E6DE5" w14:textId="435EF540" w:rsidR="00697D20" w:rsidRDefault="00156B54" w:rsidP="00697D20">
      <w:pPr>
        <w:pStyle w:val="Contedo"/>
        <w:rPr>
          <w:lang w:val="pt-BR"/>
        </w:rPr>
      </w:pPr>
      <w:r>
        <w:rPr>
          <w:lang w:val="pt-BR"/>
        </w:rPr>
        <w:t xml:space="preserve">A </w:t>
      </w:r>
      <w:r w:rsidR="00F95C5C">
        <w:rPr>
          <w:lang w:val="pt-BR"/>
        </w:rPr>
        <w:t>pousada</w:t>
      </w:r>
      <w:r>
        <w:rPr>
          <w:lang w:val="pt-BR"/>
        </w:rPr>
        <w:t xml:space="preserve"> conta com 30 quartos (divididos em: </w:t>
      </w:r>
      <w:r w:rsidRPr="00156B54">
        <w:rPr>
          <w:lang w:val="pt-BR"/>
        </w:rPr>
        <w:t>8</w:t>
      </w:r>
      <w:r>
        <w:rPr>
          <w:lang w:val="pt-BR"/>
        </w:rPr>
        <w:t xml:space="preserve"> de</w:t>
      </w:r>
      <w:r w:rsidRPr="00156B54">
        <w:rPr>
          <w:lang w:val="pt-BR"/>
        </w:rPr>
        <w:t xml:space="preserve"> solteiro duplo</w:t>
      </w:r>
      <w:r>
        <w:rPr>
          <w:lang w:val="pt-BR"/>
        </w:rPr>
        <w:t>,</w:t>
      </w:r>
      <w:r w:rsidRPr="00156B54">
        <w:rPr>
          <w:lang w:val="pt-BR"/>
        </w:rPr>
        <w:t xml:space="preserve"> 10 </w:t>
      </w:r>
      <w:r>
        <w:rPr>
          <w:lang w:val="pt-BR"/>
        </w:rPr>
        <w:t xml:space="preserve">de </w:t>
      </w:r>
      <w:r w:rsidRPr="00156B54">
        <w:rPr>
          <w:lang w:val="pt-BR"/>
        </w:rPr>
        <w:t>casa</w:t>
      </w:r>
      <w:r>
        <w:rPr>
          <w:lang w:val="pt-BR"/>
        </w:rPr>
        <w:t>is,</w:t>
      </w:r>
      <w:r w:rsidRPr="00156B54">
        <w:rPr>
          <w:lang w:val="pt-BR"/>
        </w:rPr>
        <w:t xml:space="preserve"> 7 dormitório</w:t>
      </w:r>
      <w:r>
        <w:rPr>
          <w:lang w:val="pt-BR"/>
        </w:rPr>
        <w:t>s,</w:t>
      </w:r>
      <w:r w:rsidRPr="00156B54">
        <w:rPr>
          <w:lang w:val="pt-BR"/>
        </w:rPr>
        <w:t xml:space="preserve"> 2 </w:t>
      </w:r>
      <w:r>
        <w:rPr>
          <w:lang w:val="pt-BR"/>
        </w:rPr>
        <w:t xml:space="preserve">para </w:t>
      </w:r>
      <w:r w:rsidRPr="00156B54">
        <w:rPr>
          <w:lang w:val="pt-BR"/>
        </w:rPr>
        <w:t>família</w:t>
      </w:r>
      <w:r>
        <w:rPr>
          <w:lang w:val="pt-BR"/>
        </w:rPr>
        <w:t>s</w:t>
      </w:r>
      <w:r w:rsidRPr="00156B54">
        <w:rPr>
          <w:lang w:val="pt-BR"/>
        </w:rPr>
        <w:t xml:space="preserve"> </w:t>
      </w:r>
      <w:r>
        <w:rPr>
          <w:lang w:val="pt-BR"/>
        </w:rPr>
        <w:t>e</w:t>
      </w:r>
      <w:r w:rsidRPr="00156B54">
        <w:rPr>
          <w:lang w:val="pt-BR"/>
        </w:rPr>
        <w:t xml:space="preserve"> 3 executivo</w:t>
      </w:r>
      <w:r>
        <w:rPr>
          <w:lang w:val="pt-BR"/>
        </w:rPr>
        <w:t xml:space="preserve">s). Além disso, conta com serviços de academia, bar, office </w:t>
      </w:r>
      <w:proofErr w:type="spellStart"/>
      <w:r>
        <w:rPr>
          <w:lang w:val="pt-BR"/>
        </w:rPr>
        <w:t>room</w:t>
      </w:r>
      <w:proofErr w:type="spellEnd"/>
      <w:r>
        <w:rPr>
          <w:lang w:val="pt-BR"/>
        </w:rPr>
        <w:t xml:space="preserve"> e fornecimento de camas extras. </w:t>
      </w:r>
    </w:p>
    <w:p w14:paraId="380C417C" w14:textId="77777777" w:rsidR="00F11127" w:rsidRDefault="00F11127" w:rsidP="00697D20">
      <w:pPr>
        <w:pStyle w:val="Contedo"/>
        <w:rPr>
          <w:lang w:val="pt-BR"/>
        </w:rPr>
      </w:pPr>
    </w:p>
    <w:p w14:paraId="0B7BA258" w14:textId="3C4DB4CE" w:rsidR="00156B54" w:rsidRDefault="00F95C5C" w:rsidP="00697D20">
      <w:pPr>
        <w:pStyle w:val="Contedo"/>
        <w:rPr>
          <w:lang w:val="pt-BR"/>
        </w:rPr>
      </w:pPr>
      <w:r>
        <w:rPr>
          <w:lang w:val="pt-BR"/>
        </w:rPr>
        <w:t>Os hóspedes são divididos em três categorias: desacompanhado (quando viajam sozinhos), convencional (grupos familiares ou de amigos) e executivo (quando viajam a trabalho). Já as formas de hospedagem no hotel são: por meio do site da empresa, por meio de um dos dois sites terceiros de hospedagem, por telefone e pessoalmente.</w:t>
      </w:r>
    </w:p>
    <w:p w14:paraId="6DED305B" w14:textId="77777777" w:rsidR="00697D20" w:rsidRDefault="00697D20" w:rsidP="00697D20">
      <w:pPr>
        <w:pStyle w:val="Contedo"/>
        <w:rPr>
          <w:lang w:val="pt-BR"/>
        </w:rPr>
      </w:pPr>
    </w:p>
    <w:p w14:paraId="77566C03" w14:textId="57FEEAEF" w:rsidR="00F95C5C" w:rsidRDefault="00F95C5C" w:rsidP="00697D20">
      <w:pPr>
        <w:pStyle w:val="Contedo"/>
        <w:rPr>
          <w:lang w:val="pt-BR"/>
        </w:rPr>
      </w:pPr>
    </w:p>
    <w:p w14:paraId="2136BED2" w14:textId="77777777" w:rsidR="00697D20" w:rsidRDefault="00697D20" w:rsidP="00697D20">
      <w:pPr>
        <w:pStyle w:val="Contedo"/>
        <w:rPr>
          <w:lang w:val="pt-BR"/>
        </w:rPr>
      </w:pPr>
    </w:p>
    <w:p w14:paraId="49549850" w14:textId="77777777" w:rsidR="00697D20" w:rsidRDefault="00697D20" w:rsidP="00697D20">
      <w:pPr>
        <w:pStyle w:val="Contedo"/>
        <w:rPr>
          <w:lang w:val="pt-BR"/>
        </w:rPr>
      </w:pPr>
    </w:p>
    <w:p w14:paraId="14BBCD26" w14:textId="77777777" w:rsidR="00697D20" w:rsidRDefault="00697D20" w:rsidP="00697D20">
      <w:pPr>
        <w:pStyle w:val="Contedo"/>
        <w:rPr>
          <w:lang w:val="pt-BR"/>
        </w:rPr>
      </w:pPr>
    </w:p>
    <w:p w14:paraId="10823470" w14:textId="77777777" w:rsidR="00697D20" w:rsidRDefault="00697D20" w:rsidP="00697D20">
      <w:pPr>
        <w:pStyle w:val="Contedo"/>
        <w:rPr>
          <w:lang w:val="pt-BR"/>
        </w:rPr>
      </w:pPr>
    </w:p>
    <w:p w14:paraId="3970CA2E" w14:textId="77777777" w:rsidR="00697D20" w:rsidRDefault="00697D20" w:rsidP="00697D20">
      <w:pPr>
        <w:pStyle w:val="Contedo"/>
        <w:rPr>
          <w:lang w:val="pt-BR"/>
        </w:rPr>
      </w:pPr>
    </w:p>
    <w:p w14:paraId="70D439B1" w14:textId="77777777" w:rsidR="00697D20" w:rsidRDefault="00697D20" w:rsidP="00697D20">
      <w:pPr>
        <w:pStyle w:val="Contedo"/>
        <w:rPr>
          <w:lang w:val="pt-BR"/>
        </w:rPr>
      </w:pPr>
    </w:p>
    <w:p w14:paraId="1D92099A" w14:textId="77777777" w:rsidR="00697D20" w:rsidRDefault="00697D20" w:rsidP="00697D20">
      <w:pPr>
        <w:pStyle w:val="Contedo"/>
        <w:rPr>
          <w:lang w:val="pt-BR"/>
        </w:rPr>
      </w:pPr>
    </w:p>
    <w:p w14:paraId="07FCA581" w14:textId="77777777" w:rsidR="00697D20" w:rsidRDefault="00697D20" w:rsidP="00697D20">
      <w:pPr>
        <w:pStyle w:val="Contedo"/>
        <w:rPr>
          <w:lang w:val="pt-BR"/>
        </w:rPr>
      </w:pPr>
    </w:p>
    <w:p w14:paraId="1A7D8E6A" w14:textId="77777777" w:rsidR="00697D20" w:rsidRDefault="00697D20" w:rsidP="00697D20">
      <w:pPr>
        <w:pStyle w:val="Contedo"/>
        <w:rPr>
          <w:lang w:val="pt-BR"/>
        </w:rPr>
      </w:pPr>
    </w:p>
    <w:p w14:paraId="23372A0F" w14:textId="77777777" w:rsidR="00697D20" w:rsidRDefault="00697D20" w:rsidP="00697D20">
      <w:pPr>
        <w:pStyle w:val="Contedo"/>
        <w:rPr>
          <w:lang w:val="pt-BR"/>
        </w:rPr>
      </w:pPr>
    </w:p>
    <w:p w14:paraId="625FC5C7" w14:textId="77777777" w:rsidR="00697D20" w:rsidRDefault="00697D20" w:rsidP="00697D20">
      <w:pPr>
        <w:pStyle w:val="Contedo"/>
        <w:rPr>
          <w:lang w:val="pt-BR"/>
        </w:rPr>
      </w:pPr>
    </w:p>
    <w:p w14:paraId="405D5DBE" w14:textId="77777777" w:rsidR="00697D20" w:rsidRDefault="00697D20" w:rsidP="00697D20">
      <w:pPr>
        <w:pStyle w:val="Contedo"/>
        <w:rPr>
          <w:lang w:val="pt-BR"/>
        </w:rPr>
      </w:pPr>
    </w:p>
    <w:p w14:paraId="73C710CD" w14:textId="77777777" w:rsidR="00697D20" w:rsidRDefault="00697D20" w:rsidP="00697D20">
      <w:pPr>
        <w:pStyle w:val="Contedo"/>
        <w:rPr>
          <w:lang w:val="pt-BR"/>
        </w:rPr>
      </w:pPr>
    </w:p>
    <w:p w14:paraId="44603302" w14:textId="77777777" w:rsidR="00697D20" w:rsidRDefault="00697D20" w:rsidP="00697D20">
      <w:pPr>
        <w:pStyle w:val="Contedo"/>
        <w:rPr>
          <w:lang w:val="pt-BR"/>
        </w:rPr>
      </w:pPr>
    </w:p>
    <w:p w14:paraId="27826568" w14:textId="77777777" w:rsidR="00697D20" w:rsidRDefault="00697D20" w:rsidP="00697D20">
      <w:pPr>
        <w:pStyle w:val="Contedo"/>
        <w:rPr>
          <w:lang w:val="pt-BR"/>
        </w:rPr>
      </w:pPr>
    </w:p>
    <w:p w14:paraId="4EC34984" w14:textId="77777777" w:rsidR="00697D20" w:rsidRDefault="00697D20" w:rsidP="00697D20">
      <w:pPr>
        <w:pStyle w:val="Contedo"/>
        <w:rPr>
          <w:lang w:val="pt-BR"/>
        </w:rPr>
      </w:pPr>
    </w:p>
    <w:p w14:paraId="48E8AE22" w14:textId="77777777" w:rsidR="00697D20" w:rsidRDefault="00697D20" w:rsidP="00697D20">
      <w:pPr>
        <w:pStyle w:val="Contedo"/>
        <w:rPr>
          <w:lang w:val="pt-BR"/>
        </w:rPr>
      </w:pPr>
    </w:p>
    <w:p w14:paraId="7513014E" w14:textId="77777777" w:rsidR="00697D20" w:rsidRDefault="00697D20" w:rsidP="00697D20">
      <w:pPr>
        <w:pStyle w:val="Contedo"/>
        <w:rPr>
          <w:lang w:val="pt-BR"/>
        </w:rPr>
      </w:pPr>
    </w:p>
    <w:p w14:paraId="4D5B760D" w14:textId="77777777" w:rsidR="00697D20" w:rsidRDefault="00697D20" w:rsidP="00697D20">
      <w:pPr>
        <w:pStyle w:val="Contedo"/>
        <w:rPr>
          <w:lang w:val="pt-BR"/>
        </w:rPr>
      </w:pPr>
    </w:p>
    <w:p w14:paraId="71BA8553" w14:textId="24362423" w:rsidR="00697D20" w:rsidRDefault="00F11127" w:rsidP="00F11127">
      <w:pPr>
        <w:pStyle w:val="Ttulo1"/>
        <w:jc w:val="center"/>
        <w:rPr>
          <w:lang w:val="pt-BR"/>
        </w:rPr>
      </w:pPr>
      <w:bookmarkStart w:id="7" w:name="_Toc143531342"/>
      <w:r>
        <w:rPr>
          <w:lang w:val="pt-BR"/>
        </w:rPr>
        <w:lastRenderedPageBreak/>
        <w:t>Levantamento de Requisitos</w:t>
      </w:r>
      <w:bookmarkEnd w:id="7"/>
    </w:p>
    <w:p w14:paraId="700106D4" w14:textId="77777777" w:rsidR="00697D20" w:rsidRDefault="00697D20" w:rsidP="00697D20">
      <w:pPr>
        <w:pStyle w:val="Contedo"/>
        <w:rPr>
          <w:lang w:val="pt-BR"/>
        </w:rPr>
      </w:pPr>
    </w:p>
    <w:p w14:paraId="474C1122" w14:textId="0F11428D" w:rsidR="00697D20" w:rsidRDefault="001C124C" w:rsidP="00697D20">
      <w:pPr>
        <w:pStyle w:val="Contedo"/>
        <w:rPr>
          <w:lang w:val="pt-BR"/>
        </w:rPr>
      </w:pPr>
      <w:r>
        <w:rPr>
          <w:lang w:val="pt-BR"/>
        </w:rPr>
        <w:t xml:space="preserve">A Pousada deseja um sistema onde ela possa ter um controle sobre quais são os tipos de clientes mais frequentes, os quartos mais utilizados, o tempo de estadia, os motivos de cancelamento de reserva, as avaliações, as principais formas de reserva, os serviços mais utilizados e, caso haja, as várias hospedagens de um mesmo cliente. </w:t>
      </w:r>
    </w:p>
    <w:p w14:paraId="6E6959D9" w14:textId="77777777" w:rsidR="00697D20" w:rsidRDefault="00697D20" w:rsidP="00697D20">
      <w:pPr>
        <w:pStyle w:val="Contedo"/>
        <w:rPr>
          <w:lang w:val="pt-BR"/>
        </w:rPr>
      </w:pPr>
    </w:p>
    <w:p w14:paraId="17FE3CD5" w14:textId="7DC4B847" w:rsidR="00697D20" w:rsidRDefault="001C124C" w:rsidP="001C124C">
      <w:pPr>
        <w:pStyle w:val="Ttulo2"/>
        <w:rPr>
          <w:lang w:val="pt-BR"/>
        </w:rPr>
      </w:pPr>
      <w:bookmarkStart w:id="8" w:name="_Toc143531343"/>
      <w:r>
        <w:rPr>
          <w:lang w:val="pt-BR"/>
        </w:rPr>
        <w:t>Regras de negócio</w:t>
      </w:r>
      <w:bookmarkEnd w:id="8"/>
    </w:p>
    <w:p w14:paraId="16004C79" w14:textId="323F339F" w:rsidR="00E4013E" w:rsidRDefault="001C124C" w:rsidP="00697D20">
      <w:pPr>
        <w:pStyle w:val="Contedo"/>
        <w:rPr>
          <w:lang w:val="pt-BR"/>
        </w:rPr>
      </w:pPr>
      <w:r>
        <w:rPr>
          <w:lang w:val="pt-BR"/>
        </w:rPr>
        <w:t>Após longas conversas com o cliente, o analista de requisitos chegou nas seguintes regras:</w:t>
      </w:r>
    </w:p>
    <w:p w14:paraId="3B46F7B9" w14:textId="0A0A8B60" w:rsidR="00697D20" w:rsidRDefault="00E4013E" w:rsidP="008806BC">
      <w:pPr>
        <w:pStyle w:val="Contedo"/>
        <w:numPr>
          <w:ilvl w:val="0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Cada funcionário só pode exercer uma função e possui</w:t>
      </w:r>
      <w:r w:rsidR="00F932D0">
        <w:rPr>
          <w:lang w:val="pt-BR"/>
        </w:rPr>
        <w:t>r</w:t>
      </w:r>
      <w:r>
        <w:rPr>
          <w:lang w:val="pt-BR"/>
        </w:rPr>
        <w:t xml:space="preserve"> um deposito bancário.</w:t>
      </w:r>
    </w:p>
    <w:p w14:paraId="1255D5C8" w14:textId="4469AB06" w:rsidR="00DF0967" w:rsidRDefault="00E4013E" w:rsidP="008806BC">
      <w:pPr>
        <w:pStyle w:val="Contedo"/>
        <w:numPr>
          <w:ilvl w:val="0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Apenas os funcionários “Recepcionista” e “Gerente” podem realizar uma reserva.</w:t>
      </w:r>
    </w:p>
    <w:p w14:paraId="0639D0D6" w14:textId="6AABD197" w:rsidR="00E4013E" w:rsidRDefault="00E4013E" w:rsidP="008806BC">
      <w:pPr>
        <w:pStyle w:val="Contedo"/>
        <w:numPr>
          <w:ilvl w:val="0"/>
          <w:numId w:val="1"/>
        </w:numPr>
        <w:spacing w:line="240" w:lineRule="auto"/>
        <w:rPr>
          <w:lang w:val="pt-BR"/>
        </w:rPr>
      </w:pPr>
      <w:r>
        <w:rPr>
          <w:lang w:val="pt-BR"/>
        </w:rPr>
        <w:t xml:space="preserve">Uma reserva pode </w:t>
      </w:r>
      <w:r w:rsidR="00DF0967">
        <w:rPr>
          <w:lang w:val="pt-BR"/>
        </w:rPr>
        <w:t>solicitar</w:t>
      </w:r>
      <w:r>
        <w:rPr>
          <w:lang w:val="pt-BR"/>
        </w:rPr>
        <w:t xml:space="preserve"> nenhum ou </w:t>
      </w:r>
      <w:r w:rsidR="00DF0967">
        <w:rPr>
          <w:lang w:val="pt-BR"/>
        </w:rPr>
        <w:t>vários</w:t>
      </w:r>
      <w:r>
        <w:rPr>
          <w:lang w:val="pt-BR"/>
        </w:rPr>
        <w:t xml:space="preserve"> serviços.</w:t>
      </w:r>
    </w:p>
    <w:p w14:paraId="3F31C513" w14:textId="2F89A763" w:rsidR="00E4013E" w:rsidRDefault="00E4013E" w:rsidP="008806BC">
      <w:pPr>
        <w:pStyle w:val="Contedo"/>
        <w:numPr>
          <w:ilvl w:val="0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Academia e Office Room só são pagos uma vez (o cliente pode usar quantas vezes desejar).</w:t>
      </w:r>
    </w:p>
    <w:p w14:paraId="03B75FF9" w14:textId="53B3F884" w:rsidR="00E4013E" w:rsidRDefault="00E4013E" w:rsidP="008806BC">
      <w:pPr>
        <w:pStyle w:val="Contedo"/>
        <w:numPr>
          <w:ilvl w:val="0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A reserva deve informar: o tipo de pagamento, a forma de reserva</w:t>
      </w:r>
      <w:r w:rsidR="008412A4">
        <w:rPr>
          <w:lang w:val="pt-BR"/>
        </w:rPr>
        <w:t>,</w:t>
      </w:r>
      <w:r>
        <w:rPr>
          <w:lang w:val="pt-BR"/>
        </w:rPr>
        <w:t xml:space="preserve"> o motivo do cancelamento</w:t>
      </w:r>
      <w:r w:rsidR="00DF0967">
        <w:rPr>
          <w:lang w:val="pt-BR"/>
        </w:rPr>
        <w:t>, quarto reservado e funcionário</w:t>
      </w:r>
      <w:r w:rsidR="008412A4">
        <w:rPr>
          <w:lang w:val="pt-BR"/>
        </w:rPr>
        <w:t>s</w:t>
      </w:r>
      <w:r w:rsidR="00DF0967">
        <w:rPr>
          <w:lang w:val="pt-BR"/>
        </w:rPr>
        <w:t xml:space="preserve"> responsáve</w:t>
      </w:r>
      <w:r w:rsidR="008412A4">
        <w:rPr>
          <w:lang w:val="pt-BR"/>
        </w:rPr>
        <w:t>is</w:t>
      </w:r>
      <w:r w:rsidR="00DF0967">
        <w:rPr>
          <w:lang w:val="pt-BR"/>
        </w:rPr>
        <w:t xml:space="preserve"> pela reserva</w:t>
      </w:r>
      <w:r>
        <w:rPr>
          <w:lang w:val="pt-BR"/>
        </w:rPr>
        <w:t>.</w:t>
      </w:r>
    </w:p>
    <w:p w14:paraId="46313B4D" w14:textId="5D1687EE" w:rsidR="00DF0967" w:rsidRDefault="00EF418E" w:rsidP="008806BC">
      <w:pPr>
        <w:pStyle w:val="Contedo"/>
        <w:numPr>
          <w:ilvl w:val="0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A reserva deve ser feita por apenas um hóspede, sendo este um dos hóspedes da estadia.</w:t>
      </w:r>
    </w:p>
    <w:p w14:paraId="11F9569F" w14:textId="34E48446" w:rsidR="00EF418E" w:rsidRDefault="00E4013E" w:rsidP="008806BC">
      <w:pPr>
        <w:pStyle w:val="Contedo"/>
        <w:numPr>
          <w:ilvl w:val="0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Cada reserva</w:t>
      </w:r>
      <w:r w:rsidR="00DF0967">
        <w:rPr>
          <w:lang w:val="pt-BR"/>
        </w:rPr>
        <w:t xml:space="preserve"> não cancelada</w:t>
      </w:r>
      <w:r>
        <w:rPr>
          <w:lang w:val="pt-BR"/>
        </w:rPr>
        <w:t xml:space="preserve"> </w:t>
      </w:r>
      <w:r w:rsidR="00EF418E">
        <w:rPr>
          <w:lang w:val="pt-BR"/>
        </w:rPr>
        <w:t>pode ter várias avaliações, desde que pertençam a tipos diferentes.</w:t>
      </w:r>
    </w:p>
    <w:p w14:paraId="3D4F8BEB" w14:textId="513E462A" w:rsidR="00697D20" w:rsidRDefault="00EF418E" w:rsidP="008806BC">
      <w:pPr>
        <w:pStyle w:val="Contedo"/>
        <w:numPr>
          <w:ilvl w:val="0"/>
          <w:numId w:val="1"/>
        </w:numPr>
        <w:spacing w:line="240" w:lineRule="auto"/>
        <w:rPr>
          <w:lang w:val="pt-BR"/>
        </w:rPr>
      </w:pPr>
      <w:r>
        <w:rPr>
          <w:lang w:val="pt-BR"/>
        </w:rPr>
        <w:t xml:space="preserve">Cada avaliação levará em conta </w:t>
      </w:r>
      <w:r w:rsidRPr="00EF418E">
        <w:rPr>
          <w:lang w:val="pt-BR"/>
        </w:rPr>
        <w:t>localização, comodidade, limpeza, custo-benefício, conforto</w:t>
      </w:r>
      <w:r>
        <w:rPr>
          <w:lang w:val="pt-BR"/>
        </w:rPr>
        <w:t xml:space="preserve"> e tratamento dos </w:t>
      </w:r>
      <w:r w:rsidRPr="00EF418E">
        <w:rPr>
          <w:lang w:val="pt-BR"/>
        </w:rPr>
        <w:t>funcionários</w:t>
      </w:r>
      <w:r>
        <w:rPr>
          <w:lang w:val="pt-BR"/>
        </w:rPr>
        <w:t>, pontuando de 0 a 10</w:t>
      </w:r>
      <w:r w:rsidR="00DF0967">
        <w:rPr>
          <w:lang w:val="pt-BR"/>
        </w:rPr>
        <w:t>.</w:t>
      </w:r>
    </w:p>
    <w:p w14:paraId="2EFC269C" w14:textId="72E2863A" w:rsidR="00697D20" w:rsidRDefault="00DF0967" w:rsidP="008806BC">
      <w:pPr>
        <w:pStyle w:val="Contedo"/>
        <w:numPr>
          <w:ilvl w:val="0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Cada quarto possui apenas uma categoria</w:t>
      </w:r>
      <w:r w:rsidR="008806BC">
        <w:rPr>
          <w:lang w:val="pt-BR"/>
        </w:rPr>
        <w:t>, podendo não ter nenhuma em épocas de reforma</w:t>
      </w:r>
      <w:r>
        <w:rPr>
          <w:lang w:val="pt-BR"/>
        </w:rPr>
        <w:t>.</w:t>
      </w:r>
    </w:p>
    <w:p w14:paraId="3E3AF7C5" w14:textId="3692B7CE" w:rsidR="00697D20" w:rsidRDefault="00DF0967" w:rsidP="008806BC">
      <w:pPr>
        <w:pStyle w:val="Contedo"/>
        <w:numPr>
          <w:ilvl w:val="0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Cada estadia pode conter vários hóspede, desde que um deles seja o responsável pela reserva.</w:t>
      </w:r>
    </w:p>
    <w:p w14:paraId="71C333A1" w14:textId="77777777" w:rsidR="00697D20" w:rsidRDefault="00697D20" w:rsidP="00697D20">
      <w:pPr>
        <w:pStyle w:val="Contedo"/>
        <w:rPr>
          <w:lang w:val="pt-BR"/>
        </w:rPr>
      </w:pPr>
    </w:p>
    <w:p w14:paraId="7733F8B3" w14:textId="63A707F2" w:rsidR="00697D20" w:rsidRDefault="00C21204" w:rsidP="00C21204">
      <w:pPr>
        <w:pStyle w:val="Ttulo2"/>
        <w:rPr>
          <w:lang w:val="pt-BR"/>
        </w:rPr>
      </w:pPr>
      <w:bookmarkStart w:id="9" w:name="_Toc143531344"/>
      <w:r>
        <w:rPr>
          <w:lang w:val="pt-BR"/>
        </w:rPr>
        <w:t>Lista de entidades</w:t>
      </w:r>
      <w:bookmarkEnd w:id="9"/>
    </w:p>
    <w:p w14:paraId="37C5E9A4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  <w:sectPr w:rsidR="00C21204" w:rsidSect="00AB02A7">
          <w:headerReference w:type="default" r:id="rId9"/>
          <w:footerReference w:type="default" r:id="rId10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</w:p>
    <w:p w14:paraId="467FB4B5" w14:textId="5AC9E5E2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 w:rsidRPr="00C21204">
        <w:rPr>
          <w:lang w:val="pt-BR"/>
        </w:rPr>
        <w:t>Avaliacao</w:t>
      </w:r>
      <w:proofErr w:type="spellEnd"/>
      <w:r w:rsidRPr="00C21204">
        <w:rPr>
          <w:lang w:val="pt-BR"/>
        </w:rPr>
        <w:t>.</w:t>
      </w:r>
    </w:p>
    <w:p w14:paraId="1D678606" w14:textId="5C46CF6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Deposito_funcionario</w:t>
      </w:r>
      <w:proofErr w:type="spellEnd"/>
      <w:r>
        <w:rPr>
          <w:lang w:val="pt-BR"/>
        </w:rPr>
        <w:t>.</w:t>
      </w:r>
    </w:p>
    <w:p w14:paraId="3ACB380E" w14:textId="47DACE1B" w:rsidR="00264410" w:rsidRDefault="00264410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Endereco_pessoa</w:t>
      </w:r>
      <w:proofErr w:type="spellEnd"/>
      <w:r>
        <w:rPr>
          <w:lang w:val="pt-BR"/>
        </w:rPr>
        <w:t>.</w:t>
      </w:r>
    </w:p>
    <w:p w14:paraId="5D554451" w14:textId="6E301AC4" w:rsidR="00697D20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Funcao_funionario</w:t>
      </w:r>
      <w:proofErr w:type="spellEnd"/>
      <w:r>
        <w:rPr>
          <w:lang w:val="pt-BR"/>
        </w:rPr>
        <w:t>.</w:t>
      </w:r>
    </w:p>
    <w:p w14:paraId="554BFC07" w14:textId="72530EDD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Funcionario</w:t>
      </w:r>
      <w:proofErr w:type="spellEnd"/>
      <w:r>
        <w:rPr>
          <w:lang w:val="pt-BR"/>
        </w:rPr>
        <w:t>.</w:t>
      </w:r>
    </w:p>
    <w:p w14:paraId="239E308E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Hospede.</w:t>
      </w:r>
    </w:p>
    <w:p w14:paraId="221B1F94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Quarto.</w:t>
      </w:r>
    </w:p>
    <w:p w14:paraId="5209485F" w14:textId="3C4F17D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Reserva.</w:t>
      </w:r>
    </w:p>
    <w:p w14:paraId="0EF71672" w14:textId="2FBC9546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Servico</w:t>
      </w:r>
      <w:proofErr w:type="spellEnd"/>
      <w:r>
        <w:rPr>
          <w:lang w:val="pt-BR"/>
        </w:rPr>
        <w:t>.</w:t>
      </w:r>
    </w:p>
    <w:p w14:paraId="19901C53" w14:textId="269E7EBE" w:rsidR="00264410" w:rsidRDefault="00264410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elefone_pessoa</w:t>
      </w:r>
      <w:proofErr w:type="spellEnd"/>
      <w:r>
        <w:rPr>
          <w:lang w:val="pt-BR"/>
        </w:rPr>
        <w:t>.</w:t>
      </w:r>
    </w:p>
    <w:p w14:paraId="5518E8C1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cancelamento</w:t>
      </w:r>
      <w:proofErr w:type="spellEnd"/>
      <w:r>
        <w:rPr>
          <w:lang w:val="pt-BR"/>
        </w:rPr>
        <w:t>.</w:t>
      </w:r>
    </w:p>
    <w:p w14:paraId="0696ACA6" w14:textId="2BF362A8" w:rsidR="00042975" w:rsidRDefault="00042975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contato</w:t>
      </w:r>
      <w:proofErr w:type="spellEnd"/>
      <w:r>
        <w:rPr>
          <w:lang w:val="pt-BR"/>
        </w:rPr>
        <w:t>.</w:t>
      </w:r>
    </w:p>
    <w:p w14:paraId="6FAACCAC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hospede</w:t>
      </w:r>
      <w:proofErr w:type="spellEnd"/>
      <w:r>
        <w:rPr>
          <w:lang w:val="pt-BR"/>
        </w:rPr>
        <w:t>.</w:t>
      </w:r>
    </w:p>
    <w:p w14:paraId="067ACAA3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quarto</w:t>
      </w:r>
      <w:proofErr w:type="spellEnd"/>
      <w:r>
        <w:rPr>
          <w:lang w:val="pt-BR"/>
        </w:rPr>
        <w:t>.</w:t>
      </w:r>
    </w:p>
    <w:p w14:paraId="4919F940" w14:textId="290324B0" w:rsidR="00C21204" w:rsidRPr="00042975" w:rsidRDefault="00C21204" w:rsidP="00042975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pagamento</w:t>
      </w:r>
      <w:proofErr w:type="spellEnd"/>
      <w:r w:rsidRPr="00042975">
        <w:rPr>
          <w:lang w:val="pt-BR"/>
        </w:rPr>
        <w:t>.</w:t>
      </w:r>
    </w:p>
    <w:p w14:paraId="3EA0FD96" w14:textId="77777777" w:rsidR="00C21204" w:rsidRDefault="00C21204" w:rsidP="00697D20">
      <w:pPr>
        <w:pStyle w:val="Contedo"/>
        <w:rPr>
          <w:lang w:val="pt-BR"/>
        </w:rPr>
        <w:sectPr w:rsidR="00C21204" w:rsidSect="00C21204">
          <w:type w:val="continuous"/>
          <w:pgSz w:w="11906" w:h="16838" w:code="9"/>
          <w:pgMar w:top="720" w:right="936" w:bottom="720" w:left="936" w:header="0" w:footer="289" w:gutter="0"/>
          <w:pgNumType w:start="1"/>
          <w:cols w:num="2" w:space="720"/>
          <w:docGrid w:linePitch="382"/>
        </w:sectPr>
      </w:pPr>
    </w:p>
    <w:p w14:paraId="6377C7B2" w14:textId="77777777" w:rsidR="008806BC" w:rsidRDefault="008806BC" w:rsidP="00C21204">
      <w:pPr>
        <w:pStyle w:val="Ttulo3"/>
        <w:rPr>
          <w:lang w:val="pt-BR"/>
        </w:rPr>
      </w:pPr>
      <w:bookmarkStart w:id="10" w:name="_Hlk141794265"/>
    </w:p>
    <w:p w14:paraId="7CE990C9" w14:textId="358C53CE" w:rsidR="00697D20" w:rsidRDefault="00C21204" w:rsidP="00C21204">
      <w:pPr>
        <w:pStyle w:val="Ttulo3"/>
        <w:rPr>
          <w:lang w:val="pt-BR"/>
        </w:rPr>
      </w:pPr>
      <w:bookmarkStart w:id="11" w:name="_Toc143531345"/>
      <w:r>
        <w:rPr>
          <w:lang w:val="pt-BR"/>
        </w:rPr>
        <w:t>Associativas</w:t>
      </w:r>
      <w:bookmarkEnd w:id="11"/>
    </w:p>
    <w:p w14:paraId="0284F5F1" w14:textId="10BB7ACC" w:rsidR="00C21204" w:rsidRDefault="00C21204" w:rsidP="00C21204">
      <w:pPr>
        <w:pStyle w:val="Contedo"/>
        <w:numPr>
          <w:ilvl w:val="0"/>
          <w:numId w:val="2"/>
        </w:numPr>
        <w:rPr>
          <w:lang w:val="pt-BR"/>
        </w:rPr>
      </w:pPr>
      <w:r>
        <w:rPr>
          <w:lang w:val="pt-BR"/>
        </w:rPr>
        <w:t>Estadia.</w:t>
      </w:r>
    </w:p>
    <w:p w14:paraId="76B79A2C" w14:textId="17666F90" w:rsidR="00C21204" w:rsidRDefault="00C21204" w:rsidP="00C21204">
      <w:pPr>
        <w:pStyle w:val="Contedo"/>
        <w:numPr>
          <w:ilvl w:val="0"/>
          <w:numId w:val="2"/>
        </w:numPr>
        <w:rPr>
          <w:lang w:val="pt-BR"/>
        </w:rPr>
      </w:pPr>
      <w:proofErr w:type="spellStart"/>
      <w:r>
        <w:rPr>
          <w:lang w:val="pt-BR"/>
        </w:rPr>
        <w:t>Hospede_class</w:t>
      </w:r>
      <w:r w:rsidR="003B46BB">
        <w:rPr>
          <w:lang w:val="pt-BR"/>
        </w:rPr>
        <w:t>e</w:t>
      </w:r>
      <w:proofErr w:type="spellEnd"/>
      <w:r>
        <w:rPr>
          <w:lang w:val="pt-BR"/>
        </w:rPr>
        <w:t>.</w:t>
      </w:r>
    </w:p>
    <w:p w14:paraId="6461DCB6" w14:textId="1795BE13" w:rsidR="00C21204" w:rsidRDefault="00C21204" w:rsidP="00C21204">
      <w:pPr>
        <w:pStyle w:val="Contedo"/>
        <w:numPr>
          <w:ilvl w:val="0"/>
          <w:numId w:val="2"/>
        </w:numPr>
        <w:rPr>
          <w:lang w:val="pt-BR"/>
        </w:rPr>
      </w:pPr>
      <w:proofErr w:type="spellStart"/>
      <w:r>
        <w:rPr>
          <w:lang w:val="pt-BR"/>
        </w:rPr>
        <w:t>Reserva_servico</w:t>
      </w:r>
      <w:proofErr w:type="spellEnd"/>
      <w:r>
        <w:rPr>
          <w:lang w:val="pt-BR"/>
        </w:rPr>
        <w:t>.</w:t>
      </w:r>
    </w:p>
    <w:bookmarkEnd w:id="10"/>
    <w:p w14:paraId="4F7F5852" w14:textId="77777777" w:rsidR="00697D20" w:rsidRDefault="00697D20" w:rsidP="00697D20">
      <w:pPr>
        <w:pStyle w:val="Contedo"/>
        <w:rPr>
          <w:lang w:val="pt-BR"/>
        </w:rPr>
      </w:pPr>
    </w:p>
    <w:p w14:paraId="46165988" w14:textId="484BC496" w:rsidR="00697D20" w:rsidRDefault="00C21204" w:rsidP="00C21204">
      <w:pPr>
        <w:pStyle w:val="Ttulo2"/>
        <w:rPr>
          <w:lang w:val="pt-BR"/>
        </w:rPr>
      </w:pPr>
      <w:bookmarkStart w:id="12" w:name="_Toc143531346"/>
      <w:r>
        <w:rPr>
          <w:lang w:val="pt-BR"/>
        </w:rPr>
        <w:t>Lista de atributos</w:t>
      </w:r>
      <w:bookmarkEnd w:id="12"/>
    </w:p>
    <w:p w14:paraId="67C3433B" w14:textId="4B6DE390" w:rsid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Avaliacao</w:t>
      </w:r>
      <w:proofErr w:type="spellEnd"/>
      <w:r w:rsidR="00C73A4C">
        <w:rPr>
          <w:lang w:val="pt-BR"/>
        </w:rPr>
        <w:t xml:space="preserve">: </w:t>
      </w:r>
      <w:proofErr w:type="spellStart"/>
      <w:r w:rsidR="00C73A4C">
        <w:rPr>
          <w:lang w:val="pt-BR"/>
        </w:rPr>
        <w:t>tipo_</w:t>
      </w:r>
      <w:r w:rsidR="00042975">
        <w:rPr>
          <w:lang w:val="pt-BR"/>
        </w:rPr>
        <w:t>contato</w:t>
      </w:r>
      <w:proofErr w:type="spellEnd"/>
      <w:r w:rsidR="00C73A4C">
        <w:rPr>
          <w:lang w:val="pt-BR"/>
        </w:rPr>
        <w:t xml:space="preserve">, </w:t>
      </w:r>
      <w:proofErr w:type="spellStart"/>
      <w:r w:rsidR="00C73A4C" w:rsidRPr="00C73A4C">
        <w:rPr>
          <w:lang w:val="pt-BR"/>
        </w:rPr>
        <w:t>id_reserva</w:t>
      </w:r>
      <w:proofErr w:type="spellEnd"/>
      <w:r w:rsidR="00C73A4C" w:rsidRPr="00C73A4C">
        <w:rPr>
          <w:lang w:val="pt-BR"/>
        </w:rPr>
        <w:t xml:space="preserve">, localização, comodidade, limpeza, </w:t>
      </w:r>
      <w:proofErr w:type="spellStart"/>
      <w:r w:rsidR="00C73A4C" w:rsidRPr="00C73A4C">
        <w:rPr>
          <w:lang w:val="pt-BR"/>
        </w:rPr>
        <w:t>custo</w:t>
      </w:r>
      <w:r w:rsidR="00C73A4C">
        <w:rPr>
          <w:lang w:val="pt-BR"/>
        </w:rPr>
        <w:t>_</w:t>
      </w:r>
      <w:r w:rsidR="00C73A4C" w:rsidRPr="00C73A4C">
        <w:rPr>
          <w:lang w:val="pt-BR"/>
        </w:rPr>
        <w:t>benefício</w:t>
      </w:r>
      <w:proofErr w:type="spellEnd"/>
      <w:r w:rsidR="00C73A4C" w:rsidRPr="00C73A4C">
        <w:rPr>
          <w:lang w:val="pt-BR"/>
        </w:rPr>
        <w:t>, conforto, funcionários</w:t>
      </w:r>
      <w:r w:rsidR="00C73A4C">
        <w:rPr>
          <w:lang w:val="pt-BR"/>
        </w:rPr>
        <w:t>.</w:t>
      </w:r>
    </w:p>
    <w:p w14:paraId="48F70D71" w14:textId="621AA8D3" w:rsid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Deposito_funcionari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787742">
        <w:rPr>
          <w:lang w:val="pt-BR"/>
        </w:rPr>
        <w:t>id_deposito</w:t>
      </w:r>
      <w:proofErr w:type="spellEnd"/>
      <w:r w:rsid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c</w:t>
      </w:r>
      <w:r w:rsidR="00787742">
        <w:rPr>
          <w:lang w:val="pt-BR"/>
        </w:rPr>
        <w:t>o</w:t>
      </w:r>
      <w:r w:rsidR="00787742" w:rsidRPr="00787742">
        <w:rPr>
          <w:lang w:val="pt-BR"/>
        </w:rPr>
        <w:t>digo_</w:t>
      </w:r>
      <w:proofErr w:type="gramStart"/>
      <w:r w:rsidR="00787742" w:rsidRPr="00787742">
        <w:rPr>
          <w:lang w:val="pt-BR"/>
        </w:rPr>
        <w:t>agencia</w:t>
      </w:r>
      <w:proofErr w:type="spellEnd"/>
      <w:proofErr w:type="gramEnd"/>
      <w:r w:rsidR="00787742" w:rsidRPr="00787742">
        <w:rPr>
          <w:lang w:val="pt-BR"/>
        </w:rPr>
        <w:t xml:space="preserve">, </w:t>
      </w:r>
      <w:proofErr w:type="spellStart"/>
      <w:r w:rsidR="00460AFB" w:rsidRPr="00787742">
        <w:rPr>
          <w:lang w:val="pt-BR"/>
        </w:rPr>
        <w:t>numero_conta</w:t>
      </w:r>
      <w:proofErr w:type="spellEnd"/>
      <w:r w:rsidR="00460AFB" w:rsidRPr="00787742">
        <w:rPr>
          <w:lang w:val="pt-BR"/>
        </w:rPr>
        <w:t>,</w:t>
      </w:r>
      <w:r w:rsidR="008C3AB8">
        <w:rPr>
          <w:lang w:val="pt-BR"/>
        </w:rPr>
        <w:t xml:space="preserve"> </w:t>
      </w:r>
      <w:proofErr w:type="spellStart"/>
      <w:r w:rsidR="008C3AB8">
        <w:rPr>
          <w:lang w:val="pt-BR"/>
        </w:rPr>
        <w:t>tipo_conta</w:t>
      </w:r>
      <w:proofErr w:type="spellEnd"/>
      <w:r w:rsidR="008C3AB8">
        <w:rPr>
          <w:lang w:val="pt-BR"/>
        </w:rPr>
        <w:t>,</w:t>
      </w:r>
      <w:r w:rsidR="00460AFB" w:rsidRPr="00787742">
        <w:rPr>
          <w:lang w:val="pt-BR"/>
        </w:rPr>
        <w:t xml:space="preserve"> </w:t>
      </w:r>
      <w:proofErr w:type="spellStart"/>
      <w:r w:rsidR="00787742" w:rsidRPr="00787742">
        <w:rPr>
          <w:lang w:val="pt-BR"/>
        </w:rPr>
        <w:t>nome_banco</w:t>
      </w:r>
      <w:proofErr w:type="spellEnd"/>
      <w:r w:rsidR="00C73A4C" w:rsidRPr="00C73A4C">
        <w:rPr>
          <w:lang w:val="pt-BR"/>
        </w:rPr>
        <w:t>.</w:t>
      </w:r>
    </w:p>
    <w:p w14:paraId="79169D26" w14:textId="00CA624C" w:rsidR="00264410" w:rsidRPr="00C21204" w:rsidRDefault="00264410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Endereco_pessoa</w:t>
      </w:r>
      <w:proofErr w:type="spellEnd"/>
      <w:r>
        <w:rPr>
          <w:lang w:val="pt-BR"/>
        </w:rPr>
        <w:t xml:space="preserve">; </w:t>
      </w:r>
      <w:proofErr w:type="spellStart"/>
      <w:r>
        <w:rPr>
          <w:lang w:val="pt-BR"/>
        </w:rPr>
        <w:t>id_endereco</w:t>
      </w:r>
      <w:proofErr w:type="spellEnd"/>
      <w:r>
        <w:rPr>
          <w:lang w:val="pt-BR"/>
        </w:rPr>
        <w:t>,</w:t>
      </w:r>
      <w:r w:rsidR="004E3F76">
        <w:rPr>
          <w:lang w:val="pt-BR"/>
        </w:rPr>
        <w:t xml:space="preserve"> país,</w:t>
      </w:r>
      <w:r>
        <w:rPr>
          <w:lang w:val="pt-BR"/>
        </w:rPr>
        <w:t xml:space="preserve"> </w:t>
      </w:r>
      <w:r w:rsidR="004B6EBB">
        <w:rPr>
          <w:lang w:val="pt-BR"/>
        </w:rPr>
        <w:t>estado, cidade</w:t>
      </w:r>
      <w:r w:rsidR="004E3F76">
        <w:rPr>
          <w:lang w:val="pt-BR"/>
        </w:rPr>
        <w:t>, bairro</w:t>
      </w:r>
      <w:r w:rsidR="009A5A0C">
        <w:rPr>
          <w:lang w:val="pt-BR"/>
        </w:rPr>
        <w:t>, rua, número, complemento, cep</w:t>
      </w:r>
      <w:r w:rsidR="00610B63">
        <w:rPr>
          <w:lang w:val="pt-BR"/>
        </w:rPr>
        <w:t xml:space="preserve">, </w:t>
      </w:r>
      <w:proofErr w:type="spellStart"/>
      <w:r w:rsidR="00610B63">
        <w:rPr>
          <w:lang w:val="pt-BR"/>
        </w:rPr>
        <w:t>observacao</w:t>
      </w:r>
      <w:proofErr w:type="spellEnd"/>
      <w:r w:rsidR="009A5A0C">
        <w:rPr>
          <w:lang w:val="pt-BR"/>
        </w:rPr>
        <w:t>.</w:t>
      </w:r>
    </w:p>
    <w:p w14:paraId="48CB8E2E" w14:textId="39F1F285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Funcao_funionari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787742">
        <w:rPr>
          <w:lang w:val="pt-BR"/>
        </w:rPr>
        <w:t>id_funcao</w:t>
      </w:r>
      <w:proofErr w:type="spellEnd"/>
      <w:r w:rsidR="00787742">
        <w:rPr>
          <w:lang w:val="pt-BR"/>
        </w:rPr>
        <w:t xml:space="preserve">, </w:t>
      </w:r>
      <w:proofErr w:type="spellStart"/>
      <w:r w:rsidR="00787742">
        <w:rPr>
          <w:lang w:val="pt-BR"/>
        </w:rPr>
        <w:t>nome_funcao</w:t>
      </w:r>
      <w:proofErr w:type="spellEnd"/>
      <w:r w:rsidR="00C73A4C" w:rsidRPr="00C73A4C">
        <w:rPr>
          <w:lang w:val="pt-BR"/>
        </w:rPr>
        <w:t>.</w:t>
      </w:r>
    </w:p>
    <w:p w14:paraId="441A444A" w14:textId="32C84244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Funcionari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787742" w:rsidRPr="00787742">
        <w:rPr>
          <w:lang w:val="pt-BR"/>
        </w:rPr>
        <w:t>id</w:t>
      </w:r>
      <w:r w:rsidR="00787742">
        <w:rPr>
          <w:lang w:val="pt-BR"/>
        </w:rPr>
        <w:t>_funcionario</w:t>
      </w:r>
      <w:proofErr w:type="spellEnd"/>
      <w:r w:rsidR="00787742" w:rsidRPr="00787742">
        <w:rPr>
          <w:lang w:val="pt-BR"/>
        </w:rPr>
        <w:t xml:space="preserve">, nome, sobrenome, </w:t>
      </w:r>
      <w:proofErr w:type="spellStart"/>
      <w:r w:rsidR="00787742" w:rsidRPr="00787742">
        <w:rPr>
          <w:lang w:val="pt-BR"/>
        </w:rPr>
        <w:t>dt_nascimento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cpf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rg</w:t>
      </w:r>
      <w:proofErr w:type="spellEnd"/>
      <w:r w:rsidR="00787742" w:rsidRPr="00787742">
        <w:rPr>
          <w:lang w:val="pt-BR"/>
        </w:rPr>
        <w:t xml:space="preserve">, sexo, </w:t>
      </w:r>
      <w:proofErr w:type="spellStart"/>
      <w:r w:rsidR="00787742" w:rsidRPr="00787742">
        <w:rPr>
          <w:lang w:val="pt-BR"/>
        </w:rPr>
        <w:t>email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445279">
        <w:rPr>
          <w:lang w:val="pt-BR"/>
        </w:rPr>
        <w:t>id_telefone</w:t>
      </w:r>
      <w:proofErr w:type="spellEnd"/>
      <w:r w:rsidR="00445279">
        <w:rPr>
          <w:lang w:val="pt-BR"/>
        </w:rPr>
        <w:t xml:space="preserve">, </w:t>
      </w:r>
      <w:proofErr w:type="spellStart"/>
      <w:r w:rsidR="00445279">
        <w:rPr>
          <w:lang w:val="pt-BR"/>
        </w:rPr>
        <w:t>id_endereco</w:t>
      </w:r>
      <w:proofErr w:type="spellEnd"/>
      <w:r w:rsidR="00445279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tipo_funcao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conta_deposito</w:t>
      </w:r>
      <w:proofErr w:type="spellEnd"/>
      <w:r w:rsidR="00C73A4C" w:rsidRPr="00C73A4C">
        <w:rPr>
          <w:lang w:val="pt-BR"/>
        </w:rPr>
        <w:t>.</w:t>
      </w:r>
    </w:p>
    <w:p w14:paraId="3EBAB2F5" w14:textId="4B62B314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Hospede</w:t>
      </w:r>
      <w:r w:rsidR="00C73A4C" w:rsidRPr="00C73A4C">
        <w:rPr>
          <w:lang w:val="pt-BR"/>
        </w:rPr>
        <w:t xml:space="preserve">: </w:t>
      </w:r>
      <w:proofErr w:type="spellStart"/>
      <w:r w:rsidR="00787742" w:rsidRPr="00787742">
        <w:rPr>
          <w:lang w:val="pt-BR"/>
        </w:rPr>
        <w:t>id</w:t>
      </w:r>
      <w:r w:rsidR="00787742">
        <w:rPr>
          <w:lang w:val="pt-BR"/>
        </w:rPr>
        <w:t>_hospede</w:t>
      </w:r>
      <w:proofErr w:type="spellEnd"/>
      <w:r w:rsidR="00787742" w:rsidRPr="00787742">
        <w:rPr>
          <w:lang w:val="pt-BR"/>
        </w:rPr>
        <w:t xml:space="preserve">, nome, sobrenome, </w:t>
      </w:r>
      <w:proofErr w:type="spellStart"/>
      <w:r w:rsidR="00787742" w:rsidRPr="00787742">
        <w:rPr>
          <w:lang w:val="pt-BR"/>
        </w:rPr>
        <w:t>dt_nascimento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cpf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rg</w:t>
      </w:r>
      <w:proofErr w:type="spellEnd"/>
      <w:r w:rsidR="00787742" w:rsidRPr="00787742">
        <w:rPr>
          <w:lang w:val="pt-BR"/>
        </w:rPr>
        <w:t xml:space="preserve">, sexo, </w:t>
      </w:r>
      <w:proofErr w:type="spellStart"/>
      <w:r w:rsidR="00787742" w:rsidRPr="00787742">
        <w:rPr>
          <w:lang w:val="pt-BR"/>
        </w:rPr>
        <w:t>email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445279" w:rsidRPr="00445279">
        <w:rPr>
          <w:lang w:val="pt-BR"/>
        </w:rPr>
        <w:t>id_telefone</w:t>
      </w:r>
      <w:proofErr w:type="spellEnd"/>
      <w:r w:rsidR="00445279" w:rsidRPr="00445279">
        <w:rPr>
          <w:lang w:val="pt-BR"/>
        </w:rPr>
        <w:t xml:space="preserve">, </w:t>
      </w:r>
      <w:proofErr w:type="spellStart"/>
      <w:r w:rsidR="00445279" w:rsidRPr="00445279">
        <w:rPr>
          <w:lang w:val="pt-BR"/>
        </w:rPr>
        <w:t>id_endereco</w:t>
      </w:r>
      <w:proofErr w:type="spellEnd"/>
      <w:r w:rsidR="00462DA0">
        <w:rPr>
          <w:lang w:val="pt-BR"/>
        </w:rPr>
        <w:t>.</w:t>
      </w:r>
    </w:p>
    <w:p w14:paraId="1B70464F" w14:textId="0831C2E8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Quarto</w:t>
      </w:r>
      <w:r w:rsidR="00C73A4C" w:rsidRPr="00C73A4C">
        <w:rPr>
          <w:lang w:val="pt-BR"/>
        </w:rPr>
        <w:t xml:space="preserve">: </w:t>
      </w:r>
      <w:proofErr w:type="spellStart"/>
      <w:r w:rsidR="00F64B4D">
        <w:rPr>
          <w:lang w:val="pt-BR"/>
        </w:rPr>
        <w:t>id_quarto</w:t>
      </w:r>
      <w:proofErr w:type="spellEnd"/>
      <w:r w:rsidR="00F64B4D">
        <w:rPr>
          <w:lang w:val="pt-BR"/>
        </w:rPr>
        <w:t xml:space="preserve">, andar, </w:t>
      </w:r>
      <w:proofErr w:type="spellStart"/>
      <w:r w:rsidR="00F64B4D">
        <w:rPr>
          <w:lang w:val="pt-BR"/>
        </w:rPr>
        <w:t>tipo_quarto</w:t>
      </w:r>
      <w:proofErr w:type="spellEnd"/>
      <w:r w:rsidR="00F64B4D">
        <w:rPr>
          <w:lang w:val="pt-BR"/>
        </w:rPr>
        <w:t xml:space="preserve">, camas, </w:t>
      </w:r>
      <w:proofErr w:type="spellStart"/>
      <w:r w:rsidR="00F64B4D">
        <w:rPr>
          <w:lang w:val="pt-BR"/>
        </w:rPr>
        <w:t>valor_diaria</w:t>
      </w:r>
      <w:proofErr w:type="spellEnd"/>
      <w:r w:rsidR="00F64B4D">
        <w:rPr>
          <w:lang w:val="pt-BR"/>
        </w:rPr>
        <w:t>, status</w:t>
      </w:r>
      <w:r w:rsidR="00C73A4C" w:rsidRPr="00C73A4C">
        <w:rPr>
          <w:lang w:val="pt-BR"/>
        </w:rPr>
        <w:t>.</w:t>
      </w:r>
    </w:p>
    <w:p w14:paraId="3D460E5B" w14:textId="54213765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Reserva</w:t>
      </w:r>
      <w:r w:rsidR="00C73A4C" w:rsidRPr="00C73A4C">
        <w:rPr>
          <w:lang w:val="pt-BR"/>
        </w:rPr>
        <w:t xml:space="preserve">: </w:t>
      </w:r>
      <w:proofErr w:type="spellStart"/>
      <w:r w:rsidR="00F64B4D" w:rsidRPr="00F64B4D">
        <w:rPr>
          <w:lang w:val="pt-BR"/>
        </w:rPr>
        <w:t>id</w:t>
      </w:r>
      <w:r w:rsidR="00F64B4D">
        <w:rPr>
          <w:lang w:val="pt-BR"/>
        </w:rPr>
        <w:t>_reserva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r w:rsidR="00F96C6F">
        <w:rPr>
          <w:lang w:val="pt-BR"/>
        </w:rPr>
        <w:t>data_</w:t>
      </w:r>
      <w:r w:rsidR="00F64B4D" w:rsidRPr="00F64B4D">
        <w:rPr>
          <w:lang w:val="pt-BR"/>
        </w:rPr>
        <w:t>checkin</w:t>
      </w:r>
      <w:proofErr w:type="spellEnd"/>
      <w:r w:rsidR="00F64B4D" w:rsidRPr="00F64B4D">
        <w:rPr>
          <w:lang w:val="pt-BR"/>
        </w:rPr>
        <w:t>,</w:t>
      </w:r>
      <w:r w:rsidR="00F64B4D">
        <w:rPr>
          <w:lang w:val="pt-BR"/>
        </w:rPr>
        <w:t xml:space="preserve"> </w:t>
      </w:r>
      <w:proofErr w:type="spellStart"/>
      <w:r w:rsidR="00F96C6F">
        <w:rPr>
          <w:lang w:val="pt-BR"/>
        </w:rPr>
        <w:t>data_</w:t>
      </w:r>
      <w:r w:rsidR="00F64B4D" w:rsidRPr="00F64B4D">
        <w:rPr>
          <w:lang w:val="pt-BR"/>
        </w:rPr>
        <w:t>checkout</w:t>
      </w:r>
      <w:proofErr w:type="spellEnd"/>
      <w:r w:rsidR="00F64B4D" w:rsidRPr="00F64B4D">
        <w:rPr>
          <w:lang w:val="pt-BR"/>
        </w:rPr>
        <w:t>,</w:t>
      </w:r>
      <w:r w:rsidR="00F64B4D">
        <w:rPr>
          <w:lang w:val="pt-BR"/>
        </w:rPr>
        <w:t xml:space="preserve"> </w:t>
      </w:r>
      <w:proofErr w:type="spellStart"/>
      <w:r w:rsidR="00F64B4D" w:rsidRPr="00F64B4D">
        <w:rPr>
          <w:lang w:val="pt-BR"/>
        </w:rPr>
        <w:t>funcionario_checkin</w:t>
      </w:r>
      <w:proofErr w:type="spellEnd"/>
      <w:r w:rsidR="00F64B4D">
        <w:rPr>
          <w:lang w:val="pt-BR"/>
        </w:rPr>
        <w:t>,</w:t>
      </w:r>
      <w:r w:rsidR="00F64B4D" w:rsidRPr="00F64B4D">
        <w:rPr>
          <w:lang w:val="pt-BR"/>
        </w:rPr>
        <w:t xml:space="preserve"> </w:t>
      </w:r>
      <w:proofErr w:type="spellStart"/>
      <w:r w:rsidR="00F64B4D" w:rsidRPr="00F64B4D">
        <w:rPr>
          <w:lang w:val="pt-BR"/>
        </w:rPr>
        <w:t>funcionario_check</w:t>
      </w:r>
      <w:r w:rsidR="00F64B4D">
        <w:rPr>
          <w:lang w:val="pt-BR"/>
        </w:rPr>
        <w:t>out</w:t>
      </w:r>
      <w:proofErr w:type="spellEnd"/>
      <w:r w:rsidR="00F64B4D">
        <w:rPr>
          <w:lang w:val="pt-BR"/>
        </w:rPr>
        <w:t>,</w:t>
      </w:r>
      <w:r w:rsidR="00F64B4D" w:rsidRPr="00F64B4D">
        <w:rPr>
          <w:lang w:val="pt-BR"/>
        </w:rPr>
        <w:t xml:space="preserve"> </w:t>
      </w:r>
      <w:proofErr w:type="spellStart"/>
      <w:r w:rsidR="00F64B4D" w:rsidRPr="00F64B4D">
        <w:rPr>
          <w:lang w:val="pt-BR"/>
        </w:rPr>
        <w:t>hospede</w:t>
      </w:r>
      <w:r w:rsidR="00F64B4D">
        <w:rPr>
          <w:lang w:val="pt-BR"/>
        </w:rPr>
        <w:t>_</w:t>
      </w:r>
      <w:r w:rsidR="00F64B4D" w:rsidRPr="00F64B4D">
        <w:rPr>
          <w:lang w:val="pt-BR"/>
        </w:rPr>
        <w:t>principal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proofErr w:type="gramStart"/>
      <w:r w:rsidR="00F64B4D" w:rsidRPr="00F64B4D">
        <w:rPr>
          <w:lang w:val="pt-BR"/>
        </w:rPr>
        <w:t>numero</w:t>
      </w:r>
      <w:proofErr w:type="gramEnd"/>
      <w:r w:rsidR="00F64B4D" w:rsidRPr="00F64B4D">
        <w:rPr>
          <w:lang w:val="pt-BR"/>
        </w:rPr>
        <w:t>_pessoas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r w:rsidR="002468A6">
        <w:rPr>
          <w:lang w:val="pt-BR"/>
        </w:rPr>
        <w:t>id_</w:t>
      </w:r>
      <w:r w:rsidR="002468A6" w:rsidRPr="00F64B4D">
        <w:rPr>
          <w:lang w:val="pt-BR"/>
        </w:rPr>
        <w:t>quarto</w:t>
      </w:r>
      <w:proofErr w:type="spellEnd"/>
      <w:r w:rsidR="002468A6" w:rsidRPr="00F64B4D">
        <w:rPr>
          <w:lang w:val="pt-BR"/>
        </w:rPr>
        <w:t xml:space="preserve">, </w:t>
      </w:r>
      <w:proofErr w:type="spellStart"/>
      <w:r w:rsidR="00F64B4D" w:rsidRPr="00F64B4D">
        <w:rPr>
          <w:lang w:val="pt-BR"/>
        </w:rPr>
        <w:t>tipo_pagamento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r w:rsidR="00F64B4D" w:rsidRPr="00F64B4D">
        <w:rPr>
          <w:lang w:val="pt-BR"/>
        </w:rPr>
        <w:t>tipo_</w:t>
      </w:r>
      <w:r w:rsidR="00042975">
        <w:rPr>
          <w:lang w:val="pt-BR"/>
        </w:rPr>
        <w:t>contato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r w:rsidR="00F64B4D" w:rsidRPr="00F64B4D">
        <w:rPr>
          <w:lang w:val="pt-BR"/>
        </w:rPr>
        <w:t>valor</w:t>
      </w:r>
      <w:r w:rsidR="00F96C6F">
        <w:rPr>
          <w:lang w:val="pt-BR"/>
        </w:rPr>
        <w:t>_total</w:t>
      </w:r>
      <w:proofErr w:type="spellEnd"/>
      <w:r w:rsidR="00F64B4D" w:rsidRPr="00F64B4D">
        <w:rPr>
          <w:lang w:val="pt-BR"/>
        </w:rPr>
        <w:t>, status,</w:t>
      </w:r>
      <w:r w:rsidR="00F64B4D">
        <w:rPr>
          <w:lang w:val="pt-BR"/>
        </w:rPr>
        <w:t xml:space="preserve"> </w:t>
      </w:r>
      <w:r w:rsidR="00F64B4D" w:rsidRPr="00F64B4D">
        <w:rPr>
          <w:lang w:val="pt-BR"/>
        </w:rPr>
        <w:t>cancelamento</w:t>
      </w:r>
      <w:r w:rsidR="00C73A4C" w:rsidRPr="00C73A4C">
        <w:rPr>
          <w:lang w:val="pt-BR"/>
        </w:rPr>
        <w:t>.</w:t>
      </w:r>
    </w:p>
    <w:p w14:paraId="43A181BD" w14:textId="01865C8B" w:rsid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Servic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0F4B6D">
        <w:rPr>
          <w:lang w:val="pt-BR"/>
        </w:rPr>
        <w:t>id_servi</w:t>
      </w:r>
      <w:r w:rsidR="00252CF2">
        <w:rPr>
          <w:lang w:val="pt-BR"/>
        </w:rPr>
        <w:t>c</w:t>
      </w:r>
      <w:r w:rsidR="000F4B6D">
        <w:rPr>
          <w:lang w:val="pt-BR"/>
        </w:rPr>
        <w:t>o</w:t>
      </w:r>
      <w:proofErr w:type="spellEnd"/>
      <w:r w:rsidR="000F4B6D">
        <w:rPr>
          <w:lang w:val="pt-BR"/>
        </w:rPr>
        <w:t>, nome</w:t>
      </w:r>
      <w:r w:rsidR="00C73A4C" w:rsidRPr="00C73A4C">
        <w:rPr>
          <w:lang w:val="pt-BR"/>
        </w:rPr>
        <w:t>.</w:t>
      </w:r>
    </w:p>
    <w:p w14:paraId="4233823A" w14:textId="01C01271" w:rsidR="009A5A0C" w:rsidRPr="00C21204" w:rsidRDefault="009A5A0C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Telefone_pessoa</w:t>
      </w:r>
      <w:proofErr w:type="spellEnd"/>
      <w:r>
        <w:rPr>
          <w:lang w:val="pt-BR"/>
        </w:rPr>
        <w:t xml:space="preserve">: </w:t>
      </w:r>
      <w:proofErr w:type="spellStart"/>
      <w:r>
        <w:rPr>
          <w:lang w:val="pt-BR"/>
        </w:rPr>
        <w:t>id_telefone</w:t>
      </w:r>
      <w:proofErr w:type="spellEnd"/>
      <w:r w:rsidR="00480810">
        <w:rPr>
          <w:lang w:val="pt-BR"/>
        </w:rPr>
        <w:t>,</w:t>
      </w:r>
      <w:r w:rsidR="001A34C5">
        <w:rPr>
          <w:lang w:val="pt-BR"/>
        </w:rPr>
        <w:t xml:space="preserve"> </w:t>
      </w:r>
      <w:proofErr w:type="spellStart"/>
      <w:r w:rsidR="001A34C5">
        <w:rPr>
          <w:lang w:val="pt-BR"/>
        </w:rPr>
        <w:t>codigo_pais</w:t>
      </w:r>
      <w:proofErr w:type="spellEnd"/>
      <w:r w:rsidR="001A34C5">
        <w:rPr>
          <w:lang w:val="pt-BR"/>
        </w:rPr>
        <w:t>,</w:t>
      </w:r>
      <w:r w:rsidR="00480810">
        <w:rPr>
          <w:lang w:val="pt-BR"/>
        </w:rPr>
        <w:t xml:space="preserve"> </w:t>
      </w:r>
      <w:proofErr w:type="spellStart"/>
      <w:r w:rsidR="001A34C5">
        <w:rPr>
          <w:lang w:val="pt-BR"/>
        </w:rPr>
        <w:t>codigo_area</w:t>
      </w:r>
      <w:proofErr w:type="spellEnd"/>
      <w:r w:rsidR="00480810">
        <w:rPr>
          <w:lang w:val="pt-BR"/>
        </w:rPr>
        <w:t>, telefone</w:t>
      </w:r>
      <w:r w:rsidR="00610B63">
        <w:rPr>
          <w:lang w:val="pt-BR"/>
        </w:rPr>
        <w:t xml:space="preserve">, </w:t>
      </w:r>
      <w:proofErr w:type="spellStart"/>
      <w:r w:rsidR="00610B63">
        <w:rPr>
          <w:lang w:val="pt-BR"/>
        </w:rPr>
        <w:t>observacao</w:t>
      </w:r>
      <w:proofErr w:type="spellEnd"/>
      <w:r>
        <w:rPr>
          <w:lang w:val="pt-BR"/>
        </w:rPr>
        <w:t>.</w:t>
      </w:r>
    </w:p>
    <w:p w14:paraId="2BC1F880" w14:textId="3E036120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Tipo_cancelament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EC58F2">
        <w:rPr>
          <w:lang w:val="pt-BR"/>
        </w:rPr>
        <w:t>id_tp_cancelamento</w:t>
      </w:r>
      <w:proofErr w:type="spellEnd"/>
      <w:r w:rsidR="00EC58F2">
        <w:rPr>
          <w:lang w:val="pt-BR"/>
        </w:rPr>
        <w:t xml:space="preserve">, </w:t>
      </w:r>
      <w:proofErr w:type="spellStart"/>
      <w:r w:rsidR="00EC58F2">
        <w:rPr>
          <w:lang w:val="pt-BR"/>
        </w:rPr>
        <w:t>descricao</w:t>
      </w:r>
      <w:proofErr w:type="spellEnd"/>
      <w:r w:rsidR="00C73A4C" w:rsidRPr="00C73A4C">
        <w:rPr>
          <w:lang w:val="pt-BR"/>
        </w:rPr>
        <w:t>.</w:t>
      </w:r>
    </w:p>
    <w:p w14:paraId="6EBC645A" w14:textId="1F512371" w:rsidR="00042975" w:rsidRPr="00042975" w:rsidRDefault="00042975" w:rsidP="00042975">
      <w:pPr>
        <w:pStyle w:val="PargrafodaLista"/>
        <w:numPr>
          <w:ilvl w:val="0"/>
          <w:numId w:val="4"/>
        </w:numPr>
        <w:rPr>
          <w:b w:val="0"/>
          <w:color w:val="000000" w:themeColor="text1"/>
          <w:sz w:val="26"/>
          <w:lang w:val="pt-BR"/>
        </w:rPr>
      </w:pPr>
      <w:proofErr w:type="spellStart"/>
      <w:r w:rsidRPr="00042975">
        <w:rPr>
          <w:b w:val="0"/>
          <w:color w:val="000000" w:themeColor="text1"/>
          <w:sz w:val="26"/>
          <w:lang w:val="pt-BR"/>
        </w:rPr>
        <w:t>Tipo_contato</w:t>
      </w:r>
      <w:proofErr w:type="spellEnd"/>
      <w:r w:rsidRPr="00042975">
        <w:rPr>
          <w:b w:val="0"/>
          <w:color w:val="000000" w:themeColor="text1"/>
          <w:sz w:val="26"/>
          <w:lang w:val="pt-BR"/>
        </w:rPr>
        <w:t xml:space="preserve">: </w:t>
      </w:r>
      <w:proofErr w:type="spellStart"/>
      <w:r w:rsidRPr="00042975">
        <w:rPr>
          <w:b w:val="0"/>
          <w:color w:val="000000" w:themeColor="text1"/>
          <w:sz w:val="26"/>
          <w:lang w:val="pt-BR"/>
        </w:rPr>
        <w:t>id_tp_contato</w:t>
      </w:r>
      <w:proofErr w:type="spellEnd"/>
      <w:r w:rsidRPr="00042975">
        <w:rPr>
          <w:b w:val="0"/>
          <w:color w:val="000000" w:themeColor="text1"/>
          <w:sz w:val="26"/>
          <w:lang w:val="pt-BR"/>
        </w:rPr>
        <w:t xml:space="preserve">, </w:t>
      </w:r>
      <w:proofErr w:type="spellStart"/>
      <w:r w:rsidRPr="00042975">
        <w:rPr>
          <w:b w:val="0"/>
          <w:color w:val="000000" w:themeColor="text1"/>
          <w:sz w:val="26"/>
          <w:lang w:val="pt-BR"/>
        </w:rPr>
        <w:t>descricao</w:t>
      </w:r>
      <w:proofErr w:type="spellEnd"/>
      <w:r w:rsidRPr="00042975">
        <w:rPr>
          <w:b w:val="0"/>
          <w:color w:val="000000" w:themeColor="text1"/>
          <w:sz w:val="26"/>
          <w:lang w:val="pt-BR"/>
        </w:rPr>
        <w:t>.</w:t>
      </w:r>
    </w:p>
    <w:p w14:paraId="4B670BA9" w14:textId="416699B3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Tipo_hospede</w:t>
      </w:r>
      <w:proofErr w:type="spellEnd"/>
      <w:r w:rsidRPr="00C21204">
        <w:rPr>
          <w:lang w:val="pt-BR"/>
        </w:rPr>
        <w:t xml:space="preserve">: </w:t>
      </w:r>
      <w:proofErr w:type="spellStart"/>
      <w:r w:rsidR="00EC58F2">
        <w:rPr>
          <w:lang w:val="pt-BR"/>
        </w:rPr>
        <w:t>id_tp_hospede</w:t>
      </w:r>
      <w:proofErr w:type="spellEnd"/>
      <w:r w:rsidR="00EC58F2">
        <w:rPr>
          <w:lang w:val="pt-BR"/>
        </w:rPr>
        <w:t xml:space="preserve">, </w:t>
      </w:r>
      <w:proofErr w:type="spellStart"/>
      <w:r w:rsidR="00EC58F2">
        <w:rPr>
          <w:lang w:val="pt-BR"/>
        </w:rPr>
        <w:t>descricao</w:t>
      </w:r>
      <w:proofErr w:type="spellEnd"/>
      <w:r w:rsidRPr="00C21204">
        <w:rPr>
          <w:lang w:val="pt-BR"/>
        </w:rPr>
        <w:t>.</w:t>
      </w:r>
    </w:p>
    <w:p w14:paraId="4B371EF9" w14:textId="5CF01DB8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Tipo_quarto</w:t>
      </w:r>
      <w:proofErr w:type="spellEnd"/>
      <w:r w:rsidRPr="00C21204">
        <w:rPr>
          <w:lang w:val="pt-BR"/>
        </w:rPr>
        <w:t>:</w:t>
      </w:r>
      <w:r>
        <w:rPr>
          <w:lang w:val="pt-BR"/>
        </w:rPr>
        <w:t xml:space="preserve"> </w:t>
      </w:r>
      <w:proofErr w:type="spellStart"/>
      <w:r w:rsidR="00EC58F2" w:rsidRPr="00EC58F2">
        <w:rPr>
          <w:lang w:val="pt-BR"/>
        </w:rPr>
        <w:t>id_tp_</w:t>
      </w:r>
      <w:r w:rsidR="00EC58F2">
        <w:rPr>
          <w:lang w:val="pt-BR"/>
        </w:rPr>
        <w:t>quarto</w:t>
      </w:r>
      <w:proofErr w:type="spellEnd"/>
      <w:r w:rsidR="00EC58F2" w:rsidRPr="00EC58F2">
        <w:rPr>
          <w:lang w:val="pt-BR"/>
        </w:rPr>
        <w:t xml:space="preserve">, </w:t>
      </w:r>
      <w:proofErr w:type="spellStart"/>
      <w:r w:rsidR="00EC58F2" w:rsidRPr="00EC58F2">
        <w:rPr>
          <w:lang w:val="pt-BR"/>
        </w:rPr>
        <w:t>descricao</w:t>
      </w:r>
      <w:proofErr w:type="spellEnd"/>
      <w:r w:rsidR="00EC58F2" w:rsidRPr="00EC58F2">
        <w:rPr>
          <w:lang w:val="pt-BR"/>
        </w:rPr>
        <w:t>.</w:t>
      </w:r>
    </w:p>
    <w:p w14:paraId="1CAC025D" w14:textId="482C569C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Tipo_pagamento</w:t>
      </w:r>
      <w:proofErr w:type="spellEnd"/>
      <w:r w:rsidRPr="00C21204">
        <w:rPr>
          <w:lang w:val="pt-BR"/>
        </w:rPr>
        <w:t>:</w:t>
      </w:r>
      <w:r>
        <w:rPr>
          <w:lang w:val="pt-BR"/>
        </w:rPr>
        <w:t xml:space="preserve"> </w:t>
      </w:r>
      <w:proofErr w:type="spellStart"/>
      <w:r w:rsidR="00EC58F2" w:rsidRPr="00EC58F2">
        <w:rPr>
          <w:lang w:val="pt-BR"/>
        </w:rPr>
        <w:t>id_tp_</w:t>
      </w:r>
      <w:r w:rsidR="00EC58F2">
        <w:rPr>
          <w:lang w:val="pt-BR"/>
        </w:rPr>
        <w:t>pagamento</w:t>
      </w:r>
      <w:proofErr w:type="spellEnd"/>
      <w:r w:rsidR="00EC58F2" w:rsidRPr="00EC58F2">
        <w:rPr>
          <w:lang w:val="pt-BR"/>
        </w:rPr>
        <w:t xml:space="preserve">, </w:t>
      </w:r>
      <w:proofErr w:type="spellStart"/>
      <w:r w:rsidR="00EC58F2" w:rsidRPr="00EC58F2">
        <w:rPr>
          <w:lang w:val="pt-BR"/>
        </w:rPr>
        <w:t>descricao</w:t>
      </w:r>
      <w:proofErr w:type="spellEnd"/>
      <w:r w:rsidR="00EC58F2" w:rsidRPr="00EC58F2">
        <w:rPr>
          <w:lang w:val="pt-BR"/>
        </w:rPr>
        <w:t>.</w:t>
      </w:r>
    </w:p>
    <w:p w14:paraId="24BB308A" w14:textId="536AD9FA" w:rsidR="00697D20" w:rsidRDefault="00697D20" w:rsidP="00697D20">
      <w:pPr>
        <w:pStyle w:val="Contedo"/>
        <w:rPr>
          <w:lang w:val="pt-BR"/>
        </w:rPr>
      </w:pPr>
    </w:p>
    <w:p w14:paraId="793F9C7A" w14:textId="77777777" w:rsidR="009F6DCD" w:rsidRPr="009F6DCD" w:rsidRDefault="009F6DCD" w:rsidP="009F6DCD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color w:val="6E6E6E" w:themeColor="accent1" w:themeShade="7F"/>
          <w:sz w:val="24"/>
          <w:szCs w:val="24"/>
          <w:lang w:val="pt-BR"/>
        </w:rPr>
      </w:pPr>
      <w:bookmarkStart w:id="13" w:name="_Toc143531347"/>
      <w:r w:rsidRPr="009F6DCD">
        <w:rPr>
          <w:rFonts w:asciiTheme="majorHAnsi" w:eastAsiaTheme="majorEastAsia" w:hAnsiTheme="majorHAnsi" w:cstheme="majorBidi"/>
          <w:color w:val="6E6E6E" w:themeColor="accent1" w:themeShade="7F"/>
          <w:sz w:val="24"/>
          <w:szCs w:val="24"/>
          <w:lang w:val="pt-BR"/>
        </w:rPr>
        <w:t>Associativas</w:t>
      </w:r>
      <w:bookmarkEnd w:id="13"/>
    </w:p>
    <w:p w14:paraId="1862DA73" w14:textId="56A3B9AD" w:rsidR="009F6DCD" w:rsidRPr="009F6DCD" w:rsidRDefault="009F6DCD" w:rsidP="009F6DCD">
      <w:pPr>
        <w:numPr>
          <w:ilvl w:val="0"/>
          <w:numId w:val="2"/>
        </w:numPr>
        <w:rPr>
          <w:b w:val="0"/>
          <w:color w:val="000000" w:themeColor="text1"/>
          <w:sz w:val="26"/>
          <w:lang w:val="pt-BR"/>
        </w:rPr>
      </w:pPr>
      <w:r w:rsidRPr="009F6DCD">
        <w:rPr>
          <w:b w:val="0"/>
          <w:color w:val="000000" w:themeColor="text1"/>
          <w:sz w:val="26"/>
          <w:lang w:val="pt-BR"/>
        </w:rPr>
        <w:t>Estadia</w:t>
      </w:r>
      <w:r w:rsidR="003F41CB">
        <w:rPr>
          <w:b w:val="0"/>
          <w:color w:val="000000" w:themeColor="text1"/>
          <w:sz w:val="26"/>
          <w:lang w:val="pt-BR"/>
        </w:rPr>
        <w:t xml:space="preserve">: </w:t>
      </w:r>
      <w:proofErr w:type="spellStart"/>
      <w:r w:rsidR="00D061CD">
        <w:rPr>
          <w:b w:val="0"/>
          <w:color w:val="000000" w:themeColor="text1"/>
          <w:sz w:val="26"/>
          <w:lang w:val="pt-BR"/>
        </w:rPr>
        <w:t>id_hospede</w:t>
      </w:r>
      <w:proofErr w:type="spellEnd"/>
      <w:r w:rsidR="00D061CD">
        <w:rPr>
          <w:b w:val="0"/>
          <w:color w:val="000000" w:themeColor="text1"/>
          <w:sz w:val="26"/>
          <w:lang w:val="pt-BR"/>
        </w:rPr>
        <w:t xml:space="preserve">, </w:t>
      </w:r>
      <w:proofErr w:type="spellStart"/>
      <w:r w:rsidR="00D061CD">
        <w:rPr>
          <w:b w:val="0"/>
          <w:color w:val="000000" w:themeColor="text1"/>
          <w:sz w:val="26"/>
          <w:lang w:val="pt-BR"/>
        </w:rPr>
        <w:t>id_reserva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>.</w:t>
      </w:r>
    </w:p>
    <w:p w14:paraId="2363376F" w14:textId="2FA6414C" w:rsidR="009F6DCD" w:rsidRPr="009F6DCD" w:rsidRDefault="009F6DCD" w:rsidP="009F6DCD">
      <w:pPr>
        <w:numPr>
          <w:ilvl w:val="0"/>
          <w:numId w:val="2"/>
        </w:numPr>
        <w:rPr>
          <w:b w:val="0"/>
          <w:color w:val="000000" w:themeColor="text1"/>
          <w:sz w:val="26"/>
          <w:lang w:val="pt-BR"/>
        </w:rPr>
      </w:pPr>
      <w:proofErr w:type="spellStart"/>
      <w:r w:rsidRPr="009F6DCD">
        <w:rPr>
          <w:b w:val="0"/>
          <w:color w:val="000000" w:themeColor="text1"/>
          <w:sz w:val="26"/>
          <w:lang w:val="pt-BR"/>
        </w:rPr>
        <w:t>Hospede_class</w:t>
      </w:r>
      <w:r w:rsidR="003B46BB">
        <w:rPr>
          <w:b w:val="0"/>
          <w:color w:val="000000" w:themeColor="text1"/>
          <w:sz w:val="26"/>
          <w:lang w:val="pt-BR"/>
        </w:rPr>
        <w:t>e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 xml:space="preserve">: </w:t>
      </w:r>
      <w:proofErr w:type="spellStart"/>
      <w:r w:rsidR="002B642B">
        <w:rPr>
          <w:b w:val="0"/>
          <w:color w:val="000000" w:themeColor="text1"/>
          <w:sz w:val="26"/>
          <w:lang w:val="pt-BR"/>
        </w:rPr>
        <w:t>id_tp_hospede</w:t>
      </w:r>
      <w:proofErr w:type="spellEnd"/>
      <w:r w:rsidR="002B642B">
        <w:rPr>
          <w:b w:val="0"/>
          <w:color w:val="000000" w:themeColor="text1"/>
          <w:sz w:val="26"/>
          <w:lang w:val="pt-BR"/>
        </w:rPr>
        <w:t xml:space="preserve">, </w:t>
      </w:r>
      <w:proofErr w:type="spellStart"/>
      <w:r w:rsidR="002B642B">
        <w:rPr>
          <w:b w:val="0"/>
          <w:color w:val="000000" w:themeColor="text1"/>
          <w:sz w:val="26"/>
          <w:lang w:val="pt-BR"/>
        </w:rPr>
        <w:t>id_hospede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>.</w:t>
      </w:r>
    </w:p>
    <w:p w14:paraId="30526602" w14:textId="4D7183FA" w:rsidR="009F6DCD" w:rsidRPr="009F6DCD" w:rsidRDefault="009F6DCD" w:rsidP="009F6DCD">
      <w:pPr>
        <w:numPr>
          <w:ilvl w:val="0"/>
          <w:numId w:val="2"/>
        </w:numPr>
        <w:rPr>
          <w:b w:val="0"/>
          <w:color w:val="000000" w:themeColor="text1"/>
          <w:sz w:val="26"/>
          <w:lang w:val="pt-BR"/>
        </w:rPr>
      </w:pPr>
      <w:proofErr w:type="spellStart"/>
      <w:r w:rsidRPr="009F6DCD">
        <w:rPr>
          <w:b w:val="0"/>
          <w:color w:val="000000" w:themeColor="text1"/>
          <w:sz w:val="26"/>
          <w:lang w:val="pt-BR"/>
        </w:rPr>
        <w:t>Reserva_servico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 xml:space="preserve">: </w:t>
      </w:r>
      <w:proofErr w:type="spellStart"/>
      <w:r w:rsidR="002B642B">
        <w:rPr>
          <w:b w:val="0"/>
          <w:color w:val="000000" w:themeColor="text1"/>
          <w:sz w:val="26"/>
          <w:lang w:val="pt-BR"/>
        </w:rPr>
        <w:t>id_</w:t>
      </w:r>
      <w:r w:rsidR="00B24CE7">
        <w:rPr>
          <w:b w:val="0"/>
          <w:color w:val="000000" w:themeColor="text1"/>
          <w:sz w:val="26"/>
          <w:lang w:val="pt-BR"/>
        </w:rPr>
        <w:t>reserva</w:t>
      </w:r>
      <w:proofErr w:type="spellEnd"/>
      <w:r w:rsidR="00252CF2">
        <w:rPr>
          <w:b w:val="0"/>
          <w:color w:val="000000" w:themeColor="text1"/>
          <w:sz w:val="26"/>
          <w:lang w:val="pt-BR"/>
        </w:rPr>
        <w:t xml:space="preserve">, </w:t>
      </w:r>
      <w:proofErr w:type="spellStart"/>
      <w:r w:rsidR="00252CF2">
        <w:rPr>
          <w:b w:val="0"/>
          <w:color w:val="000000" w:themeColor="text1"/>
          <w:sz w:val="26"/>
          <w:lang w:val="pt-BR"/>
        </w:rPr>
        <w:t>id_servico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>.</w:t>
      </w:r>
    </w:p>
    <w:p w14:paraId="4471FB13" w14:textId="77777777" w:rsidR="00697D20" w:rsidRDefault="00697D20" w:rsidP="00697D20">
      <w:pPr>
        <w:pStyle w:val="Contedo"/>
        <w:rPr>
          <w:lang w:val="pt-BR"/>
        </w:rPr>
      </w:pPr>
    </w:p>
    <w:p w14:paraId="65703256" w14:textId="77777777" w:rsidR="00697D20" w:rsidRDefault="00697D20" w:rsidP="00697D20">
      <w:pPr>
        <w:pStyle w:val="Contedo"/>
        <w:rPr>
          <w:lang w:val="pt-BR"/>
        </w:rPr>
      </w:pPr>
    </w:p>
    <w:p w14:paraId="120ACDAB" w14:textId="77777777" w:rsidR="00697D20" w:rsidRDefault="00697D20" w:rsidP="00697D20">
      <w:pPr>
        <w:pStyle w:val="Contedo"/>
        <w:rPr>
          <w:lang w:val="pt-BR"/>
        </w:rPr>
      </w:pPr>
    </w:p>
    <w:p w14:paraId="40BFA989" w14:textId="032C5A37" w:rsidR="00697D20" w:rsidRDefault="00756883" w:rsidP="00756883">
      <w:pPr>
        <w:pStyle w:val="Ttulo"/>
        <w:jc w:val="center"/>
        <w:rPr>
          <w:lang w:val="pt-BR"/>
        </w:rPr>
      </w:pPr>
      <w:r>
        <w:rPr>
          <w:lang w:val="pt-BR"/>
        </w:rPr>
        <w:lastRenderedPageBreak/>
        <w:t>Arquitetura do Banco</w:t>
      </w:r>
    </w:p>
    <w:p w14:paraId="199188D6" w14:textId="0F168ABC" w:rsidR="00697D20" w:rsidRDefault="00756883" w:rsidP="00756883">
      <w:pPr>
        <w:pStyle w:val="Ttulo1"/>
        <w:rPr>
          <w:lang w:val="pt-BR"/>
        </w:rPr>
      </w:pPr>
      <w:bookmarkStart w:id="14" w:name="_Toc143531348"/>
      <w:r>
        <w:rPr>
          <w:lang w:val="pt-BR"/>
        </w:rPr>
        <w:t>Modelo Conceitual</w:t>
      </w:r>
      <w:bookmarkEnd w:id="14"/>
    </w:p>
    <w:p w14:paraId="1B87B76D" w14:textId="4CB5B0F2" w:rsidR="00697D20" w:rsidRDefault="00756883" w:rsidP="00756883">
      <w:pPr>
        <w:pStyle w:val="Contedo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1520B47" wp14:editId="08738A06">
            <wp:extent cx="7906195" cy="4333673"/>
            <wp:effectExtent l="0" t="4445" r="0" b="0"/>
            <wp:docPr id="63056264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62646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4792" cy="433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6063" w14:textId="69B0DBF6" w:rsidR="00697D20" w:rsidRDefault="00756883" w:rsidP="00756883">
      <w:pPr>
        <w:pStyle w:val="Ttulo1"/>
        <w:rPr>
          <w:lang w:val="pt-BR"/>
        </w:rPr>
      </w:pPr>
      <w:bookmarkStart w:id="15" w:name="_Toc143531349"/>
      <w:r>
        <w:rPr>
          <w:lang w:val="pt-BR"/>
        </w:rPr>
        <w:lastRenderedPageBreak/>
        <w:t>Modelo Lógico</w:t>
      </w:r>
      <w:bookmarkEnd w:id="15"/>
    </w:p>
    <w:p w14:paraId="31BF4522" w14:textId="0DCFCFCC" w:rsidR="00697D20" w:rsidRDefault="00882239" w:rsidP="00756883">
      <w:pPr>
        <w:pStyle w:val="Contedo"/>
        <w:jc w:val="center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638E89" wp14:editId="298E5030">
                <wp:simplePos x="0" y="0"/>
                <wp:positionH relativeFrom="column">
                  <wp:posOffset>54212</wp:posOffset>
                </wp:positionH>
                <wp:positionV relativeFrom="paragraph">
                  <wp:posOffset>7815491</wp:posOffset>
                </wp:positionV>
                <wp:extent cx="1935125" cy="1233376"/>
                <wp:effectExtent l="0" t="0" r="27305" b="24130"/>
                <wp:wrapNone/>
                <wp:docPr id="1332881460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125" cy="123337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071D0" w14:textId="37026E71" w:rsidR="00882239" w:rsidRPr="00882239" w:rsidRDefault="00882239">
                            <w:pPr>
                              <w:rPr>
                                <w:sz w:val="36"/>
                                <w:szCs w:val="28"/>
                                <w:lang w:val="pt-BR"/>
                              </w:rPr>
                            </w:pPr>
                            <w:r w:rsidRPr="00882239">
                              <w:rPr>
                                <w:sz w:val="36"/>
                                <w:szCs w:val="28"/>
                                <w:lang w:val="pt-BR"/>
                              </w:rPr>
                              <w:t>FAZER UM LÓGICO PARA CADA TA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8E89" id="_x0000_s1030" type="#_x0000_t202" style="position:absolute;left:0;text-align:left;margin-left:4.25pt;margin-top:615.4pt;width:152.35pt;height:97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" fillcolor="#ffc000" strokeweight=".5pt">
                <v:textbox>
                  <w:txbxContent>
                    <w:p w14:paraId="185071D0" w14:textId="37026E71" w:rsidR="00882239" w:rsidRPr="00882239" w:rsidRDefault="00882239">
                      <w:pPr>
                        <w:rPr>
                          <w:sz w:val="36"/>
                          <w:szCs w:val="28"/>
                          <w:lang w:val="pt-BR"/>
                        </w:rPr>
                      </w:pPr>
                      <w:r w:rsidRPr="00882239">
                        <w:rPr>
                          <w:sz w:val="36"/>
                          <w:szCs w:val="28"/>
                          <w:lang w:val="pt-BR"/>
                        </w:rPr>
                        <w:t>FAZER UM LÓGICO PARA CADA TABELA</w:t>
                      </w:r>
                    </w:p>
                  </w:txbxContent>
                </v:textbox>
              </v:shape>
            </w:pict>
          </mc:Fallback>
        </mc:AlternateContent>
      </w:r>
      <w:r w:rsidR="00756883">
        <w:rPr>
          <w:noProof/>
          <w:lang w:val="pt-BR"/>
        </w:rPr>
        <w:drawing>
          <wp:inline distT="0" distB="0" distL="0" distR="0" wp14:anchorId="6F6E5DBD" wp14:editId="06DCA42E">
            <wp:extent cx="8521391" cy="5999963"/>
            <wp:effectExtent l="3493" t="0" r="0" b="0"/>
            <wp:docPr id="86337202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72026" name="Imagem 2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2468" cy="60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85E7" w14:textId="1F763B14" w:rsidR="00697D20" w:rsidRDefault="00E16500" w:rsidP="00D20B7B">
      <w:pPr>
        <w:pStyle w:val="Ttulo"/>
        <w:jc w:val="center"/>
        <w:rPr>
          <w:lang w:val="pt-BR"/>
        </w:rPr>
      </w:pPr>
      <w:r>
        <w:rPr>
          <w:lang w:val="pt-BR"/>
        </w:rPr>
        <w:lastRenderedPageBreak/>
        <w:t>Estrutura</w:t>
      </w:r>
      <w:r w:rsidR="00D20B7B">
        <w:rPr>
          <w:lang w:val="pt-BR"/>
        </w:rPr>
        <w:t>s</w:t>
      </w:r>
      <w:r>
        <w:rPr>
          <w:lang w:val="pt-BR"/>
        </w:rPr>
        <w:t xml:space="preserve"> do Banco </w:t>
      </w:r>
      <w:r w:rsidR="00D20B7B">
        <w:rPr>
          <w:lang w:val="pt-BR"/>
        </w:rPr>
        <w:t>e Tabelas</w:t>
      </w:r>
    </w:p>
    <w:p w14:paraId="76AAEE03" w14:textId="1CE5FBA8" w:rsidR="00D20B7B" w:rsidRDefault="00D20B7B" w:rsidP="00D20B7B">
      <w:pPr>
        <w:pStyle w:val="Ttulo1"/>
        <w:rPr>
          <w:lang w:val="pt-BR"/>
        </w:rPr>
      </w:pPr>
      <w:bookmarkStart w:id="16" w:name="_Toc143531350"/>
      <w:r>
        <w:rPr>
          <w:lang w:val="pt-BR"/>
        </w:rPr>
        <w:t>Banco de Dados</w:t>
      </w:r>
      <w:bookmarkEnd w:id="16"/>
    </w:p>
    <w:p w14:paraId="74856B0A" w14:textId="15FF1A91" w:rsidR="00697D20" w:rsidRDefault="004C33D0" w:rsidP="00697D20">
      <w:pPr>
        <w:pStyle w:val="Contedo"/>
        <w:rPr>
          <w:lang w:val="pt-BR"/>
        </w:rPr>
      </w:pPr>
      <w:r>
        <w:rPr>
          <w:lang w:val="pt-BR"/>
        </w:rPr>
        <w:t>O banco de dados central da Pousada receberá o nome “</w:t>
      </w:r>
      <w:proofErr w:type="spellStart"/>
      <w:r>
        <w:rPr>
          <w:lang w:val="pt-BR"/>
        </w:rPr>
        <w:t>db_ceuazul</w:t>
      </w:r>
      <w:proofErr w:type="spellEnd"/>
      <w:r>
        <w:rPr>
          <w:lang w:val="pt-BR"/>
        </w:rPr>
        <w:t>”. Inicialmente</w:t>
      </w:r>
      <w:r w:rsidR="00342B5B">
        <w:rPr>
          <w:lang w:val="pt-BR"/>
        </w:rPr>
        <w:t>,</w:t>
      </w:r>
      <w:r>
        <w:rPr>
          <w:lang w:val="pt-BR"/>
        </w:rPr>
        <w:t xml:space="preserve"> ela possuirá as seguintes configurações:</w:t>
      </w:r>
    </w:p>
    <w:p w14:paraId="2A9C801B" w14:textId="77777777" w:rsidR="004C33D0" w:rsidRDefault="004C33D0" w:rsidP="00697D20">
      <w:pPr>
        <w:pStyle w:val="Contedo"/>
        <w:rPr>
          <w:lang w:val="pt-BR"/>
        </w:rPr>
      </w:pPr>
    </w:p>
    <w:tbl>
      <w:tblPr>
        <w:tblStyle w:val="SimplesTabel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2883"/>
        <w:gridCol w:w="2883"/>
      </w:tblGrid>
      <w:tr w:rsidR="00342B5B" w14:paraId="0841305B" w14:textId="77777777" w:rsidTr="0065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2C2996DB" w14:textId="32629682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MDF size</w:t>
            </w:r>
          </w:p>
        </w:tc>
        <w:tc>
          <w:tcPr>
            <w:tcW w:w="2883" w:type="dxa"/>
            <w:vAlign w:val="center"/>
          </w:tcPr>
          <w:p w14:paraId="528D0D39" w14:textId="794E086C" w:rsidR="00342B5B" w:rsidRDefault="00342B5B" w:rsidP="00656E97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02400KB</w:t>
            </w:r>
          </w:p>
        </w:tc>
      </w:tr>
      <w:tr w:rsidR="00342B5B" w14:paraId="04BED23C" w14:textId="77777777" w:rsidTr="00656E97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47E8D512" w14:textId="4395EC21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MDF autogrowth</w:t>
            </w:r>
          </w:p>
        </w:tc>
        <w:tc>
          <w:tcPr>
            <w:tcW w:w="2883" w:type="dxa"/>
            <w:vAlign w:val="center"/>
          </w:tcPr>
          <w:p w14:paraId="4A42EE5A" w14:textId="01926ECA" w:rsidR="00342B5B" w:rsidRDefault="00342B5B" w:rsidP="00656E97">
            <w:pPr>
              <w:pStyle w:val="Conte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65536KB</w:t>
            </w:r>
          </w:p>
        </w:tc>
      </w:tr>
      <w:tr w:rsidR="00342B5B" w14:paraId="794511AF" w14:textId="77777777" w:rsidTr="0065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2793EB9D" w14:textId="502D5C8F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LDF size</w:t>
            </w:r>
          </w:p>
        </w:tc>
        <w:tc>
          <w:tcPr>
            <w:tcW w:w="2883" w:type="dxa"/>
            <w:vAlign w:val="center"/>
          </w:tcPr>
          <w:p w14:paraId="70C2B921" w14:textId="31BD3E91" w:rsidR="00342B5B" w:rsidRDefault="00342B5B" w:rsidP="00656E97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5600KB</w:t>
            </w:r>
          </w:p>
        </w:tc>
      </w:tr>
      <w:tr w:rsidR="00342B5B" w14:paraId="21FD3D3C" w14:textId="77777777" w:rsidTr="00656E97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69C45996" w14:textId="60702E8B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LDF autogrowth</w:t>
            </w:r>
          </w:p>
        </w:tc>
        <w:tc>
          <w:tcPr>
            <w:tcW w:w="2883" w:type="dxa"/>
            <w:vAlign w:val="center"/>
          </w:tcPr>
          <w:p w14:paraId="2CADC8CD" w14:textId="6E012D66" w:rsidR="00342B5B" w:rsidRDefault="00342B5B" w:rsidP="00656E97">
            <w:pPr>
              <w:pStyle w:val="Conte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1200KB</w:t>
            </w:r>
          </w:p>
        </w:tc>
      </w:tr>
      <w:tr w:rsidR="00342B5B" w14:paraId="263E1713" w14:textId="77777777" w:rsidTr="0065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0B22FBB2" w14:textId="3F05D564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Collate</w:t>
            </w:r>
          </w:p>
        </w:tc>
        <w:tc>
          <w:tcPr>
            <w:tcW w:w="2883" w:type="dxa"/>
            <w:vAlign w:val="center"/>
          </w:tcPr>
          <w:p w14:paraId="581E876C" w14:textId="2ADEA5D5" w:rsidR="00342B5B" w:rsidRDefault="00342B5B" w:rsidP="00656E97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Latin1_General_CI_AS</w:t>
            </w:r>
          </w:p>
        </w:tc>
      </w:tr>
      <w:tr w:rsidR="00342B5B" w14:paraId="08A80016" w14:textId="77777777" w:rsidTr="00656E97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3707E967" w14:textId="0B81494F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Recovery</w:t>
            </w:r>
          </w:p>
        </w:tc>
        <w:tc>
          <w:tcPr>
            <w:tcW w:w="2883" w:type="dxa"/>
            <w:vAlign w:val="center"/>
          </w:tcPr>
          <w:p w14:paraId="4591E26B" w14:textId="7AF1CF80" w:rsidR="00342B5B" w:rsidRDefault="00342B5B" w:rsidP="00656E97">
            <w:pPr>
              <w:pStyle w:val="Conte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ull</w:t>
            </w:r>
          </w:p>
        </w:tc>
      </w:tr>
      <w:tr w:rsidR="00342B5B" w14:paraId="254F7448" w14:textId="77777777" w:rsidTr="0065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3017FDF8" w14:textId="4451860F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Page Verify</w:t>
            </w:r>
          </w:p>
        </w:tc>
        <w:tc>
          <w:tcPr>
            <w:tcW w:w="2883" w:type="dxa"/>
            <w:vAlign w:val="center"/>
          </w:tcPr>
          <w:p w14:paraId="2376F2DB" w14:textId="3ED9E5D5" w:rsidR="00342B5B" w:rsidRDefault="00342B5B" w:rsidP="00656E97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Checksum</w:t>
            </w:r>
            <w:proofErr w:type="spellEnd"/>
          </w:p>
        </w:tc>
      </w:tr>
    </w:tbl>
    <w:p w14:paraId="237F1FE3" w14:textId="77777777" w:rsidR="00E16500" w:rsidRDefault="00E16500" w:rsidP="00697D20">
      <w:pPr>
        <w:pStyle w:val="Contedo"/>
        <w:rPr>
          <w:lang w:val="pt-BR"/>
        </w:rPr>
      </w:pPr>
    </w:p>
    <w:p w14:paraId="651F9BB0" w14:textId="722456D1" w:rsidR="003B0760" w:rsidRDefault="00342B5B" w:rsidP="00697D20">
      <w:pPr>
        <w:pStyle w:val="Contedo"/>
        <w:rPr>
          <w:lang w:val="pt-BR"/>
        </w:rPr>
      </w:pPr>
      <w:r>
        <w:rPr>
          <w:lang w:val="pt-BR"/>
        </w:rPr>
        <w:t xml:space="preserve">O cliente deixou claro que poderíamos começar com uma base de dados em um tamanho menor, pois o fluxo de hospedes no começo pode ser baixo. </w:t>
      </w:r>
      <w:r w:rsidR="003B0760">
        <w:rPr>
          <w:lang w:val="pt-BR"/>
        </w:rPr>
        <w:t>Foi deixado claro que monitoraríamos o crescimento do banco, para a realização de adaptações quando necessário.</w:t>
      </w:r>
    </w:p>
    <w:p w14:paraId="264C828E" w14:textId="77777777" w:rsidR="003B0760" w:rsidRDefault="003B0760" w:rsidP="00697D20">
      <w:pPr>
        <w:pStyle w:val="Contedo"/>
        <w:rPr>
          <w:lang w:val="pt-BR"/>
        </w:rPr>
      </w:pPr>
    </w:p>
    <w:p w14:paraId="635BC1E9" w14:textId="4F8BE890" w:rsidR="004C33D0" w:rsidRPr="00342B5B" w:rsidRDefault="00342B5B" w:rsidP="00697D20">
      <w:pPr>
        <w:pStyle w:val="Contedo"/>
        <w:rPr>
          <w:lang w:val="pt-BR"/>
        </w:rPr>
      </w:pPr>
      <w:r>
        <w:rPr>
          <w:lang w:val="pt-BR"/>
        </w:rPr>
        <w:t xml:space="preserve">A </w:t>
      </w:r>
      <w:r w:rsidR="003B0760">
        <w:rPr>
          <w:lang w:val="pt-BR"/>
        </w:rPr>
        <w:t>ordenação (</w:t>
      </w:r>
      <w:proofErr w:type="spellStart"/>
      <w:r w:rsidR="003B0760">
        <w:rPr>
          <w:lang w:val="pt-BR"/>
        </w:rPr>
        <w:t>collation</w:t>
      </w:r>
      <w:proofErr w:type="spellEnd"/>
      <w:r w:rsidR="003B0760">
        <w:rPr>
          <w:lang w:val="pt-BR"/>
        </w:rPr>
        <w:t>) foi escolhida com base em pesquisas realizadas pelo próprio cliente. Os dados fornecidos à equipe eram de que mais de 60% dos turistas serão brasileiros, enquanto outros 35% ocidentais, com nomes e dados que serão compatíveis ao banco.</w:t>
      </w:r>
    </w:p>
    <w:p w14:paraId="160D4702" w14:textId="77777777" w:rsidR="00697D20" w:rsidRPr="00342B5B" w:rsidRDefault="00697D20" w:rsidP="00697D20">
      <w:pPr>
        <w:pStyle w:val="Contedo"/>
        <w:rPr>
          <w:lang w:val="pt-BR"/>
        </w:rPr>
      </w:pPr>
    </w:p>
    <w:p w14:paraId="49B4D2EC" w14:textId="2B8287C2" w:rsidR="00697D20" w:rsidRPr="00342B5B" w:rsidRDefault="003B0760" w:rsidP="00697D20">
      <w:pPr>
        <w:pStyle w:val="Contedo"/>
        <w:rPr>
          <w:lang w:val="pt-BR"/>
        </w:rPr>
      </w:pPr>
      <w:r>
        <w:rPr>
          <w:lang w:val="pt-BR"/>
        </w:rPr>
        <w:t xml:space="preserve">Por uma questão de querer mais segurança no início, foram decididos a implementação de Recovery Full (para o armazenamento de todos os dados possíveis) e Page </w:t>
      </w:r>
      <w:proofErr w:type="spellStart"/>
      <w:r>
        <w:rPr>
          <w:lang w:val="pt-BR"/>
        </w:rPr>
        <w:t>Verif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hecksum</w:t>
      </w:r>
      <w:proofErr w:type="spellEnd"/>
      <w:r>
        <w:rPr>
          <w:lang w:val="pt-BR"/>
        </w:rPr>
        <w:t xml:space="preserve"> (para uma maior integridade dos dados).</w:t>
      </w:r>
    </w:p>
    <w:p w14:paraId="2F4C9C27" w14:textId="7585753E" w:rsidR="00697D20" w:rsidRPr="00342B5B" w:rsidRDefault="00D20B7B" w:rsidP="00D20B7B">
      <w:pPr>
        <w:pStyle w:val="Ttulo1"/>
        <w:rPr>
          <w:lang w:val="pt-BR"/>
        </w:rPr>
      </w:pPr>
      <w:bookmarkStart w:id="17" w:name="_Toc143531351"/>
      <w:r>
        <w:rPr>
          <w:lang w:val="pt-BR"/>
        </w:rPr>
        <w:t>Schemas</w:t>
      </w:r>
      <w:bookmarkEnd w:id="17"/>
    </w:p>
    <w:p w14:paraId="51A52944" w14:textId="77777777" w:rsidR="000054F5" w:rsidRDefault="00F85317" w:rsidP="00697D20">
      <w:pPr>
        <w:pStyle w:val="Contedo"/>
        <w:rPr>
          <w:lang w:val="pt-BR"/>
        </w:rPr>
      </w:pPr>
      <w:r>
        <w:rPr>
          <w:lang w:val="pt-BR"/>
        </w:rPr>
        <w:t xml:space="preserve">Foram criados 5 (cinco) </w:t>
      </w:r>
      <w:proofErr w:type="spellStart"/>
      <w:r>
        <w:rPr>
          <w:lang w:val="pt-BR"/>
        </w:rPr>
        <w:t>schemas</w:t>
      </w:r>
      <w:proofErr w:type="spellEnd"/>
      <w:r>
        <w:rPr>
          <w:lang w:val="pt-BR"/>
        </w:rPr>
        <w:t xml:space="preserve"> para o banco de dados, a fim de organizar melhor os objetos e garantir mais segurança para o cliente.</w:t>
      </w:r>
      <w:r w:rsidR="0079684D">
        <w:rPr>
          <w:lang w:val="pt-BR"/>
        </w:rPr>
        <w:t xml:space="preserve"> Os </w:t>
      </w:r>
      <w:proofErr w:type="spellStart"/>
      <w:r w:rsidR="0079684D">
        <w:rPr>
          <w:lang w:val="pt-BR"/>
        </w:rPr>
        <w:t>schemas</w:t>
      </w:r>
      <w:proofErr w:type="spellEnd"/>
      <w:r w:rsidR="0079684D">
        <w:rPr>
          <w:lang w:val="pt-BR"/>
        </w:rPr>
        <w:t xml:space="preserve"> são: </w:t>
      </w:r>
      <w:r w:rsidR="00F74DE5">
        <w:rPr>
          <w:lang w:val="pt-BR"/>
        </w:rPr>
        <w:t xml:space="preserve">Pessoa (contendo dados de telefone e residência de hóspedes e funcionários), </w:t>
      </w:r>
      <w:r w:rsidR="0046071E">
        <w:rPr>
          <w:lang w:val="pt-BR"/>
        </w:rPr>
        <w:t>Funcionário (contendo os dados de funcionários e suas atividades na empresa), Hóspede</w:t>
      </w:r>
      <w:r w:rsidR="00161ADF">
        <w:rPr>
          <w:lang w:val="pt-BR"/>
        </w:rPr>
        <w:t xml:space="preserve"> (contendo os dados dos hóspedes)</w:t>
      </w:r>
      <w:r w:rsidR="009E5EDF">
        <w:rPr>
          <w:lang w:val="pt-BR"/>
        </w:rPr>
        <w:t>, Comodo (contendo as tabelas de ‘</w:t>
      </w:r>
      <w:r w:rsidR="009E5EDF" w:rsidRPr="009E5EDF">
        <w:rPr>
          <w:i/>
          <w:iCs/>
          <w:lang w:val="pt-BR"/>
        </w:rPr>
        <w:t>quarto’</w:t>
      </w:r>
      <w:r w:rsidR="009E5EDF">
        <w:rPr>
          <w:lang w:val="pt-BR"/>
        </w:rPr>
        <w:t xml:space="preserve"> e ‘</w:t>
      </w:r>
      <w:r w:rsidR="009E5EDF" w:rsidRPr="009E5EDF">
        <w:rPr>
          <w:i/>
          <w:iCs/>
          <w:lang w:val="pt-BR"/>
        </w:rPr>
        <w:t>avaliação’</w:t>
      </w:r>
      <w:r w:rsidR="009E5EDF">
        <w:rPr>
          <w:lang w:val="pt-BR"/>
        </w:rPr>
        <w:t>)</w:t>
      </w:r>
      <w:r w:rsidR="000054F5">
        <w:rPr>
          <w:lang w:val="pt-BR"/>
        </w:rPr>
        <w:t xml:space="preserve"> e Reserva (unindo as principais tabelas sobre dados importantes </w:t>
      </w:r>
      <w:proofErr w:type="gramStart"/>
      <w:r w:rsidR="000054F5">
        <w:rPr>
          <w:lang w:val="pt-BR"/>
        </w:rPr>
        <w:t>da</w:t>
      </w:r>
      <w:proofErr w:type="gramEnd"/>
      <w:r w:rsidR="000054F5">
        <w:rPr>
          <w:lang w:val="pt-BR"/>
        </w:rPr>
        <w:t xml:space="preserve"> cada reserva feita).</w:t>
      </w:r>
      <w:r w:rsidR="00FC025F">
        <w:rPr>
          <w:lang w:val="pt-BR"/>
        </w:rPr>
        <w:t xml:space="preserve"> </w:t>
      </w:r>
    </w:p>
    <w:p w14:paraId="024CD260" w14:textId="77777777" w:rsidR="000054F5" w:rsidRDefault="000054F5" w:rsidP="00697D20">
      <w:pPr>
        <w:pStyle w:val="Contedo"/>
        <w:rPr>
          <w:lang w:val="pt-BR"/>
        </w:rPr>
      </w:pPr>
    </w:p>
    <w:p w14:paraId="2B317E26" w14:textId="77777777" w:rsidR="000054F5" w:rsidRDefault="000054F5" w:rsidP="00697D20">
      <w:pPr>
        <w:pStyle w:val="Contedo"/>
        <w:rPr>
          <w:lang w:val="pt-BR"/>
        </w:rPr>
      </w:pPr>
    </w:p>
    <w:p w14:paraId="773B957D" w14:textId="1407F4DC" w:rsidR="00697D20" w:rsidRDefault="00FC025F" w:rsidP="00697D20">
      <w:pPr>
        <w:pStyle w:val="Contedo"/>
        <w:rPr>
          <w:lang w:val="pt-BR"/>
        </w:rPr>
      </w:pPr>
      <w:r>
        <w:rPr>
          <w:lang w:val="pt-BR"/>
        </w:rPr>
        <w:lastRenderedPageBreak/>
        <w:t xml:space="preserve">A seguir, os </w:t>
      </w:r>
      <w:proofErr w:type="spellStart"/>
      <w:r>
        <w:rPr>
          <w:lang w:val="pt-BR"/>
        </w:rPr>
        <w:t>schemas</w:t>
      </w:r>
      <w:proofErr w:type="spellEnd"/>
      <w:r>
        <w:rPr>
          <w:lang w:val="pt-BR"/>
        </w:rPr>
        <w:t xml:space="preserve"> criados e as tabelas de cada um:</w:t>
      </w:r>
    </w:p>
    <w:p w14:paraId="6818C67B" w14:textId="77777777" w:rsidR="00656E97" w:rsidRDefault="00656E97" w:rsidP="00697D20">
      <w:pPr>
        <w:pStyle w:val="Contedo"/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3345"/>
      </w:tblGrid>
      <w:tr w:rsidR="001F0DE2" w:rsidRPr="00273AD2" w14:paraId="4CF48F6C" w14:textId="77777777" w:rsidTr="00656E97">
        <w:trPr>
          <w:jc w:val="center"/>
        </w:trPr>
        <w:tc>
          <w:tcPr>
            <w:tcW w:w="3345" w:type="dxa"/>
            <w:vMerge w:val="restart"/>
            <w:shd w:val="clear" w:color="auto" w:fill="F2F2F2" w:themeFill="background1" w:themeFillShade="F2"/>
            <w:vAlign w:val="center"/>
          </w:tcPr>
          <w:p w14:paraId="3F22E139" w14:textId="58BB8E51" w:rsidR="00FC025F" w:rsidRPr="00273AD2" w:rsidRDefault="000054F5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Pessoa</w:t>
            </w: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38270B98" w14:textId="5C087F56" w:rsidR="00FC025F" w:rsidRPr="00B6215B" w:rsidRDefault="00581D29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endereco_pessoa</w:t>
            </w:r>
            <w:proofErr w:type="spellEnd"/>
          </w:p>
        </w:tc>
      </w:tr>
      <w:tr w:rsidR="001F0DE2" w:rsidRPr="00273AD2" w14:paraId="382F86E1" w14:textId="77777777" w:rsidTr="00656E97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5D2F0DD4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713277EC" w14:textId="432988EA" w:rsidR="00FC025F" w:rsidRPr="00B6215B" w:rsidRDefault="00581D29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telefone_pessoa</w:t>
            </w:r>
            <w:proofErr w:type="spellEnd"/>
          </w:p>
        </w:tc>
      </w:tr>
      <w:tr w:rsidR="001F0DE2" w:rsidRPr="00273AD2" w14:paraId="2E1C0B34" w14:textId="77777777" w:rsidTr="00656E97">
        <w:trPr>
          <w:jc w:val="center"/>
        </w:trPr>
        <w:tc>
          <w:tcPr>
            <w:tcW w:w="3345" w:type="dxa"/>
            <w:vMerge w:val="restart"/>
            <w:vAlign w:val="center"/>
          </w:tcPr>
          <w:p w14:paraId="1256402E" w14:textId="1F4E0985" w:rsidR="00FC025F" w:rsidRPr="00273AD2" w:rsidRDefault="000054F5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funcionario</w:t>
            </w:r>
          </w:p>
        </w:tc>
        <w:tc>
          <w:tcPr>
            <w:tcW w:w="3345" w:type="dxa"/>
            <w:vAlign w:val="center"/>
          </w:tcPr>
          <w:p w14:paraId="11E8E168" w14:textId="74A485DE" w:rsidR="00FC025F" w:rsidRPr="00B6215B" w:rsidRDefault="003F1CE6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funcao_funcionario</w:t>
            </w:r>
            <w:proofErr w:type="spellEnd"/>
          </w:p>
        </w:tc>
      </w:tr>
      <w:tr w:rsidR="001F0DE2" w:rsidRPr="00273AD2" w14:paraId="3BAF9846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04E69B1E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1DD97D7B" w14:textId="66B07CD3" w:rsidR="00FC025F" w:rsidRPr="00B6215B" w:rsidRDefault="003F1CE6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funcionario</w:t>
            </w:r>
            <w:proofErr w:type="spellEnd"/>
          </w:p>
        </w:tc>
      </w:tr>
      <w:tr w:rsidR="001F0DE2" w:rsidRPr="00273AD2" w14:paraId="0548CEE4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5A717EEF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4F1F77EE" w14:textId="18264667" w:rsidR="00FC025F" w:rsidRPr="00B6215B" w:rsidRDefault="003F1CE6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deposito_funcionario</w:t>
            </w:r>
            <w:proofErr w:type="spellEnd"/>
          </w:p>
        </w:tc>
      </w:tr>
      <w:tr w:rsidR="001F0DE2" w:rsidRPr="00273AD2" w14:paraId="3C854A48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5535A3BE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05D7A298" w14:textId="03029573" w:rsidR="00FC025F" w:rsidRPr="00B6215B" w:rsidRDefault="001F0DE2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servico</w:t>
            </w:r>
            <w:proofErr w:type="spellEnd"/>
          </w:p>
        </w:tc>
      </w:tr>
      <w:tr w:rsidR="001F0DE2" w:rsidRPr="00273AD2" w14:paraId="0B3966E5" w14:textId="77777777" w:rsidTr="00656E97">
        <w:trPr>
          <w:jc w:val="center"/>
        </w:trPr>
        <w:tc>
          <w:tcPr>
            <w:tcW w:w="3345" w:type="dxa"/>
            <w:vMerge w:val="restart"/>
            <w:shd w:val="clear" w:color="auto" w:fill="F2F2F2" w:themeFill="background1" w:themeFillShade="F2"/>
            <w:vAlign w:val="center"/>
          </w:tcPr>
          <w:p w14:paraId="607F744F" w14:textId="3E83C4F1" w:rsidR="00FC025F" w:rsidRPr="00273AD2" w:rsidRDefault="00361054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hospede</w:t>
            </w: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149DF7D5" w14:textId="22A2DCBE" w:rsidR="00FC025F" w:rsidRPr="00B6215B" w:rsidRDefault="003F1CE6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estadia</w:t>
            </w:r>
            <w:proofErr w:type="spellEnd"/>
            <w:r w:rsidRPr="00B6215B">
              <w:rPr>
                <w:color w:val="auto"/>
                <w:lang w:val="pt-BR"/>
              </w:rPr>
              <w:t xml:space="preserve"> </w:t>
            </w:r>
          </w:p>
        </w:tc>
      </w:tr>
      <w:tr w:rsidR="001F0DE2" w:rsidRPr="00273AD2" w14:paraId="6DDE9828" w14:textId="77777777" w:rsidTr="00656E97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342D21BB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4273C1CC" w14:textId="5CFB3C77" w:rsidR="00FC025F" w:rsidRPr="00B6215B" w:rsidRDefault="003F1CE6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hospede</w:t>
            </w:r>
            <w:proofErr w:type="spellEnd"/>
          </w:p>
        </w:tc>
      </w:tr>
      <w:tr w:rsidR="003F1CE6" w:rsidRPr="00273AD2" w14:paraId="38533961" w14:textId="77777777" w:rsidTr="00656E97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0F8029B3" w14:textId="77777777" w:rsidR="003F1CE6" w:rsidRPr="00273AD2" w:rsidRDefault="003F1CE6" w:rsidP="003F1CE6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42CC728C" w14:textId="2BEC96F3" w:rsidR="003F1CE6" w:rsidRPr="00B6215B" w:rsidRDefault="003F1CE6" w:rsidP="003F1CE6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hospede_classe</w:t>
            </w:r>
            <w:proofErr w:type="spellEnd"/>
          </w:p>
        </w:tc>
      </w:tr>
      <w:tr w:rsidR="003F1CE6" w:rsidRPr="00273AD2" w14:paraId="20280EDA" w14:textId="77777777" w:rsidTr="00656E97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6BCD13E1" w14:textId="77777777" w:rsidR="003F1CE6" w:rsidRPr="00273AD2" w:rsidRDefault="003F1CE6" w:rsidP="003F1CE6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3580902E" w14:textId="70A3EFA9" w:rsidR="003F1CE6" w:rsidRPr="00B6215B" w:rsidRDefault="003F1CE6" w:rsidP="003F1CE6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tp_hospede</w:t>
            </w:r>
            <w:proofErr w:type="spellEnd"/>
          </w:p>
        </w:tc>
      </w:tr>
      <w:tr w:rsidR="003F1CE6" w:rsidRPr="00273AD2" w14:paraId="69BBED2A" w14:textId="77777777" w:rsidTr="00656E97">
        <w:trPr>
          <w:jc w:val="center"/>
        </w:trPr>
        <w:tc>
          <w:tcPr>
            <w:tcW w:w="3345" w:type="dxa"/>
            <w:vMerge w:val="restart"/>
            <w:vAlign w:val="center"/>
          </w:tcPr>
          <w:p w14:paraId="3BCE8861" w14:textId="504EF3C1" w:rsidR="003F1CE6" w:rsidRPr="00273AD2" w:rsidRDefault="003F1CE6" w:rsidP="003F1CE6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comodo</w:t>
            </w:r>
          </w:p>
        </w:tc>
        <w:tc>
          <w:tcPr>
            <w:tcW w:w="3345" w:type="dxa"/>
            <w:vAlign w:val="center"/>
          </w:tcPr>
          <w:p w14:paraId="7D52BA24" w14:textId="6DC71972" w:rsidR="003F1CE6" w:rsidRPr="00B6215B" w:rsidRDefault="003F1CE6" w:rsidP="003F1CE6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avaliacao</w:t>
            </w:r>
            <w:proofErr w:type="spellEnd"/>
          </w:p>
        </w:tc>
      </w:tr>
      <w:tr w:rsidR="003F1CE6" w:rsidRPr="00273AD2" w14:paraId="332304A2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69864849" w14:textId="77777777" w:rsidR="003F1CE6" w:rsidRPr="00273AD2" w:rsidRDefault="003F1CE6" w:rsidP="003F1CE6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5F90052A" w14:textId="2928FCE9" w:rsidR="003F1CE6" w:rsidRPr="00B6215B" w:rsidRDefault="003F1CE6" w:rsidP="003F1CE6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tp_quarto</w:t>
            </w:r>
            <w:proofErr w:type="spellEnd"/>
          </w:p>
        </w:tc>
      </w:tr>
      <w:tr w:rsidR="003F1CE6" w:rsidRPr="00273AD2" w14:paraId="288F596D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617595AA" w14:textId="77777777" w:rsidR="003F1CE6" w:rsidRPr="00273AD2" w:rsidRDefault="003F1CE6" w:rsidP="003F1CE6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76FB7A4A" w14:textId="0A282021" w:rsidR="003F1CE6" w:rsidRPr="00B6215B" w:rsidRDefault="003F1CE6" w:rsidP="003F1CE6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quarto</w:t>
            </w:r>
            <w:proofErr w:type="spellEnd"/>
          </w:p>
        </w:tc>
      </w:tr>
      <w:tr w:rsidR="003F1CE6" w:rsidRPr="00273AD2" w14:paraId="7B74D26E" w14:textId="77777777" w:rsidTr="00656E97">
        <w:trPr>
          <w:jc w:val="center"/>
        </w:trPr>
        <w:tc>
          <w:tcPr>
            <w:tcW w:w="3345" w:type="dxa"/>
            <w:vMerge w:val="restart"/>
            <w:shd w:val="clear" w:color="auto" w:fill="F2F2F2" w:themeFill="background1" w:themeFillShade="F2"/>
            <w:vAlign w:val="center"/>
          </w:tcPr>
          <w:p w14:paraId="1E667DD8" w14:textId="00090B82" w:rsidR="003F1CE6" w:rsidRPr="00273AD2" w:rsidRDefault="003F1CE6" w:rsidP="003F1CE6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reserva</w:t>
            </w: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5CF699BD" w14:textId="524C4B26" w:rsidR="003F1CE6" w:rsidRPr="00B6215B" w:rsidRDefault="003F1CE6" w:rsidP="003F1CE6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reserva</w:t>
            </w:r>
            <w:proofErr w:type="spellEnd"/>
          </w:p>
        </w:tc>
      </w:tr>
      <w:tr w:rsidR="003F1CE6" w:rsidRPr="00273AD2" w14:paraId="5C7FD0ED" w14:textId="77777777" w:rsidTr="00F04408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4BB9BFF2" w14:textId="77777777" w:rsidR="003F1CE6" w:rsidRPr="00273AD2" w:rsidRDefault="003F1CE6" w:rsidP="003F1CE6">
            <w:pPr>
              <w:pStyle w:val="Contedo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300575AA" w14:textId="632A146A" w:rsidR="003F1CE6" w:rsidRPr="00B6215B" w:rsidRDefault="003F1CE6" w:rsidP="003F1CE6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reserva_servico</w:t>
            </w:r>
            <w:proofErr w:type="spellEnd"/>
          </w:p>
        </w:tc>
      </w:tr>
      <w:tr w:rsidR="003F1CE6" w:rsidRPr="00273AD2" w14:paraId="474390A7" w14:textId="77777777" w:rsidTr="00F04408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2E7EE998" w14:textId="77777777" w:rsidR="003F1CE6" w:rsidRPr="00273AD2" w:rsidRDefault="003F1CE6" w:rsidP="003F1CE6">
            <w:pPr>
              <w:pStyle w:val="Contedo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55D4295C" w14:textId="499C9CE3" w:rsidR="003F1CE6" w:rsidRPr="00B6215B" w:rsidRDefault="005752A3" w:rsidP="003F1CE6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tp_cancelamento</w:t>
            </w:r>
            <w:proofErr w:type="spellEnd"/>
          </w:p>
        </w:tc>
      </w:tr>
      <w:tr w:rsidR="003F1CE6" w:rsidRPr="00273AD2" w14:paraId="618F539E" w14:textId="77777777" w:rsidTr="00F04408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06113588" w14:textId="77777777" w:rsidR="003F1CE6" w:rsidRPr="00273AD2" w:rsidRDefault="003F1CE6" w:rsidP="003F1CE6">
            <w:pPr>
              <w:pStyle w:val="Contedo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5D3F543B" w14:textId="1F501E02" w:rsidR="003F1CE6" w:rsidRPr="00B6215B" w:rsidRDefault="005752A3" w:rsidP="003F1CE6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tp_contato</w:t>
            </w:r>
            <w:proofErr w:type="spellEnd"/>
          </w:p>
        </w:tc>
      </w:tr>
      <w:tr w:rsidR="003F1CE6" w:rsidRPr="00273AD2" w14:paraId="0804D817" w14:textId="77777777" w:rsidTr="00F04408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5287BBB9" w14:textId="77777777" w:rsidR="003F1CE6" w:rsidRPr="00273AD2" w:rsidRDefault="003F1CE6" w:rsidP="003F1CE6">
            <w:pPr>
              <w:pStyle w:val="Contedo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3C39948E" w14:textId="2CC511FF" w:rsidR="003F1CE6" w:rsidRPr="00B6215B" w:rsidRDefault="005752A3" w:rsidP="003F1CE6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tp_pagamento</w:t>
            </w:r>
            <w:proofErr w:type="spellEnd"/>
          </w:p>
        </w:tc>
      </w:tr>
    </w:tbl>
    <w:p w14:paraId="2A36DF77" w14:textId="38FF9249" w:rsidR="00FC025F" w:rsidRPr="00342B5B" w:rsidRDefault="00C943FC" w:rsidP="00C943FC">
      <w:pPr>
        <w:pStyle w:val="Ttulo1"/>
        <w:rPr>
          <w:lang w:val="pt-BR"/>
        </w:rPr>
      </w:pPr>
      <w:bookmarkStart w:id="18" w:name="_Toc143531352"/>
      <w:r>
        <w:rPr>
          <w:lang w:val="pt-BR"/>
        </w:rPr>
        <w:t>Tabelas</w:t>
      </w:r>
      <w:bookmarkEnd w:id="18"/>
    </w:p>
    <w:p w14:paraId="70926C3A" w14:textId="7104CFBC" w:rsidR="00697D20" w:rsidRDefault="004B1551" w:rsidP="00697D20">
      <w:pPr>
        <w:pStyle w:val="Contedo"/>
        <w:rPr>
          <w:lang w:val="pt-BR"/>
        </w:rPr>
      </w:pPr>
      <w:r>
        <w:rPr>
          <w:lang w:val="pt-BR"/>
        </w:rPr>
        <w:t xml:space="preserve">A seguir, cada uma das tabelas do banco de dados de modo detalhado: </w:t>
      </w:r>
    </w:p>
    <w:p w14:paraId="53BFB2F8" w14:textId="5127034A" w:rsidR="00770F6B" w:rsidRDefault="00770F6B" w:rsidP="00697D20">
      <w:pPr>
        <w:pStyle w:val="Contedo"/>
        <w:rPr>
          <w:lang w:val="pt-BR"/>
        </w:rPr>
      </w:pPr>
    </w:p>
    <w:p w14:paraId="1F4AF3EC" w14:textId="5A15DBB5" w:rsidR="00357EFF" w:rsidRDefault="00A86768" w:rsidP="00A86768">
      <w:pPr>
        <w:pStyle w:val="Ttulo2"/>
        <w:rPr>
          <w:lang w:val="pt-BR"/>
        </w:rPr>
      </w:pPr>
      <w:bookmarkStart w:id="19" w:name="_Toc143531353"/>
      <w:proofErr w:type="spellStart"/>
      <w:r>
        <w:rPr>
          <w:lang w:val="pt-BR"/>
        </w:rPr>
        <w:t>Telefone_Pessoa</w:t>
      </w:r>
      <w:bookmarkEnd w:id="19"/>
      <w:proofErr w:type="spellEnd"/>
    </w:p>
    <w:p w14:paraId="5655F2FD" w14:textId="5F8E7537" w:rsidR="00357EFF" w:rsidRDefault="001C00BF" w:rsidP="00697D20">
      <w:pPr>
        <w:pStyle w:val="Contedo"/>
        <w:rPr>
          <w:lang w:val="pt-BR"/>
        </w:rPr>
      </w:pPr>
      <w:r>
        <w:rPr>
          <w:lang w:val="pt-BR"/>
        </w:rPr>
        <w:t>Descrição: Tabela para armazenar dados claros dos telefones de hóspedes e funcionários</w:t>
      </w:r>
    </w:p>
    <w:p w14:paraId="53BF4D3F" w14:textId="52C56B22" w:rsidR="00357EFF" w:rsidRDefault="001C00BF" w:rsidP="00697D20">
      <w:pPr>
        <w:pStyle w:val="Contedo"/>
        <w:rPr>
          <w:lang w:val="pt-BR"/>
        </w:rPr>
      </w:pPr>
      <w:r>
        <w:rPr>
          <w:lang w:val="pt-BR"/>
        </w:rPr>
        <w:t xml:space="preserve">Propósito: </w:t>
      </w:r>
      <w:r w:rsidR="00A01496">
        <w:rPr>
          <w:lang w:val="pt-BR"/>
        </w:rPr>
        <w:t xml:space="preserve">Armazena dados para fins de contato e geração de insights </w:t>
      </w:r>
    </w:p>
    <w:p w14:paraId="2FF6D781" w14:textId="77777777" w:rsidR="00357EFF" w:rsidRDefault="00357EFF" w:rsidP="00697D20">
      <w:pPr>
        <w:pStyle w:val="Contedo"/>
        <w:rPr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47"/>
        <w:gridCol w:w="1287"/>
        <w:gridCol w:w="1416"/>
        <w:gridCol w:w="1552"/>
        <w:gridCol w:w="1139"/>
        <w:gridCol w:w="2093"/>
      </w:tblGrid>
      <w:tr w:rsidR="00E36F63" w14:paraId="123B0D7D" w14:textId="77777777" w:rsidTr="00947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tcBorders>
              <w:bottom w:val="single" w:sz="8" w:space="0" w:color="auto"/>
            </w:tcBorders>
            <w:vAlign w:val="bottom"/>
          </w:tcPr>
          <w:p w14:paraId="3E3AD340" w14:textId="2399C1F8" w:rsidR="00F64120" w:rsidRDefault="00B4308C" w:rsidP="00B4308C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Nome da Coluna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bottom"/>
          </w:tcPr>
          <w:p w14:paraId="71C71DC8" w14:textId="1B618C57" w:rsidR="00F64120" w:rsidRDefault="00B4308C" w:rsidP="00B4308C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Tipo de Dado</w:t>
            </w:r>
          </w:p>
        </w:tc>
        <w:tc>
          <w:tcPr>
            <w:tcW w:w="1416" w:type="dxa"/>
            <w:tcBorders>
              <w:bottom w:val="single" w:sz="8" w:space="0" w:color="auto"/>
            </w:tcBorders>
            <w:vAlign w:val="bottom"/>
          </w:tcPr>
          <w:p w14:paraId="7ECE7232" w14:textId="3C4AEC8E" w:rsidR="00F64120" w:rsidRDefault="00B4308C" w:rsidP="00B4308C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Tamanho</w:t>
            </w:r>
          </w:p>
        </w:tc>
        <w:tc>
          <w:tcPr>
            <w:tcW w:w="1552" w:type="dxa"/>
            <w:tcBorders>
              <w:bottom w:val="single" w:sz="8" w:space="0" w:color="auto"/>
            </w:tcBorders>
            <w:vAlign w:val="bottom"/>
          </w:tcPr>
          <w:p w14:paraId="50FFE1C6" w14:textId="52602B3C" w:rsidR="00F64120" w:rsidRDefault="00B4308C" w:rsidP="00B4308C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Constraint</w:t>
            </w:r>
          </w:p>
        </w:tc>
        <w:tc>
          <w:tcPr>
            <w:tcW w:w="1139" w:type="dxa"/>
            <w:tcBorders>
              <w:bottom w:val="single" w:sz="8" w:space="0" w:color="auto"/>
            </w:tcBorders>
            <w:vAlign w:val="bottom"/>
          </w:tcPr>
          <w:p w14:paraId="03853B48" w14:textId="7D8D0604" w:rsidR="00F64120" w:rsidRDefault="00B4308C" w:rsidP="00B4308C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Aceita NULL</w:t>
            </w:r>
          </w:p>
        </w:tc>
        <w:tc>
          <w:tcPr>
            <w:tcW w:w="2093" w:type="dxa"/>
            <w:tcBorders>
              <w:bottom w:val="single" w:sz="8" w:space="0" w:color="auto"/>
            </w:tcBorders>
            <w:vAlign w:val="bottom"/>
          </w:tcPr>
          <w:p w14:paraId="293FDE2C" w14:textId="6ECC9F03" w:rsidR="00F64120" w:rsidRDefault="00B4308C" w:rsidP="00B4308C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947047" w14:paraId="59D0DEB2" w14:textId="77777777" w:rsidTr="0094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single" w:sz="8" w:space="0" w:color="auto"/>
            </w:tcBorders>
            <w:vAlign w:val="center"/>
          </w:tcPr>
          <w:p w14:paraId="7E811D2B" w14:textId="24782A50" w:rsidR="00947047" w:rsidRDefault="00947047" w:rsidP="00947047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id_telefone</w:t>
            </w:r>
            <w:proofErr w:type="spellEnd"/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14:paraId="3A48F3A2" w14:textId="4F630979" w:rsidR="00947047" w:rsidRDefault="00947047" w:rsidP="00947047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INT</w:t>
            </w:r>
          </w:p>
        </w:tc>
        <w:tc>
          <w:tcPr>
            <w:tcW w:w="1416" w:type="dxa"/>
            <w:tcBorders>
              <w:top w:val="single" w:sz="8" w:space="0" w:color="auto"/>
            </w:tcBorders>
            <w:vAlign w:val="center"/>
          </w:tcPr>
          <w:p w14:paraId="1BB74ED1" w14:textId="2F3D4278" w:rsidR="00947047" w:rsidRDefault="00947047" w:rsidP="00947047">
            <w:pPr>
              <w:pStyle w:val="Contedo"/>
              <w:rPr>
                <w:lang w:val="pt-BR"/>
              </w:rPr>
            </w:pPr>
          </w:p>
        </w:tc>
        <w:tc>
          <w:tcPr>
            <w:tcW w:w="1552" w:type="dxa"/>
            <w:tcBorders>
              <w:top w:val="single" w:sz="8" w:space="0" w:color="auto"/>
            </w:tcBorders>
            <w:vAlign w:val="center"/>
          </w:tcPr>
          <w:p w14:paraId="62576DE8" w14:textId="38D91AFD" w:rsidR="00947047" w:rsidRDefault="00947047" w:rsidP="00947047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Primary Key</w:t>
            </w:r>
          </w:p>
        </w:tc>
        <w:tc>
          <w:tcPr>
            <w:tcW w:w="1139" w:type="dxa"/>
            <w:tcBorders>
              <w:top w:val="single" w:sz="8" w:space="0" w:color="auto"/>
            </w:tcBorders>
            <w:vAlign w:val="center"/>
          </w:tcPr>
          <w:p w14:paraId="4F205025" w14:textId="54622D5F" w:rsidR="00947047" w:rsidRDefault="00947047" w:rsidP="00947047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2093" w:type="dxa"/>
            <w:tcBorders>
              <w:top w:val="single" w:sz="8" w:space="0" w:color="auto"/>
            </w:tcBorders>
            <w:vAlign w:val="center"/>
          </w:tcPr>
          <w:p w14:paraId="25AF86BE" w14:textId="4AC28780" w:rsidR="00947047" w:rsidRDefault="00947047" w:rsidP="00947047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t>identificador único de cada telefone</w:t>
            </w:r>
          </w:p>
        </w:tc>
      </w:tr>
      <w:tr w:rsidR="00947047" w14:paraId="56F32D57" w14:textId="77777777" w:rsidTr="00947047">
        <w:tc>
          <w:tcPr>
            <w:tcW w:w="2547" w:type="dxa"/>
            <w:vAlign w:val="center"/>
          </w:tcPr>
          <w:p w14:paraId="3CFC2AEE" w14:textId="433960E9" w:rsidR="00947047" w:rsidRDefault="00947047" w:rsidP="00947047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codigo_pais</w:t>
            </w:r>
            <w:proofErr w:type="spellEnd"/>
          </w:p>
        </w:tc>
        <w:tc>
          <w:tcPr>
            <w:tcW w:w="1287" w:type="dxa"/>
            <w:vAlign w:val="center"/>
          </w:tcPr>
          <w:p w14:paraId="3107C541" w14:textId="5810689D" w:rsidR="00947047" w:rsidRDefault="00947047" w:rsidP="00947047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1416" w:type="dxa"/>
            <w:vAlign w:val="center"/>
          </w:tcPr>
          <w:p w14:paraId="12270B75" w14:textId="77777777" w:rsidR="00947047" w:rsidRDefault="00947047" w:rsidP="00947047">
            <w:pPr>
              <w:pStyle w:val="Contedo"/>
              <w:rPr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7EEF4DDC" w14:textId="77777777" w:rsidR="00947047" w:rsidRDefault="00947047" w:rsidP="00947047">
            <w:pPr>
              <w:pStyle w:val="Contedo"/>
              <w:jc w:val="center"/>
              <w:rPr>
                <w:lang w:val="pt-BR"/>
              </w:rPr>
            </w:pPr>
          </w:p>
        </w:tc>
        <w:tc>
          <w:tcPr>
            <w:tcW w:w="1139" w:type="dxa"/>
            <w:vAlign w:val="center"/>
          </w:tcPr>
          <w:p w14:paraId="3D8AE044" w14:textId="37042E69" w:rsidR="00947047" w:rsidRDefault="00947047" w:rsidP="00947047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2093" w:type="dxa"/>
            <w:vAlign w:val="center"/>
          </w:tcPr>
          <w:p w14:paraId="13CA678C" w14:textId="36754398" w:rsidR="00947047" w:rsidRDefault="00947047" w:rsidP="00947047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t>código válido de um país</w:t>
            </w:r>
          </w:p>
        </w:tc>
      </w:tr>
      <w:tr w:rsidR="00947047" w14:paraId="3B0C25EE" w14:textId="77777777" w:rsidTr="0094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vAlign w:val="center"/>
          </w:tcPr>
          <w:p w14:paraId="4A1F4762" w14:textId="0F3BEDFB" w:rsidR="00947047" w:rsidRDefault="00947047" w:rsidP="00947047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codigo_area</w:t>
            </w:r>
            <w:proofErr w:type="spellEnd"/>
          </w:p>
        </w:tc>
        <w:tc>
          <w:tcPr>
            <w:tcW w:w="1287" w:type="dxa"/>
            <w:vAlign w:val="center"/>
          </w:tcPr>
          <w:p w14:paraId="2D026035" w14:textId="7ECB821A" w:rsidR="00947047" w:rsidRDefault="00947047" w:rsidP="00947047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1416" w:type="dxa"/>
            <w:vAlign w:val="center"/>
          </w:tcPr>
          <w:p w14:paraId="4F31906B" w14:textId="77777777" w:rsidR="00947047" w:rsidRDefault="00947047" w:rsidP="00947047">
            <w:pPr>
              <w:pStyle w:val="Contedo"/>
              <w:rPr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3B7E376E" w14:textId="77777777" w:rsidR="00947047" w:rsidRDefault="00947047" w:rsidP="00947047">
            <w:pPr>
              <w:pStyle w:val="Contedo"/>
              <w:jc w:val="center"/>
              <w:rPr>
                <w:lang w:val="pt-BR"/>
              </w:rPr>
            </w:pPr>
          </w:p>
        </w:tc>
        <w:tc>
          <w:tcPr>
            <w:tcW w:w="1139" w:type="dxa"/>
            <w:vAlign w:val="center"/>
          </w:tcPr>
          <w:p w14:paraId="742159A3" w14:textId="3BDC22B5" w:rsidR="00947047" w:rsidRDefault="00947047" w:rsidP="00947047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2093" w:type="dxa"/>
            <w:vAlign w:val="center"/>
          </w:tcPr>
          <w:p w14:paraId="3E78CAE2" w14:textId="072C456F" w:rsidR="00947047" w:rsidRDefault="00947047" w:rsidP="00947047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t>código de área do telefone</w:t>
            </w:r>
          </w:p>
        </w:tc>
      </w:tr>
      <w:tr w:rsidR="00947047" w14:paraId="44E100EA" w14:textId="77777777" w:rsidTr="00947047">
        <w:tc>
          <w:tcPr>
            <w:tcW w:w="2547" w:type="dxa"/>
            <w:vAlign w:val="center"/>
          </w:tcPr>
          <w:p w14:paraId="5FA31F24" w14:textId="1DC539E2" w:rsidR="00947047" w:rsidRDefault="00947047" w:rsidP="00947047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t>telefone</w:t>
            </w:r>
          </w:p>
        </w:tc>
        <w:tc>
          <w:tcPr>
            <w:tcW w:w="1287" w:type="dxa"/>
            <w:vAlign w:val="center"/>
          </w:tcPr>
          <w:p w14:paraId="0FEE84D8" w14:textId="6B67B50D" w:rsidR="00947047" w:rsidRDefault="00947047" w:rsidP="00947047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INT</w:t>
            </w:r>
          </w:p>
        </w:tc>
        <w:tc>
          <w:tcPr>
            <w:tcW w:w="1416" w:type="dxa"/>
            <w:vAlign w:val="center"/>
          </w:tcPr>
          <w:p w14:paraId="4C6B0100" w14:textId="77777777" w:rsidR="00947047" w:rsidRDefault="00947047" w:rsidP="00947047">
            <w:pPr>
              <w:pStyle w:val="Contedo"/>
              <w:rPr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0122F1F" w14:textId="77777777" w:rsidR="00947047" w:rsidRDefault="00947047" w:rsidP="00947047">
            <w:pPr>
              <w:pStyle w:val="Contedo"/>
              <w:jc w:val="center"/>
              <w:rPr>
                <w:lang w:val="pt-BR"/>
              </w:rPr>
            </w:pPr>
          </w:p>
        </w:tc>
        <w:tc>
          <w:tcPr>
            <w:tcW w:w="1139" w:type="dxa"/>
            <w:vAlign w:val="center"/>
          </w:tcPr>
          <w:p w14:paraId="14A6951A" w14:textId="12B8D4FA" w:rsidR="00947047" w:rsidRDefault="00947047" w:rsidP="00947047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2093" w:type="dxa"/>
            <w:vAlign w:val="center"/>
          </w:tcPr>
          <w:p w14:paraId="55B2BBF1" w14:textId="57CF2647" w:rsidR="00947047" w:rsidRDefault="00947047" w:rsidP="00947047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t>número de telefone da pessoa</w:t>
            </w:r>
          </w:p>
        </w:tc>
      </w:tr>
      <w:tr w:rsidR="00947047" w14:paraId="693BC0F2" w14:textId="77777777" w:rsidTr="0094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vAlign w:val="center"/>
          </w:tcPr>
          <w:p w14:paraId="5C17EF87" w14:textId="2BF3C03F" w:rsidR="00947047" w:rsidRDefault="00947047" w:rsidP="00947047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lastRenderedPageBreak/>
              <w:t>observacao</w:t>
            </w:r>
            <w:proofErr w:type="spellEnd"/>
          </w:p>
        </w:tc>
        <w:tc>
          <w:tcPr>
            <w:tcW w:w="1287" w:type="dxa"/>
            <w:vAlign w:val="center"/>
          </w:tcPr>
          <w:p w14:paraId="1D4D069B" w14:textId="765FAA42" w:rsidR="00947047" w:rsidRDefault="00947047" w:rsidP="00947047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VARCHAR</w:t>
            </w:r>
          </w:p>
        </w:tc>
        <w:tc>
          <w:tcPr>
            <w:tcW w:w="1416" w:type="dxa"/>
            <w:vAlign w:val="center"/>
          </w:tcPr>
          <w:p w14:paraId="2F0325C0" w14:textId="407BFD37" w:rsidR="00947047" w:rsidRDefault="00947047" w:rsidP="00947047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t>150</w:t>
            </w:r>
          </w:p>
        </w:tc>
        <w:tc>
          <w:tcPr>
            <w:tcW w:w="1552" w:type="dxa"/>
            <w:vAlign w:val="center"/>
          </w:tcPr>
          <w:p w14:paraId="26CC0E7E" w14:textId="77777777" w:rsidR="00947047" w:rsidRDefault="00947047" w:rsidP="00947047">
            <w:pPr>
              <w:pStyle w:val="Contedo"/>
              <w:jc w:val="center"/>
              <w:rPr>
                <w:lang w:val="pt-BR"/>
              </w:rPr>
            </w:pPr>
          </w:p>
        </w:tc>
        <w:tc>
          <w:tcPr>
            <w:tcW w:w="1139" w:type="dxa"/>
            <w:vAlign w:val="center"/>
          </w:tcPr>
          <w:p w14:paraId="7D54C625" w14:textId="02455FC0" w:rsidR="00947047" w:rsidRDefault="00947047" w:rsidP="00947047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2093" w:type="dxa"/>
            <w:vAlign w:val="center"/>
          </w:tcPr>
          <w:p w14:paraId="3842797F" w14:textId="3A76E932" w:rsidR="00947047" w:rsidRDefault="00947047" w:rsidP="00947047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t>observações adicionais caso necessário</w:t>
            </w:r>
          </w:p>
        </w:tc>
      </w:tr>
    </w:tbl>
    <w:p w14:paraId="0947E64F" w14:textId="77777777" w:rsidR="00357EFF" w:rsidRDefault="00357EFF" w:rsidP="00697D20">
      <w:pPr>
        <w:pStyle w:val="Contedo"/>
        <w:rPr>
          <w:lang w:val="pt-BR"/>
        </w:rPr>
      </w:pPr>
    </w:p>
    <w:p w14:paraId="7A7B6D5A" w14:textId="77777777" w:rsidR="003325ED" w:rsidRDefault="003325ED" w:rsidP="00697D20">
      <w:pPr>
        <w:pStyle w:val="Contedo"/>
        <w:rPr>
          <w:lang w:val="pt-BR"/>
        </w:rPr>
      </w:pPr>
    </w:p>
    <w:p w14:paraId="54CFB4E6" w14:textId="02415ACF" w:rsidR="003325ED" w:rsidRPr="003325ED" w:rsidRDefault="0033201D" w:rsidP="003325ED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20" w:name="_Toc143531354"/>
      <w:proofErr w:type="spellStart"/>
      <w:r>
        <w:rPr>
          <w:rFonts w:eastAsiaTheme="majorEastAsia" w:cstheme="majorBidi"/>
          <w:b w:val="0"/>
          <w:sz w:val="36"/>
          <w:szCs w:val="26"/>
          <w:lang w:val="pt-BR"/>
        </w:rPr>
        <w:t>Endereco</w:t>
      </w:r>
      <w:r w:rsidR="003325ED" w:rsidRPr="003325ED">
        <w:rPr>
          <w:rFonts w:eastAsiaTheme="majorEastAsia" w:cstheme="majorBidi"/>
          <w:b w:val="0"/>
          <w:sz w:val="36"/>
          <w:szCs w:val="26"/>
          <w:lang w:val="pt-BR"/>
        </w:rPr>
        <w:t>_Pessoa</w:t>
      </w:r>
      <w:bookmarkEnd w:id="20"/>
      <w:proofErr w:type="spellEnd"/>
    </w:p>
    <w:p w14:paraId="3F5BC547" w14:textId="1DD514A7" w:rsidR="003325ED" w:rsidRPr="003325ED" w:rsidRDefault="003325ED" w:rsidP="003325ED">
      <w:pPr>
        <w:rPr>
          <w:b w:val="0"/>
          <w:color w:val="000000" w:themeColor="text1"/>
          <w:sz w:val="26"/>
          <w:lang w:val="pt-BR"/>
        </w:rPr>
      </w:pPr>
      <w:r w:rsidRPr="003325ED">
        <w:rPr>
          <w:b w:val="0"/>
          <w:color w:val="000000" w:themeColor="text1"/>
          <w:sz w:val="26"/>
          <w:lang w:val="pt-BR"/>
        </w:rPr>
        <w:t xml:space="preserve">Descrição: Tabela para armazenar dados claros dos </w:t>
      </w:r>
      <w:r w:rsidR="0033201D">
        <w:rPr>
          <w:b w:val="0"/>
          <w:color w:val="000000" w:themeColor="text1"/>
          <w:sz w:val="26"/>
          <w:lang w:val="pt-BR"/>
        </w:rPr>
        <w:t>endereços</w:t>
      </w:r>
      <w:r w:rsidRPr="003325ED">
        <w:rPr>
          <w:b w:val="0"/>
          <w:color w:val="000000" w:themeColor="text1"/>
          <w:sz w:val="26"/>
          <w:lang w:val="pt-BR"/>
        </w:rPr>
        <w:t xml:space="preserve"> de hóspedes e funcionários</w:t>
      </w:r>
    </w:p>
    <w:p w14:paraId="3EAC19F2" w14:textId="77777777" w:rsidR="003325ED" w:rsidRPr="003325ED" w:rsidRDefault="003325ED" w:rsidP="003325ED">
      <w:pPr>
        <w:rPr>
          <w:b w:val="0"/>
          <w:color w:val="000000" w:themeColor="text1"/>
          <w:sz w:val="26"/>
          <w:lang w:val="pt-BR"/>
        </w:rPr>
      </w:pPr>
      <w:r w:rsidRPr="003325ED">
        <w:rPr>
          <w:b w:val="0"/>
          <w:color w:val="000000" w:themeColor="text1"/>
          <w:sz w:val="26"/>
          <w:lang w:val="pt-BR"/>
        </w:rPr>
        <w:t xml:space="preserve">Propósito: Armazena dados para fins de contato e geração de insights </w:t>
      </w:r>
    </w:p>
    <w:p w14:paraId="6B6C3AFE" w14:textId="77777777" w:rsidR="003325ED" w:rsidRPr="003325ED" w:rsidRDefault="003325ED" w:rsidP="003325ED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947047" w:rsidRPr="00947047" w14:paraId="17B633C8" w14:textId="77777777" w:rsidTr="00947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3220198F" w14:textId="50E551D3" w:rsidR="00947047" w:rsidRPr="003325ED" w:rsidRDefault="00947047" w:rsidP="00947047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14816363" w14:textId="56B124C2" w:rsidR="00947047" w:rsidRPr="003325ED" w:rsidRDefault="00947047" w:rsidP="00947047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42CE77AD" w14:textId="6ADEE8BD" w:rsidR="00947047" w:rsidRPr="003325ED" w:rsidRDefault="00947047" w:rsidP="00947047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05D1EFDC" w14:textId="28BAFABC" w:rsidR="00947047" w:rsidRPr="003325ED" w:rsidRDefault="00947047" w:rsidP="00947047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61EB6D63" w14:textId="165560E8" w:rsidR="00947047" w:rsidRPr="003325ED" w:rsidRDefault="00947047" w:rsidP="00947047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1FD05E16" w14:textId="3795E3AD" w:rsidR="00947047" w:rsidRPr="003325ED" w:rsidRDefault="00947047" w:rsidP="00947047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947047" w:rsidRPr="003325ED" w14:paraId="155D3AB8" w14:textId="77777777" w:rsidTr="0094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43ED4590" w14:textId="67E6CCB6" w:rsidR="00947047" w:rsidRPr="003325ED" w:rsidRDefault="0033201D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id_endereco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0929137" w14:textId="0DA04181" w:rsidR="00947047" w:rsidRPr="003325ED" w:rsidRDefault="00DB3E86" w:rsidP="00947047">
            <w:pPr>
              <w:spacing w:line="276" w:lineRule="auto"/>
              <w:jc w:val="right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11D98DAD" w14:textId="77777777" w:rsidR="00947047" w:rsidRPr="003325ED" w:rsidRDefault="00947047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621CDD25" w14:textId="5FFE9670" w:rsidR="00947047" w:rsidRPr="003325ED" w:rsidRDefault="00230E37" w:rsidP="00947047">
            <w:pPr>
              <w:spacing w:line="276" w:lineRule="auto"/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Primary Key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085CBBBC" w14:textId="79532340" w:rsidR="00947047" w:rsidRPr="003325ED" w:rsidRDefault="00DB3E86" w:rsidP="00947047">
            <w:pPr>
              <w:spacing w:line="276" w:lineRule="auto"/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689ACAA6" w14:textId="77588AB7" w:rsidR="00947047" w:rsidRPr="003325ED" w:rsidRDefault="00230E37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identificador único de cada endereço</w:t>
            </w:r>
          </w:p>
        </w:tc>
      </w:tr>
      <w:tr w:rsidR="00947047" w:rsidRPr="003325ED" w14:paraId="76BE8024" w14:textId="77777777" w:rsidTr="00947047">
        <w:tc>
          <w:tcPr>
            <w:tcW w:w="2552" w:type="dxa"/>
            <w:vAlign w:val="center"/>
          </w:tcPr>
          <w:p w14:paraId="34A25459" w14:textId="53D4CA30" w:rsidR="00947047" w:rsidRPr="003325ED" w:rsidRDefault="0033201D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pais</w:t>
            </w:r>
          </w:p>
        </w:tc>
        <w:tc>
          <w:tcPr>
            <w:tcW w:w="1276" w:type="dxa"/>
            <w:vAlign w:val="center"/>
          </w:tcPr>
          <w:p w14:paraId="528ABA50" w14:textId="28587134" w:rsidR="00947047" w:rsidRPr="003325ED" w:rsidRDefault="00DB3E86" w:rsidP="00947047">
            <w:pPr>
              <w:spacing w:line="276" w:lineRule="auto"/>
              <w:jc w:val="right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2F1A830E" w14:textId="3A9BF10D" w:rsidR="00947047" w:rsidRPr="003325ED" w:rsidRDefault="00230E37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60</w:t>
            </w:r>
          </w:p>
        </w:tc>
        <w:tc>
          <w:tcPr>
            <w:tcW w:w="1553" w:type="dxa"/>
            <w:vAlign w:val="center"/>
          </w:tcPr>
          <w:p w14:paraId="27226A75" w14:textId="77777777" w:rsidR="00947047" w:rsidRPr="003325ED" w:rsidRDefault="00947047" w:rsidP="00947047">
            <w:pPr>
              <w:spacing w:line="276" w:lineRule="auto"/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6E5AD115" w14:textId="569DAF3A" w:rsidR="00947047" w:rsidRPr="003325ED" w:rsidRDefault="00DB3E86" w:rsidP="00947047">
            <w:pPr>
              <w:spacing w:line="276" w:lineRule="auto"/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2D1416E1" w14:textId="772950E4" w:rsidR="00947047" w:rsidRPr="003325ED" w:rsidRDefault="00230E37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 xml:space="preserve">nome do país </w:t>
            </w:r>
            <w:r w:rsidR="00226BB6">
              <w:rPr>
                <w:b w:val="0"/>
                <w:bCs/>
                <w:color w:val="000000" w:themeColor="text1"/>
                <w:sz w:val="26"/>
                <w:lang w:val="pt-BR"/>
              </w:rPr>
              <w:t>onde a pessoa mora</w:t>
            </w:r>
          </w:p>
        </w:tc>
      </w:tr>
      <w:tr w:rsidR="0033201D" w:rsidRPr="003325ED" w14:paraId="37024077" w14:textId="77777777" w:rsidTr="0094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7459556B" w14:textId="68C49B0B" w:rsidR="0033201D" w:rsidRPr="003325ED" w:rsidRDefault="0033201D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estado</w:t>
            </w:r>
          </w:p>
        </w:tc>
        <w:tc>
          <w:tcPr>
            <w:tcW w:w="1276" w:type="dxa"/>
            <w:vAlign w:val="center"/>
          </w:tcPr>
          <w:p w14:paraId="222ED1A6" w14:textId="4AC5CFCC" w:rsidR="0033201D" w:rsidRPr="003325ED" w:rsidRDefault="00DB3E86" w:rsidP="00947047">
            <w:pPr>
              <w:jc w:val="right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792D96CE" w14:textId="14C34B06" w:rsidR="0033201D" w:rsidRPr="003325ED" w:rsidRDefault="00230E37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60</w:t>
            </w:r>
          </w:p>
        </w:tc>
        <w:tc>
          <w:tcPr>
            <w:tcW w:w="1553" w:type="dxa"/>
            <w:vAlign w:val="center"/>
          </w:tcPr>
          <w:p w14:paraId="64FF644E" w14:textId="77777777" w:rsidR="0033201D" w:rsidRPr="003325ED" w:rsidRDefault="0033201D" w:rsidP="00947047">
            <w:pPr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34B7EDC3" w14:textId="098D411B" w:rsidR="0033201D" w:rsidRPr="003325ED" w:rsidRDefault="00DB3E86" w:rsidP="00947047">
            <w:pPr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0F291B1F" w14:textId="72CC45D2" w:rsidR="0033201D" w:rsidRPr="003325ED" w:rsidRDefault="00226BB6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 w:rsidRPr="00226BB6">
              <w:rPr>
                <w:b w:val="0"/>
                <w:bCs/>
                <w:color w:val="000000" w:themeColor="text1"/>
                <w:sz w:val="26"/>
                <w:lang w:val="pt-BR"/>
              </w:rPr>
              <w:t xml:space="preserve">nome do </w:t>
            </w: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estado</w:t>
            </w:r>
            <w:r w:rsidRPr="00226BB6">
              <w:rPr>
                <w:b w:val="0"/>
                <w:bCs/>
                <w:color w:val="000000" w:themeColor="text1"/>
                <w:sz w:val="26"/>
                <w:lang w:val="pt-BR"/>
              </w:rPr>
              <w:t xml:space="preserve"> onde a pessoa mora</w:t>
            </w:r>
          </w:p>
        </w:tc>
      </w:tr>
      <w:tr w:rsidR="0033201D" w:rsidRPr="003325ED" w14:paraId="1742DB26" w14:textId="77777777" w:rsidTr="00947047">
        <w:tc>
          <w:tcPr>
            <w:tcW w:w="2552" w:type="dxa"/>
            <w:vAlign w:val="center"/>
          </w:tcPr>
          <w:p w14:paraId="238F880E" w14:textId="2F83812C" w:rsidR="0033201D" w:rsidRPr="003325ED" w:rsidRDefault="0033201D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cidade</w:t>
            </w:r>
          </w:p>
        </w:tc>
        <w:tc>
          <w:tcPr>
            <w:tcW w:w="1276" w:type="dxa"/>
            <w:vAlign w:val="center"/>
          </w:tcPr>
          <w:p w14:paraId="546358FA" w14:textId="3ED24670" w:rsidR="0033201D" w:rsidRPr="003325ED" w:rsidRDefault="00DB3E86" w:rsidP="00947047">
            <w:pPr>
              <w:jc w:val="right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02594B23" w14:textId="6647A245" w:rsidR="0033201D" w:rsidRPr="003325ED" w:rsidRDefault="00230E37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60</w:t>
            </w:r>
          </w:p>
        </w:tc>
        <w:tc>
          <w:tcPr>
            <w:tcW w:w="1553" w:type="dxa"/>
            <w:vAlign w:val="center"/>
          </w:tcPr>
          <w:p w14:paraId="36A428CD" w14:textId="77777777" w:rsidR="0033201D" w:rsidRPr="003325ED" w:rsidRDefault="0033201D" w:rsidP="00947047">
            <w:pPr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52BE04F5" w14:textId="0452616C" w:rsidR="0033201D" w:rsidRPr="003325ED" w:rsidRDefault="00DB3E86" w:rsidP="00947047">
            <w:pPr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5ED11C98" w14:textId="75F97962" w:rsidR="0033201D" w:rsidRPr="003325ED" w:rsidRDefault="00226BB6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ome da cidade onde a pessoa mora</w:t>
            </w:r>
          </w:p>
        </w:tc>
      </w:tr>
      <w:tr w:rsidR="0033201D" w:rsidRPr="003325ED" w14:paraId="2047D0A1" w14:textId="77777777" w:rsidTr="0094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2560714D" w14:textId="4594F565" w:rsidR="0033201D" w:rsidRPr="003325ED" w:rsidRDefault="0033201D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bairro</w:t>
            </w:r>
          </w:p>
        </w:tc>
        <w:tc>
          <w:tcPr>
            <w:tcW w:w="1276" w:type="dxa"/>
            <w:vAlign w:val="center"/>
          </w:tcPr>
          <w:p w14:paraId="7FE75DB4" w14:textId="66C13200" w:rsidR="0033201D" w:rsidRPr="003325ED" w:rsidRDefault="00DB3E86" w:rsidP="00947047">
            <w:pPr>
              <w:jc w:val="right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6A02AE36" w14:textId="72AB36EA" w:rsidR="0033201D" w:rsidRPr="003325ED" w:rsidRDefault="00230E37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60</w:t>
            </w:r>
          </w:p>
        </w:tc>
        <w:tc>
          <w:tcPr>
            <w:tcW w:w="1553" w:type="dxa"/>
            <w:vAlign w:val="center"/>
          </w:tcPr>
          <w:p w14:paraId="03E23625" w14:textId="77777777" w:rsidR="0033201D" w:rsidRPr="003325ED" w:rsidRDefault="0033201D" w:rsidP="00947047">
            <w:pPr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1843EBD5" w14:textId="6BA9A6E5" w:rsidR="0033201D" w:rsidRPr="003325ED" w:rsidRDefault="00DB3E86" w:rsidP="00947047">
            <w:pPr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00BAFB50" w14:textId="6438A4AE" w:rsidR="0033201D" w:rsidRPr="003325ED" w:rsidRDefault="00226BB6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ome do bairro da cidade</w:t>
            </w:r>
          </w:p>
        </w:tc>
      </w:tr>
      <w:tr w:rsidR="0033201D" w:rsidRPr="003325ED" w14:paraId="608CEA63" w14:textId="77777777" w:rsidTr="00947047">
        <w:tc>
          <w:tcPr>
            <w:tcW w:w="2552" w:type="dxa"/>
            <w:vAlign w:val="center"/>
          </w:tcPr>
          <w:p w14:paraId="148A0C31" w14:textId="0D38B008" w:rsidR="0033201D" w:rsidRPr="003325ED" w:rsidRDefault="0033201D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rua</w:t>
            </w:r>
          </w:p>
        </w:tc>
        <w:tc>
          <w:tcPr>
            <w:tcW w:w="1276" w:type="dxa"/>
            <w:vAlign w:val="center"/>
          </w:tcPr>
          <w:p w14:paraId="0F025E70" w14:textId="23C5F85D" w:rsidR="0033201D" w:rsidRPr="003325ED" w:rsidRDefault="00872F61" w:rsidP="00947047">
            <w:pPr>
              <w:jc w:val="right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68EDAFB9" w14:textId="2FBCDCA8" w:rsidR="0033201D" w:rsidRPr="003325ED" w:rsidRDefault="00872F61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60</w:t>
            </w:r>
          </w:p>
        </w:tc>
        <w:tc>
          <w:tcPr>
            <w:tcW w:w="1553" w:type="dxa"/>
            <w:vAlign w:val="center"/>
          </w:tcPr>
          <w:p w14:paraId="017B3F87" w14:textId="77777777" w:rsidR="0033201D" w:rsidRPr="003325ED" w:rsidRDefault="0033201D" w:rsidP="00947047">
            <w:pPr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7040C00F" w14:textId="0322C0E4" w:rsidR="0033201D" w:rsidRPr="003325ED" w:rsidRDefault="00DB3E86" w:rsidP="00947047">
            <w:pPr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7F14EB1E" w14:textId="0C8874F1" w:rsidR="0033201D" w:rsidRPr="003325ED" w:rsidRDefault="005F6C65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ome</w:t>
            </w:r>
            <w:r w:rsidR="00DD012A">
              <w:rPr>
                <w:b w:val="0"/>
                <w:bCs/>
                <w:color w:val="000000" w:themeColor="text1"/>
                <w:sz w:val="26"/>
                <w:lang w:val="pt-BR"/>
              </w:rPr>
              <w:t xml:space="preserve"> da rua</w:t>
            </w: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 xml:space="preserve"> onde a pessoa mora</w:t>
            </w:r>
          </w:p>
        </w:tc>
      </w:tr>
      <w:tr w:rsidR="0033201D" w:rsidRPr="003325ED" w14:paraId="6C155639" w14:textId="77777777" w:rsidTr="0094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64A4119A" w14:textId="5887141E" w:rsidR="0033201D" w:rsidRPr="003325ED" w:rsidRDefault="0033201D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proofErr w:type="gramStart"/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umero</w:t>
            </w:r>
            <w:proofErr w:type="gramEnd"/>
          </w:p>
        </w:tc>
        <w:tc>
          <w:tcPr>
            <w:tcW w:w="1276" w:type="dxa"/>
            <w:vAlign w:val="center"/>
          </w:tcPr>
          <w:p w14:paraId="0544384F" w14:textId="5B44D578" w:rsidR="0033201D" w:rsidRPr="003325ED" w:rsidRDefault="00DB3E86" w:rsidP="00947047">
            <w:pPr>
              <w:jc w:val="right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vAlign w:val="center"/>
          </w:tcPr>
          <w:p w14:paraId="2530EFBD" w14:textId="77777777" w:rsidR="0033201D" w:rsidRPr="003325ED" w:rsidRDefault="0033201D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6169F29C" w14:textId="77777777" w:rsidR="0033201D" w:rsidRPr="003325ED" w:rsidRDefault="0033201D" w:rsidP="00947047">
            <w:pPr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388D396B" w14:textId="71F035F0" w:rsidR="0033201D" w:rsidRPr="003325ED" w:rsidRDefault="00DB3E86" w:rsidP="00947047">
            <w:pPr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1CE0832F" w14:textId="571E15DF" w:rsidR="0033201D" w:rsidRPr="003325ED" w:rsidRDefault="00872F61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úmero de residência</w:t>
            </w:r>
          </w:p>
        </w:tc>
      </w:tr>
      <w:tr w:rsidR="0033201D" w:rsidRPr="003325ED" w14:paraId="7D437A62" w14:textId="77777777" w:rsidTr="00947047">
        <w:tc>
          <w:tcPr>
            <w:tcW w:w="2552" w:type="dxa"/>
            <w:vAlign w:val="center"/>
          </w:tcPr>
          <w:p w14:paraId="0546CD15" w14:textId="00166DF2" w:rsidR="00947047" w:rsidRPr="003325ED" w:rsidRDefault="005B252E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complemento</w:t>
            </w:r>
          </w:p>
        </w:tc>
        <w:tc>
          <w:tcPr>
            <w:tcW w:w="1276" w:type="dxa"/>
            <w:vAlign w:val="center"/>
          </w:tcPr>
          <w:p w14:paraId="0836569B" w14:textId="3A0F6AA2" w:rsidR="00947047" w:rsidRPr="003325ED" w:rsidRDefault="00DB3E86" w:rsidP="00947047">
            <w:pPr>
              <w:spacing w:line="276" w:lineRule="auto"/>
              <w:jc w:val="right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27A51FB9" w14:textId="581A33D4" w:rsidR="00947047" w:rsidRPr="003325ED" w:rsidRDefault="00230E37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20</w:t>
            </w:r>
          </w:p>
        </w:tc>
        <w:tc>
          <w:tcPr>
            <w:tcW w:w="1553" w:type="dxa"/>
            <w:vAlign w:val="center"/>
          </w:tcPr>
          <w:p w14:paraId="04BEC484" w14:textId="77777777" w:rsidR="00947047" w:rsidRPr="003325ED" w:rsidRDefault="00947047" w:rsidP="00947047">
            <w:pPr>
              <w:spacing w:line="276" w:lineRule="auto"/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2585BA4C" w14:textId="2D54C000" w:rsidR="00947047" w:rsidRPr="003325ED" w:rsidRDefault="00DB3E86" w:rsidP="00947047">
            <w:pPr>
              <w:spacing w:line="276" w:lineRule="auto"/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Sim</w:t>
            </w:r>
          </w:p>
        </w:tc>
        <w:tc>
          <w:tcPr>
            <w:tcW w:w="2096" w:type="dxa"/>
            <w:vAlign w:val="center"/>
          </w:tcPr>
          <w:p w14:paraId="1648ADE2" w14:textId="74EAD608" w:rsidR="00947047" w:rsidRPr="003325ED" w:rsidRDefault="00872F61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dados adicionais caso necessários</w:t>
            </w:r>
          </w:p>
        </w:tc>
      </w:tr>
      <w:tr w:rsidR="0033201D" w:rsidRPr="003325ED" w14:paraId="00F3CB1F" w14:textId="77777777" w:rsidTr="0094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20BB0627" w14:textId="4B52C3C1" w:rsidR="00947047" w:rsidRPr="003325ED" w:rsidRDefault="002F6969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cep</w:t>
            </w:r>
          </w:p>
        </w:tc>
        <w:tc>
          <w:tcPr>
            <w:tcW w:w="1276" w:type="dxa"/>
            <w:vAlign w:val="center"/>
          </w:tcPr>
          <w:p w14:paraId="41E7C615" w14:textId="3DFE1790" w:rsidR="00947047" w:rsidRPr="003325ED" w:rsidRDefault="00DB3E86" w:rsidP="00947047">
            <w:pPr>
              <w:spacing w:line="276" w:lineRule="auto"/>
              <w:jc w:val="right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vAlign w:val="center"/>
          </w:tcPr>
          <w:p w14:paraId="73A6EB24" w14:textId="77777777" w:rsidR="00947047" w:rsidRPr="003325ED" w:rsidRDefault="00947047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6597CA46" w14:textId="77777777" w:rsidR="00947047" w:rsidRPr="003325ED" w:rsidRDefault="00947047" w:rsidP="00947047">
            <w:pPr>
              <w:spacing w:line="276" w:lineRule="auto"/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0B37C58F" w14:textId="0E78EEE8" w:rsidR="00947047" w:rsidRPr="003325ED" w:rsidRDefault="00DB3E86" w:rsidP="00947047">
            <w:pPr>
              <w:spacing w:line="276" w:lineRule="auto"/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75A2C887" w14:textId="7417D05D" w:rsidR="00947047" w:rsidRPr="003325ED" w:rsidRDefault="00872F61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úmero de cep da residência</w:t>
            </w:r>
          </w:p>
        </w:tc>
      </w:tr>
      <w:tr w:rsidR="0033201D" w:rsidRPr="003325ED" w14:paraId="1093A084" w14:textId="77777777" w:rsidTr="00947047">
        <w:tc>
          <w:tcPr>
            <w:tcW w:w="2552" w:type="dxa"/>
            <w:vAlign w:val="center"/>
          </w:tcPr>
          <w:p w14:paraId="23C42347" w14:textId="38826B06" w:rsidR="00947047" w:rsidRPr="003325ED" w:rsidRDefault="002F6969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observacao</w:t>
            </w:r>
            <w:proofErr w:type="spellEnd"/>
          </w:p>
        </w:tc>
        <w:tc>
          <w:tcPr>
            <w:tcW w:w="1276" w:type="dxa"/>
            <w:vAlign w:val="center"/>
          </w:tcPr>
          <w:p w14:paraId="368A2B6B" w14:textId="3CBBF12B" w:rsidR="00947047" w:rsidRPr="003325ED" w:rsidRDefault="00DB3E86" w:rsidP="00947047">
            <w:pPr>
              <w:spacing w:line="276" w:lineRule="auto"/>
              <w:jc w:val="right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6DB077EE" w14:textId="1E2BB8CB" w:rsidR="00947047" w:rsidRPr="003325ED" w:rsidRDefault="00230E37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150</w:t>
            </w:r>
          </w:p>
        </w:tc>
        <w:tc>
          <w:tcPr>
            <w:tcW w:w="1553" w:type="dxa"/>
            <w:vAlign w:val="center"/>
          </w:tcPr>
          <w:p w14:paraId="25F5D5B5" w14:textId="77777777" w:rsidR="00947047" w:rsidRPr="003325ED" w:rsidRDefault="00947047" w:rsidP="00947047">
            <w:pPr>
              <w:spacing w:line="276" w:lineRule="auto"/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63143820" w14:textId="21A3DC43" w:rsidR="00947047" w:rsidRPr="003325ED" w:rsidRDefault="00DB3E86" w:rsidP="00947047">
            <w:pPr>
              <w:spacing w:line="276" w:lineRule="auto"/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Sim</w:t>
            </w:r>
          </w:p>
        </w:tc>
        <w:tc>
          <w:tcPr>
            <w:tcW w:w="2096" w:type="dxa"/>
            <w:vAlign w:val="center"/>
          </w:tcPr>
          <w:p w14:paraId="19BA0662" w14:textId="18C2E9CA" w:rsidR="00947047" w:rsidRPr="003325ED" w:rsidRDefault="00872F61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observações adicionais caso necessário</w:t>
            </w:r>
          </w:p>
        </w:tc>
      </w:tr>
    </w:tbl>
    <w:p w14:paraId="1267693E" w14:textId="77777777" w:rsidR="00357EFF" w:rsidRDefault="00357EFF" w:rsidP="00697D20">
      <w:pPr>
        <w:pStyle w:val="Contedo"/>
        <w:rPr>
          <w:lang w:val="pt-BR"/>
        </w:rPr>
      </w:pPr>
    </w:p>
    <w:p w14:paraId="2D1FFD93" w14:textId="3DA89CA4" w:rsidR="003325ED" w:rsidRPr="003325ED" w:rsidRDefault="00EE122F" w:rsidP="003325ED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21" w:name="_Toc143531355"/>
      <w:proofErr w:type="spellStart"/>
      <w:r>
        <w:rPr>
          <w:rFonts w:eastAsiaTheme="majorEastAsia" w:cstheme="majorBidi"/>
          <w:b w:val="0"/>
          <w:sz w:val="36"/>
          <w:szCs w:val="26"/>
          <w:lang w:val="pt-BR"/>
        </w:rPr>
        <w:lastRenderedPageBreak/>
        <w:t>Funcao_Funcionario</w:t>
      </w:r>
      <w:bookmarkEnd w:id="21"/>
      <w:proofErr w:type="spellEnd"/>
    </w:p>
    <w:p w14:paraId="3F4FB44A" w14:textId="23618451" w:rsidR="003325ED" w:rsidRPr="003325ED" w:rsidRDefault="003325ED" w:rsidP="003325ED">
      <w:pPr>
        <w:rPr>
          <w:b w:val="0"/>
          <w:color w:val="000000" w:themeColor="text1"/>
          <w:sz w:val="26"/>
          <w:lang w:val="pt-BR"/>
        </w:rPr>
      </w:pPr>
      <w:r w:rsidRPr="003325ED">
        <w:rPr>
          <w:b w:val="0"/>
          <w:color w:val="000000" w:themeColor="text1"/>
          <w:sz w:val="26"/>
          <w:lang w:val="pt-BR"/>
        </w:rPr>
        <w:t xml:space="preserve">Descrição: Tabela </w:t>
      </w:r>
      <w:r w:rsidR="006548AF">
        <w:rPr>
          <w:b w:val="0"/>
          <w:color w:val="000000" w:themeColor="text1"/>
          <w:sz w:val="26"/>
          <w:lang w:val="pt-BR"/>
        </w:rPr>
        <w:t>contendo todas as funções realizadas na pousada</w:t>
      </w:r>
    </w:p>
    <w:p w14:paraId="6FC44416" w14:textId="55DB05A0" w:rsidR="003325ED" w:rsidRPr="003325ED" w:rsidRDefault="003325ED" w:rsidP="003325ED">
      <w:pPr>
        <w:rPr>
          <w:b w:val="0"/>
          <w:color w:val="000000" w:themeColor="text1"/>
          <w:sz w:val="26"/>
          <w:lang w:val="pt-BR"/>
        </w:rPr>
      </w:pPr>
      <w:r w:rsidRPr="003325ED">
        <w:rPr>
          <w:b w:val="0"/>
          <w:color w:val="000000" w:themeColor="text1"/>
          <w:sz w:val="26"/>
          <w:lang w:val="pt-BR"/>
        </w:rPr>
        <w:t>Propósito: Armazena</w:t>
      </w:r>
      <w:r w:rsidR="006548AF">
        <w:rPr>
          <w:b w:val="0"/>
          <w:color w:val="000000" w:themeColor="text1"/>
          <w:sz w:val="26"/>
          <w:lang w:val="pt-BR"/>
        </w:rPr>
        <w:t xml:space="preserve"> as funções dos funcionários</w:t>
      </w:r>
      <w:r w:rsidRPr="003325ED">
        <w:rPr>
          <w:b w:val="0"/>
          <w:color w:val="000000" w:themeColor="text1"/>
          <w:sz w:val="26"/>
          <w:lang w:val="pt-BR"/>
        </w:rPr>
        <w:t xml:space="preserve"> </w:t>
      </w:r>
    </w:p>
    <w:p w14:paraId="5774EB97" w14:textId="77777777" w:rsidR="003325ED" w:rsidRPr="003325ED" w:rsidRDefault="003325ED" w:rsidP="003325ED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22"/>
        <w:gridCol w:w="1327"/>
        <w:gridCol w:w="1415"/>
        <w:gridCol w:w="1550"/>
        <w:gridCol w:w="1136"/>
        <w:gridCol w:w="2084"/>
      </w:tblGrid>
      <w:tr w:rsidR="009124FF" w:rsidRPr="003325ED" w14:paraId="1AC1DDA8" w14:textId="77777777" w:rsidTr="00B55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2" w:type="dxa"/>
            <w:tcBorders>
              <w:bottom w:val="single" w:sz="8" w:space="0" w:color="auto"/>
            </w:tcBorders>
            <w:vAlign w:val="bottom"/>
          </w:tcPr>
          <w:p w14:paraId="3B7ED367" w14:textId="6B75E138" w:rsidR="0033201D" w:rsidRPr="003325ED" w:rsidRDefault="0033201D" w:rsidP="0033201D">
            <w:pPr>
              <w:spacing w:line="276" w:lineRule="auto"/>
              <w:jc w:val="center"/>
              <w:rPr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327" w:type="dxa"/>
            <w:tcBorders>
              <w:bottom w:val="single" w:sz="8" w:space="0" w:color="auto"/>
            </w:tcBorders>
            <w:vAlign w:val="bottom"/>
          </w:tcPr>
          <w:p w14:paraId="0B80DE34" w14:textId="63DFCFD0" w:rsidR="0033201D" w:rsidRPr="003325ED" w:rsidRDefault="0033201D" w:rsidP="0033201D">
            <w:pPr>
              <w:spacing w:line="276" w:lineRule="auto"/>
              <w:jc w:val="center"/>
              <w:rPr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5" w:type="dxa"/>
            <w:tcBorders>
              <w:bottom w:val="single" w:sz="8" w:space="0" w:color="auto"/>
            </w:tcBorders>
            <w:vAlign w:val="bottom"/>
          </w:tcPr>
          <w:p w14:paraId="69D924D0" w14:textId="1C44A37F" w:rsidR="0033201D" w:rsidRPr="003325ED" w:rsidRDefault="0033201D" w:rsidP="0033201D">
            <w:pPr>
              <w:spacing w:line="276" w:lineRule="auto"/>
              <w:jc w:val="center"/>
              <w:rPr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0" w:type="dxa"/>
            <w:tcBorders>
              <w:bottom w:val="single" w:sz="8" w:space="0" w:color="auto"/>
            </w:tcBorders>
            <w:vAlign w:val="bottom"/>
          </w:tcPr>
          <w:p w14:paraId="4A663B0B" w14:textId="26F01F7A" w:rsidR="0033201D" w:rsidRPr="003325ED" w:rsidRDefault="0033201D" w:rsidP="0033201D">
            <w:pPr>
              <w:spacing w:line="276" w:lineRule="auto"/>
              <w:jc w:val="center"/>
              <w:rPr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14:paraId="4EF3FC06" w14:textId="0AD775BD" w:rsidR="0033201D" w:rsidRPr="003325ED" w:rsidRDefault="0033201D" w:rsidP="0033201D">
            <w:pPr>
              <w:spacing w:line="276" w:lineRule="auto"/>
              <w:jc w:val="center"/>
              <w:rPr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84" w:type="dxa"/>
            <w:tcBorders>
              <w:bottom w:val="single" w:sz="8" w:space="0" w:color="auto"/>
            </w:tcBorders>
            <w:vAlign w:val="bottom"/>
          </w:tcPr>
          <w:p w14:paraId="011842A8" w14:textId="715A6503" w:rsidR="0033201D" w:rsidRPr="003325ED" w:rsidRDefault="0033201D" w:rsidP="0033201D">
            <w:pPr>
              <w:spacing w:line="276" w:lineRule="auto"/>
              <w:jc w:val="center"/>
              <w:rPr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3325ED" w14:paraId="2B2A24EA" w14:textId="77777777" w:rsidTr="00B55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2" w:type="dxa"/>
            <w:tcBorders>
              <w:top w:val="single" w:sz="8" w:space="0" w:color="auto"/>
            </w:tcBorders>
            <w:vAlign w:val="center"/>
          </w:tcPr>
          <w:p w14:paraId="1A613978" w14:textId="2B491A49" w:rsidR="0033201D" w:rsidRPr="003325ED" w:rsidRDefault="00443C55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_funcao</w:t>
            </w:r>
            <w:proofErr w:type="spellEnd"/>
          </w:p>
        </w:tc>
        <w:tc>
          <w:tcPr>
            <w:tcW w:w="1327" w:type="dxa"/>
            <w:tcBorders>
              <w:top w:val="single" w:sz="8" w:space="0" w:color="auto"/>
            </w:tcBorders>
            <w:vAlign w:val="center"/>
          </w:tcPr>
          <w:p w14:paraId="1EE681DB" w14:textId="4D45FE66" w:rsidR="0033201D" w:rsidRPr="003325ED" w:rsidRDefault="009124FF" w:rsidP="0033201D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5" w:type="dxa"/>
            <w:tcBorders>
              <w:top w:val="single" w:sz="8" w:space="0" w:color="auto"/>
            </w:tcBorders>
            <w:vAlign w:val="center"/>
          </w:tcPr>
          <w:p w14:paraId="0C1074CF" w14:textId="77777777" w:rsidR="0033201D" w:rsidRPr="003325ED" w:rsidRDefault="0033201D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0" w:type="dxa"/>
            <w:tcBorders>
              <w:top w:val="single" w:sz="8" w:space="0" w:color="auto"/>
            </w:tcBorders>
            <w:vAlign w:val="center"/>
          </w:tcPr>
          <w:p w14:paraId="6E5DD48B" w14:textId="23E124BC" w:rsidR="0033201D" w:rsidRPr="003325ED" w:rsidRDefault="009124FF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Primary Key</w:t>
            </w:r>
          </w:p>
        </w:tc>
        <w:tc>
          <w:tcPr>
            <w:tcW w:w="1136" w:type="dxa"/>
            <w:tcBorders>
              <w:top w:val="single" w:sz="8" w:space="0" w:color="auto"/>
            </w:tcBorders>
            <w:vAlign w:val="center"/>
          </w:tcPr>
          <w:p w14:paraId="20AFC88E" w14:textId="17AE1807" w:rsidR="0033201D" w:rsidRPr="003325ED" w:rsidRDefault="009124FF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84" w:type="dxa"/>
            <w:tcBorders>
              <w:top w:val="single" w:sz="8" w:space="0" w:color="auto"/>
            </w:tcBorders>
            <w:vAlign w:val="center"/>
          </w:tcPr>
          <w:p w14:paraId="12ADA89C" w14:textId="047F14D4" w:rsidR="0033201D" w:rsidRPr="003325ED" w:rsidRDefault="009124FF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entificador único</w:t>
            </w:r>
          </w:p>
        </w:tc>
      </w:tr>
      <w:tr w:rsidR="0033201D" w:rsidRPr="003325ED" w14:paraId="5D8A8EBA" w14:textId="77777777" w:rsidTr="00B55ADF">
        <w:tc>
          <w:tcPr>
            <w:tcW w:w="2522" w:type="dxa"/>
            <w:vAlign w:val="center"/>
          </w:tcPr>
          <w:p w14:paraId="0AD70059" w14:textId="402640FD" w:rsidR="0033201D" w:rsidRPr="003325ED" w:rsidRDefault="009124FF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descricao</w:t>
            </w:r>
            <w:proofErr w:type="spellEnd"/>
          </w:p>
        </w:tc>
        <w:tc>
          <w:tcPr>
            <w:tcW w:w="1327" w:type="dxa"/>
            <w:vAlign w:val="center"/>
          </w:tcPr>
          <w:p w14:paraId="753519EA" w14:textId="5E8F74F4" w:rsidR="0033201D" w:rsidRPr="003325ED" w:rsidRDefault="009124FF" w:rsidP="0033201D">
            <w:pPr>
              <w:spacing w:line="276" w:lineRule="auto"/>
              <w:jc w:val="right"/>
              <w:rPr>
                <w:b w:val="0"/>
                <w:bCs/>
              </w:rPr>
            </w:pPr>
            <w:r w:rsidRPr="009124FF">
              <w:rPr>
                <w:b w:val="0"/>
                <w:bCs/>
              </w:rPr>
              <w:t>VARCHAR</w:t>
            </w:r>
          </w:p>
        </w:tc>
        <w:tc>
          <w:tcPr>
            <w:tcW w:w="1415" w:type="dxa"/>
            <w:vAlign w:val="center"/>
          </w:tcPr>
          <w:p w14:paraId="11302012" w14:textId="07175F36" w:rsidR="0033201D" w:rsidRPr="003325ED" w:rsidRDefault="009124FF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20</w:t>
            </w:r>
          </w:p>
        </w:tc>
        <w:tc>
          <w:tcPr>
            <w:tcW w:w="1550" w:type="dxa"/>
            <w:vAlign w:val="center"/>
          </w:tcPr>
          <w:p w14:paraId="7E4B01F7" w14:textId="77777777" w:rsidR="0033201D" w:rsidRPr="003325ED" w:rsidRDefault="0033201D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36" w:type="dxa"/>
            <w:vAlign w:val="center"/>
          </w:tcPr>
          <w:p w14:paraId="1E97601C" w14:textId="6C242E2F" w:rsidR="0033201D" w:rsidRPr="003325ED" w:rsidRDefault="009124FF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84" w:type="dxa"/>
            <w:vAlign w:val="center"/>
          </w:tcPr>
          <w:p w14:paraId="304EE3EC" w14:textId="20FE16F4" w:rsidR="0033201D" w:rsidRPr="003325ED" w:rsidRDefault="00B55ADF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omes d</w:t>
            </w:r>
            <w:r w:rsidR="00C968EB">
              <w:rPr>
                <w:b w:val="0"/>
                <w:color w:val="000000" w:themeColor="text1"/>
                <w:sz w:val="26"/>
                <w:lang w:val="pt-BR"/>
              </w:rPr>
              <w:t>as funções prestadas</w:t>
            </w:r>
          </w:p>
        </w:tc>
      </w:tr>
    </w:tbl>
    <w:p w14:paraId="5AE16CBC" w14:textId="77777777" w:rsidR="00357EFF" w:rsidRDefault="00357EFF" w:rsidP="00697D20">
      <w:pPr>
        <w:pStyle w:val="Contedo"/>
        <w:rPr>
          <w:lang w:val="pt-BR"/>
        </w:rPr>
      </w:pPr>
    </w:p>
    <w:p w14:paraId="59999F96" w14:textId="77777777" w:rsidR="00430EFA" w:rsidRDefault="00430EFA" w:rsidP="00697D20">
      <w:pPr>
        <w:pStyle w:val="Contedo"/>
        <w:rPr>
          <w:lang w:val="pt-BR"/>
        </w:rPr>
      </w:pPr>
    </w:p>
    <w:p w14:paraId="380E4DAD" w14:textId="6373BD63" w:rsidR="003325ED" w:rsidRPr="0067161C" w:rsidRDefault="00014943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22" w:name="_Toc143531356"/>
      <w:proofErr w:type="spellStart"/>
      <w:r>
        <w:rPr>
          <w:rFonts w:eastAsiaTheme="majorEastAsia" w:cstheme="majorBidi"/>
          <w:b w:val="0"/>
          <w:sz w:val="36"/>
          <w:szCs w:val="26"/>
          <w:lang w:val="pt-BR"/>
        </w:rPr>
        <w:t>Deposito_Funcionario</w:t>
      </w:r>
      <w:bookmarkEnd w:id="22"/>
      <w:proofErr w:type="spellEnd"/>
    </w:p>
    <w:p w14:paraId="17C6ABE9" w14:textId="0A2CD68B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Descrição: Tabela para armazenar dados </w:t>
      </w:r>
      <w:r w:rsidR="00C865F8">
        <w:rPr>
          <w:b w:val="0"/>
          <w:color w:val="000000" w:themeColor="text1"/>
          <w:sz w:val="26"/>
          <w:lang w:val="pt-BR"/>
        </w:rPr>
        <w:t>das contas financeiras dos funcionários</w:t>
      </w:r>
    </w:p>
    <w:p w14:paraId="3BBDB6C1" w14:textId="4061B511" w:rsid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</w:t>
      </w:r>
      <w:r w:rsidR="0034403E">
        <w:rPr>
          <w:b w:val="0"/>
          <w:color w:val="000000" w:themeColor="text1"/>
          <w:sz w:val="26"/>
          <w:lang w:val="pt-BR"/>
        </w:rPr>
        <w:t>usados em situações de pagamento de salário</w:t>
      </w:r>
    </w:p>
    <w:p w14:paraId="4A6AB66E" w14:textId="4A1B9351" w:rsidR="0034403E" w:rsidRPr="0067161C" w:rsidRDefault="0034403E" w:rsidP="0067161C">
      <w:pPr>
        <w:rPr>
          <w:b w:val="0"/>
          <w:color w:val="000000" w:themeColor="text1"/>
          <w:sz w:val="26"/>
          <w:lang w:val="pt-BR"/>
        </w:rPr>
      </w:pPr>
      <w:r>
        <w:rPr>
          <w:b w:val="0"/>
          <w:color w:val="000000" w:themeColor="text1"/>
          <w:sz w:val="26"/>
          <w:lang w:val="pt-BR"/>
        </w:rPr>
        <w:t>Restriç</w:t>
      </w:r>
      <w:r w:rsidR="005F4677">
        <w:rPr>
          <w:b w:val="0"/>
          <w:color w:val="000000" w:themeColor="text1"/>
          <w:sz w:val="26"/>
          <w:lang w:val="pt-BR"/>
        </w:rPr>
        <w:t>ão: Foi utilizado “MASKED WITH” nas colunas “</w:t>
      </w:r>
      <w:proofErr w:type="spellStart"/>
      <w:proofErr w:type="gramStart"/>
      <w:r w:rsidR="005F4677">
        <w:rPr>
          <w:b w:val="0"/>
          <w:color w:val="000000" w:themeColor="text1"/>
          <w:sz w:val="26"/>
          <w:lang w:val="pt-BR"/>
        </w:rPr>
        <w:t>nume</w:t>
      </w:r>
      <w:r w:rsidR="004C6FAE">
        <w:rPr>
          <w:b w:val="0"/>
          <w:color w:val="000000" w:themeColor="text1"/>
          <w:sz w:val="26"/>
          <w:lang w:val="pt-BR"/>
        </w:rPr>
        <w:t>ro</w:t>
      </w:r>
      <w:proofErr w:type="gramEnd"/>
      <w:r w:rsidR="004C6FAE">
        <w:rPr>
          <w:b w:val="0"/>
          <w:color w:val="000000" w:themeColor="text1"/>
          <w:sz w:val="26"/>
          <w:lang w:val="pt-BR"/>
        </w:rPr>
        <w:t>_conta</w:t>
      </w:r>
      <w:proofErr w:type="spellEnd"/>
      <w:r w:rsidR="005F4677">
        <w:rPr>
          <w:b w:val="0"/>
          <w:color w:val="000000" w:themeColor="text1"/>
          <w:sz w:val="26"/>
          <w:lang w:val="pt-BR"/>
        </w:rPr>
        <w:t>”, “</w:t>
      </w:r>
      <w:proofErr w:type="spellStart"/>
      <w:r w:rsidR="004C6FAE">
        <w:rPr>
          <w:b w:val="0"/>
          <w:color w:val="000000" w:themeColor="text1"/>
          <w:sz w:val="26"/>
          <w:lang w:val="pt-BR"/>
        </w:rPr>
        <w:t>codigo_agencia</w:t>
      </w:r>
      <w:proofErr w:type="spellEnd"/>
      <w:r w:rsidR="005F4677">
        <w:rPr>
          <w:b w:val="0"/>
          <w:color w:val="000000" w:themeColor="text1"/>
          <w:sz w:val="26"/>
          <w:lang w:val="pt-BR"/>
        </w:rPr>
        <w:t>” e “</w:t>
      </w:r>
      <w:proofErr w:type="spellStart"/>
      <w:r w:rsidR="004C6FAE">
        <w:rPr>
          <w:b w:val="0"/>
          <w:color w:val="000000" w:themeColor="text1"/>
          <w:sz w:val="26"/>
          <w:lang w:val="pt-BR"/>
        </w:rPr>
        <w:t>tipo_conta</w:t>
      </w:r>
      <w:proofErr w:type="spellEnd"/>
      <w:r w:rsidR="005F4677">
        <w:rPr>
          <w:b w:val="0"/>
          <w:color w:val="000000" w:themeColor="text1"/>
          <w:sz w:val="26"/>
          <w:lang w:val="pt-BR"/>
        </w:rPr>
        <w:t>”</w:t>
      </w:r>
      <w:r w:rsidR="004C6FAE">
        <w:rPr>
          <w:b w:val="0"/>
          <w:color w:val="000000" w:themeColor="text1"/>
          <w:sz w:val="26"/>
          <w:lang w:val="pt-BR"/>
        </w:rPr>
        <w:t xml:space="preserve"> como segurança bás</w:t>
      </w:r>
      <w:r w:rsidR="00F01C4E">
        <w:rPr>
          <w:b w:val="0"/>
          <w:color w:val="000000" w:themeColor="text1"/>
          <w:sz w:val="26"/>
          <w:lang w:val="pt-BR"/>
        </w:rPr>
        <w:t>ica e inicial das informações sensíveis</w:t>
      </w:r>
    </w:p>
    <w:p w14:paraId="7818CAEC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48"/>
        <w:gridCol w:w="1287"/>
        <w:gridCol w:w="1416"/>
        <w:gridCol w:w="1552"/>
        <w:gridCol w:w="1139"/>
        <w:gridCol w:w="2092"/>
      </w:tblGrid>
      <w:tr w:rsidR="0033201D" w:rsidRPr="0067161C" w14:paraId="08783084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6A2DC481" w14:textId="6EBA3FA4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78D883F8" w14:textId="79EC503B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254BABA5" w14:textId="131498E5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630497CE" w14:textId="0D2ABE50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4240A2E3" w14:textId="4675C221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44B5AB44" w14:textId="1574A7B1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711B9CDB" w14:textId="77777777" w:rsidTr="0053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05E9DF25" w14:textId="73854219" w:rsidR="0033201D" w:rsidRPr="0067161C" w:rsidRDefault="0034403E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_deposito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782241D7" w14:textId="79CD2D70" w:rsidR="0033201D" w:rsidRPr="0067161C" w:rsidRDefault="00F01C4E" w:rsidP="0033201D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MALLIN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5544C62C" w14:textId="77777777" w:rsidR="0033201D" w:rsidRPr="0067161C" w:rsidRDefault="0033201D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4A736392" w14:textId="67CB0EE7" w:rsidR="0033201D" w:rsidRPr="0067161C" w:rsidRDefault="00F01C4E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Primary Key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47BFACDC" w14:textId="3193794B" w:rsidR="0033201D" w:rsidRPr="0067161C" w:rsidRDefault="00915BAD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1F573F14" w14:textId="64849ABF" w:rsidR="0033201D" w:rsidRPr="0067161C" w:rsidRDefault="00915BAD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entificado único</w:t>
            </w:r>
          </w:p>
        </w:tc>
      </w:tr>
      <w:tr w:rsidR="0033201D" w:rsidRPr="0067161C" w14:paraId="14A08699" w14:textId="77777777" w:rsidTr="00530C1A">
        <w:tc>
          <w:tcPr>
            <w:tcW w:w="2552" w:type="dxa"/>
            <w:vAlign w:val="center"/>
          </w:tcPr>
          <w:p w14:paraId="4B5D7F69" w14:textId="37181A97" w:rsidR="0033201D" w:rsidRPr="0067161C" w:rsidRDefault="0034403E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proofErr w:type="gramStart"/>
            <w:r>
              <w:rPr>
                <w:b w:val="0"/>
                <w:color w:val="000000" w:themeColor="text1"/>
                <w:sz w:val="26"/>
                <w:lang w:val="pt-BR"/>
              </w:rPr>
              <w:t>numero</w:t>
            </w:r>
            <w:proofErr w:type="gramEnd"/>
            <w:r>
              <w:rPr>
                <w:b w:val="0"/>
                <w:color w:val="000000" w:themeColor="text1"/>
                <w:sz w:val="26"/>
                <w:lang w:val="pt-BR"/>
              </w:rPr>
              <w:t>_conta</w:t>
            </w:r>
            <w:proofErr w:type="spellEnd"/>
          </w:p>
        </w:tc>
        <w:tc>
          <w:tcPr>
            <w:tcW w:w="1276" w:type="dxa"/>
            <w:vAlign w:val="center"/>
          </w:tcPr>
          <w:p w14:paraId="5CEDB0BD" w14:textId="21461EA8" w:rsidR="0033201D" w:rsidRPr="0067161C" w:rsidRDefault="00F01C4E" w:rsidP="0033201D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vAlign w:val="center"/>
          </w:tcPr>
          <w:p w14:paraId="25A23B72" w14:textId="34DDAD5E" w:rsidR="0033201D" w:rsidRPr="0067161C" w:rsidRDefault="0033201D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5BCF56C2" w14:textId="0F7C7AD4" w:rsidR="0033201D" w:rsidRPr="0067161C" w:rsidRDefault="0033201D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3C404238" w14:textId="07F26FCC" w:rsidR="0033201D" w:rsidRPr="0067161C" w:rsidRDefault="00915BAD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08392DD9" w14:textId="52691F27" w:rsidR="0033201D" w:rsidRPr="0067161C" w:rsidRDefault="00915BAD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úmero da conta</w:t>
            </w:r>
          </w:p>
        </w:tc>
      </w:tr>
      <w:tr w:rsidR="0033201D" w:rsidRPr="0067161C" w14:paraId="093FE0D4" w14:textId="77777777" w:rsidTr="0053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6D5847DD" w14:textId="588B1D94" w:rsidR="0033201D" w:rsidRPr="0067161C" w:rsidRDefault="0034403E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codigo_</w:t>
            </w:r>
            <w:proofErr w:type="gramStart"/>
            <w:r>
              <w:rPr>
                <w:b w:val="0"/>
                <w:color w:val="000000" w:themeColor="text1"/>
                <w:sz w:val="26"/>
                <w:lang w:val="pt-BR"/>
              </w:rPr>
              <w:t>agencia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6EC9D089" w14:textId="71DBEDEA" w:rsidR="0033201D" w:rsidRPr="0067161C" w:rsidRDefault="00F01C4E" w:rsidP="0033201D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MALLINT</w:t>
            </w:r>
          </w:p>
        </w:tc>
        <w:tc>
          <w:tcPr>
            <w:tcW w:w="1417" w:type="dxa"/>
            <w:vAlign w:val="center"/>
          </w:tcPr>
          <w:p w14:paraId="4F51FD4C" w14:textId="77777777" w:rsidR="0033201D" w:rsidRPr="0067161C" w:rsidRDefault="0033201D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176F2B3F" w14:textId="77777777" w:rsidR="0033201D" w:rsidRPr="0067161C" w:rsidRDefault="0033201D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1EDAD32D" w14:textId="5E479833" w:rsidR="0033201D" w:rsidRPr="0067161C" w:rsidRDefault="00915BAD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4BE41D2B" w14:textId="1B049031" w:rsidR="0033201D" w:rsidRPr="0067161C" w:rsidRDefault="00915BAD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código único de cada agência bancária</w:t>
            </w:r>
          </w:p>
        </w:tc>
      </w:tr>
      <w:tr w:rsidR="0033201D" w:rsidRPr="0067161C" w14:paraId="5E1C0801" w14:textId="77777777" w:rsidTr="00530C1A">
        <w:tc>
          <w:tcPr>
            <w:tcW w:w="2552" w:type="dxa"/>
            <w:vAlign w:val="center"/>
          </w:tcPr>
          <w:p w14:paraId="72A0CF33" w14:textId="6B00F32A" w:rsidR="0033201D" w:rsidRPr="0067161C" w:rsidRDefault="0034403E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tipo_conta</w:t>
            </w:r>
            <w:proofErr w:type="spellEnd"/>
          </w:p>
        </w:tc>
        <w:tc>
          <w:tcPr>
            <w:tcW w:w="1276" w:type="dxa"/>
            <w:vAlign w:val="center"/>
          </w:tcPr>
          <w:p w14:paraId="1E39BB7C" w14:textId="007AEE32" w:rsidR="0033201D" w:rsidRPr="0067161C" w:rsidRDefault="00F01C4E" w:rsidP="0033201D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vAlign w:val="center"/>
          </w:tcPr>
          <w:p w14:paraId="27DA4383" w14:textId="77777777" w:rsidR="0033201D" w:rsidRPr="0067161C" w:rsidRDefault="0033201D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7B5CCCA8" w14:textId="77777777" w:rsidR="0033201D" w:rsidRPr="0067161C" w:rsidRDefault="0033201D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32244198" w14:textId="4A694CA7" w:rsidR="0033201D" w:rsidRPr="0067161C" w:rsidRDefault="00915BAD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33F521BC" w14:textId="0A329B74" w:rsidR="0033201D" w:rsidRPr="0067161C" w:rsidRDefault="00A563E4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po de conta que o funcionário possui</w:t>
            </w:r>
          </w:p>
        </w:tc>
      </w:tr>
      <w:tr w:rsidR="0033201D" w:rsidRPr="0067161C" w14:paraId="033D2339" w14:textId="77777777" w:rsidTr="0053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746BFEFA" w14:textId="0E4FDF3E" w:rsidR="0033201D" w:rsidRPr="0067161C" w:rsidRDefault="0034403E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nome_banco</w:t>
            </w:r>
            <w:proofErr w:type="spellEnd"/>
          </w:p>
        </w:tc>
        <w:tc>
          <w:tcPr>
            <w:tcW w:w="1276" w:type="dxa"/>
            <w:vAlign w:val="center"/>
          </w:tcPr>
          <w:p w14:paraId="6E21BD3F" w14:textId="29A7FF87" w:rsidR="0033201D" w:rsidRPr="0067161C" w:rsidRDefault="00F01C4E" w:rsidP="0033201D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1F66009E" w14:textId="5713E74C" w:rsidR="0033201D" w:rsidRPr="0067161C" w:rsidRDefault="00F01C4E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15</w:t>
            </w:r>
          </w:p>
        </w:tc>
        <w:tc>
          <w:tcPr>
            <w:tcW w:w="1553" w:type="dxa"/>
            <w:vAlign w:val="center"/>
          </w:tcPr>
          <w:p w14:paraId="27326213" w14:textId="77777777" w:rsidR="0033201D" w:rsidRPr="0067161C" w:rsidRDefault="0033201D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52E940FA" w14:textId="546EFDA2" w:rsidR="0033201D" w:rsidRPr="0067161C" w:rsidRDefault="00915BAD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596E9B00" w14:textId="5256B27D" w:rsidR="0033201D" w:rsidRPr="0067161C" w:rsidRDefault="00A563E4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ome do banco</w:t>
            </w:r>
          </w:p>
        </w:tc>
      </w:tr>
    </w:tbl>
    <w:p w14:paraId="5B7CFB7A" w14:textId="77777777" w:rsid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1CAD5A77" w14:textId="77777777" w:rsidR="00A563E4" w:rsidRDefault="00A563E4" w:rsidP="0067161C">
      <w:pPr>
        <w:rPr>
          <w:b w:val="0"/>
          <w:color w:val="000000" w:themeColor="text1"/>
          <w:sz w:val="26"/>
          <w:lang w:val="pt-BR"/>
        </w:rPr>
      </w:pPr>
    </w:p>
    <w:p w14:paraId="25C8C33A" w14:textId="77777777" w:rsidR="00A563E4" w:rsidRDefault="00A563E4" w:rsidP="0067161C">
      <w:pPr>
        <w:rPr>
          <w:b w:val="0"/>
          <w:color w:val="000000" w:themeColor="text1"/>
          <w:sz w:val="26"/>
          <w:lang w:val="pt-BR"/>
        </w:rPr>
      </w:pPr>
    </w:p>
    <w:p w14:paraId="37E29B7F" w14:textId="77777777" w:rsidR="00C968EB" w:rsidRPr="0067161C" w:rsidRDefault="00C968EB" w:rsidP="0067161C">
      <w:pPr>
        <w:rPr>
          <w:b w:val="0"/>
          <w:color w:val="000000" w:themeColor="text1"/>
          <w:sz w:val="26"/>
          <w:lang w:val="pt-BR"/>
        </w:rPr>
      </w:pPr>
    </w:p>
    <w:p w14:paraId="5CB6825F" w14:textId="29B0FDE1" w:rsidR="003325ED" w:rsidRPr="0067161C" w:rsidRDefault="00E748D5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23" w:name="_Toc143531357"/>
      <w:proofErr w:type="spellStart"/>
      <w:r>
        <w:rPr>
          <w:rFonts w:eastAsiaTheme="majorEastAsia" w:cstheme="majorBidi"/>
          <w:b w:val="0"/>
          <w:sz w:val="36"/>
          <w:szCs w:val="26"/>
          <w:lang w:val="pt-BR"/>
        </w:rPr>
        <w:lastRenderedPageBreak/>
        <w:t>Servico</w:t>
      </w:r>
      <w:bookmarkEnd w:id="23"/>
      <w:proofErr w:type="spellEnd"/>
    </w:p>
    <w:p w14:paraId="60B46867" w14:textId="0CB87CF5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Descrição: Tabela para armazenar </w:t>
      </w:r>
      <w:r w:rsidR="00E748D5">
        <w:rPr>
          <w:b w:val="0"/>
          <w:color w:val="000000" w:themeColor="text1"/>
          <w:sz w:val="26"/>
          <w:lang w:val="pt-BR"/>
        </w:rPr>
        <w:t>os serviços oferecidos pela pousada</w:t>
      </w:r>
    </w:p>
    <w:p w14:paraId="041614DC" w14:textId="08F02A4A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</w:t>
      </w:r>
      <w:r w:rsidR="00F81982">
        <w:rPr>
          <w:b w:val="0"/>
          <w:color w:val="000000" w:themeColor="text1"/>
          <w:sz w:val="26"/>
          <w:lang w:val="pt-BR"/>
        </w:rPr>
        <w:t xml:space="preserve">usados em </w:t>
      </w:r>
      <w:r w:rsidR="0072312C">
        <w:rPr>
          <w:b w:val="0"/>
          <w:color w:val="000000" w:themeColor="text1"/>
          <w:sz w:val="26"/>
          <w:lang w:val="pt-BR"/>
        </w:rPr>
        <w:t>insights sobre os serviços prestados</w:t>
      </w:r>
    </w:p>
    <w:p w14:paraId="5E2ADC70" w14:textId="77777777" w:rsidR="0067161C" w:rsidRPr="002032BE" w:rsidRDefault="0067161C" w:rsidP="0067161C">
      <w:pPr>
        <w:rPr>
          <w:b w:val="0"/>
          <w:color w:val="000000" w:themeColor="text1"/>
          <w:sz w:val="18"/>
          <w:szCs w:val="14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2DD8653B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2D57AE73" w14:textId="0E1ED9D1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17CC2BA0" w14:textId="463FB359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0EB2554C" w14:textId="140C5736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6A7EF29D" w14:textId="499D448C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232E5F1B" w14:textId="20168703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45036221" w14:textId="70698804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69A54C27" w14:textId="77777777" w:rsidTr="0056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61B048B8" w14:textId="52DC97F9" w:rsidR="0033201D" w:rsidRPr="0067161C" w:rsidRDefault="0072312C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_servico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2E2B534" w14:textId="4D99DDE9" w:rsidR="0033201D" w:rsidRPr="0067161C" w:rsidRDefault="0072312C" w:rsidP="0033201D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0E4E571F" w14:textId="77777777" w:rsidR="0033201D" w:rsidRPr="0067161C" w:rsidRDefault="0033201D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6E7101D2" w14:textId="54C02DEA" w:rsidR="0033201D" w:rsidRPr="0067161C" w:rsidRDefault="00C968EB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Primary Key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005FD306" w14:textId="4232DB09" w:rsidR="0033201D" w:rsidRPr="0067161C" w:rsidRDefault="00C968EB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772F38DC" w14:textId="16B7FB4B" w:rsidR="0033201D" w:rsidRPr="0067161C" w:rsidRDefault="00C968EB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entificador único</w:t>
            </w:r>
          </w:p>
        </w:tc>
      </w:tr>
      <w:tr w:rsidR="0033201D" w:rsidRPr="0067161C" w14:paraId="7D8AF0C2" w14:textId="77777777" w:rsidTr="00560DEB">
        <w:tc>
          <w:tcPr>
            <w:tcW w:w="2552" w:type="dxa"/>
            <w:vAlign w:val="center"/>
          </w:tcPr>
          <w:p w14:paraId="0567628B" w14:textId="3B0047A1" w:rsidR="0033201D" w:rsidRPr="0067161C" w:rsidRDefault="0072312C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descricao</w:t>
            </w:r>
            <w:proofErr w:type="spellEnd"/>
          </w:p>
        </w:tc>
        <w:tc>
          <w:tcPr>
            <w:tcW w:w="1276" w:type="dxa"/>
            <w:vAlign w:val="center"/>
          </w:tcPr>
          <w:p w14:paraId="6A3C10F6" w14:textId="0C6E5003" w:rsidR="0033201D" w:rsidRPr="0067161C" w:rsidRDefault="0072312C" w:rsidP="0033201D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1D639C7D" w14:textId="467687A2" w:rsidR="0033201D" w:rsidRPr="0067161C" w:rsidRDefault="0072312C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20</w:t>
            </w:r>
          </w:p>
        </w:tc>
        <w:tc>
          <w:tcPr>
            <w:tcW w:w="1553" w:type="dxa"/>
            <w:vAlign w:val="center"/>
          </w:tcPr>
          <w:p w14:paraId="11772933" w14:textId="77777777" w:rsidR="0033201D" w:rsidRPr="0067161C" w:rsidRDefault="0033201D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23744F70" w14:textId="4ECEA6B6" w:rsidR="0033201D" w:rsidRPr="0067161C" w:rsidRDefault="00C968EB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40184139" w14:textId="7AD76317" w:rsidR="0033201D" w:rsidRPr="0067161C" w:rsidRDefault="00C968EB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omes dos serviços oferecidos</w:t>
            </w:r>
          </w:p>
        </w:tc>
      </w:tr>
      <w:tr w:rsidR="00652089" w:rsidRPr="0067161C" w14:paraId="4B803063" w14:textId="77777777" w:rsidTr="0056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1872AFE1" w14:textId="2CFC9E8C" w:rsidR="00652089" w:rsidRDefault="00652089" w:rsidP="0033201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lor</w:t>
            </w:r>
          </w:p>
        </w:tc>
        <w:tc>
          <w:tcPr>
            <w:tcW w:w="1276" w:type="dxa"/>
            <w:vAlign w:val="center"/>
          </w:tcPr>
          <w:p w14:paraId="02D21705" w14:textId="27562801" w:rsidR="00652089" w:rsidRDefault="00652089" w:rsidP="0033201D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FLOAT</w:t>
            </w:r>
          </w:p>
        </w:tc>
        <w:tc>
          <w:tcPr>
            <w:tcW w:w="1417" w:type="dxa"/>
            <w:vAlign w:val="center"/>
          </w:tcPr>
          <w:p w14:paraId="50C9CAD8" w14:textId="77777777" w:rsidR="00652089" w:rsidRDefault="00652089" w:rsidP="0033201D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6877AADE" w14:textId="77777777" w:rsidR="00652089" w:rsidRPr="0067161C" w:rsidRDefault="00652089" w:rsidP="0033201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51E2F4CB" w14:textId="7C98660D" w:rsidR="00652089" w:rsidRDefault="002032BE" w:rsidP="0033201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0AD5EA0A" w14:textId="3E6CD447" w:rsidR="00652089" w:rsidRDefault="002032BE" w:rsidP="0033201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lor cobrado pelo serviço</w:t>
            </w:r>
          </w:p>
        </w:tc>
      </w:tr>
    </w:tbl>
    <w:p w14:paraId="7AE9EAEB" w14:textId="77777777" w:rsidR="0072312C" w:rsidRPr="002032BE" w:rsidRDefault="0072312C" w:rsidP="0067161C">
      <w:pPr>
        <w:rPr>
          <w:b w:val="0"/>
          <w:color w:val="000000" w:themeColor="text1"/>
          <w:sz w:val="22"/>
          <w:szCs w:val="18"/>
          <w:lang w:val="pt-BR"/>
        </w:rPr>
      </w:pPr>
    </w:p>
    <w:p w14:paraId="32619F2F" w14:textId="1907EDF1" w:rsidR="003325ED" w:rsidRPr="0067161C" w:rsidRDefault="00C968EB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24" w:name="_Toc143531358"/>
      <w:proofErr w:type="spellStart"/>
      <w:r>
        <w:rPr>
          <w:rFonts w:eastAsiaTheme="majorEastAsia" w:cstheme="majorBidi"/>
          <w:b w:val="0"/>
          <w:sz w:val="36"/>
          <w:szCs w:val="26"/>
          <w:lang w:val="pt-BR"/>
        </w:rPr>
        <w:t>Funcionario</w:t>
      </w:r>
      <w:bookmarkEnd w:id="24"/>
      <w:proofErr w:type="spellEnd"/>
    </w:p>
    <w:p w14:paraId="6624A0CB" w14:textId="32D95CC8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>Descrição: Tabela para armazenar dados</w:t>
      </w:r>
      <w:r w:rsidR="00C968EB">
        <w:rPr>
          <w:b w:val="0"/>
          <w:color w:val="000000" w:themeColor="text1"/>
          <w:sz w:val="26"/>
          <w:lang w:val="pt-BR"/>
        </w:rPr>
        <w:t xml:space="preserve"> pessoais</w:t>
      </w:r>
      <w:r w:rsidRPr="0067161C">
        <w:rPr>
          <w:b w:val="0"/>
          <w:color w:val="000000" w:themeColor="text1"/>
          <w:sz w:val="26"/>
          <w:lang w:val="pt-BR"/>
        </w:rPr>
        <w:t xml:space="preserve"> </w:t>
      </w:r>
      <w:r w:rsidR="00C968EB">
        <w:rPr>
          <w:b w:val="0"/>
          <w:color w:val="000000" w:themeColor="text1"/>
          <w:sz w:val="26"/>
          <w:lang w:val="pt-BR"/>
        </w:rPr>
        <w:t>dos funcionários da pousada</w:t>
      </w:r>
    </w:p>
    <w:p w14:paraId="263979F8" w14:textId="35F39A81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</w:t>
      </w:r>
      <w:r w:rsidR="002F50CA">
        <w:rPr>
          <w:b w:val="0"/>
          <w:color w:val="000000" w:themeColor="text1"/>
          <w:sz w:val="26"/>
          <w:lang w:val="pt-BR"/>
        </w:rPr>
        <w:t>detalhes dos funcionários para controle</w:t>
      </w:r>
      <w:r w:rsidR="001A3C37">
        <w:rPr>
          <w:b w:val="0"/>
          <w:color w:val="000000" w:themeColor="text1"/>
          <w:sz w:val="26"/>
          <w:lang w:val="pt-BR"/>
        </w:rPr>
        <w:t xml:space="preserve"> e organização</w:t>
      </w:r>
      <w:r w:rsidRPr="0067161C">
        <w:rPr>
          <w:b w:val="0"/>
          <w:color w:val="000000" w:themeColor="text1"/>
          <w:sz w:val="26"/>
          <w:lang w:val="pt-BR"/>
        </w:rPr>
        <w:t xml:space="preserve"> </w:t>
      </w:r>
    </w:p>
    <w:p w14:paraId="0608D9FE" w14:textId="76847886" w:rsidR="0067161C" w:rsidRDefault="00096FB8" w:rsidP="0067161C">
      <w:pPr>
        <w:rPr>
          <w:b w:val="0"/>
          <w:color w:val="000000" w:themeColor="text1"/>
          <w:sz w:val="26"/>
          <w:lang w:val="pt-BR"/>
        </w:rPr>
      </w:pPr>
      <w:r>
        <w:rPr>
          <w:b w:val="0"/>
          <w:color w:val="000000" w:themeColor="text1"/>
          <w:sz w:val="26"/>
          <w:lang w:val="pt-BR"/>
        </w:rPr>
        <w:t xml:space="preserve">Restrição: </w:t>
      </w:r>
      <w:r w:rsidRPr="00096FB8">
        <w:rPr>
          <w:b w:val="0"/>
          <w:color w:val="000000" w:themeColor="text1"/>
          <w:sz w:val="26"/>
          <w:lang w:val="pt-BR"/>
        </w:rPr>
        <w:t>Foi utilizado “MASKED WITH” nas colunas “</w:t>
      </w:r>
      <w:proofErr w:type="spellStart"/>
      <w:r w:rsidR="00227FE9">
        <w:rPr>
          <w:b w:val="0"/>
          <w:color w:val="000000" w:themeColor="text1"/>
          <w:sz w:val="26"/>
          <w:lang w:val="pt-BR"/>
        </w:rPr>
        <w:t>cpf</w:t>
      </w:r>
      <w:proofErr w:type="spellEnd"/>
      <w:r w:rsidRPr="00096FB8">
        <w:rPr>
          <w:b w:val="0"/>
          <w:color w:val="000000" w:themeColor="text1"/>
          <w:sz w:val="26"/>
          <w:lang w:val="pt-BR"/>
        </w:rPr>
        <w:t>”, “</w:t>
      </w:r>
      <w:proofErr w:type="spellStart"/>
      <w:r w:rsidR="00227FE9">
        <w:rPr>
          <w:b w:val="0"/>
          <w:color w:val="000000" w:themeColor="text1"/>
          <w:sz w:val="26"/>
          <w:lang w:val="pt-BR"/>
        </w:rPr>
        <w:t>rg</w:t>
      </w:r>
      <w:proofErr w:type="spellEnd"/>
      <w:r w:rsidRPr="00096FB8">
        <w:rPr>
          <w:b w:val="0"/>
          <w:color w:val="000000" w:themeColor="text1"/>
          <w:sz w:val="26"/>
          <w:lang w:val="pt-BR"/>
        </w:rPr>
        <w:t>”</w:t>
      </w:r>
      <w:r w:rsidR="00227FE9">
        <w:rPr>
          <w:b w:val="0"/>
          <w:color w:val="000000" w:themeColor="text1"/>
          <w:sz w:val="26"/>
          <w:lang w:val="pt-BR"/>
        </w:rPr>
        <w:t>, “</w:t>
      </w:r>
      <w:proofErr w:type="spellStart"/>
      <w:r w:rsidR="00227FE9">
        <w:rPr>
          <w:b w:val="0"/>
          <w:color w:val="000000" w:themeColor="text1"/>
          <w:sz w:val="26"/>
          <w:lang w:val="pt-BR"/>
        </w:rPr>
        <w:t>email</w:t>
      </w:r>
      <w:proofErr w:type="spellEnd"/>
      <w:r w:rsidR="00227FE9">
        <w:rPr>
          <w:b w:val="0"/>
          <w:color w:val="000000" w:themeColor="text1"/>
          <w:sz w:val="26"/>
          <w:lang w:val="pt-BR"/>
        </w:rPr>
        <w:t>”, “</w:t>
      </w:r>
      <w:proofErr w:type="spellStart"/>
      <w:r w:rsidR="00227FE9">
        <w:rPr>
          <w:b w:val="0"/>
          <w:color w:val="000000" w:themeColor="text1"/>
          <w:sz w:val="26"/>
          <w:lang w:val="pt-BR"/>
        </w:rPr>
        <w:t>id_telefone</w:t>
      </w:r>
      <w:proofErr w:type="spellEnd"/>
      <w:r w:rsidR="00227FE9">
        <w:rPr>
          <w:b w:val="0"/>
          <w:color w:val="000000" w:themeColor="text1"/>
          <w:sz w:val="26"/>
          <w:lang w:val="pt-BR"/>
        </w:rPr>
        <w:t>”, “</w:t>
      </w:r>
      <w:proofErr w:type="spellStart"/>
      <w:r w:rsidR="00227FE9">
        <w:rPr>
          <w:b w:val="0"/>
          <w:color w:val="000000" w:themeColor="text1"/>
          <w:sz w:val="26"/>
          <w:lang w:val="pt-BR"/>
        </w:rPr>
        <w:t>id_endereco</w:t>
      </w:r>
      <w:proofErr w:type="spellEnd"/>
      <w:r w:rsidR="00227FE9">
        <w:rPr>
          <w:b w:val="0"/>
          <w:color w:val="000000" w:themeColor="text1"/>
          <w:sz w:val="26"/>
          <w:lang w:val="pt-BR"/>
        </w:rPr>
        <w:t>”</w:t>
      </w:r>
      <w:r w:rsidRPr="00096FB8">
        <w:rPr>
          <w:b w:val="0"/>
          <w:color w:val="000000" w:themeColor="text1"/>
          <w:sz w:val="26"/>
          <w:lang w:val="pt-BR"/>
        </w:rPr>
        <w:t xml:space="preserve"> e “</w:t>
      </w:r>
      <w:proofErr w:type="spellStart"/>
      <w:r w:rsidR="00227FE9">
        <w:rPr>
          <w:b w:val="0"/>
          <w:color w:val="000000" w:themeColor="text1"/>
          <w:sz w:val="26"/>
          <w:lang w:val="pt-BR"/>
        </w:rPr>
        <w:t>conta_deposito</w:t>
      </w:r>
      <w:proofErr w:type="spellEnd"/>
      <w:r w:rsidRPr="00096FB8">
        <w:rPr>
          <w:b w:val="0"/>
          <w:color w:val="000000" w:themeColor="text1"/>
          <w:sz w:val="26"/>
          <w:lang w:val="pt-BR"/>
        </w:rPr>
        <w:t>” como segurança básica e inicial das informações sensíveis</w:t>
      </w:r>
    </w:p>
    <w:p w14:paraId="705B727F" w14:textId="77777777" w:rsidR="00096FB8" w:rsidRPr="002032BE" w:rsidRDefault="00096FB8" w:rsidP="0067161C">
      <w:pPr>
        <w:rPr>
          <w:b w:val="0"/>
          <w:color w:val="000000" w:themeColor="text1"/>
          <w:sz w:val="18"/>
          <w:szCs w:val="14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48"/>
        <w:gridCol w:w="1287"/>
        <w:gridCol w:w="1416"/>
        <w:gridCol w:w="1552"/>
        <w:gridCol w:w="1139"/>
        <w:gridCol w:w="2092"/>
      </w:tblGrid>
      <w:tr w:rsidR="00962002" w:rsidRPr="0067161C" w14:paraId="43B740A4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1C9F8FE9" w14:textId="663CECAB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30609EAF" w14:textId="047A75CA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05B46C88" w14:textId="132C1292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75B43F6C" w14:textId="1D899FC2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1EF1FDE9" w14:textId="1999A3FA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44A687DF" w14:textId="16AFE24E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4B2FE0E6" w14:textId="77777777" w:rsidTr="0026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6837AA1E" w14:textId="227F8A67" w:rsidR="0033201D" w:rsidRPr="0067161C" w:rsidRDefault="001A3C37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_funcionario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A86393C" w14:textId="2C1CF64A" w:rsidR="0033201D" w:rsidRPr="0067161C" w:rsidRDefault="00FC70AB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MALLIN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4A4E81B2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40D26DC5" w14:textId="2CCB2735" w:rsidR="0033201D" w:rsidRPr="0067161C" w:rsidRDefault="007B70B0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Primary Key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63C9EBD1" w14:textId="2BD32D15" w:rsidR="0033201D" w:rsidRPr="0067161C" w:rsidRDefault="006D007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5468952E" w14:textId="226DD48B" w:rsidR="0033201D" w:rsidRPr="0067161C" w:rsidRDefault="00962002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entificador único</w:t>
            </w:r>
          </w:p>
        </w:tc>
      </w:tr>
      <w:tr w:rsidR="0033201D" w:rsidRPr="0067161C" w14:paraId="2BE52C2C" w14:textId="77777777" w:rsidTr="00261C7A">
        <w:tc>
          <w:tcPr>
            <w:tcW w:w="2552" w:type="dxa"/>
            <w:vAlign w:val="center"/>
          </w:tcPr>
          <w:p w14:paraId="06D3B392" w14:textId="6E63D06C" w:rsidR="0033201D" w:rsidRPr="0067161C" w:rsidRDefault="001A3C37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ome</w:t>
            </w:r>
          </w:p>
        </w:tc>
        <w:tc>
          <w:tcPr>
            <w:tcW w:w="1276" w:type="dxa"/>
            <w:vAlign w:val="center"/>
          </w:tcPr>
          <w:p w14:paraId="029C9D9E" w14:textId="3E92ABEE" w:rsidR="0033201D" w:rsidRPr="0067161C" w:rsidRDefault="00FC70AB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4D576501" w14:textId="5FFB39A7" w:rsidR="0033201D" w:rsidRPr="0067161C" w:rsidRDefault="00FB4543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20</w:t>
            </w:r>
          </w:p>
        </w:tc>
        <w:tc>
          <w:tcPr>
            <w:tcW w:w="1553" w:type="dxa"/>
            <w:vAlign w:val="center"/>
          </w:tcPr>
          <w:p w14:paraId="2CCAB075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76E041DB" w14:textId="2B5B579F" w:rsidR="0033201D" w:rsidRPr="0067161C" w:rsidRDefault="006D007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144B6818" w14:textId="1245C9CA" w:rsidR="0033201D" w:rsidRPr="0067161C" w:rsidRDefault="00227FE9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primeiro nome</w:t>
            </w:r>
          </w:p>
        </w:tc>
      </w:tr>
      <w:tr w:rsidR="006D007D" w:rsidRPr="0067161C" w14:paraId="138E6AE7" w14:textId="77777777" w:rsidTr="0026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11DC6A74" w14:textId="0E3A3FB9" w:rsidR="006D007D" w:rsidRPr="0067161C" w:rsidRDefault="006D007D" w:rsidP="006D007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obrenome</w:t>
            </w:r>
          </w:p>
        </w:tc>
        <w:tc>
          <w:tcPr>
            <w:tcW w:w="1276" w:type="dxa"/>
            <w:vAlign w:val="center"/>
          </w:tcPr>
          <w:p w14:paraId="4FECAF25" w14:textId="12FF293A" w:rsidR="006D007D" w:rsidRPr="0067161C" w:rsidRDefault="00FC70AB" w:rsidP="006D007D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4607F176" w14:textId="74DBDDDC" w:rsidR="006D007D" w:rsidRPr="0067161C" w:rsidRDefault="00FB4543" w:rsidP="006D007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60</w:t>
            </w:r>
          </w:p>
        </w:tc>
        <w:tc>
          <w:tcPr>
            <w:tcW w:w="1553" w:type="dxa"/>
            <w:vAlign w:val="center"/>
          </w:tcPr>
          <w:p w14:paraId="39C71F99" w14:textId="77777777" w:rsidR="006D007D" w:rsidRPr="0067161C" w:rsidRDefault="006D007D" w:rsidP="006D007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2714015B" w14:textId="099DA13B" w:rsidR="006D007D" w:rsidRPr="0067161C" w:rsidRDefault="006D007D" w:rsidP="006D007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4584D28E" w14:textId="5715CE02" w:rsidR="006D007D" w:rsidRPr="0067161C" w:rsidRDefault="00962002" w:rsidP="006D007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 xml:space="preserve">sobrenome </w:t>
            </w:r>
            <w:r w:rsidR="00227FE9">
              <w:rPr>
                <w:b w:val="0"/>
                <w:color w:val="000000" w:themeColor="text1"/>
                <w:sz w:val="26"/>
                <w:lang w:val="pt-BR"/>
              </w:rPr>
              <w:t>completo</w:t>
            </w:r>
          </w:p>
        </w:tc>
      </w:tr>
      <w:tr w:rsidR="006D007D" w:rsidRPr="0067161C" w14:paraId="3FA3A692" w14:textId="77777777" w:rsidTr="00261C7A">
        <w:tc>
          <w:tcPr>
            <w:tcW w:w="2552" w:type="dxa"/>
            <w:vAlign w:val="center"/>
          </w:tcPr>
          <w:p w14:paraId="350E1D89" w14:textId="755236F2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dt_nascimento</w:t>
            </w:r>
            <w:proofErr w:type="spellEnd"/>
          </w:p>
        </w:tc>
        <w:tc>
          <w:tcPr>
            <w:tcW w:w="1276" w:type="dxa"/>
            <w:vAlign w:val="center"/>
          </w:tcPr>
          <w:p w14:paraId="798FD9AC" w14:textId="5751E9A2" w:rsidR="006D007D" w:rsidRPr="0067161C" w:rsidRDefault="00696E85" w:rsidP="006D007D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DATE</w:t>
            </w:r>
          </w:p>
        </w:tc>
        <w:tc>
          <w:tcPr>
            <w:tcW w:w="1417" w:type="dxa"/>
            <w:vAlign w:val="center"/>
          </w:tcPr>
          <w:p w14:paraId="1E9E9193" w14:textId="77777777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44437212" w14:textId="77777777" w:rsidR="006D007D" w:rsidRPr="0067161C" w:rsidRDefault="006D007D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6A7BE2D2" w14:textId="7F3F141F" w:rsidR="006D007D" w:rsidRPr="0067161C" w:rsidRDefault="006D007D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2DB97AAA" w14:textId="109AE068" w:rsidR="006D007D" w:rsidRPr="0067161C" w:rsidRDefault="00962002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data de nascimento</w:t>
            </w:r>
          </w:p>
        </w:tc>
      </w:tr>
      <w:tr w:rsidR="006D007D" w:rsidRPr="0067161C" w14:paraId="70A14E6C" w14:textId="77777777" w:rsidTr="0026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06024DE1" w14:textId="14E7618B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cpf</w:t>
            </w:r>
            <w:proofErr w:type="spellEnd"/>
          </w:p>
        </w:tc>
        <w:tc>
          <w:tcPr>
            <w:tcW w:w="1276" w:type="dxa"/>
            <w:vAlign w:val="center"/>
          </w:tcPr>
          <w:p w14:paraId="2172656A" w14:textId="4E7A7FA9" w:rsidR="006D007D" w:rsidRPr="0067161C" w:rsidRDefault="00696E85" w:rsidP="006D007D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BIGINT</w:t>
            </w:r>
          </w:p>
        </w:tc>
        <w:tc>
          <w:tcPr>
            <w:tcW w:w="1417" w:type="dxa"/>
            <w:vAlign w:val="center"/>
          </w:tcPr>
          <w:p w14:paraId="3CA96195" w14:textId="77777777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4911754F" w14:textId="27A16C75" w:rsidR="006D007D" w:rsidRPr="0067161C" w:rsidRDefault="007B70B0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Unique</w:t>
            </w:r>
          </w:p>
        </w:tc>
        <w:tc>
          <w:tcPr>
            <w:tcW w:w="1140" w:type="dxa"/>
            <w:vAlign w:val="center"/>
          </w:tcPr>
          <w:p w14:paraId="3DCE2BEB" w14:textId="1E941EAF" w:rsidR="006D007D" w:rsidRPr="0067161C" w:rsidRDefault="006D007D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2977B681" w14:textId="14B1CB33" w:rsidR="006D007D" w:rsidRPr="0067161C" w:rsidRDefault="00AC5349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 xml:space="preserve">número de </w:t>
            </w: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cpf</w:t>
            </w:r>
            <w:proofErr w:type="spellEnd"/>
          </w:p>
        </w:tc>
      </w:tr>
      <w:tr w:rsidR="006D007D" w:rsidRPr="0067161C" w14:paraId="217861B7" w14:textId="77777777" w:rsidTr="00261C7A">
        <w:tc>
          <w:tcPr>
            <w:tcW w:w="2552" w:type="dxa"/>
            <w:vAlign w:val="center"/>
          </w:tcPr>
          <w:p w14:paraId="5A1B167F" w14:textId="0D224594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rg</w:t>
            </w:r>
            <w:proofErr w:type="spellEnd"/>
          </w:p>
        </w:tc>
        <w:tc>
          <w:tcPr>
            <w:tcW w:w="1276" w:type="dxa"/>
            <w:vAlign w:val="center"/>
          </w:tcPr>
          <w:p w14:paraId="5C3ADFD3" w14:textId="33F72F32" w:rsidR="006D007D" w:rsidRPr="0067161C" w:rsidRDefault="00696E85" w:rsidP="006D007D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vAlign w:val="center"/>
          </w:tcPr>
          <w:p w14:paraId="59A98BC0" w14:textId="77777777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58632661" w14:textId="77777777" w:rsidR="006D007D" w:rsidRPr="0067161C" w:rsidRDefault="006D007D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6EC44B13" w14:textId="3369F4FE" w:rsidR="006D007D" w:rsidRPr="0067161C" w:rsidRDefault="006D007D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7B81110F" w14:textId="15C5895E" w:rsidR="006D007D" w:rsidRPr="0067161C" w:rsidRDefault="00AC5349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 xml:space="preserve">número de </w:t>
            </w: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rg</w:t>
            </w:r>
            <w:proofErr w:type="spellEnd"/>
          </w:p>
        </w:tc>
      </w:tr>
      <w:tr w:rsidR="006D007D" w:rsidRPr="0067161C" w14:paraId="035EA867" w14:textId="77777777" w:rsidTr="0026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4D761C9D" w14:textId="61099F8C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exo</w:t>
            </w:r>
          </w:p>
        </w:tc>
        <w:tc>
          <w:tcPr>
            <w:tcW w:w="1276" w:type="dxa"/>
            <w:vAlign w:val="center"/>
          </w:tcPr>
          <w:p w14:paraId="4734A0E1" w14:textId="2F03D18B" w:rsidR="006D007D" w:rsidRPr="0067161C" w:rsidRDefault="00696E85" w:rsidP="006D007D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CHAR</w:t>
            </w:r>
          </w:p>
        </w:tc>
        <w:tc>
          <w:tcPr>
            <w:tcW w:w="1417" w:type="dxa"/>
            <w:vAlign w:val="center"/>
          </w:tcPr>
          <w:p w14:paraId="490CBC84" w14:textId="31DB3463" w:rsidR="006D007D" w:rsidRPr="0067161C" w:rsidRDefault="00FB4543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1</w:t>
            </w:r>
          </w:p>
        </w:tc>
        <w:tc>
          <w:tcPr>
            <w:tcW w:w="1553" w:type="dxa"/>
            <w:vAlign w:val="center"/>
          </w:tcPr>
          <w:p w14:paraId="08A8F98F" w14:textId="2C394631" w:rsidR="006D007D" w:rsidRPr="0067161C" w:rsidRDefault="00962002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Check</w:t>
            </w:r>
            <w:proofErr w:type="spellEnd"/>
          </w:p>
        </w:tc>
        <w:tc>
          <w:tcPr>
            <w:tcW w:w="1140" w:type="dxa"/>
            <w:vAlign w:val="center"/>
          </w:tcPr>
          <w:p w14:paraId="557AA21D" w14:textId="30A1EAD1" w:rsidR="006D007D" w:rsidRPr="0067161C" w:rsidRDefault="006D007D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789EDF32" w14:textId="1F34B368" w:rsidR="0096707F" w:rsidRDefault="00AC5349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m</w:t>
            </w:r>
            <w:r w:rsidR="0096707F">
              <w:rPr>
                <w:b w:val="0"/>
                <w:color w:val="000000" w:themeColor="text1"/>
                <w:sz w:val="26"/>
                <w:lang w:val="pt-BR"/>
              </w:rPr>
              <w:t>:</w:t>
            </w:r>
            <w:r>
              <w:rPr>
                <w:b w:val="0"/>
                <w:color w:val="000000" w:themeColor="text1"/>
                <w:sz w:val="26"/>
                <w:lang w:val="pt-BR"/>
              </w:rPr>
              <w:t xml:space="preserve"> masculino </w:t>
            </w:r>
          </w:p>
          <w:p w14:paraId="5CAA1118" w14:textId="33E52165" w:rsidR="006D007D" w:rsidRPr="0067161C" w:rsidRDefault="00AC5349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f</w:t>
            </w:r>
            <w:r w:rsidR="0096707F">
              <w:rPr>
                <w:b w:val="0"/>
                <w:color w:val="000000" w:themeColor="text1"/>
                <w:sz w:val="26"/>
                <w:lang w:val="pt-BR"/>
              </w:rPr>
              <w:t>:</w:t>
            </w:r>
            <w:r>
              <w:rPr>
                <w:b w:val="0"/>
                <w:color w:val="000000" w:themeColor="text1"/>
                <w:sz w:val="26"/>
                <w:lang w:val="pt-BR"/>
              </w:rPr>
              <w:t xml:space="preserve"> feminino</w:t>
            </w:r>
          </w:p>
        </w:tc>
      </w:tr>
      <w:tr w:rsidR="006D007D" w:rsidRPr="0067161C" w14:paraId="444EA093" w14:textId="77777777" w:rsidTr="00261C7A">
        <w:tc>
          <w:tcPr>
            <w:tcW w:w="2552" w:type="dxa"/>
            <w:vAlign w:val="center"/>
          </w:tcPr>
          <w:p w14:paraId="5499E0AA" w14:textId="1DCAEB05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email</w:t>
            </w:r>
            <w:proofErr w:type="spellEnd"/>
          </w:p>
        </w:tc>
        <w:tc>
          <w:tcPr>
            <w:tcW w:w="1276" w:type="dxa"/>
            <w:vAlign w:val="center"/>
          </w:tcPr>
          <w:p w14:paraId="2E4CC7AE" w14:textId="4FD3A2BD" w:rsidR="006D007D" w:rsidRPr="0067161C" w:rsidRDefault="00696E85" w:rsidP="006D007D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52952398" w14:textId="562FDD75" w:rsidR="006D007D" w:rsidRPr="0067161C" w:rsidRDefault="00FB4543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50</w:t>
            </w:r>
          </w:p>
        </w:tc>
        <w:tc>
          <w:tcPr>
            <w:tcW w:w="1553" w:type="dxa"/>
            <w:vAlign w:val="center"/>
          </w:tcPr>
          <w:p w14:paraId="3E835FB3" w14:textId="77777777" w:rsidR="006D007D" w:rsidRPr="0067161C" w:rsidRDefault="006D007D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50FB3BEE" w14:textId="4EBA2479" w:rsidR="006D007D" w:rsidRPr="0067161C" w:rsidRDefault="006D007D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5136F480" w14:textId="1C73D2F2" w:rsidR="006D007D" w:rsidRPr="0067161C" w:rsidRDefault="00B14FBB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 xml:space="preserve">endereço de </w:t>
            </w: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email</w:t>
            </w:r>
            <w:proofErr w:type="spellEnd"/>
          </w:p>
        </w:tc>
      </w:tr>
      <w:tr w:rsidR="00962002" w:rsidRPr="0067161C" w14:paraId="015F5547" w14:textId="77777777" w:rsidTr="0026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5B4AC7DC" w14:textId="40E093A6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_telefone</w:t>
            </w:r>
            <w:proofErr w:type="spellEnd"/>
          </w:p>
        </w:tc>
        <w:tc>
          <w:tcPr>
            <w:tcW w:w="1276" w:type="dxa"/>
            <w:vAlign w:val="center"/>
          </w:tcPr>
          <w:p w14:paraId="5EE219C3" w14:textId="76C99A7D" w:rsidR="006D007D" w:rsidRPr="0067161C" w:rsidRDefault="00FC70AB" w:rsidP="006D007D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vAlign w:val="center"/>
          </w:tcPr>
          <w:p w14:paraId="23033BB0" w14:textId="77777777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4E158D5A" w14:textId="3145BB02" w:rsidR="006D007D" w:rsidRPr="0067161C" w:rsidRDefault="00962002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Foreign Key</w:t>
            </w:r>
          </w:p>
        </w:tc>
        <w:tc>
          <w:tcPr>
            <w:tcW w:w="1140" w:type="dxa"/>
            <w:vAlign w:val="center"/>
          </w:tcPr>
          <w:p w14:paraId="2BDC9B4D" w14:textId="6F2EFED7" w:rsidR="006D007D" w:rsidRPr="0067161C" w:rsidRDefault="006D007D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493E9823" w14:textId="10F64D2A" w:rsidR="006D007D" w:rsidRPr="0067161C" w:rsidRDefault="00B14FBB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 do telefone</w:t>
            </w:r>
          </w:p>
        </w:tc>
      </w:tr>
      <w:tr w:rsidR="006D007D" w:rsidRPr="0067161C" w14:paraId="0B2681E7" w14:textId="77777777" w:rsidTr="00261C7A">
        <w:tc>
          <w:tcPr>
            <w:tcW w:w="2552" w:type="dxa"/>
            <w:vAlign w:val="center"/>
          </w:tcPr>
          <w:p w14:paraId="4A11C1B3" w14:textId="66007336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_endereco</w:t>
            </w:r>
            <w:proofErr w:type="spellEnd"/>
          </w:p>
        </w:tc>
        <w:tc>
          <w:tcPr>
            <w:tcW w:w="1276" w:type="dxa"/>
            <w:vAlign w:val="center"/>
          </w:tcPr>
          <w:p w14:paraId="2640DB40" w14:textId="5D9A95CB" w:rsidR="006D007D" w:rsidRPr="0067161C" w:rsidRDefault="00FC70AB" w:rsidP="006D007D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vAlign w:val="center"/>
          </w:tcPr>
          <w:p w14:paraId="2127FD52" w14:textId="77777777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162DE8D1" w14:textId="010C8DA9" w:rsidR="006D007D" w:rsidRPr="0067161C" w:rsidRDefault="00962002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Foreign Key</w:t>
            </w:r>
          </w:p>
        </w:tc>
        <w:tc>
          <w:tcPr>
            <w:tcW w:w="1140" w:type="dxa"/>
            <w:vAlign w:val="center"/>
          </w:tcPr>
          <w:p w14:paraId="7A494BFA" w14:textId="78F36D4C" w:rsidR="006D007D" w:rsidRPr="0067161C" w:rsidRDefault="006D007D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68F49C8B" w14:textId="65B78958" w:rsidR="006D007D" w:rsidRPr="0067161C" w:rsidRDefault="00B14FBB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 do endereço</w:t>
            </w:r>
          </w:p>
        </w:tc>
      </w:tr>
      <w:tr w:rsidR="006D007D" w:rsidRPr="0067161C" w14:paraId="05D7E5E4" w14:textId="77777777" w:rsidTr="0026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59A7E72C" w14:textId="2A8AF43B" w:rsidR="006D007D" w:rsidRPr="0067161C" w:rsidRDefault="006D007D" w:rsidP="006D007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tipo_funcao</w:t>
            </w:r>
            <w:proofErr w:type="spellEnd"/>
          </w:p>
        </w:tc>
        <w:tc>
          <w:tcPr>
            <w:tcW w:w="1276" w:type="dxa"/>
            <w:vAlign w:val="center"/>
          </w:tcPr>
          <w:p w14:paraId="195C7939" w14:textId="096FFE4D" w:rsidR="006D007D" w:rsidRPr="0067161C" w:rsidRDefault="00696E85" w:rsidP="006D007D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vAlign w:val="center"/>
          </w:tcPr>
          <w:p w14:paraId="0BA34B50" w14:textId="77777777" w:rsidR="006D007D" w:rsidRPr="0067161C" w:rsidRDefault="006D007D" w:rsidP="006D007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128CFA1B" w14:textId="30258F84" w:rsidR="006D007D" w:rsidRPr="0067161C" w:rsidRDefault="00962002" w:rsidP="006D007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Foreign Key</w:t>
            </w:r>
          </w:p>
        </w:tc>
        <w:tc>
          <w:tcPr>
            <w:tcW w:w="1140" w:type="dxa"/>
            <w:vAlign w:val="center"/>
          </w:tcPr>
          <w:p w14:paraId="4563A092" w14:textId="614117F5" w:rsidR="006D007D" w:rsidRPr="0067161C" w:rsidRDefault="006D007D" w:rsidP="006D007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1A13D4D0" w14:textId="669A41FE" w:rsidR="006D007D" w:rsidRPr="0067161C" w:rsidRDefault="00B14FBB" w:rsidP="006D007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 da função</w:t>
            </w:r>
          </w:p>
        </w:tc>
      </w:tr>
      <w:tr w:rsidR="006D007D" w:rsidRPr="0067161C" w14:paraId="37098E61" w14:textId="77777777" w:rsidTr="00261C7A">
        <w:tc>
          <w:tcPr>
            <w:tcW w:w="2552" w:type="dxa"/>
            <w:vAlign w:val="center"/>
          </w:tcPr>
          <w:p w14:paraId="469B0364" w14:textId="4351ACC7" w:rsidR="006D007D" w:rsidRPr="0067161C" w:rsidRDefault="006D007D" w:rsidP="006D007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conta_deposito</w:t>
            </w:r>
            <w:proofErr w:type="spellEnd"/>
          </w:p>
        </w:tc>
        <w:tc>
          <w:tcPr>
            <w:tcW w:w="1276" w:type="dxa"/>
            <w:vAlign w:val="center"/>
          </w:tcPr>
          <w:p w14:paraId="43DDE992" w14:textId="27758E78" w:rsidR="006D007D" w:rsidRPr="0067161C" w:rsidRDefault="00FC70AB" w:rsidP="006D007D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MALLINT</w:t>
            </w:r>
          </w:p>
        </w:tc>
        <w:tc>
          <w:tcPr>
            <w:tcW w:w="1417" w:type="dxa"/>
            <w:vAlign w:val="center"/>
          </w:tcPr>
          <w:p w14:paraId="33566280" w14:textId="77777777" w:rsidR="006D007D" w:rsidRPr="0067161C" w:rsidRDefault="006D007D" w:rsidP="006D007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140DA7E3" w14:textId="2057509E" w:rsidR="006D007D" w:rsidRPr="0067161C" w:rsidRDefault="00962002" w:rsidP="006D007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Foreign Key</w:t>
            </w:r>
          </w:p>
        </w:tc>
        <w:tc>
          <w:tcPr>
            <w:tcW w:w="1140" w:type="dxa"/>
            <w:vAlign w:val="center"/>
          </w:tcPr>
          <w:p w14:paraId="6AEE6BB4" w14:textId="1940FA15" w:rsidR="006D007D" w:rsidRPr="0067161C" w:rsidRDefault="006D007D" w:rsidP="006D007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57A6DA17" w14:textId="0A161EF4" w:rsidR="006D007D" w:rsidRPr="0067161C" w:rsidRDefault="00B14FBB" w:rsidP="006D007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 do depósito</w:t>
            </w:r>
            <w:r w:rsidR="00096FB8">
              <w:rPr>
                <w:b w:val="0"/>
                <w:color w:val="000000" w:themeColor="text1"/>
                <w:sz w:val="26"/>
                <w:lang w:val="pt-BR"/>
              </w:rPr>
              <w:t xml:space="preserve"> </w:t>
            </w:r>
          </w:p>
        </w:tc>
      </w:tr>
    </w:tbl>
    <w:p w14:paraId="05E4485A" w14:textId="6DB17B94" w:rsidR="003325ED" w:rsidRPr="0067161C" w:rsidRDefault="00107473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25" w:name="_Toc143531359"/>
      <w:proofErr w:type="spellStart"/>
      <w:r>
        <w:rPr>
          <w:rFonts w:eastAsiaTheme="majorEastAsia" w:cstheme="majorBidi"/>
          <w:b w:val="0"/>
          <w:sz w:val="36"/>
          <w:szCs w:val="26"/>
          <w:lang w:val="pt-BR"/>
        </w:rPr>
        <w:lastRenderedPageBreak/>
        <w:t>Tipo</w:t>
      </w:r>
      <w:proofErr w:type="gramStart"/>
      <w:r>
        <w:rPr>
          <w:rFonts w:eastAsiaTheme="majorEastAsia" w:cstheme="majorBidi"/>
          <w:b w:val="0"/>
          <w:sz w:val="36"/>
          <w:szCs w:val="26"/>
          <w:lang w:val="pt-BR"/>
        </w:rPr>
        <w:t>_Hospede</w:t>
      </w:r>
      <w:bookmarkEnd w:id="25"/>
      <w:proofErr w:type="spellEnd"/>
      <w:proofErr w:type="gramEnd"/>
    </w:p>
    <w:p w14:paraId="21B8588C" w14:textId="1F542FE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Descrição: Tabela para armazenar </w:t>
      </w:r>
      <w:r w:rsidR="00751A77">
        <w:rPr>
          <w:b w:val="0"/>
          <w:color w:val="000000" w:themeColor="text1"/>
          <w:sz w:val="26"/>
          <w:lang w:val="pt-BR"/>
        </w:rPr>
        <w:t>as classificações de hóspedes</w:t>
      </w:r>
    </w:p>
    <w:p w14:paraId="3829C103" w14:textId="31032CF1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para fins de geração de insights </w:t>
      </w:r>
    </w:p>
    <w:p w14:paraId="34DE54E0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60375451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506AE579" w14:textId="0A2D4E59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2FF23377" w14:textId="727001C2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79AD3445" w14:textId="7F25B645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04BB2552" w14:textId="60CBBA7F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1A935DC8" w14:textId="62B889DB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228194D4" w14:textId="3D4E117E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749BD349" w14:textId="77777777" w:rsidTr="00C8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45AA9652" w14:textId="53CD246B" w:rsidR="0033201D" w:rsidRPr="0067161C" w:rsidRDefault="00107473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_tp_hospede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C559B09" w14:textId="495A3419" w:rsidR="0033201D" w:rsidRPr="0067161C" w:rsidRDefault="00107473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3B297A8B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414EEAE8" w14:textId="56A936E9" w:rsidR="0033201D" w:rsidRPr="0067161C" w:rsidRDefault="00107473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Primary Key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0B9699E8" w14:textId="1AF02055" w:rsidR="0033201D" w:rsidRPr="0067161C" w:rsidRDefault="00107473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2B9B01AB" w14:textId="67E94FF3" w:rsidR="0033201D" w:rsidRPr="0067161C" w:rsidRDefault="00107473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entificador único</w:t>
            </w:r>
          </w:p>
        </w:tc>
      </w:tr>
      <w:tr w:rsidR="0033201D" w:rsidRPr="0067161C" w14:paraId="3BBB4D4D" w14:textId="77777777" w:rsidTr="00C8730B">
        <w:tc>
          <w:tcPr>
            <w:tcW w:w="2552" w:type="dxa"/>
            <w:vAlign w:val="center"/>
          </w:tcPr>
          <w:p w14:paraId="19059361" w14:textId="07A1551B" w:rsidR="0033201D" w:rsidRPr="0067161C" w:rsidRDefault="00107473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descricao</w:t>
            </w:r>
            <w:proofErr w:type="spellEnd"/>
          </w:p>
        </w:tc>
        <w:tc>
          <w:tcPr>
            <w:tcW w:w="1276" w:type="dxa"/>
            <w:vAlign w:val="center"/>
          </w:tcPr>
          <w:p w14:paraId="05F3AD75" w14:textId="00188D57" w:rsidR="0033201D" w:rsidRPr="0067161C" w:rsidRDefault="00107473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70522456" w14:textId="2DD9DE27" w:rsidR="0033201D" w:rsidRPr="0067161C" w:rsidRDefault="00107473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20</w:t>
            </w:r>
          </w:p>
        </w:tc>
        <w:tc>
          <w:tcPr>
            <w:tcW w:w="1553" w:type="dxa"/>
            <w:vAlign w:val="center"/>
          </w:tcPr>
          <w:p w14:paraId="1A48F859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7C6C209B" w14:textId="7E9BE4AE" w:rsidR="0033201D" w:rsidRPr="0067161C" w:rsidRDefault="00107473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5B2BD5F0" w14:textId="032538E3" w:rsidR="0033201D" w:rsidRPr="0067161C" w:rsidRDefault="00D2739C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omes das categorias de hóspedes</w:t>
            </w:r>
          </w:p>
        </w:tc>
      </w:tr>
    </w:tbl>
    <w:p w14:paraId="5BD7657F" w14:textId="77777777" w:rsid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56DA1E6C" w14:textId="77777777" w:rsidR="00107473" w:rsidRPr="0067161C" w:rsidRDefault="00107473" w:rsidP="0067161C">
      <w:pPr>
        <w:rPr>
          <w:b w:val="0"/>
          <w:color w:val="000000" w:themeColor="text1"/>
          <w:sz w:val="26"/>
          <w:lang w:val="pt-BR"/>
        </w:rPr>
      </w:pPr>
    </w:p>
    <w:p w14:paraId="16B1A728" w14:textId="1142F6AE" w:rsidR="003325ED" w:rsidRPr="0067161C" w:rsidRDefault="00107473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26" w:name="_Toc143531360"/>
      <w:r>
        <w:rPr>
          <w:rFonts w:eastAsiaTheme="majorEastAsia" w:cstheme="majorBidi"/>
          <w:b w:val="0"/>
          <w:sz w:val="36"/>
          <w:szCs w:val="26"/>
          <w:lang w:val="pt-BR"/>
        </w:rPr>
        <w:t>Hospede</w:t>
      </w:r>
      <w:bookmarkEnd w:id="26"/>
    </w:p>
    <w:p w14:paraId="01E164EC" w14:textId="02FCEA50" w:rsidR="00107473" w:rsidRPr="00107473" w:rsidRDefault="00107473" w:rsidP="00107473">
      <w:pPr>
        <w:rPr>
          <w:b w:val="0"/>
          <w:color w:val="000000" w:themeColor="text1"/>
          <w:sz w:val="26"/>
          <w:lang w:val="pt-BR"/>
        </w:rPr>
      </w:pPr>
      <w:r w:rsidRPr="00107473">
        <w:rPr>
          <w:b w:val="0"/>
          <w:color w:val="000000" w:themeColor="text1"/>
          <w:sz w:val="26"/>
          <w:lang w:val="pt-BR"/>
        </w:rPr>
        <w:t xml:space="preserve">Descrição: Tabela para armazenar dados pessoais dos </w:t>
      </w:r>
      <w:r w:rsidR="00644DF3">
        <w:rPr>
          <w:b w:val="0"/>
          <w:color w:val="000000" w:themeColor="text1"/>
          <w:sz w:val="26"/>
          <w:lang w:val="pt-BR"/>
        </w:rPr>
        <w:t>hóspedes</w:t>
      </w:r>
      <w:r w:rsidRPr="00107473">
        <w:rPr>
          <w:b w:val="0"/>
          <w:color w:val="000000" w:themeColor="text1"/>
          <w:sz w:val="26"/>
          <w:lang w:val="pt-BR"/>
        </w:rPr>
        <w:t xml:space="preserve"> da pousada</w:t>
      </w:r>
    </w:p>
    <w:p w14:paraId="3EE9539A" w14:textId="68C41702" w:rsidR="00107473" w:rsidRPr="00107473" w:rsidRDefault="00107473" w:rsidP="00107473">
      <w:pPr>
        <w:rPr>
          <w:b w:val="0"/>
          <w:color w:val="000000" w:themeColor="text1"/>
          <w:sz w:val="26"/>
          <w:lang w:val="pt-BR"/>
        </w:rPr>
      </w:pPr>
      <w:r w:rsidRPr="00107473">
        <w:rPr>
          <w:b w:val="0"/>
          <w:color w:val="000000" w:themeColor="text1"/>
          <w:sz w:val="26"/>
          <w:lang w:val="pt-BR"/>
        </w:rPr>
        <w:t xml:space="preserve">Propósito: Armazena detalhes dos </w:t>
      </w:r>
      <w:r w:rsidR="00644DF3">
        <w:rPr>
          <w:b w:val="0"/>
          <w:color w:val="000000" w:themeColor="text1"/>
          <w:sz w:val="26"/>
          <w:lang w:val="pt-BR"/>
        </w:rPr>
        <w:t>hóspedes</w:t>
      </w:r>
      <w:r w:rsidRPr="00107473">
        <w:rPr>
          <w:b w:val="0"/>
          <w:color w:val="000000" w:themeColor="text1"/>
          <w:sz w:val="26"/>
          <w:lang w:val="pt-BR"/>
        </w:rPr>
        <w:t xml:space="preserve"> para controle e organização </w:t>
      </w:r>
    </w:p>
    <w:p w14:paraId="4BB17463" w14:textId="4FCCB957" w:rsidR="0067161C" w:rsidRPr="0067161C" w:rsidRDefault="00107473" w:rsidP="00107473">
      <w:pPr>
        <w:rPr>
          <w:b w:val="0"/>
          <w:color w:val="000000" w:themeColor="text1"/>
          <w:sz w:val="26"/>
          <w:lang w:val="pt-BR"/>
        </w:rPr>
      </w:pPr>
      <w:r w:rsidRPr="00107473">
        <w:rPr>
          <w:b w:val="0"/>
          <w:color w:val="000000" w:themeColor="text1"/>
          <w:sz w:val="26"/>
          <w:lang w:val="pt-BR"/>
        </w:rPr>
        <w:t>Restrição: Foi utilizado “MASKED WITH” nas colunas “</w:t>
      </w:r>
      <w:proofErr w:type="spellStart"/>
      <w:r w:rsidRPr="00107473">
        <w:rPr>
          <w:b w:val="0"/>
          <w:color w:val="000000" w:themeColor="text1"/>
          <w:sz w:val="26"/>
          <w:lang w:val="pt-BR"/>
        </w:rPr>
        <w:t>cpf</w:t>
      </w:r>
      <w:proofErr w:type="spellEnd"/>
      <w:r w:rsidRPr="00107473">
        <w:rPr>
          <w:b w:val="0"/>
          <w:color w:val="000000" w:themeColor="text1"/>
          <w:sz w:val="26"/>
          <w:lang w:val="pt-BR"/>
        </w:rPr>
        <w:t>”, “</w:t>
      </w:r>
      <w:proofErr w:type="spellStart"/>
      <w:r w:rsidRPr="00107473">
        <w:rPr>
          <w:b w:val="0"/>
          <w:color w:val="000000" w:themeColor="text1"/>
          <w:sz w:val="26"/>
          <w:lang w:val="pt-BR"/>
        </w:rPr>
        <w:t>rg</w:t>
      </w:r>
      <w:proofErr w:type="spellEnd"/>
      <w:r w:rsidRPr="00107473">
        <w:rPr>
          <w:b w:val="0"/>
          <w:color w:val="000000" w:themeColor="text1"/>
          <w:sz w:val="26"/>
          <w:lang w:val="pt-BR"/>
        </w:rPr>
        <w:t>”, “</w:t>
      </w:r>
      <w:proofErr w:type="spellStart"/>
      <w:r w:rsidRPr="00107473">
        <w:rPr>
          <w:b w:val="0"/>
          <w:color w:val="000000" w:themeColor="text1"/>
          <w:sz w:val="26"/>
          <w:lang w:val="pt-BR"/>
        </w:rPr>
        <w:t>email</w:t>
      </w:r>
      <w:proofErr w:type="spellEnd"/>
      <w:r w:rsidRPr="00107473">
        <w:rPr>
          <w:b w:val="0"/>
          <w:color w:val="000000" w:themeColor="text1"/>
          <w:sz w:val="26"/>
          <w:lang w:val="pt-BR"/>
        </w:rPr>
        <w:t>”, “</w:t>
      </w:r>
      <w:proofErr w:type="spellStart"/>
      <w:r w:rsidRPr="00107473">
        <w:rPr>
          <w:b w:val="0"/>
          <w:color w:val="000000" w:themeColor="text1"/>
          <w:sz w:val="26"/>
          <w:lang w:val="pt-BR"/>
        </w:rPr>
        <w:t>id_telefone</w:t>
      </w:r>
      <w:proofErr w:type="spellEnd"/>
      <w:r w:rsidRPr="00107473">
        <w:rPr>
          <w:b w:val="0"/>
          <w:color w:val="000000" w:themeColor="text1"/>
          <w:sz w:val="26"/>
          <w:lang w:val="pt-BR"/>
        </w:rPr>
        <w:t>”</w:t>
      </w:r>
      <w:r w:rsidR="00F054F8">
        <w:rPr>
          <w:b w:val="0"/>
          <w:color w:val="000000" w:themeColor="text1"/>
          <w:sz w:val="26"/>
          <w:lang w:val="pt-BR"/>
        </w:rPr>
        <w:t xml:space="preserve"> e </w:t>
      </w:r>
      <w:r w:rsidRPr="00107473">
        <w:rPr>
          <w:b w:val="0"/>
          <w:color w:val="000000" w:themeColor="text1"/>
          <w:sz w:val="26"/>
          <w:lang w:val="pt-BR"/>
        </w:rPr>
        <w:t>“</w:t>
      </w:r>
      <w:proofErr w:type="spellStart"/>
      <w:r w:rsidRPr="00107473">
        <w:rPr>
          <w:b w:val="0"/>
          <w:color w:val="000000" w:themeColor="text1"/>
          <w:sz w:val="26"/>
          <w:lang w:val="pt-BR"/>
        </w:rPr>
        <w:t>id_endereco</w:t>
      </w:r>
      <w:proofErr w:type="spellEnd"/>
      <w:r w:rsidRPr="00107473">
        <w:rPr>
          <w:b w:val="0"/>
          <w:color w:val="000000" w:themeColor="text1"/>
          <w:sz w:val="26"/>
          <w:lang w:val="pt-BR"/>
        </w:rPr>
        <w:t>” como segurança básica e inicial das informações sensíveis</w:t>
      </w:r>
    </w:p>
    <w:p w14:paraId="71CADB5E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181E3BDB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0E4EAA73" w14:textId="456B3FC4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7AEDB6A5" w14:textId="7052E3FB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0C84D2FA" w14:textId="3D9221A5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5E9E7E2F" w14:textId="61E4DB0C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015BC837" w14:textId="545E0C35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391C921D" w14:textId="27A1BED5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F054F8" w:rsidRPr="0067161C" w14:paraId="56CC34E1" w14:textId="77777777" w:rsidTr="0048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5AEAECEA" w14:textId="232F4027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_funcionario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18FBB3B" w14:textId="56E74B7F" w:rsidR="00F054F8" w:rsidRPr="0067161C" w:rsidRDefault="00F054F8" w:rsidP="00F054F8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020E8155" w14:textId="77777777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01844485" w14:textId="756FB881" w:rsidR="00F054F8" w:rsidRPr="0067161C" w:rsidRDefault="00F054F8" w:rsidP="00F054F8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Primary Key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4A45487D" w14:textId="5A062B1E" w:rsidR="00F054F8" w:rsidRPr="0067161C" w:rsidRDefault="00F054F8" w:rsidP="00F054F8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5EFACE60" w14:textId="39B0FA49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entificador único</w:t>
            </w:r>
          </w:p>
        </w:tc>
      </w:tr>
      <w:tr w:rsidR="00F054F8" w:rsidRPr="0067161C" w14:paraId="57810BB8" w14:textId="77777777" w:rsidTr="00482DD9">
        <w:tc>
          <w:tcPr>
            <w:tcW w:w="2552" w:type="dxa"/>
            <w:vAlign w:val="center"/>
          </w:tcPr>
          <w:p w14:paraId="73158D2D" w14:textId="557E9AEF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ome</w:t>
            </w:r>
          </w:p>
        </w:tc>
        <w:tc>
          <w:tcPr>
            <w:tcW w:w="1276" w:type="dxa"/>
            <w:vAlign w:val="center"/>
          </w:tcPr>
          <w:p w14:paraId="1CD5F7B4" w14:textId="750AA98C" w:rsidR="00F054F8" w:rsidRPr="0067161C" w:rsidRDefault="00F054F8" w:rsidP="00F054F8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578C6DB6" w14:textId="35176130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20</w:t>
            </w:r>
          </w:p>
        </w:tc>
        <w:tc>
          <w:tcPr>
            <w:tcW w:w="1553" w:type="dxa"/>
            <w:vAlign w:val="center"/>
          </w:tcPr>
          <w:p w14:paraId="4159B73C" w14:textId="77777777" w:rsidR="00F054F8" w:rsidRPr="0067161C" w:rsidRDefault="00F054F8" w:rsidP="00F054F8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29D743A7" w14:textId="5CF835B1" w:rsidR="00F054F8" w:rsidRPr="0067161C" w:rsidRDefault="00F054F8" w:rsidP="00F054F8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424B22C1" w14:textId="3930BD8A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primeiro nome</w:t>
            </w:r>
          </w:p>
        </w:tc>
      </w:tr>
      <w:tr w:rsidR="00F054F8" w:rsidRPr="0067161C" w14:paraId="4C217493" w14:textId="77777777" w:rsidTr="0048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5025F463" w14:textId="1DE422BD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obrenome</w:t>
            </w:r>
          </w:p>
        </w:tc>
        <w:tc>
          <w:tcPr>
            <w:tcW w:w="1276" w:type="dxa"/>
            <w:vAlign w:val="center"/>
          </w:tcPr>
          <w:p w14:paraId="5B1D6A22" w14:textId="54156AB3" w:rsidR="00F054F8" w:rsidRPr="0067161C" w:rsidRDefault="00F054F8" w:rsidP="00F054F8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127D70F9" w14:textId="54AB3E27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60</w:t>
            </w:r>
          </w:p>
        </w:tc>
        <w:tc>
          <w:tcPr>
            <w:tcW w:w="1553" w:type="dxa"/>
            <w:vAlign w:val="center"/>
          </w:tcPr>
          <w:p w14:paraId="7163B308" w14:textId="77777777" w:rsidR="00F054F8" w:rsidRPr="0067161C" w:rsidRDefault="00F054F8" w:rsidP="00F054F8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18D82B0D" w14:textId="487C31F0" w:rsidR="00F054F8" w:rsidRPr="0067161C" w:rsidRDefault="00F054F8" w:rsidP="00F054F8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37F84FFD" w14:textId="5F94A0DF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obrenome completo</w:t>
            </w:r>
          </w:p>
        </w:tc>
      </w:tr>
      <w:tr w:rsidR="00F054F8" w:rsidRPr="0067161C" w14:paraId="420320BD" w14:textId="77777777" w:rsidTr="00482DD9">
        <w:tc>
          <w:tcPr>
            <w:tcW w:w="2552" w:type="dxa"/>
            <w:vAlign w:val="center"/>
          </w:tcPr>
          <w:p w14:paraId="69042B2A" w14:textId="63EC7F4C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dt_nascimento</w:t>
            </w:r>
            <w:proofErr w:type="spellEnd"/>
          </w:p>
        </w:tc>
        <w:tc>
          <w:tcPr>
            <w:tcW w:w="1276" w:type="dxa"/>
            <w:vAlign w:val="center"/>
          </w:tcPr>
          <w:p w14:paraId="5FF8E6DD" w14:textId="02DC8338" w:rsidR="00F054F8" w:rsidRPr="0067161C" w:rsidRDefault="00F054F8" w:rsidP="00F054F8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DATE</w:t>
            </w:r>
          </w:p>
        </w:tc>
        <w:tc>
          <w:tcPr>
            <w:tcW w:w="1417" w:type="dxa"/>
            <w:vAlign w:val="center"/>
          </w:tcPr>
          <w:p w14:paraId="6ABD88BF" w14:textId="77777777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0433E6C6" w14:textId="77777777" w:rsidR="00F054F8" w:rsidRPr="0067161C" w:rsidRDefault="00F054F8" w:rsidP="00F054F8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5628F62C" w14:textId="60A2B171" w:rsidR="00F054F8" w:rsidRPr="0067161C" w:rsidRDefault="00F054F8" w:rsidP="00F054F8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7C78D152" w14:textId="5C7E1B6F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data de nascimento</w:t>
            </w:r>
          </w:p>
        </w:tc>
      </w:tr>
      <w:tr w:rsidR="00F054F8" w:rsidRPr="0067161C" w14:paraId="74BEF531" w14:textId="77777777" w:rsidTr="0048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6D666979" w14:textId="6CEF6AEE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cpf</w:t>
            </w:r>
            <w:proofErr w:type="spellEnd"/>
          </w:p>
        </w:tc>
        <w:tc>
          <w:tcPr>
            <w:tcW w:w="1276" w:type="dxa"/>
            <w:vAlign w:val="center"/>
          </w:tcPr>
          <w:p w14:paraId="0CE93F38" w14:textId="37E62519" w:rsidR="00F054F8" w:rsidRPr="0067161C" w:rsidRDefault="00F054F8" w:rsidP="00F054F8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BIGINT</w:t>
            </w:r>
          </w:p>
        </w:tc>
        <w:tc>
          <w:tcPr>
            <w:tcW w:w="1417" w:type="dxa"/>
            <w:vAlign w:val="center"/>
          </w:tcPr>
          <w:p w14:paraId="6B2B0F59" w14:textId="77777777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6DF8B886" w14:textId="1329F4A5" w:rsidR="00F054F8" w:rsidRPr="0067161C" w:rsidRDefault="00F054F8" w:rsidP="00F054F8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Unique</w:t>
            </w:r>
          </w:p>
        </w:tc>
        <w:tc>
          <w:tcPr>
            <w:tcW w:w="1140" w:type="dxa"/>
            <w:vAlign w:val="center"/>
          </w:tcPr>
          <w:p w14:paraId="79CBDBCC" w14:textId="4B9B1922" w:rsidR="00F054F8" w:rsidRPr="0067161C" w:rsidRDefault="00F054F8" w:rsidP="00F054F8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1CBC0956" w14:textId="18201A3A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 xml:space="preserve">número de </w:t>
            </w: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cpf</w:t>
            </w:r>
            <w:proofErr w:type="spellEnd"/>
          </w:p>
        </w:tc>
      </w:tr>
      <w:tr w:rsidR="00F054F8" w:rsidRPr="0067161C" w14:paraId="73AE700C" w14:textId="77777777" w:rsidTr="00482DD9">
        <w:tc>
          <w:tcPr>
            <w:tcW w:w="2552" w:type="dxa"/>
            <w:vAlign w:val="center"/>
          </w:tcPr>
          <w:p w14:paraId="23B1CCA0" w14:textId="229AD3A0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rg</w:t>
            </w:r>
            <w:proofErr w:type="spellEnd"/>
          </w:p>
        </w:tc>
        <w:tc>
          <w:tcPr>
            <w:tcW w:w="1276" w:type="dxa"/>
            <w:vAlign w:val="center"/>
          </w:tcPr>
          <w:p w14:paraId="7703D86F" w14:textId="28B56F94" w:rsidR="00F054F8" w:rsidRPr="0067161C" w:rsidRDefault="00F054F8" w:rsidP="00F054F8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vAlign w:val="center"/>
          </w:tcPr>
          <w:p w14:paraId="69931102" w14:textId="77777777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4A006F24" w14:textId="77777777" w:rsidR="00F054F8" w:rsidRPr="0067161C" w:rsidRDefault="00F054F8" w:rsidP="00F054F8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0DB483C2" w14:textId="53863B0F" w:rsidR="00F054F8" w:rsidRPr="0067161C" w:rsidRDefault="00F054F8" w:rsidP="00F054F8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612F6E7C" w14:textId="5F94946D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 xml:space="preserve">número de </w:t>
            </w: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rg</w:t>
            </w:r>
            <w:proofErr w:type="spellEnd"/>
          </w:p>
        </w:tc>
      </w:tr>
      <w:tr w:rsidR="00F054F8" w:rsidRPr="0067161C" w14:paraId="00406FC1" w14:textId="77777777" w:rsidTr="0048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74AF6727" w14:textId="620EFB9A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exo</w:t>
            </w:r>
          </w:p>
        </w:tc>
        <w:tc>
          <w:tcPr>
            <w:tcW w:w="1276" w:type="dxa"/>
            <w:vAlign w:val="center"/>
          </w:tcPr>
          <w:p w14:paraId="08153669" w14:textId="73D73343" w:rsidR="00F054F8" w:rsidRPr="0067161C" w:rsidRDefault="00F054F8" w:rsidP="00F054F8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CHAR</w:t>
            </w:r>
          </w:p>
        </w:tc>
        <w:tc>
          <w:tcPr>
            <w:tcW w:w="1417" w:type="dxa"/>
            <w:vAlign w:val="center"/>
          </w:tcPr>
          <w:p w14:paraId="30D51BB5" w14:textId="21D675E5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1</w:t>
            </w:r>
          </w:p>
        </w:tc>
        <w:tc>
          <w:tcPr>
            <w:tcW w:w="1553" w:type="dxa"/>
            <w:vAlign w:val="center"/>
          </w:tcPr>
          <w:p w14:paraId="7A94C61E" w14:textId="3B75A30A" w:rsidR="00F054F8" w:rsidRPr="0067161C" w:rsidRDefault="00F054F8" w:rsidP="00F054F8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Check</w:t>
            </w:r>
            <w:proofErr w:type="spellEnd"/>
          </w:p>
        </w:tc>
        <w:tc>
          <w:tcPr>
            <w:tcW w:w="1140" w:type="dxa"/>
            <w:vAlign w:val="center"/>
          </w:tcPr>
          <w:p w14:paraId="38816529" w14:textId="2AFC9019" w:rsidR="00F054F8" w:rsidRPr="0067161C" w:rsidRDefault="00F054F8" w:rsidP="00F054F8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3630E447" w14:textId="77777777" w:rsidR="00F054F8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 xml:space="preserve">m: masculino </w:t>
            </w:r>
          </w:p>
          <w:p w14:paraId="57129DE6" w14:textId="0CB23F6E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f: feminino</w:t>
            </w:r>
          </w:p>
        </w:tc>
      </w:tr>
      <w:tr w:rsidR="00F054F8" w:rsidRPr="0067161C" w14:paraId="43DBB72F" w14:textId="77777777" w:rsidTr="00482DD9">
        <w:tc>
          <w:tcPr>
            <w:tcW w:w="2552" w:type="dxa"/>
            <w:vAlign w:val="center"/>
          </w:tcPr>
          <w:p w14:paraId="0CAB883C" w14:textId="2D3804F3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email</w:t>
            </w:r>
            <w:proofErr w:type="spellEnd"/>
          </w:p>
        </w:tc>
        <w:tc>
          <w:tcPr>
            <w:tcW w:w="1276" w:type="dxa"/>
            <w:vAlign w:val="center"/>
          </w:tcPr>
          <w:p w14:paraId="2B9618F9" w14:textId="5922BBA3" w:rsidR="00F054F8" w:rsidRPr="0067161C" w:rsidRDefault="00F054F8" w:rsidP="00F054F8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3848E49F" w14:textId="2485427E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50</w:t>
            </w:r>
          </w:p>
        </w:tc>
        <w:tc>
          <w:tcPr>
            <w:tcW w:w="1553" w:type="dxa"/>
            <w:vAlign w:val="center"/>
          </w:tcPr>
          <w:p w14:paraId="5F776B45" w14:textId="77777777" w:rsidR="00F054F8" w:rsidRPr="0067161C" w:rsidRDefault="00F054F8" w:rsidP="00F054F8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035B2929" w14:textId="2754B34B" w:rsidR="00F054F8" w:rsidRPr="0067161C" w:rsidRDefault="00F054F8" w:rsidP="00F054F8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5B46BD5E" w14:textId="776EFDB7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 xml:space="preserve">endereço de </w:t>
            </w: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email</w:t>
            </w:r>
            <w:proofErr w:type="spellEnd"/>
          </w:p>
        </w:tc>
      </w:tr>
      <w:tr w:rsidR="00F054F8" w:rsidRPr="0067161C" w14:paraId="5FA3555F" w14:textId="77777777" w:rsidTr="0048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5F0F5F76" w14:textId="78083B88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_telefone</w:t>
            </w:r>
            <w:proofErr w:type="spellEnd"/>
          </w:p>
        </w:tc>
        <w:tc>
          <w:tcPr>
            <w:tcW w:w="1276" w:type="dxa"/>
            <w:vAlign w:val="center"/>
          </w:tcPr>
          <w:p w14:paraId="6BCE2674" w14:textId="6EE0B987" w:rsidR="00F054F8" w:rsidRPr="0067161C" w:rsidRDefault="00F054F8" w:rsidP="00F054F8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vAlign w:val="center"/>
          </w:tcPr>
          <w:p w14:paraId="5EA62241" w14:textId="77777777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267D0A08" w14:textId="3E3A6A40" w:rsidR="00F054F8" w:rsidRPr="0067161C" w:rsidRDefault="00F054F8" w:rsidP="00F054F8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Foreign Key</w:t>
            </w:r>
          </w:p>
        </w:tc>
        <w:tc>
          <w:tcPr>
            <w:tcW w:w="1140" w:type="dxa"/>
            <w:vAlign w:val="center"/>
          </w:tcPr>
          <w:p w14:paraId="25F69665" w14:textId="620AFCFA" w:rsidR="00F054F8" w:rsidRPr="0067161C" w:rsidRDefault="00F054F8" w:rsidP="00F054F8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7FF47116" w14:textId="5A97F9F4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 do telefone</w:t>
            </w:r>
          </w:p>
        </w:tc>
      </w:tr>
      <w:tr w:rsidR="00F054F8" w:rsidRPr="0067161C" w14:paraId="41BD796E" w14:textId="77777777" w:rsidTr="00482DD9">
        <w:tc>
          <w:tcPr>
            <w:tcW w:w="2552" w:type="dxa"/>
            <w:vAlign w:val="center"/>
          </w:tcPr>
          <w:p w14:paraId="180F0B6F" w14:textId="135CFE81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_endereco</w:t>
            </w:r>
            <w:proofErr w:type="spellEnd"/>
          </w:p>
        </w:tc>
        <w:tc>
          <w:tcPr>
            <w:tcW w:w="1276" w:type="dxa"/>
            <w:vAlign w:val="center"/>
          </w:tcPr>
          <w:p w14:paraId="143666B6" w14:textId="719C4DD0" w:rsidR="00F054F8" w:rsidRPr="0067161C" w:rsidRDefault="00F054F8" w:rsidP="00F054F8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vAlign w:val="center"/>
          </w:tcPr>
          <w:p w14:paraId="060F0F3D" w14:textId="77777777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0AC856B4" w14:textId="14621230" w:rsidR="00F054F8" w:rsidRPr="0067161C" w:rsidRDefault="00F054F8" w:rsidP="00F054F8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Foreign Key</w:t>
            </w:r>
          </w:p>
        </w:tc>
        <w:tc>
          <w:tcPr>
            <w:tcW w:w="1140" w:type="dxa"/>
            <w:vAlign w:val="center"/>
          </w:tcPr>
          <w:p w14:paraId="42B2EC11" w14:textId="11606507" w:rsidR="00F054F8" w:rsidRPr="0067161C" w:rsidRDefault="00F054F8" w:rsidP="00F054F8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65171640" w14:textId="3A1069C0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 do endereço</w:t>
            </w:r>
          </w:p>
        </w:tc>
      </w:tr>
    </w:tbl>
    <w:p w14:paraId="1CE8452F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7046E653" w14:textId="293352FB" w:rsidR="003325ED" w:rsidRPr="0067161C" w:rsidRDefault="00751A77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27" w:name="_Toc143531361"/>
      <w:proofErr w:type="spellStart"/>
      <w:r>
        <w:rPr>
          <w:rFonts w:eastAsiaTheme="majorEastAsia" w:cstheme="majorBidi"/>
          <w:b w:val="0"/>
          <w:sz w:val="36"/>
          <w:szCs w:val="26"/>
          <w:lang w:val="pt-BR"/>
        </w:rPr>
        <w:lastRenderedPageBreak/>
        <w:t>Tipo</w:t>
      </w:r>
      <w:proofErr w:type="gramStart"/>
      <w:r>
        <w:rPr>
          <w:rFonts w:eastAsiaTheme="majorEastAsia" w:cstheme="majorBidi"/>
          <w:b w:val="0"/>
          <w:sz w:val="36"/>
          <w:szCs w:val="26"/>
          <w:lang w:val="pt-BR"/>
        </w:rPr>
        <w:t>_Quarto</w:t>
      </w:r>
      <w:bookmarkEnd w:id="27"/>
      <w:proofErr w:type="spellEnd"/>
      <w:proofErr w:type="gramEnd"/>
    </w:p>
    <w:p w14:paraId="6AFEE28E" w14:textId="0F098160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Descrição: Tabela para armazenar </w:t>
      </w:r>
      <w:r w:rsidR="00751A77">
        <w:rPr>
          <w:b w:val="0"/>
          <w:color w:val="000000" w:themeColor="text1"/>
          <w:sz w:val="26"/>
          <w:lang w:val="pt-BR"/>
        </w:rPr>
        <w:t>classificações de quartos da pousada</w:t>
      </w:r>
    </w:p>
    <w:p w14:paraId="4F464AB6" w14:textId="6E7CD8B5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para fins de </w:t>
      </w:r>
      <w:r w:rsidR="00083E90">
        <w:rPr>
          <w:b w:val="0"/>
          <w:color w:val="000000" w:themeColor="text1"/>
          <w:sz w:val="26"/>
          <w:lang w:val="pt-BR"/>
        </w:rPr>
        <w:t>controle</w:t>
      </w:r>
      <w:r w:rsidRPr="0067161C">
        <w:rPr>
          <w:b w:val="0"/>
          <w:color w:val="000000" w:themeColor="text1"/>
          <w:sz w:val="26"/>
          <w:lang w:val="pt-BR"/>
        </w:rPr>
        <w:t xml:space="preserve"> e geração de insights </w:t>
      </w:r>
    </w:p>
    <w:p w14:paraId="56ACFBF6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1C55E7A8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454AF006" w14:textId="52F42A15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66E6DFFB" w14:textId="0D95E6B4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422B9D2A" w14:textId="4E344A93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1E392D33" w14:textId="5D75E092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1287C84F" w14:textId="29519903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7E1C3CD0" w14:textId="3AF4DFEE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7048D904" w14:textId="77777777" w:rsidTr="00CB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26A4E7AF" w14:textId="292DCFE9" w:rsidR="0033201D" w:rsidRPr="0067161C" w:rsidRDefault="00083E90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_tp_quarto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1F58DB46" w14:textId="190329F5" w:rsidR="0033201D" w:rsidRPr="0067161C" w:rsidRDefault="000D1893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2EE0D6D6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029E9162" w14:textId="64B1ACCA" w:rsidR="0033201D" w:rsidRPr="0067161C" w:rsidRDefault="00887346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Primary Key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183C1493" w14:textId="0E296DDD" w:rsidR="0033201D" w:rsidRPr="0067161C" w:rsidRDefault="00887346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53EE192E" w14:textId="5552DF79" w:rsidR="0033201D" w:rsidRPr="0067161C" w:rsidRDefault="00887346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entificador único</w:t>
            </w:r>
          </w:p>
        </w:tc>
      </w:tr>
      <w:tr w:rsidR="0033201D" w:rsidRPr="0067161C" w14:paraId="14909D45" w14:textId="77777777" w:rsidTr="00CB6A76">
        <w:tc>
          <w:tcPr>
            <w:tcW w:w="2552" w:type="dxa"/>
            <w:vAlign w:val="center"/>
          </w:tcPr>
          <w:p w14:paraId="35BA7074" w14:textId="013391A8" w:rsidR="0033201D" w:rsidRPr="0067161C" w:rsidRDefault="00083E90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descricao</w:t>
            </w:r>
            <w:proofErr w:type="spellEnd"/>
          </w:p>
        </w:tc>
        <w:tc>
          <w:tcPr>
            <w:tcW w:w="1276" w:type="dxa"/>
            <w:vAlign w:val="center"/>
          </w:tcPr>
          <w:p w14:paraId="4C78F1AC" w14:textId="1BD83919" w:rsidR="0033201D" w:rsidRPr="0067161C" w:rsidRDefault="000D1893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56DC4407" w14:textId="6887F79C" w:rsidR="0033201D" w:rsidRPr="0067161C" w:rsidRDefault="000D1893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20</w:t>
            </w:r>
          </w:p>
        </w:tc>
        <w:tc>
          <w:tcPr>
            <w:tcW w:w="1553" w:type="dxa"/>
            <w:vAlign w:val="center"/>
          </w:tcPr>
          <w:p w14:paraId="5B2A93A3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0B6EBEEB" w14:textId="34AD4D9D" w:rsidR="0033201D" w:rsidRPr="0067161C" w:rsidRDefault="00887346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329EE3A9" w14:textId="236FD793" w:rsidR="0033201D" w:rsidRPr="0067161C" w:rsidRDefault="00887346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 w:rsidRPr="00887346">
              <w:rPr>
                <w:b w:val="0"/>
                <w:color w:val="000000" w:themeColor="text1"/>
                <w:sz w:val="26"/>
                <w:lang w:val="pt-BR"/>
              </w:rPr>
              <w:t xml:space="preserve">nomes das categorias de </w:t>
            </w:r>
            <w:r>
              <w:rPr>
                <w:b w:val="0"/>
                <w:color w:val="000000" w:themeColor="text1"/>
                <w:sz w:val="26"/>
                <w:lang w:val="pt-BR"/>
              </w:rPr>
              <w:t>quartos</w:t>
            </w:r>
          </w:p>
        </w:tc>
      </w:tr>
    </w:tbl>
    <w:p w14:paraId="5EC81190" w14:textId="77777777" w:rsid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72F83899" w14:textId="77777777" w:rsidR="00083E90" w:rsidRPr="0067161C" w:rsidRDefault="00083E90" w:rsidP="0067161C">
      <w:pPr>
        <w:rPr>
          <w:b w:val="0"/>
          <w:color w:val="000000" w:themeColor="text1"/>
          <w:sz w:val="26"/>
          <w:lang w:val="pt-BR"/>
        </w:rPr>
      </w:pPr>
    </w:p>
    <w:p w14:paraId="5EACCE09" w14:textId="4C8D71AC" w:rsidR="003325ED" w:rsidRPr="0067161C" w:rsidRDefault="004A03CD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28" w:name="_Toc143531362"/>
      <w:r>
        <w:rPr>
          <w:rFonts w:eastAsiaTheme="majorEastAsia" w:cstheme="majorBidi"/>
          <w:b w:val="0"/>
          <w:sz w:val="36"/>
          <w:szCs w:val="26"/>
          <w:lang w:val="pt-BR"/>
        </w:rPr>
        <w:t>Quarto</w:t>
      </w:r>
      <w:bookmarkEnd w:id="28"/>
    </w:p>
    <w:p w14:paraId="26690BA8" w14:textId="63A2F01B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Descrição: Tabela para armazenar dados </w:t>
      </w:r>
      <w:r w:rsidR="004A03CD">
        <w:rPr>
          <w:b w:val="0"/>
          <w:color w:val="000000" w:themeColor="text1"/>
          <w:sz w:val="26"/>
          <w:lang w:val="pt-BR"/>
        </w:rPr>
        <w:t>dos quartos disponíveis na pousada</w:t>
      </w:r>
    </w:p>
    <w:p w14:paraId="26F10473" w14:textId="6BA7C805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para fins </w:t>
      </w:r>
      <w:r w:rsidR="004A03CD">
        <w:rPr>
          <w:b w:val="0"/>
          <w:color w:val="000000" w:themeColor="text1"/>
          <w:sz w:val="26"/>
          <w:lang w:val="pt-BR"/>
        </w:rPr>
        <w:t>de controle e reserva</w:t>
      </w:r>
    </w:p>
    <w:p w14:paraId="07447025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737BF98D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678EF00A" w14:textId="0D9CBD20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719B9D1A" w14:textId="77155A20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79E6D6BE" w14:textId="7F81EE2C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27C9313C" w14:textId="72F5565B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6C728829" w14:textId="725458D8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00DE8409" w14:textId="65E10C29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7F67BC9E" w14:textId="77777777" w:rsidTr="0022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76217D79" w14:textId="0669FCD1" w:rsidR="0033201D" w:rsidRPr="0067161C" w:rsidRDefault="00193EEC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_quarto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7DD77BDF" w14:textId="73332986" w:rsidR="0033201D" w:rsidRPr="0067161C" w:rsidRDefault="00193EEC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4EB81006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064B9352" w14:textId="1A9096B3" w:rsidR="0033201D" w:rsidRPr="0067161C" w:rsidRDefault="00981446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Primary Key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1C5F5BCD" w14:textId="2A78935F" w:rsidR="0033201D" w:rsidRPr="0067161C" w:rsidRDefault="00981446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115184FE" w14:textId="57616402" w:rsidR="0033201D" w:rsidRPr="0067161C" w:rsidRDefault="00981446" w:rsidP="00CD7BE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entificador único</w:t>
            </w:r>
          </w:p>
        </w:tc>
      </w:tr>
      <w:tr w:rsidR="0033201D" w:rsidRPr="0067161C" w14:paraId="4687AB10" w14:textId="77777777" w:rsidTr="00224CFC">
        <w:tc>
          <w:tcPr>
            <w:tcW w:w="2552" w:type="dxa"/>
            <w:vAlign w:val="center"/>
          </w:tcPr>
          <w:p w14:paraId="49BBEA04" w14:textId="593C00D3" w:rsidR="0033201D" w:rsidRPr="0067161C" w:rsidRDefault="00193EEC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num_andar</w:t>
            </w:r>
            <w:proofErr w:type="spellEnd"/>
          </w:p>
        </w:tc>
        <w:tc>
          <w:tcPr>
            <w:tcW w:w="1276" w:type="dxa"/>
            <w:vAlign w:val="center"/>
          </w:tcPr>
          <w:p w14:paraId="490D7597" w14:textId="3E244822" w:rsidR="0033201D" w:rsidRPr="0067161C" w:rsidRDefault="00193EEC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vAlign w:val="center"/>
          </w:tcPr>
          <w:p w14:paraId="24650F67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540CAB53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05155EE1" w14:textId="4F66AF5D" w:rsidR="0033201D" w:rsidRPr="0067161C" w:rsidRDefault="00981446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1FE59B68" w14:textId="638DDD5C" w:rsidR="0033201D" w:rsidRPr="0067161C" w:rsidRDefault="00CD7BE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úmero do andar do quarto</w:t>
            </w:r>
          </w:p>
        </w:tc>
      </w:tr>
      <w:tr w:rsidR="00193EEC" w:rsidRPr="0067161C" w14:paraId="0D64088F" w14:textId="77777777" w:rsidTr="0022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3B4C30D9" w14:textId="07DE3D80" w:rsidR="00193EEC" w:rsidRPr="0067161C" w:rsidRDefault="00193EEC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num_camas</w:t>
            </w:r>
            <w:proofErr w:type="spellEnd"/>
          </w:p>
        </w:tc>
        <w:tc>
          <w:tcPr>
            <w:tcW w:w="1276" w:type="dxa"/>
            <w:vAlign w:val="center"/>
          </w:tcPr>
          <w:p w14:paraId="74FAD483" w14:textId="28639E3A" w:rsidR="00193EEC" w:rsidRPr="0067161C" w:rsidRDefault="00193EEC" w:rsidP="00AA2B54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vAlign w:val="center"/>
          </w:tcPr>
          <w:p w14:paraId="55B7A411" w14:textId="77777777" w:rsidR="00193EEC" w:rsidRPr="0067161C" w:rsidRDefault="00193EEC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011E1166" w14:textId="77777777" w:rsidR="00193EEC" w:rsidRPr="0067161C" w:rsidRDefault="00193EEC" w:rsidP="00AA2B54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798E14C6" w14:textId="3E9EA300" w:rsidR="00193EEC" w:rsidRPr="0067161C" w:rsidRDefault="00981446" w:rsidP="00AA2B54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5ABFDBE7" w14:textId="7EB97195" w:rsidR="00193EEC" w:rsidRPr="0067161C" w:rsidRDefault="00CD7BED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úmero de camas iniciais no quarto</w:t>
            </w:r>
          </w:p>
        </w:tc>
      </w:tr>
      <w:tr w:rsidR="0033201D" w:rsidRPr="0067161C" w14:paraId="22F76874" w14:textId="77777777" w:rsidTr="00224CFC">
        <w:tc>
          <w:tcPr>
            <w:tcW w:w="2552" w:type="dxa"/>
            <w:vAlign w:val="center"/>
          </w:tcPr>
          <w:p w14:paraId="5DBA6D30" w14:textId="512055B7" w:rsidR="0033201D" w:rsidRPr="0067161C" w:rsidRDefault="00193EEC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valor_diaria</w:t>
            </w:r>
            <w:proofErr w:type="spellEnd"/>
          </w:p>
        </w:tc>
        <w:tc>
          <w:tcPr>
            <w:tcW w:w="1276" w:type="dxa"/>
            <w:vAlign w:val="center"/>
          </w:tcPr>
          <w:p w14:paraId="53FBA540" w14:textId="7BBEE0DA" w:rsidR="0033201D" w:rsidRPr="0067161C" w:rsidRDefault="00193EEC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DECIMAL</w:t>
            </w:r>
          </w:p>
        </w:tc>
        <w:tc>
          <w:tcPr>
            <w:tcW w:w="1417" w:type="dxa"/>
            <w:vAlign w:val="center"/>
          </w:tcPr>
          <w:p w14:paraId="77FF67C8" w14:textId="4E6B1A06" w:rsidR="0033201D" w:rsidRPr="0067161C" w:rsidRDefault="00193EEC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(5, 2)</w:t>
            </w:r>
          </w:p>
        </w:tc>
        <w:tc>
          <w:tcPr>
            <w:tcW w:w="1553" w:type="dxa"/>
            <w:vAlign w:val="center"/>
          </w:tcPr>
          <w:p w14:paraId="1C3D5433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77D3FBC5" w14:textId="138CC426" w:rsidR="0033201D" w:rsidRPr="0067161C" w:rsidRDefault="00981446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1A6EAD34" w14:textId="0EC2BB1E" w:rsidR="0033201D" w:rsidRPr="0067161C" w:rsidRDefault="00CD7BE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lor pago pela diária no quarto</w:t>
            </w:r>
          </w:p>
        </w:tc>
      </w:tr>
      <w:tr w:rsidR="0033201D" w:rsidRPr="0067161C" w14:paraId="23267397" w14:textId="77777777" w:rsidTr="0022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086EE556" w14:textId="694A4079" w:rsidR="0033201D" w:rsidRPr="0067161C" w:rsidRDefault="00193EEC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tipo_quarto</w:t>
            </w:r>
            <w:proofErr w:type="spellEnd"/>
          </w:p>
        </w:tc>
        <w:tc>
          <w:tcPr>
            <w:tcW w:w="1276" w:type="dxa"/>
            <w:vAlign w:val="center"/>
          </w:tcPr>
          <w:p w14:paraId="2160DAC0" w14:textId="3316327D" w:rsidR="0033201D" w:rsidRPr="0067161C" w:rsidRDefault="00193EEC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vAlign w:val="center"/>
          </w:tcPr>
          <w:p w14:paraId="1BB4CEAB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02694493" w14:textId="68B90939" w:rsidR="0033201D" w:rsidRPr="0067161C" w:rsidRDefault="00981446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Foreign Key</w:t>
            </w:r>
          </w:p>
        </w:tc>
        <w:tc>
          <w:tcPr>
            <w:tcW w:w="1140" w:type="dxa"/>
            <w:vAlign w:val="center"/>
          </w:tcPr>
          <w:p w14:paraId="1B7875B3" w14:textId="32E502C1" w:rsidR="0033201D" w:rsidRPr="0067161C" w:rsidRDefault="00981446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im</w:t>
            </w:r>
          </w:p>
        </w:tc>
        <w:tc>
          <w:tcPr>
            <w:tcW w:w="2096" w:type="dxa"/>
            <w:vAlign w:val="center"/>
          </w:tcPr>
          <w:p w14:paraId="774813A4" w14:textId="423C9EE7" w:rsidR="0033201D" w:rsidRPr="0067161C" w:rsidRDefault="00CD7BE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 xml:space="preserve">categoria da qual o quarto </w:t>
            </w:r>
            <w:r w:rsidR="00C114DE">
              <w:rPr>
                <w:b w:val="0"/>
                <w:color w:val="000000" w:themeColor="text1"/>
                <w:sz w:val="26"/>
                <w:lang w:val="pt-BR"/>
              </w:rPr>
              <w:t>faz parte</w:t>
            </w:r>
          </w:p>
        </w:tc>
      </w:tr>
      <w:tr w:rsidR="0033201D" w:rsidRPr="0067161C" w14:paraId="4545289F" w14:textId="77777777" w:rsidTr="00224CFC">
        <w:tc>
          <w:tcPr>
            <w:tcW w:w="2552" w:type="dxa"/>
            <w:vAlign w:val="center"/>
          </w:tcPr>
          <w:p w14:paraId="152D28D2" w14:textId="56D7951F" w:rsidR="0033201D" w:rsidRPr="0067161C" w:rsidRDefault="00193EEC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tatus</w:t>
            </w:r>
          </w:p>
        </w:tc>
        <w:tc>
          <w:tcPr>
            <w:tcW w:w="1276" w:type="dxa"/>
            <w:vAlign w:val="center"/>
          </w:tcPr>
          <w:p w14:paraId="0083C647" w14:textId="39F39494" w:rsidR="0033201D" w:rsidRPr="0067161C" w:rsidRDefault="00193EEC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BIT</w:t>
            </w:r>
          </w:p>
        </w:tc>
        <w:tc>
          <w:tcPr>
            <w:tcW w:w="1417" w:type="dxa"/>
            <w:vAlign w:val="center"/>
          </w:tcPr>
          <w:p w14:paraId="5A5A37EE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522090C2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465E4BFA" w14:textId="76AA081C" w:rsidR="0033201D" w:rsidRPr="0067161C" w:rsidRDefault="00981446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68679B3E" w14:textId="77777777" w:rsidR="0033201D" w:rsidRDefault="00C114DE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 xml:space="preserve">0 - </w:t>
            </w:r>
            <w:proofErr w:type="gramStart"/>
            <w:r>
              <w:rPr>
                <w:b w:val="0"/>
                <w:color w:val="000000" w:themeColor="text1"/>
                <w:sz w:val="26"/>
                <w:lang w:val="pt-BR"/>
              </w:rPr>
              <w:t>livre</w:t>
            </w:r>
            <w:proofErr w:type="gramEnd"/>
          </w:p>
          <w:p w14:paraId="2A958612" w14:textId="17BF2E42" w:rsidR="00C114DE" w:rsidRPr="0067161C" w:rsidRDefault="00C114DE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 xml:space="preserve">1 - </w:t>
            </w:r>
            <w:proofErr w:type="gramStart"/>
            <w:r>
              <w:rPr>
                <w:b w:val="0"/>
                <w:color w:val="000000" w:themeColor="text1"/>
                <w:sz w:val="26"/>
                <w:lang w:val="pt-BR"/>
              </w:rPr>
              <w:t>ocupado</w:t>
            </w:r>
            <w:proofErr w:type="gramEnd"/>
          </w:p>
        </w:tc>
      </w:tr>
    </w:tbl>
    <w:p w14:paraId="09342B90" w14:textId="77777777" w:rsid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637D7BE1" w14:textId="77777777" w:rsidR="00CE0B70" w:rsidRPr="0067161C" w:rsidRDefault="00CE0B70" w:rsidP="0067161C">
      <w:pPr>
        <w:rPr>
          <w:b w:val="0"/>
          <w:color w:val="000000" w:themeColor="text1"/>
          <w:sz w:val="26"/>
          <w:lang w:val="pt-BR"/>
        </w:rPr>
      </w:pPr>
    </w:p>
    <w:p w14:paraId="589BDE93" w14:textId="6F637DE1" w:rsidR="003325ED" w:rsidRPr="0067161C" w:rsidRDefault="003325ED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29" w:name="_Toc143531363"/>
      <w:proofErr w:type="spellStart"/>
      <w:r w:rsidRPr="0067161C">
        <w:rPr>
          <w:rFonts w:eastAsiaTheme="majorEastAsia" w:cstheme="majorBidi"/>
          <w:b w:val="0"/>
          <w:sz w:val="36"/>
          <w:szCs w:val="26"/>
          <w:lang w:val="pt-BR"/>
        </w:rPr>
        <w:lastRenderedPageBreak/>
        <w:t>T</w:t>
      </w:r>
      <w:r w:rsidR="00D0348D">
        <w:rPr>
          <w:rFonts w:eastAsiaTheme="majorEastAsia" w:cstheme="majorBidi"/>
          <w:b w:val="0"/>
          <w:sz w:val="36"/>
          <w:szCs w:val="26"/>
          <w:lang w:val="pt-BR"/>
        </w:rPr>
        <w:t>ipo_Pagamento</w:t>
      </w:r>
      <w:bookmarkEnd w:id="29"/>
      <w:proofErr w:type="spellEnd"/>
    </w:p>
    <w:p w14:paraId="6EB6A25D" w14:textId="50874C90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Descrição: Tabela para armazenar </w:t>
      </w:r>
      <w:r w:rsidR="00D0348D">
        <w:rPr>
          <w:b w:val="0"/>
          <w:color w:val="000000" w:themeColor="text1"/>
          <w:sz w:val="26"/>
          <w:lang w:val="pt-BR"/>
        </w:rPr>
        <w:t>os tipos de pagamentos realizados por hóspedes</w:t>
      </w:r>
    </w:p>
    <w:p w14:paraId="6F7FB860" w14:textId="2F0756DF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para fins de </w:t>
      </w:r>
      <w:r w:rsidR="00D0348D">
        <w:rPr>
          <w:b w:val="0"/>
          <w:color w:val="000000" w:themeColor="text1"/>
          <w:sz w:val="26"/>
          <w:lang w:val="pt-BR"/>
        </w:rPr>
        <w:t>controle</w:t>
      </w:r>
      <w:r w:rsidRPr="0067161C">
        <w:rPr>
          <w:b w:val="0"/>
          <w:color w:val="000000" w:themeColor="text1"/>
          <w:sz w:val="26"/>
          <w:lang w:val="pt-BR"/>
        </w:rPr>
        <w:t xml:space="preserve"> e geração de insights </w:t>
      </w:r>
    </w:p>
    <w:p w14:paraId="11D13EFA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5999125A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2369B94A" w14:textId="36600B2B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29F615C4" w14:textId="189D12A7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60ADB76C" w14:textId="48B5547A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0362A56C" w14:textId="348F530D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7A70C505" w14:textId="23BC2B6F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53435823" w14:textId="62F8FF96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7E129135" w14:textId="77777777" w:rsidTr="00CD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6061E627" w14:textId="3834CFC5" w:rsidR="0033201D" w:rsidRPr="0067161C" w:rsidRDefault="00E0711C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_tp_pagamento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26C74FBE" w14:textId="14E37623" w:rsidR="0033201D" w:rsidRPr="0067161C" w:rsidRDefault="00E0711C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474B033D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23C8257C" w14:textId="0FE405FD" w:rsidR="0033201D" w:rsidRPr="0067161C" w:rsidRDefault="00E0711C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Primary Key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5052D638" w14:textId="7561BF59" w:rsidR="0033201D" w:rsidRPr="0067161C" w:rsidRDefault="00E0711C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14F109D3" w14:textId="050D954B" w:rsidR="0033201D" w:rsidRPr="0067161C" w:rsidRDefault="00E0711C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entificador único</w:t>
            </w:r>
          </w:p>
        </w:tc>
      </w:tr>
      <w:tr w:rsidR="0033201D" w:rsidRPr="0067161C" w14:paraId="6CC8083D" w14:textId="77777777" w:rsidTr="00CD2E96">
        <w:tc>
          <w:tcPr>
            <w:tcW w:w="2552" w:type="dxa"/>
            <w:vAlign w:val="center"/>
          </w:tcPr>
          <w:p w14:paraId="295988E1" w14:textId="4C60F3EE" w:rsidR="0033201D" w:rsidRPr="0067161C" w:rsidRDefault="00E0711C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descricao</w:t>
            </w:r>
            <w:proofErr w:type="spellEnd"/>
          </w:p>
        </w:tc>
        <w:tc>
          <w:tcPr>
            <w:tcW w:w="1276" w:type="dxa"/>
            <w:vAlign w:val="center"/>
          </w:tcPr>
          <w:p w14:paraId="6AE4E57F" w14:textId="0B14AA13" w:rsidR="0033201D" w:rsidRPr="0067161C" w:rsidRDefault="00E0711C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RHCAR</w:t>
            </w:r>
          </w:p>
        </w:tc>
        <w:tc>
          <w:tcPr>
            <w:tcW w:w="1417" w:type="dxa"/>
            <w:vAlign w:val="center"/>
          </w:tcPr>
          <w:p w14:paraId="6A451718" w14:textId="0BC2D434" w:rsidR="0033201D" w:rsidRPr="0067161C" w:rsidRDefault="00E0711C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20</w:t>
            </w:r>
          </w:p>
        </w:tc>
        <w:tc>
          <w:tcPr>
            <w:tcW w:w="1553" w:type="dxa"/>
            <w:vAlign w:val="center"/>
          </w:tcPr>
          <w:p w14:paraId="7793EB87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00BF84E5" w14:textId="03E53822" w:rsidR="0033201D" w:rsidRPr="0067161C" w:rsidRDefault="00E0711C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4E59F991" w14:textId="6B50AE20" w:rsidR="0033201D" w:rsidRPr="0067161C" w:rsidRDefault="009D5B12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descreve o tipo de pagamento</w:t>
            </w:r>
          </w:p>
        </w:tc>
      </w:tr>
    </w:tbl>
    <w:p w14:paraId="7FE93856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61722F7F" w14:textId="5D91D775" w:rsidR="003325ED" w:rsidRPr="0067161C" w:rsidRDefault="003325ED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30" w:name="_Toc143531364"/>
      <w:proofErr w:type="spellStart"/>
      <w:r w:rsidRPr="0067161C">
        <w:rPr>
          <w:rFonts w:eastAsiaTheme="majorEastAsia" w:cstheme="majorBidi"/>
          <w:b w:val="0"/>
          <w:sz w:val="36"/>
          <w:szCs w:val="26"/>
          <w:lang w:val="pt-BR"/>
        </w:rPr>
        <w:t>T</w:t>
      </w:r>
      <w:r w:rsidR="00E0711C">
        <w:rPr>
          <w:rFonts w:eastAsiaTheme="majorEastAsia" w:cstheme="majorBidi"/>
          <w:b w:val="0"/>
          <w:sz w:val="36"/>
          <w:szCs w:val="26"/>
          <w:lang w:val="pt-BR"/>
        </w:rPr>
        <w:t>ipo_Cancelamento</w:t>
      </w:r>
      <w:bookmarkEnd w:id="30"/>
      <w:proofErr w:type="spellEnd"/>
    </w:p>
    <w:p w14:paraId="74950E13" w14:textId="611A7F02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Descrição: Tabela para armazenar </w:t>
      </w:r>
      <w:r w:rsidR="00D0348D" w:rsidRPr="00D0348D">
        <w:rPr>
          <w:b w:val="0"/>
          <w:color w:val="000000" w:themeColor="text1"/>
          <w:sz w:val="26"/>
          <w:lang w:val="pt-BR"/>
        </w:rPr>
        <w:t xml:space="preserve">os tipos de </w:t>
      </w:r>
      <w:r w:rsidR="00D0348D">
        <w:rPr>
          <w:b w:val="0"/>
          <w:color w:val="000000" w:themeColor="text1"/>
          <w:sz w:val="26"/>
          <w:lang w:val="pt-BR"/>
        </w:rPr>
        <w:t>cancelamentos</w:t>
      </w:r>
      <w:r w:rsidR="00D0348D" w:rsidRPr="00D0348D">
        <w:rPr>
          <w:b w:val="0"/>
          <w:color w:val="000000" w:themeColor="text1"/>
          <w:sz w:val="26"/>
          <w:lang w:val="pt-BR"/>
        </w:rPr>
        <w:t xml:space="preserve"> realizado</w:t>
      </w:r>
      <w:r w:rsidR="00D0348D">
        <w:rPr>
          <w:b w:val="0"/>
          <w:color w:val="000000" w:themeColor="text1"/>
          <w:sz w:val="26"/>
          <w:lang w:val="pt-BR"/>
        </w:rPr>
        <w:t>s</w:t>
      </w:r>
      <w:r w:rsidR="00D0348D" w:rsidRPr="00D0348D">
        <w:rPr>
          <w:b w:val="0"/>
          <w:color w:val="000000" w:themeColor="text1"/>
          <w:sz w:val="26"/>
          <w:lang w:val="pt-BR"/>
        </w:rPr>
        <w:t xml:space="preserve"> por hóspedes</w:t>
      </w:r>
    </w:p>
    <w:p w14:paraId="1549E12C" w14:textId="4BD85A70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para fins de </w:t>
      </w:r>
      <w:r w:rsidR="00D0348D">
        <w:rPr>
          <w:b w:val="0"/>
          <w:color w:val="000000" w:themeColor="text1"/>
          <w:sz w:val="26"/>
          <w:lang w:val="pt-BR"/>
        </w:rPr>
        <w:t>controle</w:t>
      </w:r>
      <w:r w:rsidRPr="0067161C">
        <w:rPr>
          <w:b w:val="0"/>
          <w:color w:val="000000" w:themeColor="text1"/>
          <w:sz w:val="26"/>
          <w:lang w:val="pt-BR"/>
        </w:rPr>
        <w:t xml:space="preserve"> e geração de insights </w:t>
      </w:r>
    </w:p>
    <w:p w14:paraId="4E50089C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136A4E16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6F672847" w14:textId="53930BCC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6381234D" w14:textId="4DCAC531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6C343662" w14:textId="336C9EFE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2A173FA5" w14:textId="7CECC935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58F16219" w14:textId="67A41CB8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3F4D4C06" w14:textId="680D8498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9D5B12" w:rsidRPr="0067161C" w14:paraId="6D5C2C23" w14:textId="77777777" w:rsidTr="007A3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7042558A" w14:textId="66916F0A" w:rsidR="009D5B12" w:rsidRPr="0067161C" w:rsidRDefault="009D5B12" w:rsidP="009D5B12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_tp_</w:t>
            </w:r>
            <w:r>
              <w:rPr>
                <w:b w:val="0"/>
                <w:color w:val="000000" w:themeColor="text1"/>
                <w:sz w:val="26"/>
                <w:lang w:val="pt-BR"/>
              </w:rPr>
              <w:t>cancelamento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BD88E23" w14:textId="6A0C6E8E" w:rsidR="009D5B12" w:rsidRPr="0067161C" w:rsidRDefault="009D5B12" w:rsidP="009D5B12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7DD1AA0E" w14:textId="77777777" w:rsidR="009D5B12" w:rsidRPr="0067161C" w:rsidRDefault="009D5B12" w:rsidP="009D5B12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6F75D704" w14:textId="79FA33D2" w:rsidR="009D5B12" w:rsidRPr="0067161C" w:rsidRDefault="009D5B12" w:rsidP="009D5B12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Primary Key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16C69F14" w14:textId="0EA2F142" w:rsidR="009D5B12" w:rsidRPr="0067161C" w:rsidRDefault="009D5B12" w:rsidP="009D5B12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5CD18806" w14:textId="1C0E2F18" w:rsidR="009D5B12" w:rsidRPr="0067161C" w:rsidRDefault="009D5B12" w:rsidP="009D5B12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entificador único</w:t>
            </w:r>
          </w:p>
        </w:tc>
      </w:tr>
      <w:tr w:rsidR="009D5B12" w:rsidRPr="0067161C" w14:paraId="7B1D6A7D" w14:textId="77777777" w:rsidTr="007A3A1F">
        <w:tc>
          <w:tcPr>
            <w:tcW w:w="2552" w:type="dxa"/>
            <w:vAlign w:val="center"/>
          </w:tcPr>
          <w:p w14:paraId="04163261" w14:textId="67317572" w:rsidR="009D5B12" w:rsidRPr="0067161C" w:rsidRDefault="009D5B12" w:rsidP="009D5B12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descricao</w:t>
            </w:r>
            <w:proofErr w:type="spellEnd"/>
          </w:p>
        </w:tc>
        <w:tc>
          <w:tcPr>
            <w:tcW w:w="1276" w:type="dxa"/>
            <w:vAlign w:val="center"/>
          </w:tcPr>
          <w:p w14:paraId="629769DC" w14:textId="6F738C6C" w:rsidR="009D5B12" w:rsidRPr="0067161C" w:rsidRDefault="009D5B12" w:rsidP="009D5B12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RHCAR</w:t>
            </w:r>
          </w:p>
        </w:tc>
        <w:tc>
          <w:tcPr>
            <w:tcW w:w="1417" w:type="dxa"/>
            <w:vAlign w:val="center"/>
          </w:tcPr>
          <w:p w14:paraId="65C506B8" w14:textId="3EDF0EA9" w:rsidR="009D5B12" w:rsidRPr="0067161C" w:rsidRDefault="009D5B12" w:rsidP="009D5B12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20</w:t>
            </w:r>
          </w:p>
        </w:tc>
        <w:tc>
          <w:tcPr>
            <w:tcW w:w="1553" w:type="dxa"/>
            <w:vAlign w:val="center"/>
          </w:tcPr>
          <w:p w14:paraId="529FACF7" w14:textId="77777777" w:rsidR="009D5B12" w:rsidRPr="0067161C" w:rsidRDefault="009D5B12" w:rsidP="009D5B12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52BB5DB1" w14:textId="0E4233F4" w:rsidR="009D5B12" w:rsidRPr="0067161C" w:rsidRDefault="009D5B12" w:rsidP="009D5B12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79062098" w14:textId="36537A02" w:rsidR="009D5B12" w:rsidRPr="0067161C" w:rsidRDefault="009D5B12" w:rsidP="009D5B12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 xml:space="preserve">descreve o tipo de </w:t>
            </w:r>
            <w:r>
              <w:rPr>
                <w:b w:val="0"/>
                <w:color w:val="000000" w:themeColor="text1"/>
                <w:sz w:val="26"/>
                <w:lang w:val="pt-BR"/>
              </w:rPr>
              <w:t>cancelamento</w:t>
            </w:r>
          </w:p>
        </w:tc>
      </w:tr>
    </w:tbl>
    <w:p w14:paraId="59700802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1CCAF684" w14:textId="12BD1AE0" w:rsidR="003325ED" w:rsidRPr="0067161C" w:rsidRDefault="003325ED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31" w:name="_Toc143531365"/>
      <w:proofErr w:type="spellStart"/>
      <w:r w:rsidRPr="0067161C">
        <w:rPr>
          <w:rFonts w:eastAsiaTheme="majorEastAsia" w:cstheme="majorBidi"/>
          <w:b w:val="0"/>
          <w:sz w:val="36"/>
          <w:szCs w:val="26"/>
          <w:lang w:val="pt-BR"/>
        </w:rPr>
        <w:t>T</w:t>
      </w:r>
      <w:r w:rsidR="00E0711C">
        <w:rPr>
          <w:rFonts w:eastAsiaTheme="majorEastAsia" w:cstheme="majorBidi"/>
          <w:b w:val="0"/>
          <w:sz w:val="36"/>
          <w:szCs w:val="26"/>
          <w:lang w:val="pt-BR"/>
        </w:rPr>
        <w:t>ipo_Contato</w:t>
      </w:r>
      <w:bookmarkEnd w:id="31"/>
      <w:proofErr w:type="spellEnd"/>
    </w:p>
    <w:p w14:paraId="315FF66D" w14:textId="65D96C3E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Descrição: Tabela para armazenar </w:t>
      </w:r>
      <w:r w:rsidR="00D0348D" w:rsidRPr="00D0348D">
        <w:rPr>
          <w:b w:val="0"/>
          <w:color w:val="000000" w:themeColor="text1"/>
          <w:sz w:val="26"/>
          <w:lang w:val="pt-BR"/>
        </w:rPr>
        <w:t xml:space="preserve">os tipos de </w:t>
      </w:r>
      <w:r w:rsidR="00D0348D">
        <w:rPr>
          <w:b w:val="0"/>
          <w:color w:val="000000" w:themeColor="text1"/>
          <w:sz w:val="26"/>
          <w:lang w:val="pt-BR"/>
        </w:rPr>
        <w:t>contatos</w:t>
      </w:r>
      <w:r w:rsidR="00D0348D" w:rsidRPr="00D0348D">
        <w:rPr>
          <w:b w:val="0"/>
          <w:color w:val="000000" w:themeColor="text1"/>
          <w:sz w:val="26"/>
          <w:lang w:val="pt-BR"/>
        </w:rPr>
        <w:t xml:space="preserve"> realizado</w:t>
      </w:r>
      <w:r w:rsidR="00D0348D">
        <w:rPr>
          <w:b w:val="0"/>
          <w:color w:val="000000" w:themeColor="text1"/>
          <w:sz w:val="26"/>
          <w:lang w:val="pt-BR"/>
        </w:rPr>
        <w:t>s</w:t>
      </w:r>
      <w:r w:rsidR="00D0348D" w:rsidRPr="00D0348D">
        <w:rPr>
          <w:b w:val="0"/>
          <w:color w:val="000000" w:themeColor="text1"/>
          <w:sz w:val="26"/>
          <w:lang w:val="pt-BR"/>
        </w:rPr>
        <w:t xml:space="preserve"> por hóspedes</w:t>
      </w:r>
    </w:p>
    <w:p w14:paraId="497D9095" w14:textId="0845EB99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para fins de </w:t>
      </w:r>
      <w:r w:rsidR="00D0348D">
        <w:rPr>
          <w:b w:val="0"/>
          <w:color w:val="000000" w:themeColor="text1"/>
          <w:sz w:val="26"/>
          <w:lang w:val="pt-BR"/>
        </w:rPr>
        <w:t>controle</w:t>
      </w:r>
      <w:r w:rsidRPr="0067161C">
        <w:rPr>
          <w:b w:val="0"/>
          <w:color w:val="000000" w:themeColor="text1"/>
          <w:sz w:val="26"/>
          <w:lang w:val="pt-BR"/>
        </w:rPr>
        <w:t xml:space="preserve"> e geração de insights </w:t>
      </w:r>
    </w:p>
    <w:p w14:paraId="71208DED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18EB2E48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08F1A939" w14:textId="040D55BA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39F5A761" w14:textId="6D475F84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20230C82" w14:textId="2FDB71AE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7BA389A6" w14:textId="22A10757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4BE4AEDF" w14:textId="116A3B4B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1F158DBC" w14:textId="233AC24C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9D5B12" w:rsidRPr="0067161C" w14:paraId="2F955DAE" w14:textId="77777777" w:rsidTr="0041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143FBF5A" w14:textId="47F819BC" w:rsidR="009D5B12" w:rsidRPr="0067161C" w:rsidRDefault="009D5B12" w:rsidP="009D5B12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_tp_</w:t>
            </w:r>
            <w:r>
              <w:rPr>
                <w:b w:val="0"/>
                <w:color w:val="000000" w:themeColor="text1"/>
                <w:sz w:val="26"/>
                <w:lang w:val="pt-BR"/>
              </w:rPr>
              <w:t>contato</w:t>
            </w:r>
            <w:proofErr w:type="spellEnd"/>
          </w:p>
        </w:tc>
        <w:tc>
          <w:tcPr>
            <w:tcW w:w="1276" w:type="dxa"/>
            <w:vAlign w:val="center"/>
          </w:tcPr>
          <w:p w14:paraId="6C9C950B" w14:textId="736B62ED" w:rsidR="009D5B12" w:rsidRPr="0067161C" w:rsidRDefault="009D5B12" w:rsidP="009D5B12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vAlign w:val="center"/>
          </w:tcPr>
          <w:p w14:paraId="4E0EAD6C" w14:textId="2669CB84" w:rsidR="009D5B12" w:rsidRPr="0067161C" w:rsidRDefault="009D5B12" w:rsidP="009D5B12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241FEDC4" w14:textId="79BF07BE" w:rsidR="009D5B12" w:rsidRPr="0067161C" w:rsidRDefault="009D5B12" w:rsidP="009D5B12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Primary Key</w:t>
            </w:r>
          </w:p>
        </w:tc>
        <w:tc>
          <w:tcPr>
            <w:tcW w:w="1140" w:type="dxa"/>
            <w:vAlign w:val="center"/>
          </w:tcPr>
          <w:p w14:paraId="77F13065" w14:textId="309908B9" w:rsidR="009D5B12" w:rsidRPr="0067161C" w:rsidRDefault="009D5B12" w:rsidP="009D5B12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7ADA9BBB" w14:textId="79F06F0E" w:rsidR="009D5B12" w:rsidRPr="0067161C" w:rsidRDefault="009D5B12" w:rsidP="009D5B12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entificador único</w:t>
            </w:r>
          </w:p>
        </w:tc>
      </w:tr>
      <w:tr w:rsidR="009D5B12" w:rsidRPr="0067161C" w14:paraId="6B05CEAA" w14:textId="77777777" w:rsidTr="004121DE">
        <w:tc>
          <w:tcPr>
            <w:tcW w:w="2552" w:type="dxa"/>
            <w:vAlign w:val="center"/>
          </w:tcPr>
          <w:p w14:paraId="1037A2B9" w14:textId="17E161BA" w:rsidR="009D5B12" w:rsidRPr="0067161C" w:rsidRDefault="009D5B12" w:rsidP="009D5B12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descricao</w:t>
            </w:r>
            <w:proofErr w:type="spellEnd"/>
          </w:p>
        </w:tc>
        <w:tc>
          <w:tcPr>
            <w:tcW w:w="1276" w:type="dxa"/>
            <w:vAlign w:val="center"/>
          </w:tcPr>
          <w:p w14:paraId="416A43C3" w14:textId="3C6ED6F1" w:rsidR="009D5B12" w:rsidRPr="0067161C" w:rsidRDefault="009D5B12" w:rsidP="009D5B12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RHCAR</w:t>
            </w:r>
          </w:p>
        </w:tc>
        <w:tc>
          <w:tcPr>
            <w:tcW w:w="1417" w:type="dxa"/>
            <w:vAlign w:val="center"/>
          </w:tcPr>
          <w:p w14:paraId="24B65E4B" w14:textId="0338A223" w:rsidR="009D5B12" w:rsidRPr="0067161C" w:rsidRDefault="009D5B12" w:rsidP="009D5B12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20</w:t>
            </w:r>
          </w:p>
        </w:tc>
        <w:tc>
          <w:tcPr>
            <w:tcW w:w="1553" w:type="dxa"/>
            <w:vAlign w:val="center"/>
          </w:tcPr>
          <w:p w14:paraId="034C1D8B" w14:textId="77777777" w:rsidR="009D5B12" w:rsidRPr="0067161C" w:rsidRDefault="009D5B12" w:rsidP="009D5B12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1A161D1D" w14:textId="2EB0D03D" w:rsidR="009D5B12" w:rsidRPr="0067161C" w:rsidRDefault="009D5B12" w:rsidP="009D5B12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5D679D2E" w14:textId="004A37F9" w:rsidR="009D5B12" w:rsidRPr="0067161C" w:rsidRDefault="009D5B12" w:rsidP="009D5B12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 xml:space="preserve">descreve o tipo de </w:t>
            </w:r>
            <w:r>
              <w:rPr>
                <w:b w:val="0"/>
                <w:color w:val="000000" w:themeColor="text1"/>
                <w:sz w:val="26"/>
                <w:lang w:val="pt-BR"/>
              </w:rPr>
              <w:t>contato</w:t>
            </w:r>
          </w:p>
        </w:tc>
      </w:tr>
    </w:tbl>
    <w:p w14:paraId="58D6519B" w14:textId="77777777" w:rsid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400671B7" w14:textId="77777777" w:rsidR="0038271A" w:rsidRPr="0067161C" w:rsidRDefault="0038271A" w:rsidP="0067161C">
      <w:pPr>
        <w:rPr>
          <w:b w:val="0"/>
          <w:color w:val="000000" w:themeColor="text1"/>
          <w:sz w:val="26"/>
          <w:lang w:val="pt-BR"/>
        </w:rPr>
      </w:pPr>
    </w:p>
    <w:p w14:paraId="1980021C" w14:textId="00C38D70" w:rsidR="003325ED" w:rsidRPr="0067161C" w:rsidRDefault="0038271A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32" w:name="_Toc143531366"/>
      <w:r>
        <w:rPr>
          <w:rFonts w:eastAsiaTheme="majorEastAsia" w:cstheme="majorBidi"/>
          <w:b w:val="0"/>
          <w:sz w:val="36"/>
          <w:szCs w:val="26"/>
          <w:lang w:val="pt-BR"/>
        </w:rPr>
        <w:lastRenderedPageBreak/>
        <w:t>Reserva</w:t>
      </w:r>
      <w:bookmarkEnd w:id="32"/>
    </w:p>
    <w:p w14:paraId="5EDDA50A" w14:textId="6EEA9372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Descrição: Tabela para armazenar dados </w:t>
      </w:r>
      <w:r w:rsidR="00297025">
        <w:rPr>
          <w:b w:val="0"/>
          <w:color w:val="000000" w:themeColor="text1"/>
          <w:sz w:val="26"/>
          <w:lang w:val="pt-BR"/>
        </w:rPr>
        <w:t>de todas as reservas feitas</w:t>
      </w:r>
    </w:p>
    <w:p w14:paraId="78116BA9" w14:textId="77103969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>Propósito: Armazena dados para geraç</w:t>
      </w:r>
      <w:r w:rsidR="00EA233E">
        <w:rPr>
          <w:b w:val="0"/>
          <w:color w:val="000000" w:themeColor="text1"/>
          <w:sz w:val="26"/>
          <w:lang w:val="pt-BR"/>
        </w:rPr>
        <w:t>ões</w:t>
      </w:r>
      <w:r w:rsidRPr="0067161C">
        <w:rPr>
          <w:b w:val="0"/>
          <w:color w:val="000000" w:themeColor="text1"/>
          <w:sz w:val="26"/>
          <w:lang w:val="pt-BR"/>
        </w:rPr>
        <w:t xml:space="preserve"> de insights </w:t>
      </w:r>
    </w:p>
    <w:p w14:paraId="4F5C3C56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36"/>
        <w:gridCol w:w="1322"/>
        <w:gridCol w:w="1413"/>
        <w:gridCol w:w="1548"/>
        <w:gridCol w:w="1132"/>
        <w:gridCol w:w="2083"/>
      </w:tblGrid>
      <w:tr w:rsidR="0033201D" w:rsidRPr="0067161C" w14:paraId="39F46B51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20839885" w14:textId="433C4397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737EE1A8" w14:textId="0072A564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65A3E4D6" w14:textId="294DCD68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5B8EDADB" w14:textId="7CB5A0B3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126ED9BB" w14:textId="4391507E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41A38A10" w14:textId="325E2325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7B12DB1F" w14:textId="77777777" w:rsidTr="00DC3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70C5E4A7" w14:textId="385577EB" w:rsidR="0033201D" w:rsidRPr="0067161C" w:rsidRDefault="00EA233E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_reserv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72E1DFE3" w14:textId="2E512430" w:rsidR="0033201D" w:rsidRPr="0067161C" w:rsidRDefault="00F45A9E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5E57062B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4B947F74" w14:textId="1F82D938" w:rsidR="0033201D" w:rsidRPr="0067161C" w:rsidRDefault="00620D26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Primary Key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1AEA6B32" w14:textId="78E49566" w:rsidR="0033201D" w:rsidRPr="0067161C" w:rsidRDefault="00620D26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2E1F1FC7" w14:textId="415CDF04" w:rsidR="0033201D" w:rsidRPr="0067161C" w:rsidRDefault="003708C7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entificador único</w:t>
            </w:r>
          </w:p>
        </w:tc>
      </w:tr>
      <w:tr w:rsidR="0033201D" w:rsidRPr="0067161C" w14:paraId="0AC72E12" w14:textId="77777777" w:rsidTr="00DC36A0">
        <w:tc>
          <w:tcPr>
            <w:tcW w:w="2552" w:type="dxa"/>
            <w:vAlign w:val="center"/>
          </w:tcPr>
          <w:p w14:paraId="1D6D3F8E" w14:textId="34AF296A" w:rsidR="0033201D" w:rsidRPr="0067161C" w:rsidRDefault="00EA233E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data_checkin</w:t>
            </w:r>
            <w:proofErr w:type="spellEnd"/>
          </w:p>
        </w:tc>
        <w:tc>
          <w:tcPr>
            <w:tcW w:w="1276" w:type="dxa"/>
            <w:vAlign w:val="center"/>
          </w:tcPr>
          <w:p w14:paraId="032BF7D7" w14:textId="1013F0E6" w:rsidR="0033201D" w:rsidRPr="0067161C" w:rsidRDefault="00F45A9E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DATETIME</w:t>
            </w:r>
          </w:p>
        </w:tc>
        <w:tc>
          <w:tcPr>
            <w:tcW w:w="1417" w:type="dxa"/>
            <w:vAlign w:val="center"/>
          </w:tcPr>
          <w:p w14:paraId="48CFB0FF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62C601D3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6140EEAA" w14:textId="0DE5845C" w:rsidR="0033201D" w:rsidRPr="0067161C" w:rsidRDefault="00620D26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1310E8FF" w14:textId="4FC6D7C3" w:rsidR="0033201D" w:rsidRPr="0067161C" w:rsidRDefault="003708C7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data de realização da reserva</w:t>
            </w:r>
          </w:p>
        </w:tc>
      </w:tr>
      <w:tr w:rsidR="00297025" w:rsidRPr="0067161C" w14:paraId="363214CA" w14:textId="77777777" w:rsidTr="00DC3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3634F8B4" w14:textId="76ADE96C" w:rsidR="00297025" w:rsidRPr="0067161C" w:rsidRDefault="00EA233E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data_checkout</w:t>
            </w:r>
            <w:proofErr w:type="spellEnd"/>
          </w:p>
        </w:tc>
        <w:tc>
          <w:tcPr>
            <w:tcW w:w="1276" w:type="dxa"/>
            <w:vAlign w:val="center"/>
          </w:tcPr>
          <w:p w14:paraId="2935E17E" w14:textId="5C546E4B" w:rsidR="00297025" w:rsidRPr="0067161C" w:rsidRDefault="00F45A9E" w:rsidP="00AA2B54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DATETIME</w:t>
            </w:r>
          </w:p>
        </w:tc>
        <w:tc>
          <w:tcPr>
            <w:tcW w:w="1417" w:type="dxa"/>
            <w:vAlign w:val="center"/>
          </w:tcPr>
          <w:p w14:paraId="131858EC" w14:textId="77777777" w:rsidR="00297025" w:rsidRPr="0067161C" w:rsidRDefault="00297025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2818076A" w14:textId="77777777" w:rsidR="00297025" w:rsidRPr="0067161C" w:rsidRDefault="00297025" w:rsidP="00AA2B54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3CE13165" w14:textId="67E0A55A" w:rsidR="00297025" w:rsidRPr="0067161C" w:rsidRDefault="00620D26" w:rsidP="00AA2B54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im</w:t>
            </w:r>
          </w:p>
        </w:tc>
        <w:tc>
          <w:tcPr>
            <w:tcW w:w="2096" w:type="dxa"/>
            <w:vAlign w:val="center"/>
          </w:tcPr>
          <w:p w14:paraId="2630B8E6" w14:textId="5543D83D" w:rsidR="00297025" w:rsidRPr="0067161C" w:rsidRDefault="003708C7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data de finalização da reserva</w:t>
            </w:r>
          </w:p>
        </w:tc>
      </w:tr>
      <w:tr w:rsidR="00297025" w:rsidRPr="0067161C" w14:paraId="76EFBAC7" w14:textId="77777777" w:rsidTr="00DC36A0">
        <w:tc>
          <w:tcPr>
            <w:tcW w:w="2552" w:type="dxa"/>
            <w:vAlign w:val="center"/>
          </w:tcPr>
          <w:p w14:paraId="7F35A5E6" w14:textId="79DC3EC1" w:rsidR="00297025" w:rsidRPr="0067161C" w:rsidRDefault="00811CE2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funcion_checkin</w:t>
            </w:r>
            <w:proofErr w:type="spellEnd"/>
          </w:p>
        </w:tc>
        <w:tc>
          <w:tcPr>
            <w:tcW w:w="1276" w:type="dxa"/>
            <w:vAlign w:val="center"/>
          </w:tcPr>
          <w:p w14:paraId="482A5B6B" w14:textId="537D257A" w:rsidR="00297025" w:rsidRPr="0067161C" w:rsidRDefault="00F45A9E" w:rsidP="00AA2B54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MALLINT</w:t>
            </w:r>
          </w:p>
        </w:tc>
        <w:tc>
          <w:tcPr>
            <w:tcW w:w="1417" w:type="dxa"/>
            <w:vAlign w:val="center"/>
          </w:tcPr>
          <w:p w14:paraId="1C02033F" w14:textId="77777777" w:rsidR="00297025" w:rsidRPr="0067161C" w:rsidRDefault="00297025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14434688" w14:textId="6F915069" w:rsidR="00297025" w:rsidRPr="0067161C" w:rsidRDefault="00620D26" w:rsidP="00AA2B54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Foreign Key</w:t>
            </w:r>
          </w:p>
        </w:tc>
        <w:tc>
          <w:tcPr>
            <w:tcW w:w="1140" w:type="dxa"/>
            <w:vAlign w:val="center"/>
          </w:tcPr>
          <w:p w14:paraId="73F57D2F" w14:textId="14357AC1" w:rsidR="00297025" w:rsidRPr="0067161C" w:rsidRDefault="00620D26" w:rsidP="00AA2B54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2BD0739B" w14:textId="7F0E955B" w:rsidR="00297025" w:rsidRPr="0067161C" w:rsidRDefault="003708C7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 xml:space="preserve">funcionário que fez o </w:t>
            </w: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checkin</w:t>
            </w:r>
            <w:proofErr w:type="spellEnd"/>
          </w:p>
        </w:tc>
      </w:tr>
      <w:tr w:rsidR="00297025" w:rsidRPr="0067161C" w14:paraId="21B853CD" w14:textId="77777777" w:rsidTr="00DC3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7D378B65" w14:textId="099543F9" w:rsidR="00297025" w:rsidRPr="0067161C" w:rsidRDefault="00811CE2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funcion_checkout</w:t>
            </w:r>
            <w:proofErr w:type="spellEnd"/>
          </w:p>
        </w:tc>
        <w:tc>
          <w:tcPr>
            <w:tcW w:w="1276" w:type="dxa"/>
            <w:vAlign w:val="center"/>
          </w:tcPr>
          <w:p w14:paraId="56EB9B26" w14:textId="2A522E4A" w:rsidR="00297025" w:rsidRPr="0067161C" w:rsidRDefault="00F45A9E" w:rsidP="00AA2B54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MALLINT</w:t>
            </w:r>
          </w:p>
        </w:tc>
        <w:tc>
          <w:tcPr>
            <w:tcW w:w="1417" w:type="dxa"/>
            <w:vAlign w:val="center"/>
          </w:tcPr>
          <w:p w14:paraId="27ABEB94" w14:textId="77777777" w:rsidR="00297025" w:rsidRPr="0067161C" w:rsidRDefault="00297025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09796064" w14:textId="4CE3D193" w:rsidR="00297025" w:rsidRPr="0067161C" w:rsidRDefault="00620D26" w:rsidP="00AA2B54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 w:rsidRPr="00620D26">
              <w:rPr>
                <w:b w:val="0"/>
                <w:color w:val="000000" w:themeColor="text1"/>
                <w:sz w:val="26"/>
                <w:lang w:val="pt-BR"/>
              </w:rPr>
              <w:t>Foreign Key</w:t>
            </w:r>
          </w:p>
        </w:tc>
        <w:tc>
          <w:tcPr>
            <w:tcW w:w="1140" w:type="dxa"/>
            <w:vAlign w:val="center"/>
          </w:tcPr>
          <w:p w14:paraId="107384B8" w14:textId="04463F8A" w:rsidR="00297025" w:rsidRPr="0067161C" w:rsidRDefault="00620D26" w:rsidP="00AA2B54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im</w:t>
            </w:r>
          </w:p>
        </w:tc>
        <w:tc>
          <w:tcPr>
            <w:tcW w:w="2096" w:type="dxa"/>
            <w:vAlign w:val="center"/>
          </w:tcPr>
          <w:p w14:paraId="3AB736A6" w14:textId="3A5ABC77" w:rsidR="00297025" w:rsidRPr="0067161C" w:rsidRDefault="003708C7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funcionário que fez o checkout</w:t>
            </w:r>
          </w:p>
        </w:tc>
      </w:tr>
      <w:tr w:rsidR="00297025" w:rsidRPr="0067161C" w14:paraId="6124EA79" w14:textId="77777777" w:rsidTr="00DC36A0">
        <w:tc>
          <w:tcPr>
            <w:tcW w:w="2552" w:type="dxa"/>
            <w:vAlign w:val="center"/>
          </w:tcPr>
          <w:p w14:paraId="76CAFCFE" w14:textId="4E152644" w:rsidR="00297025" w:rsidRPr="0067161C" w:rsidRDefault="00811CE2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hospede_principal</w:t>
            </w:r>
            <w:proofErr w:type="spellEnd"/>
          </w:p>
        </w:tc>
        <w:tc>
          <w:tcPr>
            <w:tcW w:w="1276" w:type="dxa"/>
            <w:vAlign w:val="center"/>
          </w:tcPr>
          <w:p w14:paraId="64589056" w14:textId="4471DD04" w:rsidR="00297025" w:rsidRPr="0067161C" w:rsidRDefault="00F45A9E" w:rsidP="00AA2B54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vAlign w:val="center"/>
          </w:tcPr>
          <w:p w14:paraId="34A61B05" w14:textId="77777777" w:rsidR="00297025" w:rsidRPr="0067161C" w:rsidRDefault="00297025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6367583F" w14:textId="13B3C1E3" w:rsidR="00297025" w:rsidRPr="0067161C" w:rsidRDefault="00620D26" w:rsidP="00AA2B54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 w:rsidRPr="00620D26">
              <w:rPr>
                <w:b w:val="0"/>
                <w:color w:val="000000" w:themeColor="text1"/>
                <w:sz w:val="26"/>
                <w:lang w:val="pt-BR"/>
              </w:rPr>
              <w:t>Foreign Key</w:t>
            </w:r>
          </w:p>
        </w:tc>
        <w:tc>
          <w:tcPr>
            <w:tcW w:w="1140" w:type="dxa"/>
            <w:vAlign w:val="center"/>
          </w:tcPr>
          <w:p w14:paraId="0EB14307" w14:textId="07DF72CB" w:rsidR="00297025" w:rsidRPr="0067161C" w:rsidRDefault="00620D26" w:rsidP="00AA2B54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41652ABA" w14:textId="17C67167" w:rsidR="00297025" w:rsidRPr="0067161C" w:rsidRDefault="00E9571A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 xml:space="preserve">id do hóspede responsável pelo </w:t>
            </w: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checkin</w:t>
            </w:r>
            <w:proofErr w:type="spellEnd"/>
          </w:p>
        </w:tc>
      </w:tr>
      <w:tr w:rsidR="00297025" w:rsidRPr="0067161C" w14:paraId="608BDB08" w14:textId="77777777" w:rsidTr="00DC3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12304E38" w14:textId="56503D76" w:rsidR="00297025" w:rsidRPr="0067161C" w:rsidRDefault="00811CE2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num_hospede</w:t>
            </w:r>
            <w:proofErr w:type="spellEnd"/>
          </w:p>
        </w:tc>
        <w:tc>
          <w:tcPr>
            <w:tcW w:w="1276" w:type="dxa"/>
            <w:vAlign w:val="center"/>
          </w:tcPr>
          <w:p w14:paraId="62357623" w14:textId="06BECB3E" w:rsidR="00297025" w:rsidRPr="0067161C" w:rsidRDefault="00F45A9E" w:rsidP="00AA2B54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vAlign w:val="center"/>
          </w:tcPr>
          <w:p w14:paraId="3801F49B" w14:textId="77777777" w:rsidR="00297025" w:rsidRPr="0067161C" w:rsidRDefault="00297025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3E11BA9F" w14:textId="77777777" w:rsidR="00297025" w:rsidRPr="0067161C" w:rsidRDefault="00297025" w:rsidP="00AA2B54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49313735" w14:textId="567FB362" w:rsidR="00297025" w:rsidRPr="0067161C" w:rsidRDefault="00620D26" w:rsidP="00AA2B54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001FD71B" w14:textId="6CA1A809" w:rsidR="00297025" w:rsidRPr="0067161C" w:rsidRDefault="008806BC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 xml:space="preserve">número de hóspedes </w:t>
            </w:r>
            <w:r w:rsidR="00F10AE9">
              <w:rPr>
                <w:b w:val="0"/>
                <w:color w:val="000000" w:themeColor="text1"/>
                <w:sz w:val="26"/>
                <w:lang w:val="pt-BR"/>
              </w:rPr>
              <w:t>hospedados na reserva</w:t>
            </w:r>
          </w:p>
        </w:tc>
      </w:tr>
      <w:tr w:rsidR="00AE61DB" w:rsidRPr="0067161C" w14:paraId="1ADBFCC3" w14:textId="77777777" w:rsidTr="00DC36A0">
        <w:tc>
          <w:tcPr>
            <w:tcW w:w="2552" w:type="dxa"/>
            <w:vAlign w:val="center"/>
          </w:tcPr>
          <w:p w14:paraId="3B9347F5" w14:textId="618BA898" w:rsidR="00297025" w:rsidRPr="0067161C" w:rsidRDefault="007D0D11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_quarto</w:t>
            </w:r>
            <w:proofErr w:type="spellEnd"/>
          </w:p>
        </w:tc>
        <w:tc>
          <w:tcPr>
            <w:tcW w:w="1276" w:type="dxa"/>
            <w:vAlign w:val="center"/>
          </w:tcPr>
          <w:p w14:paraId="1C3C4597" w14:textId="478C7316" w:rsidR="00297025" w:rsidRPr="0067161C" w:rsidRDefault="00F45A9E" w:rsidP="00AA2B54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vAlign w:val="center"/>
          </w:tcPr>
          <w:p w14:paraId="4F46858D" w14:textId="77777777" w:rsidR="00297025" w:rsidRPr="0067161C" w:rsidRDefault="00297025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5F7E47F0" w14:textId="35EB662B" w:rsidR="00297025" w:rsidRPr="0067161C" w:rsidRDefault="00620D26" w:rsidP="00AA2B54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 w:rsidRPr="00620D26">
              <w:rPr>
                <w:b w:val="0"/>
                <w:color w:val="000000" w:themeColor="text1"/>
                <w:sz w:val="26"/>
                <w:lang w:val="pt-BR"/>
              </w:rPr>
              <w:t>Foreign Key</w:t>
            </w:r>
          </w:p>
        </w:tc>
        <w:tc>
          <w:tcPr>
            <w:tcW w:w="1140" w:type="dxa"/>
            <w:vAlign w:val="center"/>
          </w:tcPr>
          <w:p w14:paraId="0A9ABA9A" w14:textId="19232060" w:rsidR="00297025" w:rsidRPr="0067161C" w:rsidRDefault="00620D26" w:rsidP="00AA2B54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6CF55573" w14:textId="39EFF37C" w:rsidR="00297025" w:rsidRPr="0067161C" w:rsidRDefault="00F10AE9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 do quarto reservado</w:t>
            </w:r>
          </w:p>
        </w:tc>
      </w:tr>
      <w:tr w:rsidR="007D0D11" w:rsidRPr="0067161C" w14:paraId="3DC16A78" w14:textId="77777777" w:rsidTr="00DC3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6537CEF7" w14:textId="62A42919" w:rsidR="007D0D11" w:rsidRPr="0067161C" w:rsidRDefault="007D0D11" w:rsidP="007D0D11">
            <w:pPr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tipo_pagamento</w:t>
            </w:r>
            <w:proofErr w:type="spellEnd"/>
          </w:p>
        </w:tc>
        <w:tc>
          <w:tcPr>
            <w:tcW w:w="1276" w:type="dxa"/>
            <w:vAlign w:val="center"/>
          </w:tcPr>
          <w:p w14:paraId="290BC75A" w14:textId="17B70F68" w:rsidR="007D0D11" w:rsidRPr="0067161C" w:rsidRDefault="00F45A9E" w:rsidP="007D0D11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vAlign w:val="center"/>
          </w:tcPr>
          <w:p w14:paraId="43EB9792" w14:textId="77777777" w:rsidR="007D0D11" w:rsidRPr="0067161C" w:rsidRDefault="007D0D11" w:rsidP="007D0D11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402287A4" w14:textId="244B3543" w:rsidR="007D0D11" w:rsidRPr="0067161C" w:rsidRDefault="00620D26" w:rsidP="007D0D11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 w:rsidRPr="00620D26">
              <w:rPr>
                <w:b w:val="0"/>
                <w:color w:val="000000" w:themeColor="text1"/>
                <w:sz w:val="26"/>
                <w:lang w:val="pt-BR"/>
              </w:rPr>
              <w:t>Foreign Key</w:t>
            </w:r>
          </w:p>
        </w:tc>
        <w:tc>
          <w:tcPr>
            <w:tcW w:w="1140" w:type="dxa"/>
            <w:vAlign w:val="center"/>
          </w:tcPr>
          <w:p w14:paraId="07BA82FC" w14:textId="3E0E02E8" w:rsidR="007D0D11" w:rsidRPr="0067161C" w:rsidRDefault="00620D26" w:rsidP="007D0D11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193FC050" w14:textId="536E68D2" w:rsidR="007D0D11" w:rsidRPr="0067161C" w:rsidRDefault="00F10AE9" w:rsidP="007D0D11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 do formato de pagamento</w:t>
            </w:r>
          </w:p>
        </w:tc>
      </w:tr>
      <w:tr w:rsidR="007D0D11" w:rsidRPr="0067161C" w14:paraId="13436AF6" w14:textId="77777777" w:rsidTr="00DC36A0">
        <w:tc>
          <w:tcPr>
            <w:tcW w:w="2552" w:type="dxa"/>
            <w:vAlign w:val="center"/>
          </w:tcPr>
          <w:p w14:paraId="2C4DF791" w14:textId="04EF30B2" w:rsidR="007D0D11" w:rsidRPr="0067161C" w:rsidRDefault="007D0D11" w:rsidP="007D0D11">
            <w:pPr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tipo_contato</w:t>
            </w:r>
            <w:proofErr w:type="spellEnd"/>
          </w:p>
        </w:tc>
        <w:tc>
          <w:tcPr>
            <w:tcW w:w="1276" w:type="dxa"/>
            <w:vAlign w:val="center"/>
          </w:tcPr>
          <w:p w14:paraId="461F4EEA" w14:textId="1A94D90F" w:rsidR="007D0D11" w:rsidRPr="0067161C" w:rsidRDefault="00F45A9E" w:rsidP="007D0D11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vAlign w:val="center"/>
          </w:tcPr>
          <w:p w14:paraId="3A234DA9" w14:textId="77777777" w:rsidR="007D0D11" w:rsidRPr="0067161C" w:rsidRDefault="007D0D11" w:rsidP="007D0D11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77672063" w14:textId="152994AE" w:rsidR="007D0D11" w:rsidRPr="0067161C" w:rsidRDefault="00620D26" w:rsidP="007D0D11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 w:rsidRPr="00620D26">
              <w:rPr>
                <w:b w:val="0"/>
                <w:color w:val="000000" w:themeColor="text1"/>
                <w:sz w:val="26"/>
                <w:lang w:val="pt-BR"/>
              </w:rPr>
              <w:t>Foreign Key</w:t>
            </w:r>
          </w:p>
        </w:tc>
        <w:tc>
          <w:tcPr>
            <w:tcW w:w="1140" w:type="dxa"/>
            <w:vAlign w:val="center"/>
          </w:tcPr>
          <w:p w14:paraId="4A52678E" w14:textId="7CCBF77A" w:rsidR="007D0D11" w:rsidRPr="0067161C" w:rsidRDefault="00620D26" w:rsidP="007D0D11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565B9A83" w14:textId="06DFE336" w:rsidR="007D0D11" w:rsidRPr="0067161C" w:rsidRDefault="00F10AE9" w:rsidP="007D0D11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 do formato de contato</w:t>
            </w:r>
          </w:p>
        </w:tc>
      </w:tr>
      <w:tr w:rsidR="007D0D11" w:rsidRPr="0067161C" w14:paraId="12EFC2F1" w14:textId="77777777" w:rsidTr="00DC3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163F1B32" w14:textId="639BE529" w:rsidR="007D0D11" w:rsidRPr="0067161C" w:rsidRDefault="007D0D11" w:rsidP="007D0D11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valor_total</w:t>
            </w:r>
            <w:proofErr w:type="spellEnd"/>
          </w:p>
        </w:tc>
        <w:tc>
          <w:tcPr>
            <w:tcW w:w="1276" w:type="dxa"/>
            <w:vAlign w:val="center"/>
          </w:tcPr>
          <w:p w14:paraId="0E02F88D" w14:textId="5F6C2C99" w:rsidR="007D0D11" w:rsidRPr="0067161C" w:rsidRDefault="00F45A9E" w:rsidP="007D0D11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DECIMAL</w:t>
            </w:r>
          </w:p>
        </w:tc>
        <w:tc>
          <w:tcPr>
            <w:tcW w:w="1417" w:type="dxa"/>
            <w:vAlign w:val="center"/>
          </w:tcPr>
          <w:p w14:paraId="2305F338" w14:textId="72E0FB5A" w:rsidR="007D0D11" w:rsidRPr="0067161C" w:rsidRDefault="00620D26" w:rsidP="007D0D11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(7, 2)</w:t>
            </w:r>
          </w:p>
        </w:tc>
        <w:tc>
          <w:tcPr>
            <w:tcW w:w="1553" w:type="dxa"/>
            <w:vAlign w:val="center"/>
          </w:tcPr>
          <w:p w14:paraId="36507573" w14:textId="77777777" w:rsidR="007D0D11" w:rsidRPr="0067161C" w:rsidRDefault="007D0D11" w:rsidP="007D0D11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47B688E8" w14:textId="596CF419" w:rsidR="007D0D11" w:rsidRPr="0067161C" w:rsidRDefault="00620D26" w:rsidP="007D0D11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im</w:t>
            </w:r>
          </w:p>
        </w:tc>
        <w:tc>
          <w:tcPr>
            <w:tcW w:w="2096" w:type="dxa"/>
            <w:vAlign w:val="center"/>
          </w:tcPr>
          <w:p w14:paraId="40AEF4BD" w14:textId="0D1D3112" w:rsidR="007D0D11" w:rsidRPr="0067161C" w:rsidRDefault="00F10AE9" w:rsidP="007D0D11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oma do pagamento total a ser realizado</w:t>
            </w:r>
          </w:p>
        </w:tc>
      </w:tr>
      <w:tr w:rsidR="007D0D11" w:rsidRPr="0067161C" w14:paraId="16DE84D4" w14:textId="77777777" w:rsidTr="00DC36A0">
        <w:tc>
          <w:tcPr>
            <w:tcW w:w="2552" w:type="dxa"/>
            <w:vAlign w:val="center"/>
          </w:tcPr>
          <w:p w14:paraId="13164795" w14:textId="6F4DC08D" w:rsidR="007D0D11" w:rsidRPr="0067161C" w:rsidRDefault="007D0D11" w:rsidP="007D0D11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tatus</w:t>
            </w:r>
          </w:p>
        </w:tc>
        <w:tc>
          <w:tcPr>
            <w:tcW w:w="1276" w:type="dxa"/>
            <w:vAlign w:val="center"/>
          </w:tcPr>
          <w:p w14:paraId="58C4E32A" w14:textId="787A4FEB" w:rsidR="007D0D11" w:rsidRPr="0067161C" w:rsidRDefault="00F45A9E" w:rsidP="007D0D11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BIT</w:t>
            </w:r>
          </w:p>
        </w:tc>
        <w:tc>
          <w:tcPr>
            <w:tcW w:w="1417" w:type="dxa"/>
            <w:vAlign w:val="center"/>
          </w:tcPr>
          <w:p w14:paraId="144B9967" w14:textId="77777777" w:rsidR="007D0D11" w:rsidRPr="0067161C" w:rsidRDefault="007D0D11" w:rsidP="007D0D11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3348C169" w14:textId="77777777" w:rsidR="007D0D11" w:rsidRPr="0067161C" w:rsidRDefault="007D0D11" w:rsidP="007D0D11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0930AD71" w14:textId="29EACAB0" w:rsidR="007D0D11" w:rsidRPr="0067161C" w:rsidRDefault="00620D26" w:rsidP="007D0D11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319102DB" w14:textId="3E50D3F8" w:rsidR="007D0D11" w:rsidRDefault="00F10AE9" w:rsidP="007D0D11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 xml:space="preserve">0 - </w:t>
            </w:r>
            <w:proofErr w:type="gramStart"/>
            <w:r w:rsidR="00AE61DB">
              <w:rPr>
                <w:b w:val="0"/>
                <w:color w:val="000000" w:themeColor="text1"/>
                <w:sz w:val="26"/>
                <w:lang w:val="pt-BR"/>
              </w:rPr>
              <w:t>encerrado</w:t>
            </w:r>
            <w:proofErr w:type="gramEnd"/>
          </w:p>
          <w:p w14:paraId="2B7A88CA" w14:textId="0A355E65" w:rsidR="00AE61DB" w:rsidRPr="0067161C" w:rsidRDefault="00AE61DB" w:rsidP="007D0D11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 xml:space="preserve">1 - </w:t>
            </w:r>
            <w:proofErr w:type="gramStart"/>
            <w:r>
              <w:rPr>
                <w:b w:val="0"/>
                <w:color w:val="000000" w:themeColor="text1"/>
                <w:sz w:val="26"/>
                <w:lang w:val="pt-BR"/>
              </w:rPr>
              <w:t>ativo</w:t>
            </w:r>
            <w:proofErr w:type="gramEnd"/>
          </w:p>
        </w:tc>
      </w:tr>
      <w:tr w:rsidR="007D0D11" w:rsidRPr="0067161C" w14:paraId="481715E9" w14:textId="77777777" w:rsidTr="00DC3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719A6B84" w14:textId="1E55B69D" w:rsidR="007D0D11" w:rsidRPr="0067161C" w:rsidRDefault="007D0D11" w:rsidP="007D0D11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cancelamento</w:t>
            </w:r>
          </w:p>
        </w:tc>
        <w:tc>
          <w:tcPr>
            <w:tcW w:w="1276" w:type="dxa"/>
            <w:vAlign w:val="center"/>
          </w:tcPr>
          <w:p w14:paraId="4C1B9120" w14:textId="04B1C56A" w:rsidR="007D0D11" w:rsidRPr="0067161C" w:rsidRDefault="00F45A9E" w:rsidP="007D0D11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vAlign w:val="center"/>
          </w:tcPr>
          <w:p w14:paraId="589B614C" w14:textId="77777777" w:rsidR="007D0D11" w:rsidRPr="0067161C" w:rsidRDefault="007D0D11" w:rsidP="007D0D11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5BF0974B" w14:textId="28CD5AF8" w:rsidR="007D0D11" w:rsidRPr="0067161C" w:rsidRDefault="00620D26" w:rsidP="007D0D11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 w:rsidRPr="00620D26">
              <w:rPr>
                <w:b w:val="0"/>
                <w:color w:val="000000" w:themeColor="text1"/>
                <w:sz w:val="26"/>
                <w:lang w:val="pt-BR"/>
              </w:rPr>
              <w:t>Foreign Key</w:t>
            </w:r>
          </w:p>
        </w:tc>
        <w:tc>
          <w:tcPr>
            <w:tcW w:w="1140" w:type="dxa"/>
            <w:vAlign w:val="center"/>
          </w:tcPr>
          <w:p w14:paraId="37E90DA9" w14:textId="7CAD95AD" w:rsidR="007D0D11" w:rsidRPr="0067161C" w:rsidRDefault="00620D26" w:rsidP="007D0D11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im</w:t>
            </w:r>
          </w:p>
        </w:tc>
        <w:tc>
          <w:tcPr>
            <w:tcW w:w="2096" w:type="dxa"/>
            <w:vAlign w:val="center"/>
          </w:tcPr>
          <w:p w14:paraId="02BDD814" w14:textId="423B07CC" w:rsidR="007D0D11" w:rsidRPr="0067161C" w:rsidRDefault="00AE61DB" w:rsidP="007D0D11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 do formato de cancelamento, se houver</w:t>
            </w:r>
          </w:p>
        </w:tc>
      </w:tr>
    </w:tbl>
    <w:p w14:paraId="38B070A7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50FA820A" w14:textId="3CA6B026" w:rsidR="003325ED" w:rsidRPr="0067161C" w:rsidRDefault="00333964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33" w:name="_Toc143531367"/>
      <w:proofErr w:type="spellStart"/>
      <w:r>
        <w:rPr>
          <w:rFonts w:eastAsiaTheme="majorEastAsia" w:cstheme="majorBidi"/>
          <w:b w:val="0"/>
          <w:sz w:val="36"/>
          <w:szCs w:val="26"/>
          <w:lang w:val="pt-BR"/>
        </w:rPr>
        <w:lastRenderedPageBreak/>
        <w:t>Hospede_Classe</w:t>
      </w:r>
      <w:bookmarkEnd w:id="33"/>
      <w:proofErr w:type="spellEnd"/>
    </w:p>
    <w:p w14:paraId="53309A3E" w14:textId="77777777" w:rsidR="00975435" w:rsidRPr="0067161C" w:rsidRDefault="00975435" w:rsidP="00975435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Descrição: </w:t>
      </w:r>
      <w:r>
        <w:rPr>
          <w:b w:val="0"/>
          <w:color w:val="000000" w:themeColor="text1"/>
          <w:sz w:val="26"/>
          <w:lang w:val="pt-BR"/>
        </w:rPr>
        <w:t>Associativa que liga os hóspedes às suas classificações</w:t>
      </w:r>
    </w:p>
    <w:p w14:paraId="17C4BD25" w14:textId="1C9DEAD4" w:rsidR="0067161C" w:rsidRDefault="0067161C" w:rsidP="00975435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para </w:t>
      </w:r>
      <w:r w:rsidR="00975435">
        <w:rPr>
          <w:b w:val="0"/>
          <w:color w:val="000000" w:themeColor="text1"/>
          <w:sz w:val="26"/>
          <w:lang w:val="pt-BR"/>
        </w:rPr>
        <w:t>gerações</w:t>
      </w:r>
      <w:r w:rsidRPr="0067161C">
        <w:rPr>
          <w:b w:val="0"/>
          <w:color w:val="000000" w:themeColor="text1"/>
          <w:sz w:val="26"/>
          <w:lang w:val="pt-BR"/>
        </w:rPr>
        <w:t xml:space="preserve"> de insights </w:t>
      </w:r>
    </w:p>
    <w:p w14:paraId="3F2D40F0" w14:textId="3083E168" w:rsidR="003C4B0B" w:rsidRPr="0067161C" w:rsidRDefault="003C4B0B" w:rsidP="00975435">
      <w:pPr>
        <w:rPr>
          <w:b w:val="0"/>
          <w:color w:val="000000" w:themeColor="text1"/>
          <w:sz w:val="26"/>
          <w:lang w:val="pt-BR"/>
        </w:rPr>
      </w:pPr>
      <w:r>
        <w:rPr>
          <w:b w:val="0"/>
          <w:color w:val="000000" w:themeColor="text1"/>
          <w:sz w:val="26"/>
          <w:lang w:val="pt-BR"/>
        </w:rPr>
        <w:t xml:space="preserve">Índices: A coluna </w:t>
      </w:r>
      <w:proofErr w:type="spellStart"/>
      <w:r>
        <w:rPr>
          <w:b w:val="0"/>
          <w:color w:val="000000" w:themeColor="text1"/>
          <w:sz w:val="26"/>
          <w:lang w:val="pt-BR"/>
        </w:rPr>
        <w:t>id_tp_hospede</w:t>
      </w:r>
      <w:proofErr w:type="spellEnd"/>
      <w:r>
        <w:rPr>
          <w:b w:val="0"/>
          <w:color w:val="000000" w:themeColor="text1"/>
          <w:sz w:val="26"/>
          <w:lang w:val="pt-BR"/>
        </w:rPr>
        <w:t xml:space="preserve"> será um índice </w:t>
      </w:r>
      <w:proofErr w:type="spellStart"/>
      <w:r>
        <w:rPr>
          <w:b w:val="0"/>
          <w:color w:val="000000" w:themeColor="text1"/>
          <w:sz w:val="26"/>
          <w:lang w:val="pt-BR"/>
        </w:rPr>
        <w:t>clustered</w:t>
      </w:r>
      <w:proofErr w:type="spellEnd"/>
    </w:p>
    <w:p w14:paraId="7198FAF2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61FC3564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14E01332" w14:textId="6A739D20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734D339C" w14:textId="247ADCF6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73C1EEB1" w14:textId="5711DDE1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71EEE26D" w14:textId="53E8BB44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74715F9D" w14:textId="17A65115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3C6DF928" w14:textId="17EC2322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40B119B2" w14:textId="77777777" w:rsidTr="00AE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23993092" w14:textId="37FBE028" w:rsidR="0033201D" w:rsidRPr="0067161C" w:rsidRDefault="00C97666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_tp_hospede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6E91274" w14:textId="1AE51AC6" w:rsidR="0033201D" w:rsidRPr="0067161C" w:rsidRDefault="00C97666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7675B591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1CC37C2E" w14:textId="584FF07B" w:rsidR="0033201D" w:rsidRPr="00EA5321" w:rsidRDefault="008406A6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en-US"/>
              </w:rPr>
            </w:pPr>
            <w:r w:rsidRPr="00EA5321">
              <w:rPr>
                <w:b w:val="0"/>
                <w:color w:val="000000" w:themeColor="text1"/>
                <w:sz w:val="26"/>
                <w:lang w:val="en-US"/>
              </w:rPr>
              <w:t xml:space="preserve">Primary Key </w:t>
            </w:r>
            <w:r w:rsidR="00EA5321" w:rsidRPr="00EA5321">
              <w:rPr>
                <w:b w:val="0"/>
                <w:color w:val="000000" w:themeColor="text1"/>
                <w:sz w:val="26"/>
                <w:lang w:val="en-US"/>
              </w:rPr>
              <w:t>e Foreign K</w:t>
            </w:r>
            <w:r w:rsidR="00EA5321">
              <w:rPr>
                <w:b w:val="0"/>
                <w:color w:val="000000" w:themeColor="text1"/>
                <w:sz w:val="26"/>
                <w:lang w:val="en-US"/>
              </w:rPr>
              <w:t>ey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127FB7F9" w14:textId="58495FC2" w:rsidR="0033201D" w:rsidRPr="0067161C" w:rsidRDefault="00C97666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48C174F8" w14:textId="61A60ED9" w:rsidR="0033201D" w:rsidRPr="0067161C" w:rsidRDefault="008406A6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 do tipo de hóspede</w:t>
            </w:r>
          </w:p>
        </w:tc>
      </w:tr>
      <w:tr w:rsidR="0033201D" w:rsidRPr="0067161C" w14:paraId="5CA8DDB2" w14:textId="77777777" w:rsidTr="00AE14FD">
        <w:tc>
          <w:tcPr>
            <w:tcW w:w="2552" w:type="dxa"/>
            <w:vAlign w:val="center"/>
          </w:tcPr>
          <w:p w14:paraId="6533A611" w14:textId="717349E4" w:rsidR="0033201D" w:rsidRPr="0067161C" w:rsidRDefault="00C97666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_hospede</w:t>
            </w:r>
            <w:proofErr w:type="spellEnd"/>
          </w:p>
        </w:tc>
        <w:tc>
          <w:tcPr>
            <w:tcW w:w="1276" w:type="dxa"/>
            <w:vAlign w:val="center"/>
          </w:tcPr>
          <w:p w14:paraId="0976C34E" w14:textId="4ACD454D" w:rsidR="0033201D" w:rsidRPr="0067161C" w:rsidRDefault="00C97666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vAlign w:val="center"/>
          </w:tcPr>
          <w:p w14:paraId="2C2F34BE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2A0739B6" w14:textId="6C452A06" w:rsidR="0033201D" w:rsidRPr="00EA5321" w:rsidRDefault="00EA5321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en-US"/>
              </w:rPr>
            </w:pPr>
            <w:r w:rsidRPr="00EA5321">
              <w:rPr>
                <w:b w:val="0"/>
                <w:color w:val="000000" w:themeColor="text1"/>
                <w:sz w:val="26"/>
                <w:lang w:val="en-US"/>
              </w:rPr>
              <w:t>Primary Key e Foreign K</w:t>
            </w:r>
            <w:r>
              <w:rPr>
                <w:b w:val="0"/>
                <w:color w:val="000000" w:themeColor="text1"/>
                <w:sz w:val="26"/>
                <w:lang w:val="en-US"/>
              </w:rPr>
              <w:t>ey</w:t>
            </w:r>
          </w:p>
        </w:tc>
        <w:tc>
          <w:tcPr>
            <w:tcW w:w="1140" w:type="dxa"/>
            <w:vAlign w:val="center"/>
          </w:tcPr>
          <w:p w14:paraId="723DC90A" w14:textId="7A94CD3D" w:rsidR="0033201D" w:rsidRPr="0067161C" w:rsidRDefault="00C97666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4756813D" w14:textId="4B1BE1F9" w:rsidR="0033201D" w:rsidRPr="0067161C" w:rsidRDefault="008406A6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 do hóspede</w:t>
            </w:r>
          </w:p>
        </w:tc>
      </w:tr>
    </w:tbl>
    <w:p w14:paraId="03EACC40" w14:textId="77777777" w:rsid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00007EF4" w14:textId="77777777" w:rsidR="003C4B0B" w:rsidRPr="0067161C" w:rsidRDefault="003C4B0B" w:rsidP="0067161C">
      <w:pPr>
        <w:rPr>
          <w:b w:val="0"/>
          <w:color w:val="000000" w:themeColor="text1"/>
          <w:sz w:val="26"/>
          <w:lang w:val="pt-BR"/>
        </w:rPr>
      </w:pPr>
    </w:p>
    <w:p w14:paraId="46F5F7EB" w14:textId="0A899930" w:rsidR="003325ED" w:rsidRPr="0067161C" w:rsidRDefault="00975435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34" w:name="_Toc143531368"/>
      <w:proofErr w:type="spellStart"/>
      <w:r>
        <w:rPr>
          <w:rFonts w:eastAsiaTheme="majorEastAsia" w:cstheme="majorBidi"/>
          <w:b w:val="0"/>
          <w:sz w:val="36"/>
          <w:szCs w:val="26"/>
          <w:lang w:val="pt-BR"/>
        </w:rPr>
        <w:t>Reserva_Servico</w:t>
      </w:r>
      <w:bookmarkEnd w:id="34"/>
      <w:proofErr w:type="spellEnd"/>
    </w:p>
    <w:p w14:paraId="601C92B8" w14:textId="386896D0" w:rsidR="00975435" w:rsidRPr="0067161C" w:rsidRDefault="00975435" w:rsidP="00975435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Descrição: </w:t>
      </w:r>
      <w:r>
        <w:rPr>
          <w:b w:val="0"/>
          <w:color w:val="000000" w:themeColor="text1"/>
          <w:sz w:val="26"/>
          <w:lang w:val="pt-BR"/>
        </w:rPr>
        <w:t xml:space="preserve">Associativa que liga </w:t>
      </w:r>
      <w:r w:rsidR="00EA5321">
        <w:rPr>
          <w:b w:val="0"/>
          <w:color w:val="000000" w:themeColor="text1"/>
          <w:sz w:val="26"/>
          <w:lang w:val="pt-BR"/>
        </w:rPr>
        <w:t>as reservas</w:t>
      </w:r>
      <w:r>
        <w:rPr>
          <w:b w:val="0"/>
          <w:color w:val="000000" w:themeColor="text1"/>
          <w:sz w:val="26"/>
          <w:lang w:val="pt-BR"/>
        </w:rPr>
        <w:t xml:space="preserve"> </w:t>
      </w:r>
      <w:r w:rsidR="00780A73">
        <w:rPr>
          <w:b w:val="0"/>
          <w:color w:val="000000" w:themeColor="text1"/>
          <w:sz w:val="26"/>
          <w:lang w:val="pt-BR"/>
        </w:rPr>
        <w:t>ao</w:t>
      </w:r>
      <w:r>
        <w:rPr>
          <w:b w:val="0"/>
          <w:color w:val="000000" w:themeColor="text1"/>
          <w:sz w:val="26"/>
          <w:lang w:val="pt-BR"/>
        </w:rPr>
        <w:t xml:space="preserve">s </w:t>
      </w:r>
      <w:r w:rsidR="00780A73">
        <w:rPr>
          <w:b w:val="0"/>
          <w:color w:val="000000" w:themeColor="text1"/>
          <w:sz w:val="26"/>
          <w:lang w:val="pt-BR"/>
        </w:rPr>
        <w:t>serviços solicitados</w:t>
      </w:r>
    </w:p>
    <w:p w14:paraId="42A7C0C2" w14:textId="77777777" w:rsidR="003C4B0B" w:rsidRPr="003C4B0B" w:rsidRDefault="0067161C" w:rsidP="003C4B0B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para fins de contato e geração de insights </w:t>
      </w:r>
    </w:p>
    <w:p w14:paraId="33352031" w14:textId="560A1792" w:rsidR="0067161C" w:rsidRPr="0067161C" w:rsidRDefault="003C4B0B" w:rsidP="003C4B0B">
      <w:pPr>
        <w:rPr>
          <w:b w:val="0"/>
          <w:color w:val="000000" w:themeColor="text1"/>
          <w:sz w:val="26"/>
          <w:lang w:val="pt-BR"/>
        </w:rPr>
      </w:pPr>
      <w:r w:rsidRPr="003C4B0B">
        <w:rPr>
          <w:b w:val="0"/>
          <w:color w:val="000000" w:themeColor="text1"/>
          <w:sz w:val="26"/>
          <w:lang w:val="pt-BR"/>
        </w:rPr>
        <w:t xml:space="preserve">Índices: A coluna </w:t>
      </w:r>
      <w:proofErr w:type="spellStart"/>
      <w:r w:rsidRPr="003C4B0B">
        <w:rPr>
          <w:b w:val="0"/>
          <w:color w:val="000000" w:themeColor="text1"/>
          <w:sz w:val="26"/>
          <w:lang w:val="pt-BR"/>
        </w:rPr>
        <w:t>id_</w:t>
      </w:r>
      <w:r>
        <w:rPr>
          <w:b w:val="0"/>
          <w:color w:val="000000" w:themeColor="text1"/>
          <w:sz w:val="26"/>
          <w:lang w:val="pt-BR"/>
        </w:rPr>
        <w:t>reserva</w:t>
      </w:r>
      <w:proofErr w:type="spellEnd"/>
      <w:r w:rsidRPr="003C4B0B">
        <w:rPr>
          <w:b w:val="0"/>
          <w:color w:val="000000" w:themeColor="text1"/>
          <w:sz w:val="26"/>
          <w:lang w:val="pt-BR"/>
        </w:rPr>
        <w:t xml:space="preserve"> será um índice </w:t>
      </w:r>
      <w:proofErr w:type="spellStart"/>
      <w:r w:rsidRPr="003C4B0B">
        <w:rPr>
          <w:b w:val="0"/>
          <w:color w:val="000000" w:themeColor="text1"/>
          <w:sz w:val="26"/>
          <w:lang w:val="pt-BR"/>
        </w:rPr>
        <w:t>clustered</w:t>
      </w:r>
      <w:proofErr w:type="spellEnd"/>
    </w:p>
    <w:p w14:paraId="1820B804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4461F828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3A403E7B" w14:textId="616BE328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4DA9C408" w14:textId="426BD1DA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04D24E76" w14:textId="6966C1AB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1318B965" w14:textId="4FE3D825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368D17D5" w14:textId="446E8156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5DD80C6F" w14:textId="54FC235A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EA5321" w:rsidRPr="0067161C" w14:paraId="29D14D05" w14:textId="77777777" w:rsidTr="00E7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7D79FDB4" w14:textId="2179DE37" w:rsidR="00EA5321" w:rsidRPr="0067161C" w:rsidRDefault="00EA5321" w:rsidP="00EA5321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</w:t>
            </w:r>
            <w:r w:rsidR="00A740AB">
              <w:rPr>
                <w:b w:val="0"/>
                <w:color w:val="000000" w:themeColor="text1"/>
                <w:sz w:val="26"/>
                <w:lang w:val="pt-BR"/>
              </w:rPr>
              <w:t>_reserv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C06E72A" w14:textId="49077B03" w:rsidR="00EA5321" w:rsidRPr="0067161C" w:rsidRDefault="00EA5321" w:rsidP="00EA5321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3FDF0B01" w14:textId="77777777" w:rsidR="00EA5321" w:rsidRPr="0067161C" w:rsidRDefault="00EA5321" w:rsidP="00EA5321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6AB5E98C" w14:textId="1555388A" w:rsidR="00EA5321" w:rsidRPr="00EA5321" w:rsidRDefault="00EA5321" w:rsidP="00EA5321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en-US"/>
              </w:rPr>
            </w:pPr>
            <w:r w:rsidRPr="00EA5321">
              <w:rPr>
                <w:b w:val="0"/>
                <w:color w:val="000000" w:themeColor="text1"/>
                <w:sz w:val="26"/>
                <w:lang w:val="en-US"/>
              </w:rPr>
              <w:t>Primary Key e Foreign K</w:t>
            </w:r>
            <w:r>
              <w:rPr>
                <w:b w:val="0"/>
                <w:color w:val="000000" w:themeColor="text1"/>
                <w:sz w:val="26"/>
                <w:lang w:val="en-US"/>
              </w:rPr>
              <w:t>ey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5FCD84F0" w14:textId="0166CBBF" w:rsidR="00EA5321" w:rsidRPr="0067161C" w:rsidRDefault="00EA5321" w:rsidP="00EA5321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6A71C64C" w14:textId="78951141" w:rsidR="00EA5321" w:rsidRPr="0067161C" w:rsidRDefault="00EA5321" w:rsidP="00EA5321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 xml:space="preserve">id </w:t>
            </w:r>
            <w:r w:rsidR="00A740AB">
              <w:rPr>
                <w:b w:val="0"/>
                <w:color w:val="000000" w:themeColor="text1"/>
                <w:sz w:val="26"/>
                <w:lang w:val="pt-BR"/>
              </w:rPr>
              <w:t>da reserva</w:t>
            </w:r>
          </w:p>
        </w:tc>
      </w:tr>
      <w:tr w:rsidR="00EA5321" w:rsidRPr="0067161C" w14:paraId="54759821" w14:textId="77777777" w:rsidTr="00E74398">
        <w:tc>
          <w:tcPr>
            <w:tcW w:w="2552" w:type="dxa"/>
            <w:vAlign w:val="center"/>
          </w:tcPr>
          <w:p w14:paraId="5D847282" w14:textId="7D3DB47B" w:rsidR="00EA5321" w:rsidRPr="0067161C" w:rsidRDefault="00EA5321" w:rsidP="00EA5321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</w:t>
            </w:r>
            <w:r w:rsidR="00A740AB">
              <w:rPr>
                <w:b w:val="0"/>
                <w:color w:val="000000" w:themeColor="text1"/>
                <w:sz w:val="26"/>
                <w:lang w:val="pt-BR"/>
              </w:rPr>
              <w:t>_servico</w:t>
            </w:r>
            <w:proofErr w:type="spellEnd"/>
          </w:p>
        </w:tc>
        <w:tc>
          <w:tcPr>
            <w:tcW w:w="1276" w:type="dxa"/>
            <w:vAlign w:val="center"/>
          </w:tcPr>
          <w:p w14:paraId="3D29E02F" w14:textId="0ED4F391" w:rsidR="00EA5321" w:rsidRPr="0067161C" w:rsidRDefault="00780A73" w:rsidP="00EA5321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</w:t>
            </w:r>
            <w:r w:rsidR="00EA5321">
              <w:rPr>
                <w:b w:val="0"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vAlign w:val="center"/>
          </w:tcPr>
          <w:p w14:paraId="0A8A47B0" w14:textId="77777777" w:rsidR="00EA5321" w:rsidRPr="0067161C" w:rsidRDefault="00EA5321" w:rsidP="00EA5321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75ECF1E4" w14:textId="0122FE92" w:rsidR="00EA5321" w:rsidRPr="00EA5321" w:rsidRDefault="00EA5321" w:rsidP="00EA5321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en-US"/>
              </w:rPr>
            </w:pPr>
            <w:r w:rsidRPr="00EA5321">
              <w:rPr>
                <w:b w:val="0"/>
                <w:color w:val="000000" w:themeColor="text1"/>
                <w:sz w:val="26"/>
                <w:lang w:val="en-US"/>
              </w:rPr>
              <w:t>Primary Key e Foreign K</w:t>
            </w:r>
            <w:r>
              <w:rPr>
                <w:b w:val="0"/>
                <w:color w:val="000000" w:themeColor="text1"/>
                <w:sz w:val="26"/>
                <w:lang w:val="en-US"/>
              </w:rPr>
              <w:t>ey</w:t>
            </w:r>
          </w:p>
        </w:tc>
        <w:tc>
          <w:tcPr>
            <w:tcW w:w="1140" w:type="dxa"/>
            <w:vAlign w:val="center"/>
          </w:tcPr>
          <w:p w14:paraId="1E08B88F" w14:textId="368CE30F" w:rsidR="00EA5321" w:rsidRPr="0067161C" w:rsidRDefault="00EA5321" w:rsidP="00EA5321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4F9CFBD2" w14:textId="6C08CA53" w:rsidR="00EA5321" w:rsidRPr="0067161C" w:rsidRDefault="00EA5321" w:rsidP="00EA5321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 do</w:t>
            </w:r>
            <w:r w:rsidR="00A740AB">
              <w:rPr>
                <w:b w:val="0"/>
                <w:color w:val="000000" w:themeColor="text1"/>
                <w:sz w:val="26"/>
                <w:lang w:val="pt-BR"/>
              </w:rPr>
              <w:t xml:space="preserve"> serviço solicitado</w:t>
            </w:r>
          </w:p>
        </w:tc>
      </w:tr>
      <w:tr w:rsidR="00976AA4" w:rsidRPr="0067161C" w14:paraId="6A359537" w14:textId="77777777" w:rsidTr="00E7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3DA73B48" w14:textId="07C9957C" w:rsidR="00976AA4" w:rsidRDefault="00976AA4" w:rsidP="00EA5321">
            <w:pPr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num_solicitacao</w:t>
            </w:r>
            <w:proofErr w:type="spellEnd"/>
          </w:p>
        </w:tc>
        <w:tc>
          <w:tcPr>
            <w:tcW w:w="1276" w:type="dxa"/>
            <w:vAlign w:val="center"/>
          </w:tcPr>
          <w:p w14:paraId="539A02A9" w14:textId="1DF81D9F" w:rsidR="00976AA4" w:rsidRDefault="00976AA4" w:rsidP="00EA5321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Y</w:t>
            </w:r>
          </w:p>
        </w:tc>
        <w:tc>
          <w:tcPr>
            <w:tcW w:w="1417" w:type="dxa"/>
            <w:vAlign w:val="center"/>
          </w:tcPr>
          <w:p w14:paraId="5664EE80" w14:textId="77777777" w:rsidR="00976AA4" w:rsidRPr="0067161C" w:rsidRDefault="00976AA4" w:rsidP="00EA5321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791E8DEC" w14:textId="77777777" w:rsidR="00976AA4" w:rsidRPr="00EA5321" w:rsidRDefault="00976AA4" w:rsidP="00EA5321">
            <w:pPr>
              <w:jc w:val="center"/>
              <w:rPr>
                <w:b w:val="0"/>
                <w:color w:val="000000" w:themeColor="text1"/>
                <w:sz w:val="26"/>
                <w:lang w:val="en-US"/>
              </w:rPr>
            </w:pPr>
          </w:p>
        </w:tc>
        <w:tc>
          <w:tcPr>
            <w:tcW w:w="1140" w:type="dxa"/>
            <w:vAlign w:val="center"/>
          </w:tcPr>
          <w:p w14:paraId="24378661" w14:textId="5EBA08EE" w:rsidR="00976AA4" w:rsidRDefault="00976AA4" w:rsidP="00EA5321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012B0398" w14:textId="4DC4798C" w:rsidR="00976AA4" w:rsidRDefault="00976AA4" w:rsidP="00EA5321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úmero de vezes que o serviço foi solicitado</w:t>
            </w:r>
          </w:p>
        </w:tc>
      </w:tr>
    </w:tbl>
    <w:p w14:paraId="37835C72" w14:textId="77777777" w:rsid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7F053E83" w14:textId="77777777" w:rsidR="00F976F4" w:rsidRDefault="00F976F4" w:rsidP="0067161C">
      <w:pPr>
        <w:rPr>
          <w:b w:val="0"/>
          <w:color w:val="000000" w:themeColor="text1"/>
          <w:sz w:val="26"/>
          <w:lang w:val="pt-BR"/>
        </w:rPr>
      </w:pPr>
    </w:p>
    <w:p w14:paraId="2745C5B9" w14:textId="77777777" w:rsidR="00F976F4" w:rsidRDefault="00F976F4" w:rsidP="0067161C">
      <w:pPr>
        <w:rPr>
          <w:b w:val="0"/>
          <w:color w:val="000000" w:themeColor="text1"/>
          <w:sz w:val="26"/>
          <w:lang w:val="pt-BR"/>
        </w:rPr>
      </w:pPr>
    </w:p>
    <w:p w14:paraId="4EA936A1" w14:textId="77777777" w:rsidR="00F976F4" w:rsidRDefault="00F976F4" w:rsidP="0067161C">
      <w:pPr>
        <w:rPr>
          <w:b w:val="0"/>
          <w:color w:val="000000" w:themeColor="text1"/>
          <w:sz w:val="26"/>
          <w:lang w:val="pt-BR"/>
        </w:rPr>
      </w:pPr>
    </w:p>
    <w:p w14:paraId="7099A673" w14:textId="77777777" w:rsidR="00F976F4" w:rsidRDefault="00F976F4" w:rsidP="0067161C">
      <w:pPr>
        <w:rPr>
          <w:b w:val="0"/>
          <w:color w:val="000000" w:themeColor="text1"/>
          <w:sz w:val="26"/>
          <w:lang w:val="pt-BR"/>
        </w:rPr>
      </w:pPr>
    </w:p>
    <w:p w14:paraId="21E52D98" w14:textId="77777777" w:rsidR="00F976F4" w:rsidRDefault="00F976F4" w:rsidP="0067161C">
      <w:pPr>
        <w:rPr>
          <w:b w:val="0"/>
          <w:color w:val="000000" w:themeColor="text1"/>
          <w:sz w:val="26"/>
          <w:lang w:val="pt-BR"/>
        </w:rPr>
      </w:pPr>
    </w:p>
    <w:p w14:paraId="5A2801F0" w14:textId="3549C2AB" w:rsidR="003325ED" w:rsidRPr="0067161C" w:rsidRDefault="00975435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35" w:name="_Toc143531369"/>
      <w:r>
        <w:rPr>
          <w:rFonts w:eastAsiaTheme="majorEastAsia" w:cstheme="majorBidi"/>
          <w:b w:val="0"/>
          <w:sz w:val="36"/>
          <w:szCs w:val="26"/>
          <w:lang w:val="pt-BR"/>
        </w:rPr>
        <w:lastRenderedPageBreak/>
        <w:t>Estadia</w:t>
      </w:r>
      <w:bookmarkEnd w:id="35"/>
    </w:p>
    <w:p w14:paraId="5691D45D" w14:textId="41A71897" w:rsidR="00975435" w:rsidRDefault="00975435" w:rsidP="0067161C">
      <w:pPr>
        <w:rPr>
          <w:b w:val="0"/>
          <w:color w:val="000000" w:themeColor="text1"/>
          <w:sz w:val="26"/>
          <w:lang w:val="pt-BR"/>
        </w:rPr>
      </w:pPr>
      <w:r w:rsidRPr="00975435">
        <w:rPr>
          <w:b w:val="0"/>
          <w:color w:val="000000" w:themeColor="text1"/>
          <w:sz w:val="26"/>
          <w:lang w:val="pt-BR"/>
        </w:rPr>
        <w:t>Descrição: Associativa que liga o</w:t>
      </w:r>
      <w:r w:rsidR="00F976F4">
        <w:rPr>
          <w:b w:val="0"/>
          <w:color w:val="000000" w:themeColor="text1"/>
          <w:sz w:val="26"/>
          <w:lang w:val="pt-BR"/>
        </w:rPr>
        <w:t>s</w:t>
      </w:r>
      <w:r w:rsidRPr="00975435">
        <w:rPr>
          <w:b w:val="0"/>
          <w:color w:val="000000" w:themeColor="text1"/>
          <w:sz w:val="26"/>
          <w:lang w:val="pt-BR"/>
        </w:rPr>
        <w:t xml:space="preserve"> hóspede</w:t>
      </w:r>
      <w:r w:rsidR="00F976F4">
        <w:rPr>
          <w:b w:val="0"/>
          <w:color w:val="000000" w:themeColor="text1"/>
          <w:sz w:val="26"/>
          <w:lang w:val="pt-BR"/>
        </w:rPr>
        <w:t xml:space="preserve">s </w:t>
      </w:r>
      <w:r w:rsidRPr="00975435">
        <w:rPr>
          <w:b w:val="0"/>
          <w:color w:val="000000" w:themeColor="text1"/>
          <w:sz w:val="26"/>
          <w:lang w:val="pt-BR"/>
        </w:rPr>
        <w:t xml:space="preserve">às suas </w:t>
      </w:r>
      <w:r w:rsidR="002B149B">
        <w:rPr>
          <w:b w:val="0"/>
          <w:color w:val="000000" w:themeColor="text1"/>
          <w:sz w:val="26"/>
          <w:lang w:val="pt-BR"/>
        </w:rPr>
        <w:t>reservas</w:t>
      </w:r>
    </w:p>
    <w:p w14:paraId="7198656E" w14:textId="77777777" w:rsidR="003C4B0B" w:rsidRPr="003C4B0B" w:rsidRDefault="0067161C" w:rsidP="003C4B0B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</w:t>
      </w:r>
      <w:r w:rsidR="00975435" w:rsidRPr="00975435">
        <w:rPr>
          <w:b w:val="0"/>
          <w:color w:val="000000" w:themeColor="text1"/>
          <w:sz w:val="26"/>
          <w:lang w:val="pt-BR"/>
        </w:rPr>
        <w:t>Armazena dados para</w:t>
      </w:r>
      <w:r w:rsidR="00F976F4">
        <w:rPr>
          <w:b w:val="0"/>
          <w:color w:val="000000" w:themeColor="text1"/>
          <w:sz w:val="26"/>
          <w:lang w:val="pt-BR"/>
        </w:rPr>
        <w:t xml:space="preserve"> fins de controle e</w:t>
      </w:r>
      <w:r w:rsidR="00975435" w:rsidRPr="00975435">
        <w:rPr>
          <w:b w:val="0"/>
          <w:color w:val="000000" w:themeColor="text1"/>
          <w:sz w:val="26"/>
          <w:lang w:val="pt-BR"/>
        </w:rPr>
        <w:t xml:space="preserve"> gerações de insights</w:t>
      </w:r>
    </w:p>
    <w:p w14:paraId="4F87AB17" w14:textId="1FB7EA7F" w:rsidR="0067161C" w:rsidRPr="0067161C" w:rsidRDefault="003C4B0B" w:rsidP="003C4B0B">
      <w:pPr>
        <w:rPr>
          <w:b w:val="0"/>
          <w:color w:val="000000" w:themeColor="text1"/>
          <w:sz w:val="26"/>
          <w:lang w:val="pt-BR"/>
        </w:rPr>
      </w:pPr>
      <w:r w:rsidRPr="003C4B0B">
        <w:rPr>
          <w:b w:val="0"/>
          <w:color w:val="000000" w:themeColor="text1"/>
          <w:sz w:val="26"/>
          <w:lang w:val="pt-BR"/>
        </w:rPr>
        <w:t xml:space="preserve">Índices: A coluna </w:t>
      </w:r>
      <w:proofErr w:type="spellStart"/>
      <w:r w:rsidRPr="003C4B0B">
        <w:rPr>
          <w:b w:val="0"/>
          <w:color w:val="000000" w:themeColor="text1"/>
          <w:sz w:val="26"/>
          <w:lang w:val="pt-BR"/>
        </w:rPr>
        <w:t>id_</w:t>
      </w:r>
      <w:r w:rsidR="00531884">
        <w:rPr>
          <w:b w:val="0"/>
          <w:color w:val="000000" w:themeColor="text1"/>
          <w:sz w:val="26"/>
          <w:lang w:val="pt-BR"/>
        </w:rPr>
        <w:t>reserva</w:t>
      </w:r>
      <w:proofErr w:type="spellEnd"/>
      <w:r w:rsidRPr="003C4B0B">
        <w:rPr>
          <w:b w:val="0"/>
          <w:color w:val="000000" w:themeColor="text1"/>
          <w:sz w:val="26"/>
          <w:lang w:val="pt-BR"/>
        </w:rPr>
        <w:t xml:space="preserve"> será um índice </w:t>
      </w:r>
      <w:proofErr w:type="spellStart"/>
      <w:r w:rsidRPr="003C4B0B">
        <w:rPr>
          <w:b w:val="0"/>
          <w:color w:val="000000" w:themeColor="text1"/>
          <w:sz w:val="26"/>
          <w:lang w:val="pt-BR"/>
        </w:rPr>
        <w:t>clustered</w:t>
      </w:r>
      <w:proofErr w:type="spellEnd"/>
    </w:p>
    <w:p w14:paraId="22BB649A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45475F2A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0A0F3A38" w14:textId="617A69C9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05393AC2" w14:textId="1DA80B27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7F8FD1BB" w14:textId="40DE3EBE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4B6DE80C" w14:textId="5D87E024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526BEA9A" w14:textId="06838A01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1113F269" w14:textId="060F261A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C1869" w:rsidRPr="0067161C" w14:paraId="067A94C3" w14:textId="77777777" w:rsidTr="00AD4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5E1AB0DD" w14:textId="2A0CD06F" w:rsidR="003C1869" w:rsidRPr="0067161C" w:rsidRDefault="003C1869" w:rsidP="003C1869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_</w:t>
            </w:r>
            <w:r>
              <w:rPr>
                <w:b w:val="0"/>
                <w:color w:val="000000" w:themeColor="text1"/>
                <w:sz w:val="26"/>
                <w:lang w:val="pt-BR"/>
              </w:rPr>
              <w:t>hospede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0FFE99F" w14:textId="37BB5415" w:rsidR="003C1869" w:rsidRPr="0067161C" w:rsidRDefault="003C1869" w:rsidP="003C1869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34B262B6" w14:textId="77777777" w:rsidR="003C1869" w:rsidRPr="0067161C" w:rsidRDefault="003C1869" w:rsidP="003C1869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3A81B3D0" w14:textId="28956C2B" w:rsidR="003C1869" w:rsidRPr="003C1869" w:rsidRDefault="003C1869" w:rsidP="003C1869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en-US"/>
              </w:rPr>
            </w:pPr>
            <w:r w:rsidRPr="00EA5321">
              <w:rPr>
                <w:b w:val="0"/>
                <w:color w:val="000000" w:themeColor="text1"/>
                <w:sz w:val="26"/>
                <w:lang w:val="en-US"/>
              </w:rPr>
              <w:t>Primary Key e Foreign K</w:t>
            </w:r>
            <w:r>
              <w:rPr>
                <w:b w:val="0"/>
                <w:color w:val="000000" w:themeColor="text1"/>
                <w:sz w:val="26"/>
                <w:lang w:val="en-US"/>
              </w:rPr>
              <w:t>ey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1CDC0848" w14:textId="07636C7D" w:rsidR="003C1869" w:rsidRPr="0067161C" w:rsidRDefault="003C1869" w:rsidP="003C1869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40368434" w14:textId="40E85592" w:rsidR="003C1869" w:rsidRPr="0067161C" w:rsidRDefault="003C1869" w:rsidP="003C1869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 d</w:t>
            </w:r>
            <w:r>
              <w:rPr>
                <w:b w:val="0"/>
                <w:color w:val="000000" w:themeColor="text1"/>
                <w:sz w:val="26"/>
                <w:lang w:val="pt-BR"/>
              </w:rPr>
              <w:t>o hóspede</w:t>
            </w:r>
          </w:p>
        </w:tc>
      </w:tr>
      <w:tr w:rsidR="003C1869" w:rsidRPr="0067161C" w14:paraId="7D619CD1" w14:textId="77777777" w:rsidTr="00AD4A97">
        <w:tc>
          <w:tcPr>
            <w:tcW w:w="2552" w:type="dxa"/>
            <w:vAlign w:val="center"/>
          </w:tcPr>
          <w:p w14:paraId="27A9B676" w14:textId="36D93CCA" w:rsidR="003C1869" w:rsidRPr="0067161C" w:rsidRDefault="003C1869" w:rsidP="003C1869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_</w:t>
            </w:r>
            <w:r>
              <w:rPr>
                <w:b w:val="0"/>
                <w:color w:val="000000" w:themeColor="text1"/>
                <w:sz w:val="26"/>
                <w:lang w:val="pt-BR"/>
              </w:rPr>
              <w:t>reserva</w:t>
            </w:r>
            <w:proofErr w:type="spellEnd"/>
          </w:p>
        </w:tc>
        <w:tc>
          <w:tcPr>
            <w:tcW w:w="1276" w:type="dxa"/>
            <w:vAlign w:val="center"/>
          </w:tcPr>
          <w:p w14:paraId="34C99A7E" w14:textId="0E8D88F4" w:rsidR="003C1869" w:rsidRPr="0067161C" w:rsidRDefault="003C1869" w:rsidP="003C1869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</w:t>
            </w:r>
            <w:r>
              <w:rPr>
                <w:b w:val="0"/>
                <w:color w:val="000000" w:themeColor="text1"/>
                <w:sz w:val="26"/>
                <w:lang w:val="pt-BR"/>
              </w:rPr>
              <w:t>NT</w:t>
            </w:r>
          </w:p>
        </w:tc>
        <w:tc>
          <w:tcPr>
            <w:tcW w:w="1417" w:type="dxa"/>
            <w:vAlign w:val="center"/>
          </w:tcPr>
          <w:p w14:paraId="3538B482" w14:textId="77777777" w:rsidR="003C1869" w:rsidRPr="0067161C" w:rsidRDefault="003C1869" w:rsidP="003C1869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5B71A5CF" w14:textId="1BA78333" w:rsidR="003C1869" w:rsidRPr="003C1869" w:rsidRDefault="003C1869" w:rsidP="003C1869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en-US"/>
              </w:rPr>
            </w:pPr>
            <w:r w:rsidRPr="00EA5321">
              <w:rPr>
                <w:b w:val="0"/>
                <w:color w:val="000000" w:themeColor="text1"/>
                <w:sz w:val="26"/>
                <w:lang w:val="en-US"/>
              </w:rPr>
              <w:t>Primary Key e Foreign K</w:t>
            </w:r>
            <w:r>
              <w:rPr>
                <w:b w:val="0"/>
                <w:color w:val="000000" w:themeColor="text1"/>
                <w:sz w:val="26"/>
                <w:lang w:val="en-US"/>
              </w:rPr>
              <w:t>ey</w:t>
            </w:r>
          </w:p>
        </w:tc>
        <w:tc>
          <w:tcPr>
            <w:tcW w:w="1140" w:type="dxa"/>
            <w:vAlign w:val="center"/>
          </w:tcPr>
          <w:p w14:paraId="31F2D416" w14:textId="0460EEEF" w:rsidR="003C1869" w:rsidRPr="0067161C" w:rsidRDefault="003C1869" w:rsidP="003C1869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4BBF1A52" w14:textId="29CE36A6" w:rsidR="003C1869" w:rsidRPr="0067161C" w:rsidRDefault="003C1869" w:rsidP="003C1869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 xml:space="preserve">id </w:t>
            </w:r>
            <w:r>
              <w:rPr>
                <w:b w:val="0"/>
                <w:color w:val="000000" w:themeColor="text1"/>
                <w:sz w:val="26"/>
                <w:lang w:val="pt-BR"/>
              </w:rPr>
              <w:t>da reserva</w:t>
            </w:r>
          </w:p>
        </w:tc>
      </w:tr>
    </w:tbl>
    <w:p w14:paraId="1259379B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5E560892" w14:textId="1978E78E" w:rsidR="003325ED" w:rsidRPr="0067161C" w:rsidRDefault="00975435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36" w:name="_Toc143531370"/>
      <w:proofErr w:type="spellStart"/>
      <w:r>
        <w:rPr>
          <w:rFonts w:eastAsiaTheme="majorEastAsia" w:cstheme="majorBidi"/>
          <w:b w:val="0"/>
          <w:sz w:val="36"/>
          <w:szCs w:val="26"/>
          <w:lang w:val="pt-BR"/>
        </w:rPr>
        <w:t>Avaliacao</w:t>
      </w:r>
      <w:bookmarkEnd w:id="36"/>
      <w:proofErr w:type="spellEnd"/>
    </w:p>
    <w:p w14:paraId="1B17D1AB" w14:textId="38C1D7BD" w:rsidR="00975435" w:rsidRDefault="00975435" w:rsidP="0067161C">
      <w:pPr>
        <w:rPr>
          <w:b w:val="0"/>
          <w:color w:val="000000" w:themeColor="text1"/>
          <w:sz w:val="26"/>
          <w:lang w:val="pt-BR"/>
        </w:rPr>
      </w:pPr>
      <w:r w:rsidRPr="00975435">
        <w:rPr>
          <w:b w:val="0"/>
          <w:color w:val="000000" w:themeColor="text1"/>
          <w:sz w:val="26"/>
          <w:lang w:val="pt-BR"/>
        </w:rPr>
        <w:t xml:space="preserve">Descrição: Associativa que liga </w:t>
      </w:r>
      <w:r w:rsidR="00976AA4">
        <w:rPr>
          <w:b w:val="0"/>
          <w:color w:val="000000" w:themeColor="text1"/>
          <w:sz w:val="26"/>
          <w:lang w:val="pt-BR"/>
        </w:rPr>
        <w:t xml:space="preserve">as reservas </w:t>
      </w:r>
      <w:r w:rsidRPr="00975435">
        <w:rPr>
          <w:b w:val="0"/>
          <w:color w:val="000000" w:themeColor="text1"/>
          <w:sz w:val="26"/>
          <w:lang w:val="pt-BR"/>
        </w:rPr>
        <w:t xml:space="preserve">às suas </w:t>
      </w:r>
      <w:r w:rsidR="00976AA4">
        <w:rPr>
          <w:b w:val="0"/>
          <w:color w:val="000000" w:themeColor="text1"/>
          <w:sz w:val="26"/>
          <w:lang w:val="pt-BR"/>
        </w:rPr>
        <w:t>avaliações</w:t>
      </w:r>
    </w:p>
    <w:p w14:paraId="46568502" w14:textId="77777777" w:rsidR="00531884" w:rsidRPr="00531884" w:rsidRDefault="0067161C" w:rsidP="00531884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</w:t>
      </w:r>
      <w:r w:rsidR="00975435" w:rsidRPr="00975435">
        <w:rPr>
          <w:b w:val="0"/>
          <w:color w:val="000000" w:themeColor="text1"/>
          <w:sz w:val="26"/>
          <w:lang w:val="pt-BR"/>
        </w:rPr>
        <w:t>Armazena dados para gerações de insights</w:t>
      </w:r>
    </w:p>
    <w:p w14:paraId="2E26C907" w14:textId="14ACC77C" w:rsidR="0067161C" w:rsidRPr="0067161C" w:rsidRDefault="00531884" w:rsidP="00531884">
      <w:pPr>
        <w:rPr>
          <w:b w:val="0"/>
          <w:color w:val="000000" w:themeColor="text1"/>
          <w:sz w:val="26"/>
          <w:lang w:val="pt-BR"/>
        </w:rPr>
      </w:pPr>
      <w:r w:rsidRPr="00531884">
        <w:rPr>
          <w:b w:val="0"/>
          <w:color w:val="000000" w:themeColor="text1"/>
          <w:sz w:val="26"/>
          <w:lang w:val="pt-BR"/>
        </w:rPr>
        <w:t xml:space="preserve">Índices: A coluna </w:t>
      </w:r>
      <w:proofErr w:type="spellStart"/>
      <w:r w:rsidRPr="00531884">
        <w:rPr>
          <w:b w:val="0"/>
          <w:color w:val="000000" w:themeColor="text1"/>
          <w:sz w:val="26"/>
          <w:lang w:val="pt-BR"/>
        </w:rPr>
        <w:t>id_</w:t>
      </w:r>
      <w:r w:rsidR="000176CD">
        <w:rPr>
          <w:b w:val="0"/>
          <w:color w:val="000000" w:themeColor="text1"/>
          <w:sz w:val="26"/>
          <w:lang w:val="pt-BR"/>
        </w:rPr>
        <w:t>reserva</w:t>
      </w:r>
      <w:proofErr w:type="spellEnd"/>
      <w:r w:rsidRPr="00531884">
        <w:rPr>
          <w:b w:val="0"/>
          <w:color w:val="000000" w:themeColor="text1"/>
          <w:sz w:val="26"/>
          <w:lang w:val="pt-BR"/>
        </w:rPr>
        <w:t xml:space="preserve"> será um índice </w:t>
      </w:r>
      <w:proofErr w:type="spellStart"/>
      <w:r w:rsidRPr="00531884">
        <w:rPr>
          <w:b w:val="0"/>
          <w:color w:val="000000" w:themeColor="text1"/>
          <w:sz w:val="26"/>
          <w:lang w:val="pt-BR"/>
        </w:rPr>
        <w:t>clustered</w:t>
      </w:r>
      <w:proofErr w:type="spellEnd"/>
      <w:r w:rsidR="000176CD">
        <w:rPr>
          <w:b w:val="0"/>
          <w:color w:val="000000" w:themeColor="text1"/>
          <w:sz w:val="26"/>
          <w:lang w:val="pt-BR"/>
        </w:rPr>
        <w:t xml:space="preserve"> e a coluna </w:t>
      </w:r>
      <w:proofErr w:type="spellStart"/>
      <w:r w:rsidR="000176CD">
        <w:rPr>
          <w:b w:val="0"/>
          <w:color w:val="000000" w:themeColor="text1"/>
          <w:sz w:val="26"/>
          <w:lang w:val="pt-BR"/>
        </w:rPr>
        <w:t>tipo_contato</w:t>
      </w:r>
      <w:proofErr w:type="spellEnd"/>
      <w:r w:rsidR="000176CD">
        <w:rPr>
          <w:b w:val="0"/>
          <w:color w:val="000000" w:themeColor="text1"/>
          <w:sz w:val="26"/>
          <w:lang w:val="pt-BR"/>
        </w:rPr>
        <w:t xml:space="preserve"> um índice non </w:t>
      </w:r>
      <w:proofErr w:type="spellStart"/>
      <w:r w:rsidR="000176CD">
        <w:rPr>
          <w:b w:val="0"/>
          <w:color w:val="000000" w:themeColor="text1"/>
          <w:sz w:val="26"/>
          <w:lang w:val="pt-BR"/>
        </w:rPr>
        <w:t>clustered</w:t>
      </w:r>
      <w:proofErr w:type="spellEnd"/>
    </w:p>
    <w:p w14:paraId="20FAEE3B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047C6587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55921B5C" w14:textId="3B64AE25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61306EAA" w14:textId="71CBA768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1A124C39" w14:textId="7D544731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4B02DFBA" w14:textId="0EA1D47E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484DC52D" w14:textId="46D9AE16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6A922AAF" w14:textId="004EF061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CA7C44" w14:paraId="4FA91F91" w14:textId="77777777" w:rsidTr="00B11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334F9960" w14:textId="05B55277" w:rsidR="0033201D" w:rsidRPr="0067161C" w:rsidRDefault="00976AA4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tipo_contato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FBBCD99" w14:textId="240E9125" w:rsidR="0033201D" w:rsidRPr="0067161C" w:rsidRDefault="00664539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Y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32CB1244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33889092" w14:textId="173B8169" w:rsidR="0033201D" w:rsidRPr="00664539" w:rsidRDefault="00664539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en-US"/>
              </w:rPr>
            </w:pPr>
            <w:r w:rsidRPr="00664539">
              <w:rPr>
                <w:b w:val="0"/>
                <w:color w:val="000000" w:themeColor="text1"/>
                <w:sz w:val="26"/>
                <w:lang w:val="en-US"/>
              </w:rPr>
              <w:t>Primary Key e Foreign K</w:t>
            </w:r>
            <w:r>
              <w:rPr>
                <w:b w:val="0"/>
                <w:color w:val="000000" w:themeColor="text1"/>
                <w:sz w:val="26"/>
                <w:lang w:val="en-US"/>
              </w:rPr>
              <w:t>e</w:t>
            </w:r>
            <w:r w:rsidR="00CA7C44">
              <w:rPr>
                <w:b w:val="0"/>
                <w:color w:val="000000" w:themeColor="text1"/>
                <w:sz w:val="26"/>
                <w:lang w:val="en-US"/>
              </w:rPr>
              <w:t>y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191F1106" w14:textId="4CFA6F8C" w:rsidR="0033201D" w:rsidRPr="00664539" w:rsidRDefault="00CA7C44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en-US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en-US"/>
              </w:rPr>
              <w:t>Não</w:t>
            </w:r>
            <w:proofErr w:type="spellEnd"/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57DCE0CE" w14:textId="5BD2F8D9" w:rsidR="0033201D" w:rsidRPr="00CA7C44" w:rsidRDefault="00CA7C44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 w:rsidRPr="00CA7C44">
              <w:rPr>
                <w:b w:val="0"/>
                <w:color w:val="000000" w:themeColor="text1"/>
                <w:sz w:val="26"/>
                <w:lang w:val="pt-BR"/>
              </w:rPr>
              <w:t>id do tipo de c</w:t>
            </w:r>
            <w:r>
              <w:rPr>
                <w:b w:val="0"/>
                <w:color w:val="000000" w:themeColor="text1"/>
                <w:sz w:val="26"/>
                <w:lang w:val="pt-BR"/>
              </w:rPr>
              <w:t>ontato</w:t>
            </w:r>
          </w:p>
        </w:tc>
      </w:tr>
      <w:tr w:rsidR="0033201D" w:rsidRPr="00CA7C44" w14:paraId="168EBB87" w14:textId="77777777" w:rsidTr="00B11A22">
        <w:tc>
          <w:tcPr>
            <w:tcW w:w="2552" w:type="dxa"/>
            <w:vAlign w:val="center"/>
          </w:tcPr>
          <w:p w14:paraId="262CEAA0" w14:textId="01AB09BB" w:rsidR="0033201D" w:rsidRPr="0067161C" w:rsidRDefault="00976AA4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id_reserva</w:t>
            </w:r>
            <w:proofErr w:type="spellEnd"/>
          </w:p>
        </w:tc>
        <w:tc>
          <w:tcPr>
            <w:tcW w:w="1276" w:type="dxa"/>
            <w:vAlign w:val="center"/>
          </w:tcPr>
          <w:p w14:paraId="2431B3A6" w14:textId="29D3B257" w:rsidR="0033201D" w:rsidRPr="0067161C" w:rsidRDefault="00664539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vAlign w:val="center"/>
          </w:tcPr>
          <w:p w14:paraId="21C5B1A3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383C74E2" w14:textId="58CE816B" w:rsidR="0033201D" w:rsidRPr="00CA7C44" w:rsidRDefault="00CA7C44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en-US"/>
              </w:rPr>
            </w:pPr>
            <w:r w:rsidRPr="00664539">
              <w:rPr>
                <w:b w:val="0"/>
                <w:color w:val="000000" w:themeColor="text1"/>
                <w:sz w:val="26"/>
                <w:lang w:val="en-US"/>
              </w:rPr>
              <w:t>Primary Key e Foreign K</w:t>
            </w:r>
            <w:r>
              <w:rPr>
                <w:b w:val="0"/>
                <w:color w:val="000000" w:themeColor="text1"/>
                <w:sz w:val="26"/>
                <w:lang w:val="en-US"/>
              </w:rPr>
              <w:t>ey</w:t>
            </w:r>
          </w:p>
        </w:tc>
        <w:tc>
          <w:tcPr>
            <w:tcW w:w="1140" w:type="dxa"/>
            <w:vAlign w:val="center"/>
          </w:tcPr>
          <w:p w14:paraId="025CE490" w14:textId="60BD2C33" w:rsidR="0033201D" w:rsidRPr="00CA7C44" w:rsidRDefault="00CA7C44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en-US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en-US"/>
              </w:rPr>
              <w:t>Não</w:t>
            </w:r>
            <w:proofErr w:type="spellEnd"/>
          </w:p>
        </w:tc>
        <w:tc>
          <w:tcPr>
            <w:tcW w:w="2096" w:type="dxa"/>
            <w:vAlign w:val="center"/>
          </w:tcPr>
          <w:p w14:paraId="40B90F5A" w14:textId="3C2F372B" w:rsidR="0033201D" w:rsidRPr="00CA7C44" w:rsidRDefault="00CA7C44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en-US"/>
              </w:rPr>
            </w:pPr>
            <w:r>
              <w:rPr>
                <w:b w:val="0"/>
                <w:color w:val="000000" w:themeColor="text1"/>
                <w:sz w:val="26"/>
                <w:lang w:val="en-US"/>
              </w:rPr>
              <w:t>id da reserve</w:t>
            </w:r>
          </w:p>
        </w:tc>
      </w:tr>
      <w:tr w:rsidR="00A10A09" w:rsidRPr="0067161C" w14:paraId="48B44304" w14:textId="77777777" w:rsidTr="00B11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7CBCEDA0" w14:textId="387B36BB" w:rsidR="00A10A09" w:rsidRPr="0067161C" w:rsidRDefault="00A10A09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comodidade</w:t>
            </w:r>
          </w:p>
        </w:tc>
        <w:tc>
          <w:tcPr>
            <w:tcW w:w="1276" w:type="dxa"/>
            <w:vAlign w:val="center"/>
          </w:tcPr>
          <w:p w14:paraId="76F50D2E" w14:textId="4C5B8C2E" w:rsidR="00A10A09" w:rsidRPr="0067161C" w:rsidRDefault="00A10A09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vAlign w:val="center"/>
          </w:tcPr>
          <w:p w14:paraId="320799DE" w14:textId="77777777" w:rsidR="00A10A09" w:rsidRPr="0067161C" w:rsidRDefault="00A10A09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68A6B2BC" w14:textId="7A297671" w:rsidR="00A10A09" w:rsidRPr="0067161C" w:rsidRDefault="003C7670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Check</w:t>
            </w:r>
            <w:proofErr w:type="spellEnd"/>
          </w:p>
        </w:tc>
        <w:tc>
          <w:tcPr>
            <w:tcW w:w="1140" w:type="dxa"/>
            <w:vAlign w:val="center"/>
          </w:tcPr>
          <w:p w14:paraId="5E23D560" w14:textId="2C8D698C" w:rsidR="00A10A09" w:rsidRPr="0067161C" w:rsidRDefault="00A10A09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im</w:t>
            </w:r>
          </w:p>
        </w:tc>
        <w:tc>
          <w:tcPr>
            <w:tcW w:w="2096" w:type="dxa"/>
            <w:vMerge w:val="restart"/>
            <w:vAlign w:val="center"/>
          </w:tcPr>
          <w:p w14:paraId="1FBDA01D" w14:textId="62CCE651" w:rsidR="00A10A09" w:rsidRPr="0067161C" w:rsidRDefault="00A10A09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ota de 0 a 10 dada pelo hóspede</w:t>
            </w:r>
          </w:p>
        </w:tc>
      </w:tr>
      <w:tr w:rsidR="00A10A09" w:rsidRPr="0067161C" w14:paraId="49D44288" w14:textId="77777777" w:rsidTr="00B11A22">
        <w:tc>
          <w:tcPr>
            <w:tcW w:w="2552" w:type="dxa"/>
            <w:vAlign w:val="center"/>
          </w:tcPr>
          <w:p w14:paraId="6C5F7AC9" w14:textId="17F829E3" w:rsidR="00A10A09" w:rsidRPr="0067161C" w:rsidRDefault="00A10A09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conforto</w:t>
            </w:r>
          </w:p>
        </w:tc>
        <w:tc>
          <w:tcPr>
            <w:tcW w:w="1276" w:type="dxa"/>
            <w:vAlign w:val="center"/>
          </w:tcPr>
          <w:p w14:paraId="25F66A55" w14:textId="472CCF42" w:rsidR="00A10A09" w:rsidRPr="0067161C" w:rsidRDefault="00A10A09" w:rsidP="00AA2B54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vAlign w:val="center"/>
          </w:tcPr>
          <w:p w14:paraId="7959F559" w14:textId="77777777" w:rsidR="00A10A09" w:rsidRPr="0067161C" w:rsidRDefault="00A10A09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0B265990" w14:textId="634549AB" w:rsidR="00A10A09" w:rsidRPr="0067161C" w:rsidRDefault="003C7670" w:rsidP="00AA2B54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 w:rsidRPr="003C7670">
              <w:rPr>
                <w:b w:val="0"/>
                <w:color w:val="000000" w:themeColor="text1"/>
                <w:sz w:val="26"/>
                <w:lang w:val="pt-BR"/>
              </w:rPr>
              <w:t>Check</w:t>
            </w:r>
            <w:proofErr w:type="spellEnd"/>
          </w:p>
        </w:tc>
        <w:tc>
          <w:tcPr>
            <w:tcW w:w="1140" w:type="dxa"/>
            <w:vAlign w:val="center"/>
          </w:tcPr>
          <w:p w14:paraId="59469119" w14:textId="3E2702A8" w:rsidR="00A10A09" w:rsidRPr="0067161C" w:rsidRDefault="00A10A09" w:rsidP="00AA2B54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im</w:t>
            </w:r>
          </w:p>
        </w:tc>
        <w:tc>
          <w:tcPr>
            <w:tcW w:w="2096" w:type="dxa"/>
            <w:vMerge/>
            <w:vAlign w:val="center"/>
          </w:tcPr>
          <w:p w14:paraId="0339573C" w14:textId="77777777" w:rsidR="00A10A09" w:rsidRPr="0067161C" w:rsidRDefault="00A10A09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A10A09" w:rsidRPr="0067161C" w14:paraId="07AE9102" w14:textId="77777777" w:rsidTr="00B11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4C148013" w14:textId="7CD440C2" w:rsidR="00A10A09" w:rsidRPr="0067161C" w:rsidRDefault="00A10A09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custo_</w:t>
            </w:r>
            <w:proofErr w:type="gramStart"/>
            <w:r>
              <w:rPr>
                <w:b w:val="0"/>
                <w:color w:val="000000" w:themeColor="text1"/>
                <w:sz w:val="26"/>
                <w:lang w:val="pt-BR"/>
              </w:rPr>
              <w:t>beneficio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49823510" w14:textId="4782F788" w:rsidR="00A10A09" w:rsidRPr="0067161C" w:rsidRDefault="00A10A09" w:rsidP="00AA2B54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vAlign w:val="center"/>
          </w:tcPr>
          <w:p w14:paraId="233A90B0" w14:textId="77777777" w:rsidR="00A10A09" w:rsidRPr="0067161C" w:rsidRDefault="00A10A09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18CD7CAB" w14:textId="61C4A9F2" w:rsidR="00A10A09" w:rsidRPr="0067161C" w:rsidRDefault="003C7670" w:rsidP="00AA2B54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 w:rsidRPr="003C7670">
              <w:rPr>
                <w:b w:val="0"/>
                <w:color w:val="000000" w:themeColor="text1"/>
                <w:sz w:val="26"/>
                <w:lang w:val="pt-BR"/>
              </w:rPr>
              <w:t>Check</w:t>
            </w:r>
            <w:proofErr w:type="spellEnd"/>
          </w:p>
        </w:tc>
        <w:tc>
          <w:tcPr>
            <w:tcW w:w="1140" w:type="dxa"/>
            <w:vAlign w:val="center"/>
          </w:tcPr>
          <w:p w14:paraId="1E345F99" w14:textId="2B3B203D" w:rsidR="00A10A09" w:rsidRPr="0067161C" w:rsidRDefault="00A10A09" w:rsidP="00AA2B54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im</w:t>
            </w:r>
          </w:p>
        </w:tc>
        <w:tc>
          <w:tcPr>
            <w:tcW w:w="2096" w:type="dxa"/>
            <w:vMerge/>
            <w:vAlign w:val="center"/>
          </w:tcPr>
          <w:p w14:paraId="5A444241" w14:textId="77777777" w:rsidR="00A10A09" w:rsidRPr="0067161C" w:rsidRDefault="00A10A09" w:rsidP="00AA2B54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A10A09" w:rsidRPr="0067161C" w14:paraId="6A99160B" w14:textId="77777777" w:rsidTr="00B11A22">
        <w:tc>
          <w:tcPr>
            <w:tcW w:w="2552" w:type="dxa"/>
            <w:vAlign w:val="center"/>
          </w:tcPr>
          <w:p w14:paraId="467BB90F" w14:textId="6A1F6AFD" w:rsidR="00A10A09" w:rsidRPr="0067161C" w:rsidRDefault="00A10A09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>
              <w:rPr>
                <w:b w:val="0"/>
                <w:color w:val="000000" w:themeColor="text1"/>
                <w:sz w:val="26"/>
                <w:lang w:val="pt-BR"/>
              </w:rPr>
              <w:t>localizacao</w:t>
            </w:r>
            <w:proofErr w:type="spellEnd"/>
          </w:p>
        </w:tc>
        <w:tc>
          <w:tcPr>
            <w:tcW w:w="1276" w:type="dxa"/>
            <w:vAlign w:val="center"/>
          </w:tcPr>
          <w:p w14:paraId="13774EAA" w14:textId="0918EE23" w:rsidR="00A10A09" w:rsidRPr="0067161C" w:rsidRDefault="00A10A09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vAlign w:val="center"/>
          </w:tcPr>
          <w:p w14:paraId="63119DE8" w14:textId="77777777" w:rsidR="00A10A09" w:rsidRPr="0067161C" w:rsidRDefault="00A10A09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35E3B86E" w14:textId="7FC97562" w:rsidR="00A10A09" w:rsidRPr="0067161C" w:rsidRDefault="003C7670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 w:rsidRPr="003C7670">
              <w:rPr>
                <w:b w:val="0"/>
                <w:color w:val="000000" w:themeColor="text1"/>
                <w:sz w:val="26"/>
                <w:lang w:val="pt-BR"/>
              </w:rPr>
              <w:t>Check</w:t>
            </w:r>
            <w:proofErr w:type="spellEnd"/>
          </w:p>
        </w:tc>
        <w:tc>
          <w:tcPr>
            <w:tcW w:w="1140" w:type="dxa"/>
            <w:vAlign w:val="center"/>
          </w:tcPr>
          <w:p w14:paraId="7C27240E" w14:textId="386343AA" w:rsidR="00A10A09" w:rsidRPr="0067161C" w:rsidRDefault="00A10A09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im</w:t>
            </w:r>
          </w:p>
        </w:tc>
        <w:tc>
          <w:tcPr>
            <w:tcW w:w="2096" w:type="dxa"/>
            <w:vMerge/>
            <w:vAlign w:val="center"/>
          </w:tcPr>
          <w:p w14:paraId="049F33F6" w14:textId="77777777" w:rsidR="00A10A09" w:rsidRPr="0067161C" w:rsidRDefault="00A10A09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A10A09" w:rsidRPr="0067161C" w14:paraId="3FA8FDDC" w14:textId="77777777" w:rsidTr="00B11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0DEF8E3F" w14:textId="59435AF4" w:rsidR="00A10A09" w:rsidRPr="0067161C" w:rsidRDefault="00A10A09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limpeza</w:t>
            </w:r>
          </w:p>
        </w:tc>
        <w:tc>
          <w:tcPr>
            <w:tcW w:w="1276" w:type="dxa"/>
            <w:vAlign w:val="center"/>
          </w:tcPr>
          <w:p w14:paraId="3A30D018" w14:textId="7600DF22" w:rsidR="00A10A09" w:rsidRPr="0067161C" w:rsidRDefault="00A10A09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vAlign w:val="center"/>
          </w:tcPr>
          <w:p w14:paraId="7DABEDF3" w14:textId="77777777" w:rsidR="00A10A09" w:rsidRPr="0067161C" w:rsidRDefault="00A10A09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47D47D2F" w14:textId="378EBB95" w:rsidR="00A10A09" w:rsidRPr="0067161C" w:rsidRDefault="003C7670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proofErr w:type="spellStart"/>
            <w:r w:rsidRPr="003C7670">
              <w:rPr>
                <w:b w:val="0"/>
                <w:color w:val="000000" w:themeColor="text1"/>
                <w:sz w:val="26"/>
                <w:lang w:val="pt-BR"/>
              </w:rPr>
              <w:t>Check</w:t>
            </w:r>
            <w:proofErr w:type="spellEnd"/>
          </w:p>
        </w:tc>
        <w:tc>
          <w:tcPr>
            <w:tcW w:w="1140" w:type="dxa"/>
            <w:vAlign w:val="center"/>
          </w:tcPr>
          <w:p w14:paraId="3DD3624B" w14:textId="69F0CA33" w:rsidR="00A10A09" w:rsidRPr="0067161C" w:rsidRDefault="00A10A09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im</w:t>
            </w:r>
          </w:p>
        </w:tc>
        <w:tc>
          <w:tcPr>
            <w:tcW w:w="2096" w:type="dxa"/>
            <w:vMerge/>
            <w:vAlign w:val="center"/>
          </w:tcPr>
          <w:p w14:paraId="716EB880" w14:textId="77777777" w:rsidR="00A10A09" w:rsidRPr="0067161C" w:rsidRDefault="00A10A09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</w:tbl>
    <w:p w14:paraId="511FC866" w14:textId="77777777" w:rsid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1FED90C9" w14:textId="77777777" w:rsidR="00975435" w:rsidRDefault="00975435" w:rsidP="0067161C">
      <w:pPr>
        <w:rPr>
          <w:b w:val="0"/>
          <w:color w:val="000000" w:themeColor="text1"/>
          <w:sz w:val="26"/>
          <w:lang w:val="pt-BR"/>
        </w:rPr>
      </w:pPr>
    </w:p>
    <w:p w14:paraId="0720F0A3" w14:textId="77777777" w:rsidR="00975435" w:rsidRDefault="00975435" w:rsidP="0067161C">
      <w:pPr>
        <w:rPr>
          <w:b w:val="0"/>
          <w:color w:val="000000" w:themeColor="text1"/>
          <w:sz w:val="26"/>
          <w:lang w:val="pt-BR"/>
        </w:rPr>
      </w:pPr>
    </w:p>
    <w:p w14:paraId="37C2E53D" w14:textId="77777777" w:rsidR="009C3830" w:rsidRDefault="009C3830" w:rsidP="00A61DEF">
      <w:pPr>
        <w:pStyle w:val="Contedo"/>
        <w:rPr>
          <w:lang w:val="pt-BR"/>
        </w:rPr>
      </w:pPr>
    </w:p>
    <w:p w14:paraId="45F761BB" w14:textId="0A48DAC0" w:rsidR="00697D20" w:rsidRPr="00342B5B" w:rsidRDefault="008D7069" w:rsidP="005A7959">
      <w:pPr>
        <w:pStyle w:val="Ttulo1"/>
        <w:rPr>
          <w:lang w:val="pt-BR"/>
        </w:rPr>
      </w:pPr>
      <w:bookmarkStart w:id="37" w:name="_Toc143531371"/>
      <w:r>
        <w:rPr>
          <w:lang w:val="pt-BR"/>
        </w:rPr>
        <w:lastRenderedPageBreak/>
        <w:t>Padronização</w:t>
      </w:r>
      <w:bookmarkEnd w:id="37"/>
    </w:p>
    <w:p w14:paraId="7EE44728" w14:textId="7A7B72BF" w:rsidR="008D7069" w:rsidRDefault="008D7069" w:rsidP="00A01E89">
      <w:pPr>
        <w:pStyle w:val="Contedo"/>
        <w:rPr>
          <w:lang w:val="pt-BR"/>
        </w:rPr>
      </w:pPr>
      <w:r>
        <w:rPr>
          <w:lang w:val="pt-BR"/>
        </w:rPr>
        <w:t xml:space="preserve">Todas as </w:t>
      </w:r>
      <w:r w:rsidRPr="008D7069">
        <w:rPr>
          <w:i/>
          <w:iCs/>
          <w:lang w:val="pt-BR"/>
        </w:rPr>
        <w:t>CONSTRAINTS</w:t>
      </w:r>
      <w:r>
        <w:rPr>
          <w:lang w:val="pt-BR"/>
        </w:rPr>
        <w:t xml:space="preserve"> seguiram a mesma forma de criação</w:t>
      </w:r>
      <w:r w:rsidR="00A01E89">
        <w:rPr>
          <w:lang w:val="pt-BR"/>
        </w:rPr>
        <w:t>, sendo</w:t>
      </w:r>
      <w:r>
        <w:rPr>
          <w:lang w:val="pt-BR"/>
        </w:rPr>
        <w:t xml:space="preserve"> escritas detalhadamente no final do </w:t>
      </w:r>
      <w:r w:rsidRPr="008D7069">
        <w:rPr>
          <w:i/>
          <w:iCs/>
          <w:lang w:val="pt-BR"/>
        </w:rPr>
        <w:t>CREATE</w:t>
      </w:r>
      <w:r>
        <w:rPr>
          <w:lang w:val="pt-BR"/>
        </w:rPr>
        <w:t xml:space="preserve"> para garantir uma padronização em seus nomes.</w:t>
      </w:r>
    </w:p>
    <w:p w14:paraId="65B04B1B" w14:textId="239BD191" w:rsidR="00705274" w:rsidRDefault="008D7069" w:rsidP="00697D20">
      <w:pPr>
        <w:pStyle w:val="Contedo"/>
        <w:rPr>
          <w:lang w:val="pt-BR"/>
        </w:rPr>
      </w:pPr>
      <w:r>
        <w:rPr>
          <w:lang w:val="pt-BR"/>
        </w:rPr>
        <w:t xml:space="preserve">Os nomes </w:t>
      </w:r>
      <w:r w:rsidR="00A01E89">
        <w:rPr>
          <w:lang w:val="pt-BR"/>
        </w:rPr>
        <w:t xml:space="preserve">das </w:t>
      </w:r>
      <w:r w:rsidR="00A01E89" w:rsidRPr="00A01E89">
        <w:rPr>
          <w:i/>
          <w:iCs/>
          <w:lang w:val="pt-BR"/>
        </w:rPr>
        <w:t>CONSTRAINTS</w:t>
      </w:r>
      <w:r w:rsidR="00A01E89">
        <w:rPr>
          <w:lang w:val="pt-BR"/>
        </w:rPr>
        <w:t xml:space="preserve"> seguiram o seguinte padrão: </w:t>
      </w:r>
    </w:p>
    <w:p w14:paraId="05C55CB5" w14:textId="560A4F18" w:rsidR="00A01E89" w:rsidRDefault="005A0B9F" w:rsidP="008C4275">
      <w:pPr>
        <w:pStyle w:val="Contedo"/>
        <w:ind w:firstLine="720"/>
        <w:rPr>
          <w:lang w:val="pt-BR"/>
        </w:rPr>
      </w:pPr>
      <w:proofErr w:type="spellStart"/>
      <w:r w:rsidRPr="008C4275">
        <w:rPr>
          <w:color w:val="C00000"/>
          <w:lang w:val="pt-BR"/>
        </w:rPr>
        <w:t>tipo.da.constraint</w:t>
      </w:r>
      <w:proofErr w:type="spellEnd"/>
      <w:r w:rsidRPr="008C4275">
        <w:rPr>
          <w:color w:val="C00000"/>
          <w:lang w:val="pt-BR"/>
        </w:rPr>
        <w:t xml:space="preserve">_ + </w:t>
      </w:r>
      <w:proofErr w:type="spellStart"/>
      <w:r w:rsidR="008C4275" w:rsidRPr="008C4275">
        <w:rPr>
          <w:color w:val="C00000"/>
          <w:lang w:val="pt-BR"/>
        </w:rPr>
        <w:t>nome.da.coluna</w:t>
      </w:r>
      <w:proofErr w:type="spellEnd"/>
      <w:r w:rsidR="0022055C">
        <w:rPr>
          <w:color w:val="C00000"/>
          <w:lang w:val="pt-BR"/>
        </w:rPr>
        <w:t>_</w:t>
      </w:r>
      <w:r w:rsidR="008C4275" w:rsidRPr="008C4275">
        <w:rPr>
          <w:color w:val="C00000"/>
          <w:lang w:val="pt-BR"/>
        </w:rPr>
        <w:t xml:space="preserve"> + </w:t>
      </w:r>
      <w:proofErr w:type="spellStart"/>
      <w:r w:rsidR="008C4275" w:rsidRPr="008C4275">
        <w:rPr>
          <w:color w:val="C00000"/>
          <w:lang w:val="pt-BR"/>
        </w:rPr>
        <w:t>complemento.caso.necessario</w:t>
      </w:r>
      <w:proofErr w:type="spellEnd"/>
      <w:r w:rsidRPr="008C4275">
        <w:rPr>
          <w:color w:val="C00000"/>
          <w:lang w:val="pt-BR"/>
        </w:rPr>
        <w:t xml:space="preserve"> </w:t>
      </w:r>
    </w:p>
    <w:p w14:paraId="6B57C931" w14:textId="5BDBEBE3" w:rsidR="00705274" w:rsidRPr="00687314" w:rsidRDefault="008C4275" w:rsidP="00697D20">
      <w:pPr>
        <w:pStyle w:val="Contedo"/>
        <w:rPr>
          <w:lang w:val="en-US"/>
        </w:rPr>
      </w:pPr>
      <w:proofErr w:type="spellStart"/>
      <w:r w:rsidRPr="00687314">
        <w:rPr>
          <w:lang w:val="en-US"/>
        </w:rPr>
        <w:t>Exemplos</w:t>
      </w:r>
      <w:proofErr w:type="spellEnd"/>
      <w:r w:rsidRPr="00687314">
        <w:rPr>
          <w:lang w:val="en-US"/>
        </w:rPr>
        <w:t xml:space="preserve">: </w:t>
      </w:r>
    </w:p>
    <w:p w14:paraId="01F2E239" w14:textId="1CFDE2C8" w:rsidR="00705274" w:rsidRPr="00687314" w:rsidRDefault="00691581" w:rsidP="00A96C6C">
      <w:pPr>
        <w:pStyle w:val="Contedo"/>
        <w:ind w:left="720"/>
        <w:rPr>
          <w:lang w:val="en-US"/>
        </w:rPr>
      </w:pPr>
      <w:proofErr w:type="spellStart"/>
      <w:r w:rsidRPr="00A96C6C">
        <w:rPr>
          <w:lang w:val="en-US"/>
        </w:rPr>
        <w:t>pk_id_reserva</w:t>
      </w:r>
      <w:proofErr w:type="spellEnd"/>
      <w:r w:rsidRPr="00A96C6C">
        <w:rPr>
          <w:lang w:val="en-US"/>
        </w:rPr>
        <w:t xml:space="preserve"> (Primary Key)</w:t>
      </w:r>
    </w:p>
    <w:p w14:paraId="5133328C" w14:textId="0E324EB6" w:rsidR="00705274" w:rsidRPr="00A96C6C" w:rsidRDefault="00A96C6C" w:rsidP="00A96C6C">
      <w:pPr>
        <w:pStyle w:val="Contedo"/>
        <w:ind w:left="720"/>
        <w:rPr>
          <w:lang w:val="en-US"/>
        </w:rPr>
      </w:pPr>
      <w:proofErr w:type="spellStart"/>
      <w:r w:rsidRPr="00A96C6C">
        <w:rPr>
          <w:lang w:val="en-US"/>
        </w:rPr>
        <w:t>fk_tp_contato</w:t>
      </w:r>
      <w:proofErr w:type="spellEnd"/>
      <w:r w:rsidRPr="00A96C6C">
        <w:rPr>
          <w:lang w:val="en-US"/>
        </w:rPr>
        <w:t xml:space="preserve"> (Foreign Key)</w:t>
      </w:r>
    </w:p>
    <w:p w14:paraId="57FD1F93" w14:textId="5DB01DF7" w:rsidR="00705274" w:rsidRDefault="00A96C6C" w:rsidP="00A96C6C">
      <w:pPr>
        <w:pStyle w:val="Contedo"/>
        <w:ind w:left="720"/>
        <w:rPr>
          <w:lang w:val="pt-BR"/>
        </w:rPr>
      </w:pPr>
      <w:proofErr w:type="spellStart"/>
      <w:r w:rsidRPr="00A96C6C">
        <w:rPr>
          <w:lang w:val="pt-BR"/>
        </w:rPr>
        <w:t>uk_cpf_func</w:t>
      </w:r>
      <w:proofErr w:type="spellEnd"/>
      <w:r w:rsidRPr="00A96C6C">
        <w:rPr>
          <w:lang w:val="pt-BR"/>
        </w:rPr>
        <w:t xml:space="preserve"> (Unique do funcionário)</w:t>
      </w:r>
    </w:p>
    <w:p w14:paraId="21B2B594" w14:textId="03B6DB6D" w:rsidR="00A96C6C" w:rsidRPr="00A96C6C" w:rsidRDefault="00A96C6C" w:rsidP="00A96C6C">
      <w:pPr>
        <w:pStyle w:val="Contedo"/>
        <w:ind w:left="720"/>
        <w:rPr>
          <w:lang w:val="pt-BR"/>
        </w:rPr>
      </w:pPr>
      <w:proofErr w:type="spellStart"/>
      <w:r w:rsidRPr="00A96C6C">
        <w:rPr>
          <w:lang w:val="pt-BR"/>
        </w:rPr>
        <w:t>uk_cpf_</w:t>
      </w:r>
      <w:r>
        <w:rPr>
          <w:lang w:val="pt-BR"/>
        </w:rPr>
        <w:t>hosp</w:t>
      </w:r>
      <w:proofErr w:type="spellEnd"/>
      <w:r w:rsidRPr="00A96C6C">
        <w:rPr>
          <w:lang w:val="pt-BR"/>
        </w:rPr>
        <w:t xml:space="preserve"> (Unique do </w:t>
      </w:r>
      <w:r>
        <w:rPr>
          <w:lang w:val="pt-BR"/>
        </w:rPr>
        <w:t>hospede</w:t>
      </w:r>
      <w:r w:rsidRPr="00A96C6C">
        <w:rPr>
          <w:lang w:val="pt-BR"/>
        </w:rPr>
        <w:t>)</w:t>
      </w:r>
    </w:p>
    <w:p w14:paraId="3F17FE89" w14:textId="77777777" w:rsidR="00705274" w:rsidRPr="00A96C6C" w:rsidRDefault="00705274" w:rsidP="00697D20">
      <w:pPr>
        <w:pStyle w:val="Contedo"/>
        <w:rPr>
          <w:lang w:val="pt-BR"/>
        </w:rPr>
      </w:pPr>
    </w:p>
    <w:p w14:paraId="7700B0CA" w14:textId="77777777" w:rsidR="005A7959" w:rsidRPr="005A7959" w:rsidRDefault="005A7959" w:rsidP="005A7959">
      <w:pPr>
        <w:keepNext/>
        <w:spacing w:before="240" w:after="60"/>
        <w:outlineLvl w:val="0"/>
        <w:rPr>
          <w:rFonts w:asciiTheme="majorHAnsi" w:eastAsiaTheme="majorEastAsia" w:hAnsiTheme="majorHAnsi" w:cstheme="majorBidi"/>
          <w:color w:val="000000" w:themeColor="text2" w:themeShade="BF"/>
          <w:kern w:val="28"/>
          <w:sz w:val="52"/>
          <w:szCs w:val="32"/>
          <w:lang w:val="pt-BR"/>
        </w:rPr>
      </w:pPr>
      <w:bookmarkStart w:id="38" w:name="_Toc143531372"/>
      <w:r w:rsidRPr="005A7959">
        <w:rPr>
          <w:rFonts w:asciiTheme="majorHAnsi" w:eastAsiaTheme="majorEastAsia" w:hAnsiTheme="majorHAnsi" w:cstheme="majorBidi"/>
          <w:color w:val="000000" w:themeColor="text2" w:themeShade="BF"/>
          <w:kern w:val="28"/>
          <w:sz w:val="52"/>
          <w:szCs w:val="32"/>
          <w:lang w:val="pt-BR"/>
        </w:rPr>
        <w:t>Normalização</w:t>
      </w:r>
      <w:bookmarkEnd w:id="38"/>
    </w:p>
    <w:p w14:paraId="708B2480" w14:textId="77777777" w:rsidR="005A7959" w:rsidRPr="005A7959" w:rsidRDefault="005A7959" w:rsidP="005A7959">
      <w:pPr>
        <w:rPr>
          <w:b w:val="0"/>
          <w:color w:val="000000" w:themeColor="text1"/>
          <w:sz w:val="26"/>
          <w:lang w:val="pt-BR"/>
        </w:rPr>
      </w:pPr>
      <w:r w:rsidRPr="005A7959">
        <w:rPr>
          <w:b w:val="0"/>
          <w:color w:val="000000" w:themeColor="text1"/>
          <w:sz w:val="26"/>
          <w:lang w:val="pt-BR"/>
        </w:rPr>
        <w:t xml:space="preserve">Antes da criação física de todas as tabelas do projeto, foram realizadas verificações para garantir que os objetos se encontram normalizados. </w:t>
      </w:r>
    </w:p>
    <w:p w14:paraId="25042ABA" w14:textId="77777777" w:rsidR="005A7959" w:rsidRPr="005A7959" w:rsidRDefault="005A7959" w:rsidP="005A7959">
      <w:pPr>
        <w:ind w:left="720"/>
        <w:rPr>
          <w:b w:val="0"/>
          <w:color w:val="000000" w:themeColor="text1"/>
          <w:sz w:val="26"/>
          <w:lang w:val="pt-BR"/>
        </w:rPr>
      </w:pPr>
      <w:r w:rsidRPr="005A7959">
        <w:rPr>
          <w:bCs/>
          <w:color w:val="000000" w:themeColor="text1"/>
          <w:sz w:val="26"/>
          <w:lang w:val="pt-BR"/>
        </w:rPr>
        <w:t>Primeira Forma Normal</w:t>
      </w:r>
      <w:r w:rsidRPr="005A7959">
        <w:rPr>
          <w:b w:val="0"/>
          <w:color w:val="000000" w:themeColor="text1"/>
          <w:sz w:val="26"/>
          <w:lang w:val="pt-BR"/>
        </w:rPr>
        <w:t>: nenhuma tabela apresenta valores que não sejam atômicos ou multivalorados.</w:t>
      </w:r>
    </w:p>
    <w:p w14:paraId="2BE7EE86" w14:textId="77777777" w:rsidR="005A7959" w:rsidRPr="005A7959" w:rsidRDefault="005A7959" w:rsidP="005A7959">
      <w:pPr>
        <w:ind w:left="720"/>
        <w:rPr>
          <w:b w:val="0"/>
          <w:color w:val="000000" w:themeColor="text1"/>
          <w:sz w:val="26"/>
          <w:lang w:val="pt-BR"/>
        </w:rPr>
      </w:pPr>
      <w:r w:rsidRPr="005A7959">
        <w:rPr>
          <w:bCs/>
          <w:color w:val="000000" w:themeColor="text1"/>
          <w:sz w:val="26"/>
          <w:lang w:val="pt-BR"/>
        </w:rPr>
        <w:t>Segunda Forma Normal</w:t>
      </w:r>
      <w:r w:rsidRPr="005A7959">
        <w:rPr>
          <w:b w:val="0"/>
          <w:color w:val="000000" w:themeColor="text1"/>
          <w:sz w:val="26"/>
          <w:lang w:val="pt-BR"/>
        </w:rPr>
        <w:t>: nenhuma tabela possui atributos que não dependam exclusivamente da chave primária.</w:t>
      </w:r>
    </w:p>
    <w:p w14:paraId="7BB6530F" w14:textId="77777777" w:rsidR="005A7959" w:rsidRPr="005A7959" w:rsidRDefault="005A7959" w:rsidP="005A7959">
      <w:pPr>
        <w:ind w:left="720"/>
        <w:rPr>
          <w:b w:val="0"/>
          <w:color w:val="000000" w:themeColor="text1"/>
          <w:sz w:val="26"/>
          <w:lang w:val="pt-BR"/>
        </w:rPr>
      </w:pPr>
      <w:r w:rsidRPr="005A7959">
        <w:rPr>
          <w:bCs/>
          <w:color w:val="000000" w:themeColor="text1"/>
          <w:sz w:val="26"/>
          <w:lang w:val="pt-BR"/>
        </w:rPr>
        <w:t>Terceira Forma Normal</w:t>
      </w:r>
      <w:r w:rsidRPr="005A7959">
        <w:rPr>
          <w:b w:val="0"/>
          <w:color w:val="000000" w:themeColor="text1"/>
          <w:sz w:val="26"/>
          <w:lang w:val="pt-BR"/>
        </w:rPr>
        <w:t>: nenhum tabela contém objetos que sejam transitivamente dependentes de outro objeto.</w:t>
      </w:r>
    </w:p>
    <w:p w14:paraId="2B85AEAD" w14:textId="77777777" w:rsidR="00705274" w:rsidRPr="00A96C6C" w:rsidRDefault="00705274" w:rsidP="00697D20">
      <w:pPr>
        <w:pStyle w:val="Contedo"/>
        <w:rPr>
          <w:lang w:val="pt-BR"/>
        </w:rPr>
      </w:pPr>
    </w:p>
    <w:p w14:paraId="65806679" w14:textId="77777777" w:rsidR="00705274" w:rsidRPr="00A96C6C" w:rsidRDefault="00705274" w:rsidP="00697D20">
      <w:pPr>
        <w:pStyle w:val="Contedo"/>
        <w:rPr>
          <w:lang w:val="pt-BR"/>
        </w:rPr>
      </w:pPr>
    </w:p>
    <w:p w14:paraId="2B2AAAF7" w14:textId="77777777" w:rsidR="00705274" w:rsidRPr="00A96C6C" w:rsidRDefault="00705274" w:rsidP="00697D20">
      <w:pPr>
        <w:pStyle w:val="Contedo"/>
        <w:rPr>
          <w:lang w:val="pt-BR"/>
        </w:rPr>
      </w:pPr>
    </w:p>
    <w:p w14:paraId="1AFE8D82" w14:textId="77777777" w:rsidR="00705274" w:rsidRPr="00A96C6C" w:rsidRDefault="00705274" w:rsidP="00697D20">
      <w:pPr>
        <w:pStyle w:val="Contedo"/>
        <w:rPr>
          <w:lang w:val="pt-BR"/>
        </w:rPr>
      </w:pPr>
    </w:p>
    <w:p w14:paraId="13F7C425" w14:textId="77777777" w:rsidR="00705274" w:rsidRPr="00A96C6C" w:rsidRDefault="00705274" w:rsidP="00697D20">
      <w:pPr>
        <w:pStyle w:val="Contedo"/>
        <w:rPr>
          <w:lang w:val="pt-BR"/>
        </w:rPr>
      </w:pPr>
    </w:p>
    <w:p w14:paraId="7E43D061" w14:textId="77777777" w:rsidR="00705274" w:rsidRPr="00A96C6C" w:rsidRDefault="00705274" w:rsidP="00697D20">
      <w:pPr>
        <w:pStyle w:val="Contedo"/>
        <w:rPr>
          <w:lang w:val="pt-BR"/>
        </w:rPr>
      </w:pPr>
    </w:p>
    <w:p w14:paraId="6F68089B" w14:textId="77777777" w:rsidR="00705274" w:rsidRPr="00A96C6C" w:rsidRDefault="00705274" w:rsidP="00697D20">
      <w:pPr>
        <w:pStyle w:val="Contedo"/>
        <w:rPr>
          <w:lang w:val="pt-BR"/>
        </w:rPr>
      </w:pPr>
    </w:p>
    <w:p w14:paraId="11F56162" w14:textId="77777777" w:rsidR="00705274" w:rsidRPr="00A96C6C" w:rsidRDefault="00705274" w:rsidP="00697D20">
      <w:pPr>
        <w:pStyle w:val="Contedo"/>
        <w:rPr>
          <w:lang w:val="pt-BR"/>
        </w:rPr>
      </w:pPr>
    </w:p>
    <w:p w14:paraId="2795FE72" w14:textId="77777777" w:rsidR="00705274" w:rsidRPr="00A96C6C" w:rsidRDefault="00705274" w:rsidP="00697D20">
      <w:pPr>
        <w:pStyle w:val="Contedo"/>
        <w:rPr>
          <w:lang w:val="pt-BR"/>
        </w:rPr>
      </w:pPr>
    </w:p>
    <w:p w14:paraId="3795C8FD" w14:textId="77777777" w:rsidR="00705274" w:rsidRPr="00A96C6C" w:rsidRDefault="00705274" w:rsidP="00697D20">
      <w:pPr>
        <w:pStyle w:val="Contedo"/>
        <w:rPr>
          <w:lang w:val="pt-BR"/>
        </w:rPr>
      </w:pPr>
    </w:p>
    <w:p w14:paraId="73F73723" w14:textId="77777777" w:rsidR="00705274" w:rsidRPr="00A96C6C" w:rsidRDefault="00705274" w:rsidP="00697D20">
      <w:pPr>
        <w:pStyle w:val="Contedo"/>
        <w:rPr>
          <w:lang w:val="pt-BR"/>
        </w:rPr>
      </w:pPr>
    </w:p>
    <w:p w14:paraId="40AE130D" w14:textId="77777777" w:rsidR="00705274" w:rsidRPr="00A96C6C" w:rsidRDefault="00705274" w:rsidP="00697D20">
      <w:pPr>
        <w:pStyle w:val="Contedo"/>
        <w:rPr>
          <w:lang w:val="pt-BR"/>
        </w:rPr>
      </w:pPr>
    </w:p>
    <w:p w14:paraId="1AAF764C" w14:textId="77777777" w:rsidR="00705274" w:rsidRPr="00A96C6C" w:rsidRDefault="00705274" w:rsidP="00697D20">
      <w:pPr>
        <w:pStyle w:val="Contedo"/>
        <w:rPr>
          <w:lang w:val="pt-BR"/>
        </w:rPr>
      </w:pPr>
    </w:p>
    <w:p w14:paraId="12496E8F" w14:textId="77777777" w:rsidR="00705274" w:rsidRPr="00A96C6C" w:rsidRDefault="00705274" w:rsidP="00697D20">
      <w:pPr>
        <w:pStyle w:val="Contedo"/>
        <w:rPr>
          <w:lang w:val="pt-BR"/>
        </w:rPr>
      </w:pPr>
    </w:p>
    <w:p w14:paraId="2B6EC076" w14:textId="77777777" w:rsidR="00705274" w:rsidRPr="00A96C6C" w:rsidRDefault="00705274" w:rsidP="00697D20">
      <w:pPr>
        <w:pStyle w:val="Contedo"/>
        <w:rPr>
          <w:lang w:val="pt-BR"/>
        </w:rPr>
      </w:pPr>
    </w:p>
    <w:p w14:paraId="182D3B92" w14:textId="77777777" w:rsidR="00705274" w:rsidRPr="00A96C6C" w:rsidRDefault="00705274" w:rsidP="00697D20">
      <w:pPr>
        <w:pStyle w:val="Contedo"/>
        <w:rPr>
          <w:lang w:val="pt-BR"/>
        </w:rPr>
      </w:pPr>
    </w:p>
    <w:p w14:paraId="7FBA599A" w14:textId="77777777" w:rsidR="00705274" w:rsidRPr="00A96C6C" w:rsidRDefault="00705274" w:rsidP="00697D20">
      <w:pPr>
        <w:pStyle w:val="Contedo"/>
        <w:rPr>
          <w:lang w:val="pt-BR"/>
        </w:rPr>
      </w:pPr>
    </w:p>
    <w:p w14:paraId="15673159" w14:textId="77777777" w:rsidR="00705274" w:rsidRPr="00A96C6C" w:rsidRDefault="00705274" w:rsidP="00697D20">
      <w:pPr>
        <w:pStyle w:val="Contedo"/>
        <w:rPr>
          <w:lang w:val="pt-BR"/>
        </w:rPr>
      </w:pPr>
    </w:p>
    <w:p w14:paraId="5FE41571" w14:textId="77777777" w:rsidR="00705274" w:rsidRPr="00A96C6C" w:rsidRDefault="00705274" w:rsidP="00697D20">
      <w:pPr>
        <w:pStyle w:val="Contedo"/>
        <w:rPr>
          <w:lang w:val="pt-BR"/>
        </w:rPr>
      </w:pPr>
    </w:p>
    <w:p w14:paraId="3E5C46EA" w14:textId="77777777" w:rsidR="00705274" w:rsidRPr="00A96C6C" w:rsidRDefault="00705274" w:rsidP="00697D20">
      <w:pPr>
        <w:pStyle w:val="Contedo"/>
        <w:rPr>
          <w:lang w:val="pt-BR"/>
        </w:rPr>
      </w:pPr>
    </w:p>
    <w:p w14:paraId="6A5258E7" w14:textId="77777777" w:rsidR="00705274" w:rsidRPr="00A96C6C" w:rsidRDefault="00705274" w:rsidP="00697D20">
      <w:pPr>
        <w:pStyle w:val="Contedo"/>
        <w:rPr>
          <w:lang w:val="pt-BR"/>
        </w:rPr>
      </w:pPr>
    </w:p>
    <w:p w14:paraId="7ABBB191" w14:textId="77777777" w:rsidR="00705274" w:rsidRPr="00A96C6C" w:rsidRDefault="00705274" w:rsidP="00697D20">
      <w:pPr>
        <w:pStyle w:val="Contedo"/>
        <w:rPr>
          <w:lang w:val="pt-BR"/>
        </w:rPr>
      </w:pPr>
    </w:p>
    <w:p w14:paraId="1D92878E" w14:textId="77777777" w:rsidR="00705274" w:rsidRPr="00A96C6C" w:rsidRDefault="00705274" w:rsidP="00697D20">
      <w:pPr>
        <w:pStyle w:val="Contedo"/>
        <w:rPr>
          <w:lang w:val="pt-BR"/>
        </w:rPr>
      </w:pPr>
    </w:p>
    <w:p w14:paraId="22D5E92A" w14:textId="77777777" w:rsidR="00705274" w:rsidRPr="00A96C6C" w:rsidRDefault="00705274" w:rsidP="00697D20">
      <w:pPr>
        <w:pStyle w:val="Contedo"/>
        <w:rPr>
          <w:lang w:val="pt-BR"/>
        </w:rPr>
      </w:pPr>
    </w:p>
    <w:p w14:paraId="63657651" w14:textId="77777777" w:rsidR="00705274" w:rsidRPr="00A96C6C" w:rsidRDefault="00705274" w:rsidP="00697D20">
      <w:pPr>
        <w:pStyle w:val="Contedo"/>
        <w:rPr>
          <w:lang w:val="pt-BR"/>
        </w:rPr>
      </w:pPr>
    </w:p>
    <w:p w14:paraId="288B8E54" w14:textId="77777777" w:rsidR="00705274" w:rsidRPr="00A96C6C" w:rsidRDefault="00705274" w:rsidP="00697D20">
      <w:pPr>
        <w:pStyle w:val="Contedo"/>
        <w:rPr>
          <w:lang w:val="pt-BR"/>
        </w:rPr>
      </w:pPr>
    </w:p>
    <w:p w14:paraId="08AB8AE2" w14:textId="77777777" w:rsidR="00705274" w:rsidRPr="00A96C6C" w:rsidRDefault="00705274" w:rsidP="00697D20">
      <w:pPr>
        <w:pStyle w:val="Contedo"/>
        <w:rPr>
          <w:lang w:val="pt-BR"/>
        </w:rPr>
      </w:pPr>
    </w:p>
    <w:p w14:paraId="4CBDB69A" w14:textId="77777777" w:rsidR="00705274" w:rsidRPr="00A96C6C" w:rsidRDefault="00705274" w:rsidP="00697D20">
      <w:pPr>
        <w:pStyle w:val="Contedo"/>
        <w:rPr>
          <w:lang w:val="pt-BR"/>
        </w:rPr>
      </w:pPr>
    </w:p>
    <w:p w14:paraId="691C3425" w14:textId="77777777" w:rsidR="00705274" w:rsidRPr="00A96C6C" w:rsidRDefault="00705274" w:rsidP="00697D20">
      <w:pPr>
        <w:pStyle w:val="Contedo"/>
        <w:rPr>
          <w:lang w:val="pt-BR"/>
        </w:rPr>
      </w:pPr>
    </w:p>
    <w:p w14:paraId="51EB39B7" w14:textId="77777777" w:rsidR="00705274" w:rsidRPr="00A96C6C" w:rsidRDefault="00705274" w:rsidP="00697D20">
      <w:pPr>
        <w:pStyle w:val="Contedo"/>
        <w:rPr>
          <w:lang w:val="pt-BR"/>
        </w:rPr>
      </w:pPr>
    </w:p>
    <w:p w14:paraId="755C0507" w14:textId="77777777" w:rsidR="00705274" w:rsidRPr="00A96C6C" w:rsidRDefault="00705274" w:rsidP="00697D20">
      <w:pPr>
        <w:pStyle w:val="Contedo"/>
        <w:rPr>
          <w:lang w:val="pt-BR"/>
        </w:rPr>
      </w:pPr>
    </w:p>
    <w:p w14:paraId="51FA5CCB" w14:textId="77777777" w:rsidR="00705274" w:rsidRPr="00A96C6C" w:rsidRDefault="00705274" w:rsidP="00697D20">
      <w:pPr>
        <w:pStyle w:val="Contedo"/>
        <w:rPr>
          <w:lang w:val="pt-BR"/>
        </w:rPr>
      </w:pPr>
    </w:p>
    <w:p w14:paraId="3D5B3BE1" w14:textId="77777777" w:rsidR="00705274" w:rsidRPr="00A96C6C" w:rsidRDefault="00705274" w:rsidP="00697D20">
      <w:pPr>
        <w:pStyle w:val="Contedo"/>
        <w:rPr>
          <w:lang w:val="pt-BR"/>
        </w:rPr>
      </w:pPr>
    </w:p>
    <w:p w14:paraId="722B4F45" w14:textId="77777777" w:rsidR="00705274" w:rsidRPr="00A96C6C" w:rsidRDefault="00705274" w:rsidP="00697D20">
      <w:pPr>
        <w:pStyle w:val="Contedo"/>
        <w:rPr>
          <w:lang w:val="pt-BR"/>
        </w:rPr>
      </w:pPr>
    </w:p>
    <w:p w14:paraId="754BE7C7" w14:textId="77777777" w:rsidR="00705274" w:rsidRPr="00A96C6C" w:rsidRDefault="00705274" w:rsidP="00697D20">
      <w:pPr>
        <w:pStyle w:val="Contedo"/>
        <w:rPr>
          <w:lang w:val="pt-BR"/>
        </w:rPr>
      </w:pPr>
    </w:p>
    <w:p w14:paraId="5153AA7F" w14:textId="77777777" w:rsidR="00705274" w:rsidRPr="00A96C6C" w:rsidRDefault="00705274" w:rsidP="00697D20">
      <w:pPr>
        <w:pStyle w:val="Contedo"/>
        <w:rPr>
          <w:lang w:val="pt-BR"/>
        </w:rPr>
      </w:pPr>
    </w:p>
    <w:p w14:paraId="273FB568" w14:textId="77777777" w:rsidR="00705274" w:rsidRPr="00A96C6C" w:rsidRDefault="00705274" w:rsidP="00697D20">
      <w:pPr>
        <w:pStyle w:val="Contedo"/>
        <w:rPr>
          <w:lang w:val="pt-BR"/>
        </w:rPr>
      </w:pPr>
    </w:p>
    <w:p w14:paraId="0F5A2F4D" w14:textId="77777777" w:rsidR="00705274" w:rsidRPr="00A96C6C" w:rsidRDefault="00705274" w:rsidP="00697D20">
      <w:pPr>
        <w:pStyle w:val="Contedo"/>
        <w:rPr>
          <w:lang w:val="pt-BR"/>
        </w:rPr>
      </w:pPr>
    </w:p>
    <w:p w14:paraId="4233BE27" w14:textId="77777777" w:rsidR="00705274" w:rsidRPr="00A96C6C" w:rsidRDefault="00705274" w:rsidP="00697D20">
      <w:pPr>
        <w:pStyle w:val="Contedo"/>
        <w:rPr>
          <w:lang w:val="pt-BR"/>
        </w:rPr>
      </w:pPr>
    </w:p>
    <w:p w14:paraId="271E76EB" w14:textId="77777777" w:rsidR="00705274" w:rsidRPr="00A96C6C" w:rsidRDefault="00705274" w:rsidP="00697D20">
      <w:pPr>
        <w:pStyle w:val="Contedo"/>
        <w:rPr>
          <w:lang w:val="pt-BR"/>
        </w:rPr>
      </w:pPr>
    </w:p>
    <w:p w14:paraId="58C122D4" w14:textId="77777777" w:rsidR="00705274" w:rsidRPr="00A96C6C" w:rsidRDefault="00705274" w:rsidP="00697D20">
      <w:pPr>
        <w:pStyle w:val="Contedo"/>
        <w:rPr>
          <w:lang w:val="pt-BR"/>
        </w:rPr>
      </w:pPr>
    </w:p>
    <w:p w14:paraId="3D94BB3B" w14:textId="77777777" w:rsidR="00705274" w:rsidRPr="00A96C6C" w:rsidRDefault="00705274" w:rsidP="00697D20">
      <w:pPr>
        <w:pStyle w:val="Contedo"/>
        <w:rPr>
          <w:lang w:val="pt-BR"/>
        </w:rPr>
      </w:pPr>
    </w:p>
    <w:p w14:paraId="57032FE0" w14:textId="77777777" w:rsidR="00705274" w:rsidRPr="00A96C6C" w:rsidRDefault="00705274" w:rsidP="00697D20">
      <w:pPr>
        <w:pStyle w:val="Contedo"/>
        <w:rPr>
          <w:lang w:val="pt-BR"/>
        </w:rPr>
      </w:pPr>
    </w:p>
    <w:p w14:paraId="1EAA2BC1" w14:textId="77777777" w:rsidR="00705274" w:rsidRPr="00A96C6C" w:rsidRDefault="00705274" w:rsidP="00697D20">
      <w:pPr>
        <w:pStyle w:val="Contedo"/>
        <w:rPr>
          <w:lang w:val="pt-BR"/>
        </w:rPr>
      </w:pPr>
    </w:p>
    <w:p w14:paraId="72452C5E" w14:textId="77777777" w:rsidR="00705274" w:rsidRPr="00A96C6C" w:rsidRDefault="00705274" w:rsidP="00697D20">
      <w:pPr>
        <w:pStyle w:val="Contedo"/>
        <w:rPr>
          <w:lang w:val="pt-BR"/>
        </w:rPr>
      </w:pPr>
    </w:p>
    <w:p w14:paraId="165FEB3A" w14:textId="77777777" w:rsidR="00705274" w:rsidRPr="00A96C6C" w:rsidRDefault="00705274" w:rsidP="00697D20">
      <w:pPr>
        <w:pStyle w:val="Contedo"/>
        <w:rPr>
          <w:lang w:val="pt-BR"/>
        </w:rPr>
      </w:pPr>
    </w:p>
    <w:p w14:paraId="5676790E" w14:textId="77777777" w:rsidR="00705274" w:rsidRPr="00A96C6C" w:rsidRDefault="00705274" w:rsidP="00697D20">
      <w:pPr>
        <w:pStyle w:val="Contedo"/>
        <w:rPr>
          <w:lang w:val="pt-BR"/>
        </w:rPr>
      </w:pPr>
    </w:p>
    <w:p w14:paraId="4A8DADA1" w14:textId="77777777" w:rsidR="00705274" w:rsidRPr="00A96C6C" w:rsidRDefault="00705274" w:rsidP="00697D20">
      <w:pPr>
        <w:pStyle w:val="Contedo"/>
        <w:rPr>
          <w:lang w:val="pt-BR"/>
        </w:rPr>
      </w:pPr>
    </w:p>
    <w:p w14:paraId="2A1E493D" w14:textId="77777777" w:rsidR="00705274" w:rsidRPr="00A96C6C" w:rsidRDefault="00705274" w:rsidP="00697D20">
      <w:pPr>
        <w:pStyle w:val="Contedo"/>
        <w:rPr>
          <w:lang w:val="pt-BR"/>
        </w:rPr>
      </w:pPr>
    </w:p>
    <w:p w14:paraId="1AAF6592" w14:textId="77777777" w:rsidR="00705274" w:rsidRPr="00A96C6C" w:rsidRDefault="00705274" w:rsidP="00697D20">
      <w:pPr>
        <w:pStyle w:val="Contedo"/>
        <w:rPr>
          <w:lang w:val="pt-BR"/>
        </w:rPr>
      </w:pPr>
    </w:p>
    <w:p w14:paraId="674B4F77" w14:textId="77777777" w:rsidR="00705274" w:rsidRPr="00A96C6C" w:rsidRDefault="00705274" w:rsidP="00697D20">
      <w:pPr>
        <w:pStyle w:val="Contedo"/>
        <w:rPr>
          <w:lang w:val="pt-BR"/>
        </w:rPr>
      </w:pPr>
    </w:p>
    <w:p w14:paraId="2A1B81C3" w14:textId="77777777" w:rsidR="00705274" w:rsidRPr="00A96C6C" w:rsidRDefault="00705274" w:rsidP="00697D20">
      <w:pPr>
        <w:pStyle w:val="Contedo"/>
        <w:rPr>
          <w:lang w:val="pt-BR"/>
        </w:rPr>
      </w:pPr>
    </w:p>
    <w:p w14:paraId="513C228F" w14:textId="77777777" w:rsidR="00705274" w:rsidRPr="00A96C6C" w:rsidRDefault="00705274" w:rsidP="00697D20">
      <w:pPr>
        <w:pStyle w:val="Contedo"/>
        <w:rPr>
          <w:lang w:val="pt-BR"/>
        </w:rPr>
      </w:pPr>
    </w:p>
    <w:p w14:paraId="1AFD7717" w14:textId="77777777" w:rsidR="00705274" w:rsidRPr="00A96C6C" w:rsidRDefault="00705274" w:rsidP="00697D20">
      <w:pPr>
        <w:pStyle w:val="Contedo"/>
        <w:rPr>
          <w:lang w:val="pt-BR"/>
        </w:rPr>
      </w:pPr>
    </w:p>
    <w:p w14:paraId="6FF861F6" w14:textId="77777777" w:rsidR="00705274" w:rsidRPr="00A96C6C" w:rsidRDefault="00705274" w:rsidP="00697D20">
      <w:pPr>
        <w:pStyle w:val="Contedo"/>
        <w:rPr>
          <w:lang w:val="pt-BR"/>
        </w:rPr>
      </w:pPr>
    </w:p>
    <w:p w14:paraId="0C16A022" w14:textId="77777777" w:rsidR="00705274" w:rsidRPr="00A96C6C" w:rsidRDefault="00705274" w:rsidP="00697D20">
      <w:pPr>
        <w:pStyle w:val="Contedo"/>
        <w:rPr>
          <w:lang w:val="pt-BR"/>
        </w:rPr>
      </w:pPr>
    </w:p>
    <w:p w14:paraId="286681A5" w14:textId="77777777" w:rsidR="00705274" w:rsidRPr="00A96C6C" w:rsidRDefault="00705274" w:rsidP="00697D20">
      <w:pPr>
        <w:pStyle w:val="Contedo"/>
        <w:rPr>
          <w:lang w:val="pt-BR"/>
        </w:rPr>
      </w:pPr>
    </w:p>
    <w:p w14:paraId="2C8D062C" w14:textId="77777777" w:rsidR="00705274" w:rsidRPr="00A96C6C" w:rsidRDefault="00705274" w:rsidP="00697D20">
      <w:pPr>
        <w:pStyle w:val="Contedo"/>
        <w:rPr>
          <w:lang w:val="pt-BR"/>
        </w:rPr>
      </w:pPr>
    </w:p>
    <w:p w14:paraId="62C05AA3" w14:textId="77777777" w:rsidR="00705274" w:rsidRPr="00A96C6C" w:rsidRDefault="00705274" w:rsidP="00697D20">
      <w:pPr>
        <w:pStyle w:val="Contedo"/>
        <w:rPr>
          <w:lang w:val="pt-BR"/>
        </w:rPr>
      </w:pPr>
    </w:p>
    <w:p w14:paraId="3550F515" w14:textId="77777777" w:rsidR="00705274" w:rsidRPr="00A96C6C" w:rsidRDefault="00705274" w:rsidP="00697D20">
      <w:pPr>
        <w:pStyle w:val="Contedo"/>
        <w:rPr>
          <w:lang w:val="pt-BR"/>
        </w:rPr>
      </w:pPr>
    </w:p>
    <w:p w14:paraId="39936BCA" w14:textId="77777777" w:rsidR="00705274" w:rsidRPr="00A96C6C" w:rsidRDefault="00705274" w:rsidP="00697D20">
      <w:pPr>
        <w:pStyle w:val="Contedo"/>
        <w:rPr>
          <w:lang w:val="pt-BR"/>
        </w:rPr>
      </w:pPr>
    </w:p>
    <w:p w14:paraId="3C51CDD5" w14:textId="77777777" w:rsidR="00705274" w:rsidRPr="00A96C6C" w:rsidRDefault="00705274" w:rsidP="00697D20">
      <w:pPr>
        <w:pStyle w:val="Contedo"/>
        <w:rPr>
          <w:lang w:val="pt-BR"/>
        </w:rPr>
      </w:pPr>
    </w:p>
    <w:p w14:paraId="53A27695" w14:textId="77777777" w:rsidR="00705274" w:rsidRPr="00A96C6C" w:rsidRDefault="00705274" w:rsidP="00697D20">
      <w:pPr>
        <w:pStyle w:val="Contedo"/>
        <w:rPr>
          <w:lang w:val="pt-BR"/>
        </w:rPr>
      </w:pPr>
    </w:p>
    <w:p w14:paraId="58115B35" w14:textId="77777777" w:rsidR="00705274" w:rsidRPr="00A96C6C" w:rsidRDefault="00705274" w:rsidP="00697D20">
      <w:pPr>
        <w:pStyle w:val="Contedo"/>
        <w:rPr>
          <w:lang w:val="pt-BR"/>
        </w:rPr>
      </w:pPr>
    </w:p>
    <w:p w14:paraId="6707A8EB" w14:textId="77777777" w:rsidR="00705274" w:rsidRPr="00A96C6C" w:rsidRDefault="00705274" w:rsidP="00697D20">
      <w:pPr>
        <w:pStyle w:val="Contedo"/>
        <w:rPr>
          <w:lang w:val="pt-BR"/>
        </w:rPr>
      </w:pPr>
    </w:p>
    <w:p w14:paraId="0374EEC6" w14:textId="77777777" w:rsidR="00705274" w:rsidRPr="00A96C6C" w:rsidRDefault="00705274" w:rsidP="00697D20">
      <w:pPr>
        <w:pStyle w:val="Contedo"/>
        <w:rPr>
          <w:lang w:val="pt-BR"/>
        </w:rPr>
      </w:pPr>
    </w:p>
    <w:p w14:paraId="60AF81FC" w14:textId="77777777" w:rsidR="00705274" w:rsidRPr="00A96C6C" w:rsidRDefault="00705274" w:rsidP="00697D20">
      <w:pPr>
        <w:pStyle w:val="Contedo"/>
        <w:rPr>
          <w:lang w:val="pt-BR"/>
        </w:rPr>
      </w:pPr>
    </w:p>
    <w:p w14:paraId="3E6250C5" w14:textId="77777777" w:rsidR="00705274" w:rsidRPr="00A96C6C" w:rsidRDefault="00705274" w:rsidP="00697D20">
      <w:pPr>
        <w:pStyle w:val="Contedo"/>
        <w:rPr>
          <w:lang w:val="pt-BR"/>
        </w:rPr>
      </w:pPr>
    </w:p>
    <w:p w14:paraId="041AF79D" w14:textId="77777777" w:rsidR="00705274" w:rsidRPr="00A96C6C" w:rsidRDefault="00705274" w:rsidP="00697D20">
      <w:pPr>
        <w:pStyle w:val="Contedo"/>
        <w:rPr>
          <w:lang w:val="pt-BR"/>
        </w:rPr>
      </w:pPr>
    </w:p>
    <w:p w14:paraId="40448D18" w14:textId="77777777" w:rsidR="00705274" w:rsidRPr="00A96C6C" w:rsidRDefault="00705274" w:rsidP="00697D20">
      <w:pPr>
        <w:pStyle w:val="Contedo"/>
        <w:rPr>
          <w:lang w:val="pt-BR"/>
        </w:rPr>
      </w:pPr>
    </w:p>
    <w:p w14:paraId="23BA383B" w14:textId="77777777" w:rsidR="00705274" w:rsidRPr="00A96C6C" w:rsidRDefault="00705274" w:rsidP="00697D20">
      <w:pPr>
        <w:pStyle w:val="Contedo"/>
        <w:rPr>
          <w:lang w:val="pt-BR"/>
        </w:rPr>
      </w:pPr>
    </w:p>
    <w:p w14:paraId="7688453E" w14:textId="77777777" w:rsidR="00705274" w:rsidRPr="00A96C6C" w:rsidRDefault="00705274" w:rsidP="00697D20">
      <w:pPr>
        <w:pStyle w:val="Contedo"/>
        <w:rPr>
          <w:lang w:val="pt-BR"/>
        </w:rPr>
      </w:pPr>
    </w:p>
    <w:p w14:paraId="67130CFD" w14:textId="77777777" w:rsidR="00705274" w:rsidRPr="00A96C6C" w:rsidRDefault="00705274" w:rsidP="00697D20">
      <w:pPr>
        <w:pStyle w:val="Contedo"/>
        <w:rPr>
          <w:lang w:val="pt-BR"/>
        </w:rPr>
      </w:pPr>
    </w:p>
    <w:p w14:paraId="7B5F0C40" w14:textId="77777777" w:rsidR="00705274" w:rsidRPr="00A96C6C" w:rsidRDefault="00705274" w:rsidP="00697D20">
      <w:pPr>
        <w:pStyle w:val="Contedo"/>
        <w:rPr>
          <w:lang w:val="pt-BR"/>
        </w:rPr>
      </w:pPr>
    </w:p>
    <w:p w14:paraId="4825B2E3" w14:textId="77777777" w:rsidR="00705274" w:rsidRPr="00A96C6C" w:rsidRDefault="00705274" w:rsidP="00697D20">
      <w:pPr>
        <w:pStyle w:val="Contedo"/>
        <w:rPr>
          <w:lang w:val="pt-BR"/>
        </w:rPr>
      </w:pPr>
    </w:p>
    <w:p w14:paraId="39607B23" w14:textId="77777777" w:rsidR="00705274" w:rsidRPr="00A96C6C" w:rsidRDefault="00705274" w:rsidP="00697D20">
      <w:pPr>
        <w:pStyle w:val="Contedo"/>
        <w:rPr>
          <w:lang w:val="pt-BR"/>
        </w:rPr>
      </w:pPr>
    </w:p>
    <w:p w14:paraId="2ABADC71" w14:textId="77777777" w:rsidR="00705274" w:rsidRPr="00A96C6C" w:rsidRDefault="00705274" w:rsidP="00697D20">
      <w:pPr>
        <w:pStyle w:val="Contedo"/>
        <w:rPr>
          <w:lang w:val="pt-BR"/>
        </w:rPr>
      </w:pPr>
    </w:p>
    <w:p w14:paraId="06437B76" w14:textId="77777777" w:rsidR="00705274" w:rsidRPr="00A96C6C" w:rsidRDefault="00705274" w:rsidP="00697D20">
      <w:pPr>
        <w:pStyle w:val="Contedo"/>
        <w:rPr>
          <w:lang w:val="pt-BR"/>
        </w:rPr>
      </w:pPr>
    </w:p>
    <w:p w14:paraId="78521BF5" w14:textId="77777777" w:rsidR="00705274" w:rsidRPr="00A96C6C" w:rsidRDefault="00705274" w:rsidP="00697D20">
      <w:pPr>
        <w:pStyle w:val="Contedo"/>
        <w:rPr>
          <w:lang w:val="pt-BR"/>
        </w:rPr>
      </w:pPr>
    </w:p>
    <w:p w14:paraId="19020D96" w14:textId="77777777" w:rsidR="00705274" w:rsidRPr="00A96C6C" w:rsidRDefault="00705274" w:rsidP="00697D20">
      <w:pPr>
        <w:pStyle w:val="Contedo"/>
        <w:rPr>
          <w:lang w:val="pt-BR"/>
        </w:rPr>
      </w:pPr>
    </w:p>
    <w:p w14:paraId="0B749765" w14:textId="77777777" w:rsidR="00705274" w:rsidRPr="00A96C6C" w:rsidRDefault="00705274" w:rsidP="00697D20">
      <w:pPr>
        <w:pStyle w:val="Contedo"/>
        <w:rPr>
          <w:lang w:val="pt-BR"/>
        </w:rPr>
      </w:pPr>
    </w:p>
    <w:p w14:paraId="542FAB4E" w14:textId="77777777" w:rsidR="00705274" w:rsidRPr="00A96C6C" w:rsidRDefault="00705274" w:rsidP="00697D20">
      <w:pPr>
        <w:pStyle w:val="Contedo"/>
        <w:rPr>
          <w:lang w:val="pt-BR"/>
        </w:rPr>
      </w:pPr>
    </w:p>
    <w:p w14:paraId="78ACE36E" w14:textId="77777777" w:rsidR="00705274" w:rsidRPr="00A96C6C" w:rsidRDefault="00705274" w:rsidP="00697D20">
      <w:pPr>
        <w:pStyle w:val="Contedo"/>
        <w:rPr>
          <w:lang w:val="pt-BR"/>
        </w:rPr>
      </w:pPr>
    </w:p>
    <w:p w14:paraId="11F44D22" w14:textId="77777777" w:rsidR="00705274" w:rsidRPr="00A96C6C" w:rsidRDefault="00705274" w:rsidP="00697D20">
      <w:pPr>
        <w:pStyle w:val="Contedo"/>
        <w:rPr>
          <w:lang w:val="pt-BR"/>
        </w:rPr>
      </w:pPr>
    </w:p>
    <w:p w14:paraId="7F5494D4" w14:textId="77777777" w:rsidR="00705274" w:rsidRPr="00A96C6C" w:rsidRDefault="00705274" w:rsidP="00697D20">
      <w:pPr>
        <w:pStyle w:val="Contedo"/>
        <w:rPr>
          <w:lang w:val="pt-BR"/>
        </w:rPr>
      </w:pPr>
    </w:p>
    <w:p w14:paraId="754EA628" w14:textId="77777777" w:rsidR="00705274" w:rsidRPr="00A96C6C" w:rsidRDefault="00705274" w:rsidP="00697D20">
      <w:pPr>
        <w:pStyle w:val="Contedo"/>
        <w:rPr>
          <w:lang w:val="pt-BR"/>
        </w:rPr>
      </w:pPr>
    </w:p>
    <w:p w14:paraId="451ABC30" w14:textId="77777777" w:rsidR="00705274" w:rsidRPr="00A96C6C" w:rsidRDefault="00705274" w:rsidP="00697D20">
      <w:pPr>
        <w:pStyle w:val="Contedo"/>
        <w:rPr>
          <w:lang w:val="pt-BR"/>
        </w:rPr>
      </w:pPr>
    </w:p>
    <w:p w14:paraId="2B164FA2" w14:textId="77777777" w:rsidR="00705274" w:rsidRPr="00A96C6C" w:rsidRDefault="00705274" w:rsidP="00697D20">
      <w:pPr>
        <w:pStyle w:val="Contedo"/>
        <w:rPr>
          <w:lang w:val="pt-BR"/>
        </w:rPr>
      </w:pPr>
    </w:p>
    <w:p w14:paraId="3785E71F" w14:textId="77777777" w:rsidR="00705274" w:rsidRPr="00A96C6C" w:rsidRDefault="00705274" w:rsidP="00697D20">
      <w:pPr>
        <w:pStyle w:val="Contedo"/>
        <w:rPr>
          <w:lang w:val="pt-BR"/>
        </w:rPr>
      </w:pPr>
    </w:p>
    <w:p w14:paraId="548BE948" w14:textId="77777777" w:rsidR="00705274" w:rsidRPr="00A96C6C" w:rsidRDefault="00705274" w:rsidP="00697D20">
      <w:pPr>
        <w:pStyle w:val="Contedo"/>
        <w:rPr>
          <w:lang w:val="pt-BR"/>
        </w:rPr>
      </w:pPr>
    </w:p>
    <w:p w14:paraId="7B3E74C2" w14:textId="77777777" w:rsidR="00705274" w:rsidRPr="00A96C6C" w:rsidRDefault="00705274" w:rsidP="00697D20">
      <w:pPr>
        <w:pStyle w:val="Contedo"/>
        <w:rPr>
          <w:lang w:val="pt-BR"/>
        </w:rPr>
      </w:pPr>
    </w:p>
    <w:p w14:paraId="24669BEC" w14:textId="77777777" w:rsidR="00705274" w:rsidRPr="00A96C6C" w:rsidRDefault="00705274" w:rsidP="00697D20">
      <w:pPr>
        <w:pStyle w:val="Contedo"/>
        <w:rPr>
          <w:lang w:val="pt-BR"/>
        </w:rPr>
      </w:pPr>
    </w:p>
    <w:p w14:paraId="1A9C4BEF" w14:textId="77777777" w:rsidR="00705274" w:rsidRPr="00A96C6C" w:rsidRDefault="00705274" w:rsidP="00697D20">
      <w:pPr>
        <w:pStyle w:val="Contedo"/>
        <w:rPr>
          <w:lang w:val="pt-BR"/>
        </w:rPr>
      </w:pPr>
    </w:p>
    <w:p w14:paraId="6FDE6AAE" w14:textId="77777777" w:rsidR="00705274" w:rsidRPr="00A96C6C" w:rsidRDefault="00705274" w:rsidP="00697D20">
      <w:pPr>
        <w:pStyle w:val="Contedo"/>
        <w:rPr>
          <w:lang w:val="pt-BR"/>
        </w:rPr>
      </w:pPr>
    </w:p>
    <w:p w14:paraId="63D8E2B4" w14:textId="77777777" w:rsidR="00705274" w:rsidRPr="00A96C6C" w:rsidRDefault="00705274" w:rsidP="00697D20">
      <w:pPr>
        <w:pStyle w:val="Contedo"/>
        <w:rPr>
          <w:lang w:val="pt-BR"/>
        </w:rPr>
      </w:pPr>
    </w:p>
    <w:p w14:paraId="05F9CB7A" w14:textId="77777777" w:rsidR="00705274" w:rsidRPr="00A96C6C" w:rsidRDefault="00705274" w:rsidP="00697D20">
      <w:pPr>
        <w:pStyle w:val="Contedo"/>
        <w:rPr>
          <w:lang w:val="pt-BR"/>
        </w:rPr>
      </w:pPr>
    </w:p>
    <w:p w14:paraId="20C4C93D" w14:textId="77777777" w:rsidR="00705274" w:rsidRPr="00A96C6C" w:rsidRDefault="00705274" w:rsidP="00697D20">
      <w:pPr>
        <w:pStyle w:val="Contedo"/>
        <w:rPr>
          <w:lang w:val="pt-BR"/>
        </w:rPr>
      </w:pPr>
    </w:p>
    <w:p w14:paraId="2D29A541" w14:textId="77777777" w:rsidR="00705274" w:rsidRPr="00A96C6C" w:rsidRDefault="00705274" w:rsidP="00697D20">
      <w:pPr>
        <w:pStyle w:val="Contedo"/>
        <w:rPr>
          <w:lang w:val="pt-BR"/>
        </w:rPr>
      </w:pPr>
    </w:p>
    <w:p w14:paraId="1AB10DCB" w14:textId="77777777" w:rsidR="00705274" w:rsidRPr="00A96C6C" w:rsidRDefault="00705274" w:rsidP="00697D20">
      <w:pPr>
        <w:pStyle w:val="Contedo"/>
        <w:rPr>
          <w:lang w:val="pt-BR"/>
        </w:rPr>
      </w:pPr>
    </w:p>
    <w:p w14:paraId="3E7FF9AF" w14:textId="77777777" w:rsidR="00705274" w:rsidRPr="00A96C6C" w:rsidRDefault="00705274" w:rsidP="00697D20">
      <w:pPr>
        <w:pStyle w:val="Contedo"/>
        <w:rPr>
          <w:lang w:val="pt-BR"/>
        </w:rPr>
      </w:pPr>
    </w:p>
    <w:p w14:paraId="15F22467" w14:textId="77777777" w:rsidR="00705274" w:rsidRPr="00A96C6C" w:rsidRDefault="00705274" w:rsidP="00697D20">
      <w:pPr>
        <w:pStyle w:val="Contedo"/>
        <w:rPr>
          <w:lang w:val="pt-BR"/>
        </w:rPr>
      </w:pPr>
    </w:p>
    <w:p w14:paraId="7F6D469B" w14:textId="77777777" w:rsidR="00705274" w:rsidRPr="00A96C6C" w:rsidRDefault="00705274" w:rsidP="00697D20">
      <w:pPr>
        <w:pStyle w:val="Contedo"/>
        <w:rPr>
          <w:lang w:val="pt-BR"/>
        </w:rPr>
      </w:pPr>
    </w:p>
    <w:p w14:paraId="4C6ACF3C" w14:textId="77777777" w:rsidR="00705274" w:rsidRPr="00A96C6C" w:rsidRDefault="00705274" w:rsidP="00697D20">
      <w:pPr>
        <w:pStyle w:val="Contedo"/>
        <w:rPr>
          <w:lang w:val="pt-BR"/>
        </w:rPr>
      </w:pPr>
    </w:p>
    <w:p w14:paraId="7BAB0103" w14:textId="77777777" w:rsidR="00705274" w:rsidRPr="00A96C6C" w:rsidRDefault="00705274" w:rsidP="00697D20">
      <w:pPr>
        <w:pStyle w:val="Contedo"/>
        <w:rPr>
          <w:lang w:val="pt-BR"/>
        </w:rPr>
      </w:pPr>
    </w:p>
    <w:p w14:paraId="069A7896" w14:textId="77777777" w:rsidR="00705274" w:rsidRPr="00A96C6C" w:rsidRDefault="00705274" w:rsidP="00697D20">
      <w:pPr>
        <w:pStyle w:val="Contedo"/>
        <w:rPr>
          <w:lang w:val="pt-BR"/>
        </w:rPr>
      </w:pPr>
    </w:p>
    <w:p w14:paraId="6FF23EFF" w14:textId="77777777" w:rsidR="00705274" w:rsidRPr="00A96C6C" w:rsidRDefault="00705274" w:rsidP="00697D20">
      <w:pPr>
        <w:pStyle w:val="Contedo"/>
        <w:rPr>
          <w:lang w:val="pt-BR"/>
        </w:rPr>
      </w:pPr>
    </w:p>
    <w:p w14:paraId="168D8CCD" w14:textId="77777777" w:rsidR="00705274" w:rsidRPr="00A96C6C" w:rsidRDefault="00705274" w:rsidP="00697D20">
      <w:pPr>
        <w:pStyle w:val="Contedo"/>
        <w:rPr>
          <w:lang w:val="pt-BR"/>
        </w:rPr>
      </w:pPr>
    </w:p>
    <w:p w14:paraId="19153BE3" w14:textId="77777777" w:rsidR="00705274" w:rsidRPr="00A96C6C" w:rsidRDefault="00705274" w:rsidP="00697D20">
      <w:pPr>
        <w:pStyle w:val="Contedo"/>
        <w:rPr>
          <w:lang w:val="pt-BR"/>
        </w:rPr>
      </w:pPr>
    </w:p>
    <w:p w14:paraId="4ECCCEDE" w14:textId="77777777" w:rsidR="00705274" w:rsidRPr="00A96C6C" w:rsidRDefault="00705274" w:rsidP="00697D20">
      <w:pPr>
        <w:pStyle w:val="Contedo"/>
        <w:rPr>
          <w:lang w:val="pt-BR"/>
        </w:rPr>
      </w:pPr>
    </w:p>
    <w:p w14:paraId="18970CD1" w14:textId="77777777" w:rsidR="00705274" w:rsidRPr="00A96C6C" w:rsidRDefault="00705274" w:rsidP="00697D20">
      <w:pPr>
        <w:pStyle w:val="Contedo"/>
        <w:rPr>
          <w:lang w:val="pt-BR"/>
        </w:rPr>
      </w:pPr>
    </w:p>
    <w:p w14:paraId="4BD900BC" w14:textId="77777777" w:rsidR="00705274" w:rsidRPr="00A96C6C" w:rsidRDefault="00705274" w:rsidP="00697D20">
      <w:pPr>
        <w:pStyle w:val="Contedo"/>
        <w:rPr>
          <w:lang w:val="pt-BR"/>
        </w:rPr>
      </w:pPr>
    </w:p>
    <w:p w14:paraId="4FF99883" w14:textId="77777777" w:rsidR="00705274" w:rsidRPr="00A96C6C" w:rsidRDefault="00705274" w:rsidP="00697D20">
      <w:pPr>
        <w:pStyle w:val="Contedo"/>
        <w:rPr>
          <w:lang w:val="pt-BR"/>
        </w:rPr>
      </w:pPr>
    </w:p>
    <w:p w14:paraId="3E906953" w14:textId="77777777" w:rsidR="00705274" w:rsidRPr="00A96C6C" w:rsidRDefault="00705274" w:rsidP="00697D20">
      <w:pPr>
        <w:pStyle w:val="Contedo"/>
        <w:rPr>
          <w:lang w:val="pt-BR"/>
        </w:rPr>
      </w:pPr>
    </w:p>
    <w:p w14:paraId="49228C4E" w14:textId="77777777" w:rsidR="00705274" w:rsidRPr="00A96C6C" w:rsidRDefault="00705274" w:rsidP="00697D20">
      <w:pPr>
        <w:pStyle w:val="Contedo"/>
        <w:rPr>
          <w:lang w:val="pt-BR"/>
        </w:rPr>
      </w:pPr>
    </w:p>
    <w:p w14:paraId="7ACD08CF" w14:textId="77777777" w:rsidR="00705274" w:rsidRPr="00A96C6C" w:rsidRDefault="00705274" w:rsidP="00697D20">
      <w:pPr>
        <w:pStyle w:val="Contedo"/>
        <w:rPr>
          <w:lang w:val="pt-BR"/>
        </w:rPr>
      </w:pPr>
    </w:p>
    <w:p w14:paraId="411DC3CF" w14:textId="77777777" w:rsidR="00705274" w:rsidRPr="00A96C6C" w:rsidRDefault="00705274" w:rsidP="00697D20">
      <w:pPr>
        <w:pStyle w:val="Contedo"/>
        <w:rPr>
          <w:lang w:val="pt-BR"/>
        </w:rPr>
      </w:pPr>
    </w:p>
    <w:p w14:paraId="120BDF37" w14:textId="77777777" w:rsidR="00705274" w:rsidRPr="00A96C6C" w:rsidRDefault="00705274" w:rsidP="00697D20">
      <w:pPr>
        <w:pStyle w:val="Contedo"/>
        <w:rPr>
          <w:lang w:val="pt-BR"/>
        </w:rPr>
      </w:pPr>
    </w:p>
    <w:p w14:paraId="5E9D10DB" w14:textId="77777777" w:rsidR="00705274" w:rsidRPr="00A96C6C" w:rsidRDefault="00705274" w:rsidP="00697D20">
      <w:pPr>
        <w:pStyle w:val="Contedo"/>
        <w:rPr>
          <w:lang w:val="pt-BR"/>
        </w:rPr>
      </w:pPr>
    </w:p>
    <w:p w14:paraId="6FC98EA3" w14:textId="77777777" w:rsidR="00705274" w:rsidRPr="00A96C6C" w:rsidRDefault="00705274" w:rsidP="00697D20">
      <w:pPr>
        <w:pStyle w:val="Contedo"/>
        <w:rPr>
          <w:lang w:val="pt-BR"/>
        </w:rPr>
      </w:pPr>
    </w:p>
    <w:p w14:paraId="0B616CF7" w14:textId="77777777" w:rsidR="00705274" w:rsidRPr="00A96C6C" w:rsidRDefault="00705274" w:rsidP="00697D20">
      <w:pPr>
        <w:pStyle w:val="Contedo"/>
        <w:rPr>
          <w:lang w:val="pt-BR"/>
        </w:rPr>
      </w:pPr>
    </w:p>
    <w:p w14:paraId="4F4595E1" w14:textId="77777777" w:rsidR="00705274" w:rsidRPr="00A96C6C" w:rsidRDefault="00705274" w:rsidP="00697D20">
      <w:pPr>
        <w:pStyle w:val="Contedo"/>
        <w:rPr>
          <w:lang w:val="pt-BR"/>
        </w:rPr>
      </w:pPr>
    </w:p>
    <w:p w14:paraId="2E27F311" w14:textId="77777777" w:rsidR="00705274" w:rsidRPr="00A96C6C" w:rsidRDefault="00705274" w:rsidP="00697D20">
      <w:pPr>
        <w:pStyle w:val="Contedo"/>
        <w:rPr>
          <w:lang w:val="pt-BR"/>
        </w:rPr>
      </w:pPr>
    </w:p>
    <w:p w14:paraId="3E218B92" w14:textId="77777777" w:rsidR="00705274" w:rsidRPr="00A96C6C" w:rsidRDefault="00705274" w:rsidP="00697D20">
      <w:pPr>
        <w:pStyle w:val="Contedo"/>
        <w:rPr>
          <w:lang w:val="pt-BR"/>
        </w:rPr>
      </w:pPr>
    </w:p>
    <w:p w14:paraId="5DF02ED5" w14:textId="77777777" w:rsidR="00705274" w:rsidRPr="00A96C6C" w:rsidRDefault="00705274" w:rsidP="00697D20">
      <w:pPr>
        <w:pStyle w:val="Contedo"/>
        <w:rPr>
          <w:lang w:val="pt-BR"/>
        </w:rPr>
      </w:pPr>
    </w:p>
    <w:p w14:paraId="08C15B3F" w14:textId="77777777" w:rsidR="00705274" w:rsidRPr="00A96C6C" w:rsidRDefault="00705274" w:rsidP="00697D20">
      <w:pPr>
        <w:pStyle w:val="Contedo"/>
        <w:rPr>
          <w:lang w:val="pt-BR"/>
        </w:rPr>
      </w:pPr>
    </w:p>
    <w:p w14:paraId="42299530" w14:textId="77777777" w:rsidR="00705274" w:rsidRPr="00A96C6C" w:rsidRDefault="00705274" w:rsidP="00697D20">
      <w:pPr>
        <w:pStyle w:val="Contedo"/>
        <w:rPr>
          <w:lang w:val="pt-BR"/>
        </w:rPr>
      </w:pPr>
    </w:p>
    <w:p w14:paraId="3B917280" w14:textId="77777777" w:rsidR="00705274" w:rsidRPr="00A96C6C" w:rsidRDefault="00705274" w:rsidP="00697D20">
      <w:pPr>
        <w:pStyle w:val="Contedo"/>
        <w:rPr>
          <w:lang w:val="pt-BR"/>
        </w:rPr>
      </w:pPr>
    </w:p>
    <w:p w14:paraId="6A690F5D" w14:textId="77777777" w:rsidR="00705274" w:rsidRPr="00A96C6C" w:rsidRDefault="00705274" w:rsidP="00697D20">
      <w:pPr>
        <w:pStyle w:val="Contedo"/>
        <w:rPr>
          <w:lang w:val="pt-BR"/>
        </w:rPr>
      </w:pPr>
    </w:p>
    <w:p w14:paraId="3D61FF7C" w14:textId="77777777" w:rsidR="00705274" w:rsidRPr="00A96C6C" w:rsidRDefault="00705274" w:rsidP="00697D20">
      <w:pPr>
        <w:pStyle w:val="Contedo"/>
        <w:rPr>
          <w:lang w:val="pt-BR"/>
        </w:rPr>
      </w:pPr>
    </w:p>
    <w:p w14:paraId="6AF150D8" w14:textId="77777777" w:rsidR="00705274" w:rsidRPr="00A96C6C" w:rsidRDefault="00705274" w:rsidP="00697D20">
      <w:pPr>
        <w:pStyle w:val="Contedo"/>
        <w:rPr>
          <w:lang w:val="pt-BR"/>
        </w:rPr>
      </w:pPr>
    </w:p>
    <w:p w14:paraId="0285B79F" w14:textId="77777777" w:rsidR="00705274" w:rsidRPr="00A96C6C" w:rsidRDefault="00705274" w:rsidP="00697D20">
      <w:pPr>
        <w:pStyle w:val="Contedo"/>
        <w:rPr>
          <w:lang w:val="pt-BR"/>
        </w:rPr>
      </w:pPr>
    </w:p>
    <w:p w14:paraId="1CDEEDF8" w14:textId="77777777" w:rsidR="00705274" w:rsidRPr="00A96C6C" w:rsidRDefault="00705274" w:rsidP="00697D20">
      <w:pPr>
        <w:pStyle w:val="Contedo"/>
        <w:rPr>
          <w:lang w:val="pt-BR"/>
        </w:rPr>
      </w:pPr>
    </w:p>
    <w:p w14:paraId="799B67D7" w14:textId="77777777" w:rsidR="00705274" w:rsidRPr="00A96C6C" w:rsidRDefault="00705274" w:rsidP="00697D20">
      <w:pPr>
        <w:pStyle w:val="Contedo"/>
        <w:rPr>
          <w:lang w:val="pt-BR"/>
        </w:rPr>
      </w:pPr>
    </w:p>
    <w:p w14:paraId="40241C9A" w14:textId="77777777" w:rsidR="00705274" w:rsidRPr="00A96C6C" w:rsidRDefault="00705274" w:rsidP="00697D20">
      <w:pPr>
        <w:pStyle w:val="Contedo"/>
        <w:rPr>
          <w:lang w:val="pt-BR"/>
        </w:rPr>
      </w:pPr>
    </w:p>
    <w:p w14:paraId="344F727F" w14:textId="77777777" w:rsidR="00705274" w:rsidRPr="00A96C6C" w:rsidRDefault="00705274" w:rsidP="00697D20">
      <w:pPr>
        <w:pStyle w:val="Contedo"/>
        <w:rPr>
          <w:lang w:val="pt-BR"/>
        </w:rPr>
      </w:pPr>
    </w:p>
    <w:p w14:paraId="768CC073" w14:textId="77777777" w:rsidR="00705274" w:rsidRPr="00A96C6C" w:rsidRDefault="00705274" w:rsidP="00697D20">
      <w:pPr>
        <w:pStyle w:val="Contedo"/>
        <w:rPr>
          <w:lang w:val="pt-BR"/>
        </w:rPr>
      </w:pPr>
    </w:p>
    <w:p w14:paraId="2E97905A" w14:textId="77777777" w:rsidR="00705274" w:rsidRPr="00A96C6C" w:rsidRDefault="00705274" w:rsidP="00697D20">
      <w:pPr>
        <w:pStyle w:val="Contedo"/>
        <w:rPr>
          <w:lang w:val="pt-BR"/>
        </w:rPr>
      </w:pPr>
    </w:p>
    <w:p w14:paraId="43097282" w14:textId="77777777" w:rsidR="00705274" w:rsidRPr="00A96C6C" w:rsidRDefault="00705274" w:rsidP="00697D20">
      <w:pPr>
        <w:pStyle w:val="Contedo"/>
        <w:rPr>
          <w:lang w:val="pt-BR"/>
        </w:rPr>
      </w:pPr>
    </w:p>
    <w:p w14:paraId="6A9F30C1" w14:textId="77777777" w:rsidR="00705274" w:rsidRPr="00A96C6C" w:rsidRDefault="00705274" w:rsidP="00697D20">
      <w:pPr>
        <w:pStyle w:val="Contedo"/>
        <w:rPr>
          <w:lang w:val="pt-BR"/>
        </w:rPr>
      </w:pPr>
    </w:p>
    <w:p w14:paraId="3B30B5FE" w14:textId="77777777" w:rsidR="00705274" w:rsidRPr="00A96C6C" w:rsidRDefault="00705274" w:rsidP="00697D20">
      <w:pPr>
        <w:pStyle w:val="Contedo"/>
        <w:rPr>
          <w:lang w:val="pt-BR"/>
        </w:rPr>
      </w:pPr>
    </w:p>
    <w:p w14:paraId="04BE0E20" w14:textId="77777777" w:rsidR="00705274" w:rsidRPr="00A96C6C" w:rsidRDefault="00705274" w:rsidP="00697D20">
      <w:pPr>
        <w:pStyle w:val="Contedo"/>
        <w:rPr>
          <w:lang w:val="pt-BR"/>
        </w:rPr>
      </w:pPr>
    </w:p>
    <w:p w14:paraId="053C5377" w14:textId="77777777" w:rsidR="00705274" w:rsidRPr="00A96C6C" w:rsidRDefault="00705274" w:rsidP="00697D20">
      <w:pPr>
        <w:pStyle w:val="Contedo"/>
        <w:rPr>
          <w:lang w:val="pt-BR"/>
        </w:rPr>
      </w:pPr>
    </w:p>
    <w:p w14:paraId="10C5BC69" w14:textId="77777777" w:rsidR="00705274" w:rsidRPr="00A96C6C" w:rsidRDefault="00705274" w:rsidP="00697D20">
      <w:pPr>
        <w:pStyle w:val="Contedo"/>
        <w:rPr>
          <w:lang w:val="pt-BR"/>
        </w:rPr>
      </w:pPr>
    </w:p>
    <w:p w14:paraId="19E27EB6" w14:textId="77777777" w:rsidR="00705274" w:rsidRPr="00A96C6C" w:rsidRDefault="00705274" w:rsidP="00697D20">
      <w:pPr>
        <w:pStyle w:val="Contedo"/>
        <w:rPr>
          <w:lang w:val="pt-BR"/>
        </w:rPr>
      </w:pPr>
    </w:p>
    <w:p w14:paraId="7323BFC4" w14:textId="77777777" w:rsidR="00705274" w:rsidRPr="00A96C6C" w:rsidRDefault="00705274" w:rsidP="00697D20">
      <w:pPr>
        <w:pStyle w:val="Contedo"/>
        <w:rPr>
          <w:lang w:val="pt-BR"/>
        </w:rPr>
      </w:pPr>
    </w:p>
    <w:p w14:paraId="10E55390" w14:textId="77777777" w:rsidR="00705274" w:rsidRPr="00A96C6C" w:rsidRDefault="00705274" w:rsidP="00697D20">
      <w:pPr>
        <w:pStyle w:val="Contedo"/>
        <w:rPr>
          <w:lang w:val="pt-BR"/>
        </w:rPr>
      </w:pPr>
    </w:p>
    <w:p w14:paraId="0FC2876D" w14:textId="77777777" w:rsidR="00705274" w:rsidRPr="00A96C6C" w:rsidRDefault="00705274" w:rsidP="00697D20">
      <w:pPr>
        <w:pStyle w:val="Contedo"/>
        <w:rPr>
          <w:lang w:val="pt-BR"/>
        </w:rPr>
      </w:pPr>
    </w:p>
    <w:p w14:paraId="78C9608C" w14:textId="77777777" w:rsidR="00705274" w:rsidRPr="00A96C6C" w:rsidRDefault="00705274" w:rsidP="00697D20">
      <w:pPr>
        <w:pStyle w:val="Contedo"/>
        <w:rPr>
          <w:lang w:val="pt-BR"/>
        </w:rPr>
      </w:pPr>
    </w:p>
    <w:p w14:paraId="232FEBF0" w14:textId="77777777" w:rsidR="00705274" w:rsidRPr="00A96C6C" w:rsidRDefault="00705274" w:rsidP="00697D20">
      <w:pPr>
        <w:pStyle w:val="Contedo"/>
        <w:rPr>
          <w:lang w:val="pt-BR"/>
        </w:rPr>
      </w:pPr>
    </w:p>
    <w:p w14:paraId="0F86FE62" w14:textId="77777777" w:rsidR="00705274" w:rsidRPr="00A96C6C" w:rsidRDefault="00705274" w:rsidP="00697D20">
      <w:pPr>
        <w:pStyle w:val="Contedo"/>
        <w:rPr>
          <w:lang w:val="pt-BR"/>
        </w:rPr>
      </w:pPr>
    </w:p>
    <w:p w14:paraId="639C85E4" w14:textId="77777777" w:rsidR="00705274" w:rsidRPr="00A96C6C" w:rsidRDefault="00705274" w:rsidP="00697D20">
      <w:pPr>
        <w:pStyle w:val="Contedo"/>
        <w:rPr>
          <w:lang w:val="pt-BR"/>
        </w:rPr>
      </w:pPr>
    </w:p>
    <w:p w14:paraId="77B9D254" w14:textId="77777777" w:rsidR="00705274" w:rsidRPr="00A96C6C" w:rsidRDefault="00705274" w:rsidP="00697D20">
      <w:pPr>
        <w:pStyle w:val="Contedo"/>
        <w:rPr>
          <w:lang w:val="pt-BR"/>
        </w:rPr>
      </w:pPr>
    </w:p>
    <w:p w14:paraId="1ECD22D6" w14:textId="77777777" w:rsidR="00705274" w:rsidRPr="00A96C6C" w:rsidRDefault="00705274" w:rsidP="00697D20">
      <w:pPr>
        <w:pStyle w:val="Contedo"/>
        <w:rPr>
          <w:lang w:val="pt-BR"/>
        </w:rPr>
      </w:pPr>
    </w:p>
    <w:p w14:paraId="222771D5" w14:textId="77777777" w:rsidR="00705274" w:rsidRPr="00A96C6C" w:rsidRDefault="00705274" w:rsidP="00697D20">
      <w:pPr>
        <w:pStyle w:val="Contedo"/>
        <w:rPr>
          <w:lang w:val="pt-BR"/>
        </w:rPr>
      </w:pPr>
    </w:p>
    <w:p w14:paraId="5AC28521" w14:textId="77777777" w:rsidR="00705274" w:rsidRPr="00A96C6C" w:rsidRDefault="00705274" w:rsidP="00697D20">
      <w:pPr>
        <w:pStyle w:val="Contedo"/>
        <w:rPr>
          <w:lang w:val="pt-BR"/>
        </w:rPr>
      </w:pPr>
    </w:p>
    <w:p w14:paraId="33652C80" w14:textId="77777777" w:rsidR="00705274" w:rsidRPr="00A96C6C" w:rsidRDefault="00705274" w:rsidP="00697D20">
      <w:pPr>
        <w:pStyle w:val="Contedo"/>
        <w:rPr>
          <w:lang w:val="pt-BR"/>
        </w:rPr>
      </w:pPr>
    </w:p>
    <w:p w14:paraId="16BB9093" w14:textId="77777777" w:rsidR="00705274" w:rsidRPr="00A96C6C" w:rsidRDefault="00705274" w:rsidP="00697D20">
      <w:pPr>
        <w:pStyle w:val="Contedo"/>
        <w:rPr>
          <w:lang w:val="pt-BR"/>
        </w:rPr>
      </w:pPr>
    </w:p>
    <w:p w14:paraId="61582745" w14:textId="77777777" w:rsidR="00705274" w:rsidRPr="00A96C6C" w:rsidRDefault="00705274" w:rsidP="00697D20">
      <w:pPr>
        <w:pStyle w:val="Contedo"/>
        <w:rPr>
          <w:lang w:val="pt-BR"/>
        </w:rPr>
      </w:pPr>
    </w:p>
    <w:p w14:paraId="02E8407D" w14:textId="77777777" w:rsidR="00705274" w:rsidRPr="00A96C6C" w:rsidRDefault="00705274" w:rsidP="00697D20">
      <w:pPr>
        <w:pStyle w:val="Contedo"/>
        <w:rPr>
          <w:lang w:val="pt-BR"/>
        </w:rPr>
      </w:pPr>
    </w:p>
    <w:p w14:paraId="1DC7A051" w14:textId="77777777" w:rsidR="00705274" w:rsidRPr="00A96C6C" w:rsidRDefault="00705274" w:rsidP="00697D20">
      <w:pPr>
        <w:pStyle w:val="Contedo"/>
        <w:rPr>
          <w:lang w:val="pt-BR"/>
        </w:rPr>
      </w:pPr>
    </w:p>
    <w:p w14:paraId="47D296B3" w14:textId="77777777" w:rsidR="00705274" w:rsidRPr="00A96C6C" w:rsidRDefault="00705274" w:rsidP="00697D20">
      <w:pPr>
        <w:pStyle w:val="Contedo"/>
        <w:rPr>
          <w:lang w:val="pt-BR"/>
        </w:rPr>
      </w:pPr>
    </w:p>
    <w:p w14:paraId="230FFA01" w14:textId="77777777" w:rsidR="00705274" w:rsidRPr="00A96C6C" w:rsidRDefault="00705274" w:rsidP="00697D20">
      <w:pPr>
        <w:pStyle w:val="Contedo"/>
        <w:rPr>
          <w:lang w:val="pt-BR"/>
        </w:rPr>
      </w:pPr>
    </w:p>
    <w:p w14:paraId="32644F2C" w14:textId="77777777" w:rsidR="00705274" w:rsidRPr="00A96C6C" w:rsidRDefault="00705274" w:rsidP="00697D20">
      <w:pPr>
        <w:pStyle w:val="Contedo"/>
        <w:rPr>
          <w:lang w:val="pt-BR"/>
        </w:rPr>
      </w:pPr>
    </w:p>
    <w:p w14:paraId="627996F2" w14:textId="77777777" w:rsidR="00705274" w:rsidRPr="00A96C6C" w:rsidRDefault="00705274" w:rsidP="00697D20">
      <w:pPr>
        <w:pStyle w:val="Contedo"/>
        <w:rPr>
          <w:lang w:val="pt-BR"/>
        </w:rPr>
      </w:pPr>
    </w:p>
    <w:p w14:paraId="4824AE86" w14:textId="77777777" w:rsidR="00705274" w:rsidRPr="00A96C6C" w:rsidRDefault="00705274" w:rsidP="00697D20">
      <w:pPr>
        <w:pStyle w:val="Contedo"/>
        <w:rPr>
          <w:lang w:val="pt-BR"/>
        </w:rPr>
      </w:pPr>
    </w:p>
    <w:p w14:paraId="63D35DD1" w14:textId="77777777" w:rsidR="00705274" w:rsidRPr="00A96C6C" w:rsidRDefault="00705274" w:rsidP="00697D20">
      <w:pPr>
        <w:pStyle w:val="Contedo"/>
        <w:rPr>
          <w:lang w:val="pt-BR"/>
        </w:rPr>
      </w:pPr>
    </w:p>
    <w:p w14:paraId="59150AC9" w14:textId="77777777" w:rsidR="00705274" w:rsidRPr="00A96C6C" w:rsidRDefault="00705274" w:rsidP="00697D20">
      <w:pPr>
        <w:pStyle w:val="Contedo"/>
        <w:rPr>
          <w:lang w:val="pt-BR"/>
        </w:rPr>
      </w:pPr>
    </w:p>
    <w:p w14:paraId="4E01933E" w14:textId="77777777" w:rsidR="00705274" w:rsidRPr="00A96C6C" w:rsidRDefault="00705274" w:rsidP="00697D20">
      <w:pPr>
        <w:pStyle w:val="Contedo"/>
        <w:rPr>
          <w:lang w:val="pt-BR"/>
        </w:rPr>
      </w:pPr>
    </w:p>
    <w:p w14:paraId="53F8E129" w14:textId="77777777" w:rsidR="00705274" w:rsidRPr="00A96C6C" w:rsidRDefault="00705274" w:rsidP="00697D20">
      <w:pPr>
        <w:pStyle w:val="Contedo"/>
        <w:rPr>
          <w:lang w:val="pt-BR"/>
        </w:rPr>
      </w:pPr>
    </w:p>
    <w:p w14:paraId="4E3D6D7C" w14:textId="77777777" w:rsidR="00705274" w:rsidRPr="00A96C6C" w:rsidRDefault="00705274" w:rsidP="00697D20">
      <w:pPr>
        <w:pStyle w:val="Contedo"/>
        <w:rPr>
          <w:lang w:val="pt-BR"/>
        </w:rPr>
      </w:pPr>
    </w:p>
    <w:p w14:paraId="3D088576" w14:textId="77777777" w:rsidR="00705274" w:rsidRPr="00A96C6C" w:rsidRDefault="00705274" w:rsidP="00697D20">
      <w:pPr>
        <w:pStyle w:val="Contedo"/>
        <w:rPr>
          <w:lang w:val="pt-BR"/>
        </w:rPr>
      </w:pPr>
    </w:p>
    <w:p w14:paraId="6E50C66C" w14:textId="77777777" w:rsidR="00705274" w:rsidRPr="00A96C6C" w:rsidRDefault="00705274" w:rsidP="00697D20">
      <w:pPr>
        <w:pStyle w:val="Contedo"/>
        <w:rPr>
          <w:lang w:val="pt-BR"/>
        </w:rPr>
      </w:pPr>
    </w:p>
    <w:p w14:paraId="4339E436" w14:textId="77777777" w:rsidR="00705274" w:rsidRPr="00A96C6C" w:rsidRDefault="00705274" w:rsidP="00697D20">
      <w:pPr>
        <w:pStyle w:val="Contedo"/>
        <w:rPr>
          <w:lang w:val="pt-BR"/>
        </w:rPr>
      </w:pPr>
    </w:p>
    <w:p w14:paraId="2E36D777" w14:textId="77777777" w:rsidR="00705274" w:rsidRPr="00A96C6C" w:rsidRDefault="00705274" w:rsidP="00697D20">
      <w:pPr>
        <w:pStyle w:val="Contedo"/>
        <w:rPr>
          <w:lang w:val="pt-BR"/>
        </w:rPr>
      </w:pPr>
    </w:p>
    <w:p w14:paraId="2D55BBA0" w14:textId="77777777" w:rsidR="00705274" w:rsidRPr="00A96C6C" w:rsidRDefault="00705274" w:rsidP="00697D20">
      <w:pPr>
        <w:pStyle w:val="Contedo"/>
        <w:rPr>
          <w:lang w:val="pt-BR"/>
        </w:rPr>
      </w:pPr>
    </w:p>
    <w:p w14:paraId="538BDA35" w14:textId="77777777" w:rsidR="00705274" w:rsidRPr="00A96C6C" w:rsidRDefault="00705274" w:rsidP="00697D20">
      <w:pPr>
        <w:pStyle w:val="Contedo"/>
        <w:rPr>
          <w:lang w:val="pt-BR"/>
        </w:rPr>
      </w:pPr>
    </w:p>
    <w:p w14:paraId="09A24F50" w14:textId="77777777" w:rsidR="00705274" w:rsidRPr="00A96C6C" w:rsidRDefault="00705274" w:rsidP="00697D20">
      <w:pPr>
        <w:pStyle w:val="Contedo"/>
        <w:rPr>
          <w:lang w:val="pt-BR"/>
        </w:rPr>
      </w:pPr>
    </w:p>
    <w:p w14:paraId="731655A3" w14:textId="77777777" w:rsidR="00705274" w:rsidRPr="00A96C6C" w:rsidRDefault="00705274" w:rsidP="00697D20">
      <w:pPr>
        <w:pStyle w:val="Contedo"/>
        <w:rPr>
          <w:lang w:val="pt-BR"/>
        </w:rPr>
      </w:pPr>
    </w:p>
    <w:p w14:paraId="4A4CCF45" w14:textId="77777777" w:rsidR="00705274" w:rsidRPr="00A96C6C" w:rsidRDefault="00705274" w:rsidP="00697D20">
      <w:pPr>
        <w:pStyle w:val="Contedo"/>
        <w:rPr>
          <w:lang w:val="pt-BR"/>
        </w:rPr>
      </w:pPr>
    </w:p>
    <w:p w14:paraId="60D7A1B3" w14:textId="77777777" w:rsidR="00705274" w:rsidRPr="00A96C6C" w:rsidRDefault="00705274" w:rsidP="00697D20">
      <w:pPr>
        <w:pStyle w:val="Contedo"/>
        <w:rPr>
          <w:lang w:val="pt-BR"/>
        </w:rPr>
      </w:pPr>
    </w:p>
    <w:p w14:paraId="39FE90A5" w14:textId="77777777" w:rsidR="00705274" w:rsidRPr="00A96C6C" w:rsidRDefault="00705274" w:rsidP="00697D20">
      <w:pPr>
        <w:pStyle w:val="Contedo"/>
        <w:rPr>
          <w:lang w:val="pt-BR"/>
        </w:rPr>
      </w:pPr>
    </w:p>
    <w:p w14:paraId="722BDFD9" w14:textId="77777777" w:rsidR="00705274" w:rsidRPr="00A96C6C" w:rsidRDefault="00705274" w:rsidP="00697D20">
      <w:pPr>
        <w:pStyle w:val="Contedo"/>
        <w:rPr>
          <w:lang w:val="pt-BR"/>
        </w:rPr>
      </w:pPr>
    </w:p>
    <w:p w14:paraId="21A4BE79" w14:textId="77777777" w:rsidR="00705274" w:rsidRPr="00A96C6C" w:rsidRDefault="00705274" w:rsidP="00697D20">
      <w:pPr>
        <w:pStyle w:val="Contedo"/>
        <w:rPr>
          <w:lang w:val="pt-BR"/>
        </w:rPr>
      </w:pPr>
    </w:p>
    <w:p w14:paraId="57121189" w14:textId="77777777" w:rsidR="00705274" w:rsidRPr="00A96C6C" w:rsidRDefault="00705274" w:rsidP="00697D20">
      <w:pPr>
        <w:pStyle w:val="Contedo"/>
        <w:rPr>
          <w:lang w:val="pt-BR"/>
        </w:rPr>
      </w:pPr>
    </w:p>
    <w:p w14:paraId="50328824" w14:textId="77777777" w:rsidR="00705274" w:rsidRPr="00A96C6C" w:rsidRDefault="00705274" w:rsidP="00697D20">
      <w:pPr>
        <w:pStyle w:val="Contedo"/>
        <w:rPr>
          <w:lang w:val="pt-BR"/>
        </w:rPr>
      </w:pPr>
    </w:p>
    <w:p w14:paraId="657DC701" w14:textId="77777777" w:rsidR="00705274" w:rsidRPr="00A96C6C" w:rsidRDefault="00705274" w:rsidP="00697D20">
      <w:pPr>
        <w:pStyle w:val="Contedo"/>
        <w:rPr>
          <w:lang w:val="pt-BR"/>
        </w:rPr>
      </w:pPr>
    </w:p>
    <w:p w14:paraId="6550EF55" w14:textId="77777777" w:rsidR="00705274" w:rsidRPr="00A96C6C" w:rsidRDefault="00705274" w:rsidP="00697D20">
      <w:pPr>
        <w:pStyle w:val="Contedo"/>
        <w:rPr>
          <w:lang w:val="pt-BR"/>
        </w:rPr>
      </w:pPr>
    </w:p>
    <w:p w14:paraId="5F2678F6" w14:textId="77777777" w:rsidR="00705274" w:rsidRPr="00A96C6C" w:rsidRDefault="00705274" w:rsidP="00697D20">
      <w:pPr>
        <w:pStyle w:val="Contedo"/>
        <w:rPr>
          <w:lang w:val="pt-BR"/>
        </w:rPr>
      </w:pPr>
    </w:p>
    <w:p w14:paraId="027EE5E5" w14:textId="77777777" w:rsidR="00705274" w:rsidRPr="00A96C6C" w:rsidRDefault="00705274" w:rsidP="00697D20">
      <w:pPr>
        <w:pStyle w:val="Contedo"/>
        <w:rPr>
          <w:lang w:val="pt-BR"/>
        </w:rPr>
      </w:pPr>
    </w:p>
    <w:p w14:paraId="739D08C7" w14:textId="77777777" w:rsidR="00705274" w:rsidRPr="00A96C6C" w:rsidRDefault="00705274" w:rsidP="00697D20">
      <w:pPr>
        <w:pStyle w:val="Contedo"/>
        <w:rPr>
          <w:lang w:val="pt-BR"/>
        </w:rPr>
      </w:pPr>
    </w:p>
    <w:p w14:paraId="013015EC" w14:textId="77777777" w:rsidR="00705274" w:rsidRPr="00A96C6C" w:rsidRDefault="00705274" w:rsidP="00697D20">
      <w:pPr>
        <w:pStyle w:val="Contedo"/>
        <w:rPr>
          <w:lang w:val="pt-BR"/>
        </w:rPr>
      </w:pPr>
    </w:p>
    <w:p w14:paraId="3527CC40" w14:textId="77777777" w:rsidR="00705274" w:rsidRPr="00A96C6C" w:rsidRDefault="00705274" w:rsidP="00697D20">
      <w:pPr>
        <w:pStyle w:val="Contedo"/>
        <w:rPr>
          <w:lang w:val="pt-BR"/>
        </w:rPr>
      </w:pPr>
    </w:p>
    <w:p w14:paraId="18F6ABAC" w14:textId="77777777" w:rsidR="00705274" w:rsidRPr="00A96C6C" w:rsidRDefault="00705274" w:rsidP="00697D20">
      <w:pPr>
        <w:pStyle w:val="Contedo"/>
        <w:rPr>
          <w:lang w:val="pt-BR"/>
        </w:rPr>
      </w:pPr>
    </w:p>
    <w:p w14:paraId="7B20AF1C" w14:textId="77777777" w:rsidR="00705274" w:rsidRPr="00A96C6C" w:rsidRDefault="00705274" w:rsidP="00697D20">
      <w:pPr>
        <w:pStyle w:val="Contedo"/>
        <w:rPr>
          <w:lang w:val="pt-BR"/>
        </w:rPr>
      </w:pPr>
    </w:p>
    <w:p w14:paraId="5D4C5E11" w14:textId="77777777" w:rsidR="00705274" w:rsidRPr="00A96C6C" w:rsidRDefault="00705274" w:rsidP="00697D20">
      <w:pPr>
        <w:pStyle w:val="Contedo"/>
        <w:rPr>
          <w:lang w:val="pt-BR"/>
        </w:rPr>
      </w:pPr>
    </w:p>
    <w:p w14:paraId="7D396637" w14:textId="77777777" w:rsidR="00705274" w:rsidRPr="00A96C6C" w:rsidRDefault="00705274" w:rsidP="00697D20">
      <w:pPr>
        <w:pStyle w:val="Contedo"/>
        <w:rPr>
          <w:lang w:val="pt-BR"/>
        </w:rPr>
      </w:pPr>
    </w:p>
    <w:p w14:paraId="66BA4918" w14:textId="77777777" w:rsidR="00705274" w:rsidRPr="00A96C6C" w:rsidRDefault="00705274" w:rsidP="00697D20">
      <w:pPr>
        <w:pStyle w:val="Contedo"/>
        <w:rPr>
          <w:lang w:val="pt-BR"/>
        </w:rPr>
      </w:pPr>
    </w:p>
    <w:p w14:paraId="0DE1590E" w14:textId="77777777" w:rsidR="00705274" w:rsidRPr="00A96C6C" w:rsidRDefault="00705274" w:rsidP="00697D20">
      <w:pPr>
        <w:pStyle w:val="Contedo"/>
        <w:rPr>
          <w:lang w:val="pt-BR"/>
        </w:rPr>
      </w:pPr>
    </w:p>
    <w:p w14:paraId="5073A032" w14:textId="77777777" w:rsidR="00705274" w:rsidRPr="00A96C6C" w:rsidRDefault="00705274" w:rsidP="00697D20">
      <w:pPr>
        <w:pStyle w:val="Contedo"/>
        <w:rPr>
          <w:lang w:val="pt-BR"/>
        </w:rPr>
      </w:pPr>
    </w:p>
    <w:p w14:paraId="5EF0A9F5" w14:textId="77777777" w:rsidR="00705274" w:rsidRPr="00A96C6C" w:rsidRDefault="00705274" w:rsidP="00697D20">
      <w:pPr>
        <w:pStyle w:val="Contedo"/>
        <w:rPr>
          <w:lang w:val="pt-BR"/>
        </w:rPr>
      </w:pPr>
    </w:p>
    <w:p w14:paraId="25F1F506" w14:textId="77777777" w:rsidR="00705274" w:rsidRPr="00A96C6C" w:rsidRDefault="00705274" w:rsidP="00697D20">
      <w:pPr>
        <w:pStyle w:val="Contedo"/>
        <w:rPr>
          <w:lang w:val="pt-BR"/>
        </w:rPr>
      </w:pPr>
    </w:p>
    <w:p w14:paraId="2CDD62BD" w14:textId="77777777" w:rsidR="00705274" w:rsidRPr="00A96C6C" w:rsidRDefault="00705274" w:rsidP="00697D20">
      <w:pPr>
        <w:pStyle w:val="Contedo"/>
        <w:rPr>
          <w:lang w:val="pt-BR"/>
        </w:rPr>
      </w:pPr>
    </w:p>
    <w:p w14:paraId="5B4256C7" w14:textId="77777777" w:rsidR="00705274" w:rsidRPr="00A96C6C" w:rsidRDefault="00705274" w:rsidP="00697D20">
      <w:pPr>
        <w:pStyle w:val="Contedo"/>
        <w:rPr>
          <w:lang w:val="pt-BR"/>
        </w:rPr>
      </w:pPr>
    </w:p>
    <w:p w14:paraId="1DCFBC6F" w14:textId="77777777" w:rsidR="00705274" w:rsidRPr="00A96C6C" w:rsidRDefault="00705274" w:rsidP="00697D20">
      <w:pPr>
        <w:pStyle w:val="Contedo"/>
        <w:rPr>
          <w:lang w:val="pt-BR"/>
        </w:rPr>
      </w:pPr>
    </w:p>
    <w:p w14:paraId="5BF8A8E2" w14:textId="77777777" w:rsidR="00705274" w:rsidRPr="00A96C6C" w:rsidRDefault="00705274" w:rsidP="00697D20">
      <w:pPr>
        <w:pStyle w:val="Contedo"/>
        <w:rPr>
          <w:lang w:val="pt-BR"/>
        </w:rPr>
      </w:pPr>
    </w:p>
    <w:p w14:paraId="0BBCDC0E" w14:textId="77777777" w:rsidR="00705274" w:rsidRPr="00A96C6C" w:rsidRDefault="00705274" w:rsidP="00697D20">
      <w:pPr>
        <w:pStyle w:val="Contedo"/>
        <w:rPr>
          <w:lang w:val="pt-BR"/>
        </w:rPr>
      </w:pPr>
    </w:p>
    <w:p w14:paraId="6C6533A3" w14:textId="77777777" w:rsidR="00705274" w:rsidRPr="00A96C6C" w:rsidRDefault="00705274" w:rsidP="00697D20">
      <w:pPr>
        <w:pStyle w:val="Contedo"/>
        <w:rPr>
          <w:lang w:val="pt-BR"/>
        </w:rPr>
      </w:pPr>
    </w:p>
    <w:p w14:paraId="618466B5" w14:textId="77777777" w:rsidR="00705274" w:rsidRPr="00A96C6C" w:rsidRDefault="00705274" w:rsidP="00697D20">
      <w:pPr>
        <w:pStyle w:val="Contedo"/>
        <w:rPr>
          <w:lang w:val="pt-BR"/>
        </w:rPr>
      </w:pPr>
    </w:p>
    <w:p w14:paraId="5495F030" w14:textId="77777777" w:rsidR="00705274" w:rsidRPr="00A96C6C" w:rsidRDefault="00705274" w:rsidP="00697D20">
      <w:pPr>
        <w:pStyle w:val="Contedo"/>
        <w:rPr>
          <w:lang w:val="pt-BR"/>
        </w:rPr>
      </w:pPr>
    </w:p>
    <w:p w14:paraId="1649EBB6" w14:textId="77777777" w:rsidR="00705274" w:rsidRPr="00A96C6C" w:rsidRDefault="00705274" w:rsidP="00697D20">
      <w:pPr>
        <w:pStyle w:val="Contedo"/>
        <w:rPr>
          <w:lang w:val="pt-BR"/>
        </w:rPr>
      </w:pPr>
    </w:p>
    <w:p w14:paraId="4F2D50A2" w14:textId="77777777" w:rsidR="00705274" w:rsidRPr="00A96C6C" w:rsidRDefault="00705274" w:rsidP="00697D20">
      <w:pPr>
        <w:pStyle w:val="Contedo"/>
        <w:rPr>
          <w:lang w:val="pt-BR"/>
        </w:rPr>
      </w:pPr>
    </w:p>
    <w:p w14:paraId="47BA56F9" w14:textId="77777777" w:rsidR="00705274" w:rsidRPr="00A96C6C" w:rsidRDefault="00705274" w:rsidP="00697D20">
      <w:pPr>
        <w:pStyle w:val="Contedo"/>
        <w:rPr>
          <w:lang w:val="pt-BR"/>
        </w:rPr>
      </w:pPr>
    </w:p>
    <w:p w14:paraId="7DEE1F88" w14:textId="77777777" w:rsidR="00705274" w:rsidRPr="00A96C6C" w:rsidRDefault="00705274" w:rsidP="00697D20">
      <w:pPr>
        <w:pStyle w:val="Contedo"/>
        <w:rPr>
          <w:lang w:val="pt-BR"/>
        </w:rPr>
      </w:pPr>
    </w:p>
    <w:p w14:paraId="3A21B3CC" w14:textId="77777777" w:rsidR="00705274" w:rsidRPr="00A96C6C" w:rsidRDefault="00705274" w:rsidP="00697D20">
      <w:pPr>
        <w:pStyle w:val="Contedo"/>
        <w:rPr>
          <w:lang w:val="pt-BR"/>
        </w:rPr>
      </w:pPr>
    </w:p>
    <w:p w14:paraId="7CBDD9BC" w14:textId="77777777" w:rsidR="00705274" w:rsidRPr="00A96C6C" w:rsidRDefault="00705274" w:rsidP="00697D20">
      <w:pPr>
        <w:pStyle w:val="Contedo"/>
        <w:rPr>
          <w:lang w:val="pt-BR"/>
        </w:rPr>
      </w:pPr>
    </w:p>
    <w:p w14:paraId="13916353" w14:textId="77777777" w:rsidR="00705274" w:rsidRPr="00A96C6C" w:rsidRDefault="00705274" w:rsidP="00697D20">
      <w:pPr>
        <w:pStyle w:val="Contedo"/>
        <w:rPr>
          <w:lang w:val="pt-BR"/>
        </w:rPr>
      </w:pPr>
    </w:p>
    <w:p w14:paraId="429BD749" w14:textId="77777777" w:rsidR="00705274" w:rsidRPr="00A96C6C" w:rsidRDefault="00705274" w:rsidP="00697D20">
      <w:pPr>
        <w:pStyle w:val="Contedo"/>
        <w:rPr>
          <w:lang w:val="pt-BR"/>
        </w:rPr>
      </w:pPr>
    </w:p>
    <w:p w14:paraId="3C2B3F1B" w14:textId="77777777" w:rsidR="00705274" w:rsidRPr="00A96C6C" w:rsidRDefault="00705274" w:rsidP="00697D20">
      <w:pPr>
        <w:pStyle w:val="Contedo"/>
        <w:rPr>
          <w:lang w:val="pt-BR"/>
        </w:rPr>
      </w:pPr>
    </w:p>
    <w:p w14:paraId="1D7C6877" w14:textId="77777777" w:rsidR="00705274" w:rsidRPr="00A96C6C" w:rsidRDefault="00705274" w:rsidP="00697D20">
      <w:pPr>
        <w:pStyle w:val="Contedo"/>
        <w:rPr>
          <w:lang w:val="pt-BR"/>
        </w:rPr>
      </w:pPr>
    </w:p>
    <w:p w14:paraId="1501C023" w14:textId="77777777" w:rsidR="00705274" w:rsidRPr="00A96C6C" w:rsidRDefault="00705274" w:rsidP="00697D20">
      <w:pPr>
        <w:pStyle w:val="Contedo"/>
        <w:rPr>
          <w:lang w:val="pt-BR"/>
        </w:rPr>
      </w:pPr>
    </w:p>
    <w:p w14:paraId="2326592A" w14:textId="77777777" w:rsidR="00705274" w:rsidRPr="00A96C6C" w:rsidRDefault="00705274" w:rsidP="00697D20">
      <w:pPr>
        <w:pStyle w:val="Contedo"/>
        <w:rPr>
          <w:lang w:val="pt-BR"/>
        </w:rPr>
      </w:pPr>
    </w:p>
    <w:p w14:paraId="16B5F561" w14:textId="77777777" w:rsidR="00705274" w:rsidRPr="00A96C6C" w:rsidRDefault="00705274" w:rsidP="00697D20">
      <w:pPr>
        <w:pStyle w:val="Contedo"/>
        <w:rPr>
          <w:lang w:val="pt-BR"/>
        </w:rPr>
      </w:pPr>
    </w:p>
    <w:p w14:paraId="775408E3" w14:textId="77777777" w:rsidR="00705274" w:rsidRPr="00A96C6C" w:rsidRDefault="00705274" w:rsidP="00697D20">
      <w:pPr>
        <w:pStyle w:val="Contedo"/>
        <w:rPr>
          <w:lang w:val="pt-BR"/>
        </w:rPr>
      </w:pPr>
    </w:p>
    <w:p w14:paraId="27DAB7B3" w14:textId="77777777" w:rsidR="00705274" w:rsidRPr="00A96C6C" w:rsidRDefault="00705274" w:rsidP="00697D20">
      <w:pPr>
        <w:pStyle w:val="Contedo"/>
        <w:rPr>
          <w:lang w:val="pt-BR"/>
        </w:rPr>
      </w:pPr>
    </w:p>
    <w:p w14:paraId="2522ED4B" w14:textId="77777777" w:rsidR="00705274" w:rsidRPr="00A96C6C" w:rsidRDefault="00705274" w:rsidP="00697D20">
      <w:pPr>
        <w:pStyle w:val="Contedo"/>
        <w:rPr>
          <w:lang w:val="pt-BR"/>
        </w:rPr>
      </w:pPr>
    </w:p>
    <w:p w14:paraId="47D0EDFF" w14:textId="77777777" w:rsidR="00705274" w:rsidRPr="00A96C6C" w:rsidRDefault="00705274" w:rsidP="00697D20">
      <w:pPr>
        <w:pStyle w:val="Contedo"/>
        <w:rPr>
          <w:lang w:val="pt-BR"/>
        </w:rPr>
      </w:pPr>
    </w:p>
    <w:p w14:paraId="05290958" w14:textId="77777777" w:rsidR="00705274" w:rsidRPr="00A96C6C" w:rsidRDefault="00705274" w:rsidP="00697D20">
      <w:pPr>
        <w:pStyle w:val="Contedo"/>
        <w:rPr>
          <w:lang w:val="pt-BR"/>
        </w:rPr>
      </w:pPr>
    </w:p>
    <w:p w14:paraId="58AD4AC3" w14:textId="77777777" w:rsidR="00705274" w:rsidRPr="00A96C6C" w:rsidRDefault="00705274" w:rsidP="00697D20">
      <w:pPr>
        <w:pStyle w:val="Contedo"/>
        <w:rPr>
          <w:lang w:val="pt-BR"/>
        </w:rPr>
      </w:pPr>
    </w:p>
    <w:p w14:paraId="7DAA0A6E" w14:textId="77777777" w:rsidR="00705274" w:rsidRPr="00A96C6C" w:rsidRDefault="00705274" w:rsidP="00697D20">
      <w:pPr>
        <w:pStyle w:val="Contedo"/>
        <w:rPr>
          <w:lang w:val="pt-BR"/>
        </w:rPr>
      </w:pPr>
    </w:p>
    <w:p w14:paraId="00AD30A5" w14:textId="77777777" w:rsidR="00705274" w:rsidRPr="00A96C6C" w:rsidRDefault="00705274" w:rsidP="00697D20">
      <w:pPr>
        <w:pStyle w:val="Contedo"/>
        <w:rPr>
          <w:lang w:val="pt-BR"/>
        </w:rPr>
      </w:pPr>
    </w:p>
    <w:p w14:paraId="39D568FA" w14:textId="77777777" w:rsidR="00705274" w:rsidRPr="00A96C6C" w:rsidRDefault="00705274" w:rsidP="00697D20">
      <w:pPr>
        <w:pStyle w:val="Contedo"/>
        <w:rPr>
          <w:lang w:val="pt-BR"/>
        </w:rPr>
      </w:pPr>
    </w:p>
    <w:p w14:paraId="017D3A5D" w14:textId="77777777" w:rsidR="00705274" w:rsidRPr="00A96C6C" w:rsidRDefault="00705274" w:rsidP="00697D20">
      <w:pPr>
        <w:pStyle w:val="Contedo"/>
        <w:rPr>
          <w:lang w:val="pt-BR"/>
        </w:rPr>
      </w:pPr>
    </w:p>
    <w:p w14:paraId="4D9ED710" w14:textId="77777777" w:rsidR="00705274" w:rsidRPr="00A96C6C" w:rsidRDefault="00705274" w:rsidP="00697D20">
      <w:pPr>
        <w:pStyle w:val="Contedo"/>
        <w:rPr>
          <w:lang w:val="pt-BR"/>
        </w:rPr>
      </w:pPr>
    </w:p>
    <w:p w14:paraId="54785373" w14:textId="77777777" w:rsidR="00705274" w:rsidRPr="00A96C6C" w:rsidRDefault="00705274" w:rsidP="00697D20">
      <w:pPr>
        <w:pStyle w:val="Contedo"/>
        <w:rPr>
          <w:lang w:val="pt-BR"/>
        </w:rPr>
      </w:pPr>
    </w:p>
    <w:p w14:paraId="00CAECC1" w14:textId="77777777" w:rsidR="00705274" w:rsidRPr="00A96C6C" w:rsidRDefault="00705274" w:rsidP="00697D20">
      <w:pPr>
        <w:pStyle w:val="Contedo"/>
        <w:rPr>
          <w:lang w:val="pt-BR"/>
        </w:rPr>
      </w:pPr>
    </w:p>
    <w:p w14:paraId="0AD0A823" w14:textId="77777777" w:rsidR="00697D20" w:rsidRPr="00A96C6C" w:rsidRDefault="00697D20" w:rsidP="00697D20">
      <w:pPr>
        <w:pStyle w:val="Contedo"/>
        <w:rPr>
          <w:lang w:val="pt-BR"/>
        </w:rPr>
      </w:pPr>
    </w:p>
    <w:p w14:paraId="7CBA1776" w14:textId="77777777" w:rsidR="00697D20" w:rsidRPr="00A96C6C" w:rsidRDefault="00697D20" w:rsidP="00697D20">
      <w:pPr>
        <w:pStyle w:val="Contedo"/>
        <w:rPr>
          <w:lang w:val="pt-BR"/>
        </w:rPr>
      </w:pPr>
    </w:p>
    <w:p w14:paraId="7B4F33EB" w14:textId="77777777" w:rsidR="00697D20" w:rsidRPr="00A96C6C" w:rsidRDefault="00697D20" w:rsidP="00697D20">
      <w:pPr>
        <w:pStyle w:val="Contedo"/>
        <w:rPr>
          <w:lang w:val="pt-BR"/>
        </w:rPr>
      </w:pPr>
    </w:p>
    <w:p w14:paraId="791D10F0" w14:textId="77777777" w:rsidR="00697D20" w:rsidRPr="00A96C6C" w:rsidRDefault="00697D20" w:rsidP="00697D20">
      <w:pPr>
        <w:pStyle w:val="Contedo"/>
        <w:rPr>
          <w:lang w:val="pt-BR"/>
        </w:rPr>
      </w:pPr>
    </w:p>
    <w:p w14:paraId="3D95B4A0" w14:textId="77777777" w:rsidR="00697D20" w:rsidRPr="00A96C6C" w:rsidRDefault="00697D20" w:rsidP="00697D20">
      <w:pPr>
        <w:pStyle w:val="Contedo"/>
        <w:rPr>
          <w:lang w:val="pt-BR"/>
        </w:rPr>
      </w:pPr>
    </w:p>
    <w:p w14:paraId="18FCEB4E" w14:textId="77777777" w:rsidR="00697D20" w:rsidRPr="00A96C6C" w:rsidRDefault="00697D20" w:rsidP="00697D20">
      <w:pPr>
        <w:pStyle w:val="Contedo"/>
        <w:rPr>
          <w:lang w:val="pt-BR"/>
        </w:rPr>
      </w:pPr>
    </w:p>
    <w:p w14:paraId="40B62140" w14:textId="77777777" w:rsidR="00697D20" w:rsidRPr="00A96C6C" w:rsidRDefault="00697D20" w:rsidP="00697D20">
      <w:pPr>
        <w:pStyle w:val="Contedo"/>
        <w:rPr>
          <w:lang w:val="pt-BR"/>
        </w:rPr>
      </w:pPr>
    </w:p>
    <w:p w14:paraId="29C7CC22" w14:textId="77777777" w:rsidR="00697D20" w:rsidRPr="00A96C6C" w:rsidRDefault="00697D20" w:rsidP="00697D20">
      <w:pPr>
        <w:pStyle w:val="Contedo"/>
        <w:rPr>
          <w:lang w:val="pt-BR"/>
        </w:rPr>
      </w:pPr>
    </w:p>
    <w:p w14:paraId="1E287DAA" w14:textId="77777777" w:rsidR="00697D20" w:rsidRPr="00A96C6C" w:rsidRDefault="00697D20" w:rsidP="00697D20">
      <w:pPr>
        <w:pStyle w:val="Contedo"/>
        <w:rPr>
          <w:lang w:val="pt-BR"/>
        </w:rPr>
      </w:pPr>
    </w:p>
    <w:p w14:paraId="7A7E2D65" w14:textId="77777777" w:rsidR="00697D20" w:rsidRPr="00A96C6C" w:rsidRDefault="00697D20" w:rsidP="00697D20">
      <w:pPr>
        <w:pStyle w:val="Contedo"/>
        <w:rPr>
          <w:lang w:val="pt-BR"/>
        </w:rPr>
      </w:pPr>
    </w:p>
    <w:p w14:paraId="04FDBD23" w14:textId="77777777" w:rsidR="00697D20" w:rsidRPr="00A96C6C" w:rsidRDefault="00697D20" w:rsidP="00697D20">
      <w:pPr>
        <w:pStyle w:val="Contedo"/>
        <w:rPr>
          <w:lang w:val="pt-BR"/>
        </w:rPr>
      </w:pPr>
    </w:p>
    <w:p w14:paraId="5D8F553D" w14:textId="77777777" w:rsidR="00697D20" w:rsidRPr="00A96C6C" w:rsidRDefault="00697D20" w:rsidP="00697D20">
      <w:pPr>
        <w:pStyle w:val="Contedo"/>
        <w:rPr>
          <w:lang w:val="pt-BR"/>
        </w:rPr>
      </w:pPr>
    </w:p>
    <w:p w14:paraId="69C660A0" w14:textId="77777777" w:rsidR="00697D20" w:rsidRPr="00A96C6C" w:rsidRDefault="00697D20" w:rsidP="00697D20">
      <w:pPr>
        <w:pStyle w:val="Contedo"/>
        <w:rPr>
          <w:lang w:val="pt-BR"/>
        </w:rPr>
      </w:pPr>
    </w:p>
    <w:p w14:paraId="12772608" w14:textId="77777777" w:rsidR="00697D20" w:rsidRPr="00A96C6C" w:rsidRDefault="00697D20" w:rsidP="00697D20">
      <w:pPr>
        <w:pStyle w:val="Contedo"/>
        <w:rPr>
          <w:lang w:val="pt-BR"/>
        </w:rPr>
      </w:pPr>
    </w:p>
    <w:p w14:paraId="523CCA5F" w14:textId="77777777" w:rsidR="00697D20" w:rsidRPr="00A96C6C" w:rsidRDefault="00697D20" w:rsidP="00AB02A7">
      <w:pPr>
        <w:spacing w:after="200"/>
        <w:rPr>
          <w:lang w:val="pt-BR"/>
        </w:rPr>
      </w:pPr>
    </w:p>
    <w:sectPr w:rsidR="00697D20" w:rsidRPr="00A96C6C" w:rsidSect="008A70E3">
      <w:headerReference w:type="default" r:id="rId13"/>
      <w:type w:val="continuous"/>
      <w:pgSz w:w="11906" w:h="16838" w:code="9"/>
      <w:pgMar w:top="720" w:right="936" w:bottom="720" w:left="936" w:header="0" w:footer="289" w:gutter="0"/>
      <w:pgNumType w:start="7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FF54" w14:textId="77777777" w:rsidR="00B6236E" w:rsidRDefault="00B6236E">
      <w:r>
        <w:separator/>
      </w:r>
    </w:p>
    <w:p w14:paraId="74BEF322" w14:textId="77777777" w:rsidR="00B6236E" w:rsidRDefault="00B6236E"/>
  </w:endnote>
  <w:endnote w:type="continuationSeparator" w:id="0">
    <w:p w14:paraId="0EC41157" w14:textId="77777777" w:rsidR="00B6236E" w:rsidRDefault="00B6236E">
      <w:r>
        <w:continuationSeparator/>
      </w:r>
    </w:p>
    <w:p w14:paraId="12D9FD31" w14:textId="77777777" w:rsidR="00B6236E" w:rsidRDefault="00B62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6EBF0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750613B3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C809F" w14:textId="77777777" w:rsidR="00B6236E" w:rsidRDefault="00B6236E">
      <w:r>
        <w:separator/>
      </w:r>
    </w:p>
    <w:p w14:paraId="79FF4C65" w14:textId="77777777" w:rsidR="00B6236E" w:rsidRDefault="00B6236E"/>
  </w:footnote>
  <w:footnote w:type="continuationSeparator" w:id="0">
    <w:p w14:paraId="16CC0DEE" w14:textId="77777777" w:rsidR="00B6236E" w:rsidRDefault="00B6236E">
      <w:r>
        <w:continuationSeparator/>
      </w:r>
    </w:p>
    <w:p w14:paraId="2D3F12D1" w14:textId="77777777" w:rsidR="00B6236E" w:rsidRDefault="00B623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7489C2F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02E8AA5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4097491" w14:textId="77777777" w:rsidR="00D077E9" w:rsidRPr="004F0028" w:rsidRDefault="00D077E9" w:rsidP="00D077E9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10035"/>
    </w:tblGrid>
    <w:tr w:rsidR="007C2837" w:rsidRPr="004F0028" w14:paraId="5EEC02B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785E90F5" w14:textId="77777777" w:rsidR="007C2837" w:rsidRPr="004F0028" w:rsidRDefault="007C2837">
          <w:pPr>
            <w:pStyle w:val="Cabealho"/>
            <w:rPr>
              <w:lang w:val="pt-BR"/>
            </w:rPr>
          </w:pPr>
        </w:p>
      </w:tc>
    </w:tr>
  </w:tbl>
  <w:p w14:paraId="1F30D5C3" w14:textId="77777777" w:rsidR="007C2837" w:rsidRPr="004F0028" w:rsidRDefault="007C2837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B7C7B"/>
    <w:multiLevelType w:val="hybridMultilevel"/>
    <w:tmpl w:val="AF587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FC0"/>
    <w:multiLevelType w:val="hybridMultilevel"/>
    <w:tmpl w:val="9EE8A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A6063"/>
    <w:multiLevelType w:val="hybridMultilevel"/>
    <w:tmpl w:val="05968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B42CB"/>
    <w:multiLevelType w:val="hybridMultilevel"/>
    <w:tmpl w:val="5C408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760953">
    <w:abstractNumId w:val="1"/>
  </w:num>
  <w:num w:numId="2" w16cid:durableId="998313232">
    <w:abstractNumId w:val="2"/>
  </w:num>
  <w:num w:numId="3" w16cid:durableId="1434398918">
    <w:abstractNumId w:val="3"/>
  </w:num>
  <w:num w:numId="4" w16cid:durableId="205888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B7"/>
    <w:rsid w:val="000054F5"/>
    <w:rsid w:val="0000792F"/>
    <w:rsid w:val="00014943"/>
    <w:rsid w:val="000176CD"/>
    <w:rsid w:val="0002482E"/>
    <w:rsid w:val="00042975"/>
    <w:rsid w:val="00050324"/>
    <w:rsid w:val="00051E89"/>
    <w:rsid w:val="00083E90"/>
    <w:rsid w:val="00087CB7"/>
    <w:rsid w:val="00096FB8"/>
    <w:rsid w:val="000A0150"/>
    <w:rsid w:val="000B7526"/>
    <w:rsid w:val="000D1893"/>
    <w:rsid w:val="000E1665"/>
    <w:rsid w:val="000E317E"/>
    <w:rsid w:val="000E63C9"/>
    <w:rsid w:val="000F4B6D"/>
    <w:rsid w:val="001020F6"/>
    <w:rsid w:val="00107473"/>
    <w:rsid w:val="00130E9D"/>
    <w:rsid w:val="00147C90"/>
    <w:rsid w:val="00150A6D"/>
    <w:rsid w:val="00156B54"/>
    <w:rsid w:val="00161ADF"/>
    <w:rsid w:val="00176CED"/>
    <w:rsid w:val="00185B35"/>
    <w:rsid w:val="00192D97"/>
    <w:rsid w:val="00193EEC"/>
    <w:rsid w:val="001A34C5"/>
    <w:rsid w:val="001A3C37"/>
    <w:rsid w:val="001B41C9"/>
    <w:rsid w:val="001C00BF"/>
    <w:rsid w:val="001C124C"/>
    <w:rsid w:val="001D5D36"/>
    <w:rsid w:val="001F0DE2"/>
    <w:rsid w:val="001F2BC8"/>
    <w:rsid w:val="001F5F6B"/>
    <w:rsid w:val="00200065"/>
    <w:rsid w:val="002032BE"/>
    <w:rsid w:val="00206BF0"/>
    <w:rsid w:val="0022055C"/>
    <w:rsid w:val="00223454"/>
    <w:rsid w:val="00226BB6"/>
    <w:rsid w:val="00227FE9"/>
    <w:rsid w:val="00230E37"/>
    <w:rsid w:val="00236E7A"/>
    <w:rsid w:val="00243EBC"/>
    <w:rsid w:val="002468A6"/>
    <w:rsid w:val="00246A35"/>
    <w:rsid w:val="00252CF2"/>
    <w:rsid w:val="002614DD"/>
    <w:rsid w:val="00264410"/>
    <w:rsid w:val="00273AD2"/>
    <w:rsid w:val="00275B45"/>
    <w:rsid w:val="00284348"/>
    <w:rsid w:val="00297025"/>
    <w:rsid w:val="002B149B"/>
    <w:rsid w:val="002B642B"/>
    <w:rsid w:val="002C1D5F"/>
    <w:rsid w:val="002F50CA"/>
    <w:rsid w:val="002F51F5"/>
    <w:rsid w:val="002F6969"/>
    <w:rsid w:val="00301185"/>
    <w:rsid w:val="003074E5"/>
    <w:rsid w:val="00312137"/>
    <w:rsid w:val="00330359"/>
    <w:rsid w:val="0033201D"/>
    <w:rsid w:val="003325ED"/>
    <w:rsid w:val="00333964"/>
    <w:rsid w:val="0033762F"/>
    <w:rsid w:val="00342B5B"/>
    <w:rsid w:val="0034403E"/>
    <w:rsid w:val="00344490"/>
    <w:rsid w:val="00357EFF"/>
    <w:rsid w:val="00360494"/>
    <w:rsid w:val="00361054"/>
    <w:rsid w:val="00366C7E"/>
    <w:rsid w:val="003708C7"/>
    <w:rsid w:val="003728A2"/>
    <w:rsid w:val="00380C7C"/>
    <w:rsid w:val="003826C0"/>
    <w:rsid w:val="0038271A"/>
    <w:rsid w:val="00382B9C"/>
    <w:rsid w:val="003838AC"/>
    <w:rsid w:val="00384EA3"/>
    <w:rsid w:val="00393807"/>
    <w:rsid w:val="00395820"/>
    <w:rsid w:val="003A39A1"/>
    <w:rsid w:val="003B0760"/>
    <w:rsid w:val="003B46BB"/>
    <w:rsid w:val="003C1869"/>
    <w:rsid w:val="003C2191"/>
    <w:rsid w:val="003C4B0B"/>
    <w:rsid w:val="003C7670"/>
    <w:rsid w:val="003D3863"/>
    <w:rsid w:val="003F1CE6"/>
    <w:rsid w:val="003F41CB"/>
    <w:rsid w:val="003F5AEC"/>
    <w:rsid w:val="004110DE"/>
    <w:rsid w:val="00430EFA"/>
    <w:rsid w:val="0044085A"/>
    <w:rsid w:val="00443C55"/>
    <w:rsid w:val="00445279"/>
    <w:rsid w:val="0046071E"/>
    <w:rsid w:val="00460AFB"/>
    <w:rsid w:val="00462DA0"/>
    <w:rsid w:val="00474391"/>
    <w:rsid w:val="00480810"/>
    <w:rsid w:val="004842E7"/>
    <w:rsid w:val="004A03CD"/>
    <w:rsid w:val="004B1551"/>
    <w:rsid w:val="004B21A5"/>
    <w:rsid w:val="004B6EBB"/>
    <w:rsid w:val="004C0487"/>
    <w:rsid w:val="004C33D0"/>
    <w:rsid w:val="004C4A38"/>
    <w:rsid w:val="004C6FAE"/>
    <w:rsid w:val="004E3F76"/>
    <w:rsid w:val="004F0028"/>
    <w:rsid w:val="005037F0"/>
    <w:rsid w:val="00516A86"/>
    <w:rsid w:val="0052246B"/>
    <w:rsid w:val="005273C4"/>
    <w:rsid w:val="005275F6"/>
    <w:rsid w:val="00531884"/>
    <w:rsid w:val="005418F0"/>
    <w:rsid w:val="0055487B"/>
    <w:rsid w:val="00557AD9"/>
    <w:rsid w:val="005614F7"/>
    <w:rsid w:val="00572102"/>
    <w:rsid w:val="005752A3"/>
    <w:rsid w:val="00581D29"/>
    <w:rsid w:val="00594713"/>
    <w:rsid w:val="005A0B9F"/>
    <w:rsid w:val="005A7959"/>
    <w:rsid w:val="005B252E"/>
    <w:rsid w:val="005C6745"/>
    <w:rsid w:val="005F1BB0"/>
    <w:rsid w:val="005F4677"/>
    <w:rsid w:val="005F6C65"/>
    <w:rsid w:val="00610B63"/>
    <w:rsid w:val="0061353E"/>
    <w:rsid w:val="00620CFF"/>
    <w:rsid w:val="00620D26"/>
    <w:rsid w:val="00630FCF"/>
    <w:rsid w:val="00642385"/>
    <w:rsid w:val="00644DF3"/>
    <w:rsid w:val="00652089"/>
    <w:rsid w:val="006548AF"/>
    <w:rsid w:val="00656C4D"/>
    <w:rsid w:val="00656E97"/>
    <w:rsid w:val="00664539"/>
    <w:rsid w:val="0067161C"/>
    <w:rsid w:val="00687314"/>
    <w:rsid w:val="00691581"/>
    <w:rsid w:val="00696E85"/>
    <w:rsid w:val="00697D20"/>
    <w:rsid w:val="006A20AE"/>
    <w:rsid w:val="006B1D5E"/>
    <w:rsid w:val="006B25FB"/>
    <w:rsid w:val="006D007D"/>
    <w:rsid w:val="006E5716"/>
    <w:rsid w:val="00705274"/>
    <w:rsid w:val="0072312C"/>
    <w:rsid w:val="007266B3"/>
    <w:rsid w:val="007302B3"/>
    <w:rsid w:val="00730733"/>
    <w:rsid w:val="00730E3A"/>
    <w:rsid w:val="00736AAF"/>
    <w:rsid w:val="00743DEB"/>
    <w:rsid w:val="00751A77"/>
    <w:rsid w:val="00756883"/>
    <w:rsid w:val="00765B2A"/>
    <w:rsid w:val="00770F6B"/>
    <w:rsid w:val="00780A73"/>
    <w:rsid w:val="00783A34"/>
    <w:rsid w:val="00787742"/>
    <w:rsid w:val="0079684D"/>
    <w:rsid w:val="007B70B0"/>
    <w:rsid w:val="007C2837"/>
    <w:rsid w:val="007C6B52"/>
    <w:rsid w:val="007D0D11"/>
    <w:rsid w:val="007D16C5"/>
    <w:rsid w:val="007F5110"/>
    <w:rsid w:val="007F7721"/>
    <w:rsid w:val="00811CE2"/>
    <w:rsid w:val="00835748"/>
    <w:rsid w:val="008406A6"/>
    <w:rsid w:val="008412A4"/>
    <w:rsid w:val="00860BF7"/>
    <w:rsid w:val="00862FE4"/>
    <w:rsid w:val="0086389A"/>
    <w:rsid w:val="00872578"/>
    <w:rsid w:val="00872F61"/>
    <w:rsid w:val="0087605E"/>
    <w:rsid w:val="008806BC"/>
    <w:rsid w:val="00882239"/>
    <w:rsid w:val="00887346"/>
    <w:rsid w:val="008902A0"/>
    <w:rsid w:val="0089286B"/>
    <w:rsid w:val="00897932"/>
    <w:rsid w:val="008A70E3"/>
    <w:rsid w:val="008B1FEE"/>
    <w:rsid w:val="008C3AB8"/>
    <w:rsid w:val="008C4275"/>
    <w:rsid w:val="008D47B6"/>
    <w:rsid w:val="008D535B"/>
    <w:rsid w:val="008D7069"/>
    <w:rsid w:val="008F0FBE"/>
    <w:rsid w:val="008F36B7"/>
    <w:rsid w:val="00903C32"/>
    <w:rsid w:val="009051B6"/>
    <w:rsid w:val="009124FF"/>
    <w:rsid w:val="00915BAD"/>
    <w:rsid w:val="00916B16"/>
    <w:rsid w:val="009173B9"/>
    <w:rsid w:val="00931F77"/>
    <w:rsid w:val="0093335D"/>
    <w:rsid w:val="0093613E"/>
    <w:rsid w:val="00943026"/>
    <w:rsid w:val="00947047"/>
    <w:rsid w:val="00960CD7"/>
    <w:rsid w:val="00962002"/>
    <w:rsid w:val="00966B81"/>
    <w:rsid w:val="0096707F"/>
    <w:rsid w:val="00975435"/>
    <w:rsid w:val="00976AA4"/>
    <w:rsid w:val="009807E9"/>
    <w:rsid w:val="00981446"/>
    <w:rsid w:val="009868BA"/>
    <w:rsid w:val="009A5A0C"/>
    <w:rsid w:val="009B1C55"/>
    <w:rsid w:val="009C1E44"/>
    <w:rsid w:val="009C3830"/>
    <w:rsid w:val="009C7720"/>
    <w:rsid w:val="009D5B12"/>
    <w:rsid w:val="009E5EDF"/>
    <w:rsid w:val="009F6DCD"/>
    <w:rsid w:val="00A01496"/>
    <w:rsid w:val="00A01E89"/>
    <w:rsid w:val="00A10A09"/>
    <w:rsid w:val="00A23AFA"/>
    <w:rsid w:val="00A31B3E"/>
    <w:rsid w:val="00A37754"/>
    <w:rsid w:val="00A462FC"/>
    <w:rsid w:val="00A532F3"/>
    <w:rsid w:val="00A563E4"/>
    <w:rsid w:val="00A61DEF"/>
    <w:rsid w:val="00A6716F"/>
    <w:rsid w:val="00A71D60"/>
    <w:rsid w:val="00A740AB"/>
    <w:rsid w:val="00A811E2"/>
    <w:rsid w:val="00A8489E"/>
    <w:rsid w:val="00A861DC"/>
    <w:rsid w:val="00A86768"/>
    <w:rsid w:val="00A96C6C"/>
    <w:rsid w:val="00AB02A7"/>
    <w:rsid w:val="00AC29F3"/>
    <w:rsid w:val="00AC5349"/>
    <w:rsid w:val="00AE61DB"/>
    <w:rsid w:val="00B02F9D"/>
    <w:rsid w:val="00B14FBB"/>
    <w:rsid w:val="00B17D69"/>
    <w:rsid w:val="00B231E5"/>
    <w:rsid w:val="00B24CE7"/>
    <w:rsid w:val="00B4308C"/>
    <w:rsid w:val="00B55ADF"/>
    <w:rsid w:val="00B61C1E"/>
    <w:rsid w:val="00B6215B"/>
    <w:rsid w:val="00B6236E"/>
    <w:rsid w:val="00B642FE"/>
    <w:rsid w:val="00B725A3"/>
    <w:rsid w:val="00BC654B"/>
    <w:rsid w:val="00BD183B"/>
    <w:rsid w:val="00BD5D2C"/>
    <w:rsid w:val="00BE13D8"/>
    <w:rsid w:val="00C02B87"/>
    <w:rsid w:val="00C05CB3"/>
    <w:rsid w:val="00C114DE"/>
    <w:rsid w:val="00C21204"/>
    <w:rsid w:val="00C23ADF"/>
    <w:rsid w:val="00C261B7"/>
    <w:rsid w:val="00C36ED8"/>
    <w:rsid w:val="00C4086D"/>
    <w:rsid w:val="00C47B3F"/>
    <w:rsid w:val="00C73A4C"/>
    <w:rsid w:val="00C80947"/>
    <w:rsid w:val="00C865F8"/>
    <w:rsid w:val="00C87A43"/>
    <w:rsid w:val="00C943FC"/>
    <w:rsid w:val="00C968EB"/>
    <w:rsid w:val="00C97666"/>
    <w:rsid w:val="00CA1896"/>
    <w:rsid w:val="00CA7C44"/>
    <w:rsid w:val="00CB3F3F"/>
    <w:rsid w:val="00CB4037"/>
    <w:rsid w:val="00CB5B28"/>
    <w:rsid w:val="00CD7BED"/>
    <w:rsid w:val="00CE0B70"/>
    <w:rsid w:val="00CE4AE8"/>
    <w:rsid w:val="00CF5371"/>
    <w:rsid w:val="00D02CAC"/>
    <w:rsid w:val="00D02FAE"/>
    <w:rsid w:val="00D0323A"/>
    <w:rsid w:val="00D0348D"/>
    <w:rsid w:val="00D0559F"/>
    <w:rsid w:val="00D061CD"/>
    <w:rsid w:val="00D077E9"/>
    <w:rsid w:val="00D20B7B"/>
    <w:rsid w:val="00D2739C"/>
    <w:rsid w:val="00D40635"/>
    <w:rsid w:val="00D42CB7"/>
    <w:rsid w:val="00D45250"/>
    <w:rsid w:val="00D527CD"/>
    <w:rsid w:val="00D5413D"/>
    <w:rsid w:val="00D570A9"/>
    <w:rsid w:val="00D70D02"/>
    <w:rsid w:val="00D755AD"/>
    <w:rsid w:val="00D770C7"/>
    <w:rsid w:val="00D86945"/>
    <w:rsid w:val="00D90290"/>
    <w:rsid w:val="00DA2D48"/>
    <w:rsid w:val="00DB3E86"/>
    <w:rsid w:val="00DD012A"/>
    <w:rsid w:val="00DD152F"/>
    <w:rsid w:val="00DE213F"/>
    <w:rsid w:val="00DF027C"/>
    <w:rsid w:val="00DF0967"/>
    <w:rsid w:val="00E00A32"/>
    <w:rsid w:val="00E0711C"/>
    <w:rsid w:val="00E10B92"/>
    <w:rsid w:val="00E16500"/>
    <w:rsid w:val="00E22ACD"/>
    <w:rsid w:val="00E36F63"/>
    <w:rsid w:val="00E4013E"/>
    <w:rsid w:val="00E47ED2"/>
    <w:rsid w:val="00E620B0"/>
    <w:rsid w:val="00E73894"/>
    <w:rsid w:val="00E748D5"/>
    <w:rsid w:val="00E81B40"/>
    <w:rsid w:val="00E9571A"/>
    <w:rsid w:val="00EA233E"/>
    <w:rsid w:val="00EA5321"/>
    <w:rsid w:val="00EC58F2"/>
    <w:rsid w:val="00ED046E"/>
    <w:rsid w:val="00ED3D6E"/>
    <w:rsid w:val="00EE122F"/>
    <w:rsid w:val="00EF418E"/>
    <w:rsid w:val="00EF555B"/>
    <w:rsid w:val="00F01C4E"/>
    <w:rsid w:val="00F027BB"/>
    <w:rsid w:val="00F04408"/>
    <w:rsid w:val="00F054F8"/>
    <w:rsid w:val="00F10AE9"/>
    <w:rsid w:val="00F11127"/>
    <w:rsid w:val="00F11DCF"/>
    <w:rsid w:val="00F162EA"/>
    <w:rsid w:val="00F22C63"/>
    <w:rsid w:val="00F45A9E"/>
    <w:rsid w:val="00F524BF"/>
    <w:rsid w:val="00F52D27"/>
    <w:rsid w:val="00F64120"/>
    <w:rsid w:val="00F64B4D"/>
    <w:rsid w:val="00F74DE5"/>
    <w:rsid w:val="00F81982"/>
    <w:rsid w:val="00F83527"/>
    <w:rsid w:val="00F85317"/>
    <w:rsid w:val="00F932D0"/>
    <w:rsid w:val="00F95C5C"/>
    <w:rsid w:val="00F96C6F"/>
    <w:rsid w:val="00F976F4"/>
    <w:rsid w:val="00FA6697"/>
    <w:rsid w:val="00FB4543"/>
    <w:rsid w:val="00FC025F"/>
    <w:rsid w:val="00FC70AB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9F99B"/>
  <w15:docId w15:val="{1D4F0199-1960-40E3-BFAF-C90479F5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CD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unhideWhenUsed/>
    <w:qFormat/>
    <w:rsid w:val="00C212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9051B6"/>
    <w:rPr>
      <w:b w:val="0"/>
      <w:color w:val="000000" w:themeColor="text1"/>
      <w:sz w:val="26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9051B6"/>
    <w:rPr>
      <w:rFonts w:eastAsiaTheme="minorEastAsia"/>
      <w:color w:val="000000" w:themeColor="text1"/>
      <w:sz w:val="26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7D20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7D20"/>
    <w:pPr>
      <w:spacing w:after="100"/>
    </w:pPr>
  </w:style>
  <w:style w:type="character" w:styleId="Hyperlink">
    <w:name w:val="Hyperlink"/>
    <w:basedOn w:val="Fontepargpadro"/>
    <w:uiPriority w:val="99"/>
    <w:unhideWhenUsed/>
    <w:rsid w:val="00697D20"/>
    <w:rPr>
      <w:color w:val="5F5F5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051B6"/>
    <w:pPr>
      <w:spacing w:after="100"/>
      <w:ind w:left="280"/>
    </w:pPr>
  </w:style>
  <w:style w:type="character" w:customStyle="1" w:styleId="Ttulo3Char">
    <w:name w:val="Título 3 Char"/>
    <w:basedOn w:val="Fontepargpadro"/>
    <w:link w:val="Ttulo3"/>
    <w:uiPriority w:val="5"/>
    <w:rsid w:val="00C21204"/>
    <w:rPr>
      <w:rFonts w:asciiTheme="majorHAnsi" w:eastAsiaTheme="majorEastAsia" w:hAnsiTheme="majorHAnsi" w:cstheme="majorBidi"/>
      <w:b/>
      <w:color w:val="6E6E6E" w:themeColor="accent1" w:themeShade="7F"/>
    </w:rPr>
  </w:style>
  <w:style w:type="paragraph" w:styleId="Sumrio3">
    <w:name w:val="toc 3"/>
    <w:basedOn w:val="Normal"/>
    <w:next w:val="Normal"/>
    <w:autoRedefine/>
    <w:uiPriority w:val="39"/>
    <w:unhideWhenUsed/>
    <w:rsid w:val="00C21204"/>
    <w:pPr>
      <w:spacing w:after="100"/>
      <w:ind w:left="560"/>
    </w:pPr>
  </w:style>
  <w:style w:type="paragraph" w:styleId="PargrafodaLista">
    <w:name w:val="List Paragraph"/>
    <w:basedOn w:val="Normal"/>
    <w:uiPriority w:val="34"/>
    <w:unhideWhenUsed/>
    <w:qFormat/>
    <w:rsid w:val="00042975"/>
    <w:pPr>
      <w:ind w:left="720"/>
      <w:contextualSpacing/>
    </w:pPr>
  </w:style>
  <w:style w:type="table" w:styleId="SimplesTabela3">
    <w:name w:val="Plain Table 3"/>
    <w:basedOn w:val="Tabelanormal"/>
    <w:uiPriority w:val="43"/>
    <w:rsid w:val="003B0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2-nfase4">
    <w:name w:val="Grid Table 2 Accent 4"/>
    <w:basedOn w:val="Tabelanormal"/>
    <w:uiPriority w:val="47"/>
    <w:rsid w:val="00B4308C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Relat&#243;rio%20.dotx" TargetMode="External"/></Relationships>
</file>

<file path=word/theme/theme1.xml><?xml version="1.0" encoding="utf-8"?>
<a:theme xmlns:a="http://schemas.openxmlformats.org/drawingml/2006/main" name="Custom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417B-91FF-4BA8-9F7D-08AC4E7B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8242</TotalTime>
  <Pages>28</Pages>
  <Words>3401</Words>
  <Characters>18367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Magalhães</dc:creator>
  <cp:keywords/>
  <cp:lastModifiedBy>Pedro Magalhães</cp:lastModifiedBy>
  <cp:revision>249</cp:revision>
  <cp:lastPrinted>2006-08-01T17:47:00Z</cp:lastPrinted>
  <dcterms:created xsi:type="dcterms:W3CDTF">2023-07-28T19:03:00Z</dcterms:created>
  <dcterms:modified xsi:type="dcterms:W3CDTF">2023-08-21T2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